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CACE" w14:textId="77777777" w:rsidR="009A6F75" w:rsidRDefault="009A6F75" w:rsidP="009A6F75">
      <w:pPr>
        <w:jc w:val="right"/>
        <w:rPr>
          <w:lang w:val="en-US"/>
        </w:rPr>
      </w:pPr>
      <w:r w:rsidRPr="00F031F1">
        <w:t xml:space="preserve">           </w:t>
      </w:r>
      <w:r>
        <w:t xml:space="preserve">                     </w:t>
      </w:r>
    </w:p>
    <w:p w14:paraId="1CB82A7D" w14:textId="77777777" w:rsidR="009A6F75" w:rsidRPr="008654EE" w:rsidRDefault="009A6F75" w:rsidP="009A6F75">
      <w:pPr>
        <w:autoSpaceDE w:val="0"/>
        <w:autoSpaceDN w:val="0"/>
        <w:adjustRightInd w:val="0"/>
        <w:jc w:val="center"/>
        <w:rPr>
          <w:rFonts w:eastAsia="Times New Roman"/>
          <w:noProof/>
          <w:sz w:val="20"/>
          <w:szCs w:val="20"/>
          <w:lang w:eastAsia="ru-RU"/>
        </w:rPr>
      </w:pPr>
      <w:r w:rsidRPr="008654E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3468EAB1" wp14:editId="38006955">
            <wp:extent cx="1562100" cy="885825"/>
            <wp:effectExtent l="0" t="0" r="0" b="9525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53B" w14:textId="77777777" w:rsidR="009A6F75" w:rsidRPr="008654EE" w:rsidRDefault="009A6F75" w:rsidP="009A6F75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14:paraId="7A2F7EA2" w14:textId="77777777" w:rsidR="009A6F75" w:rsidRPr="008654EE" w:rsidRDefault="009A6F75" w:rsidP="009A6F75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8654EE">
        <w:rPr>
          <w:rFonts w:eastAsia="Times New Roman"/>
          <w:b/>
          <w:sz w:val="20"/>
          <w:szCs w:val="20"/>
          <w:lang w:eastAsia="ru-RU"/>
        </w:rPr>
        <w:t>МИНОБРНАУКИ  РОССИИ</w:t>
      </w:r>
    </w:p>
    <w:p w14:paraId="0B1A03C4" w14:textId="77777777" w:rsidR="009A6F75" w:rsidRPr="008654EE" w:rsidRDefault="009A6F75" w:rsidP="009A6F75">
      <w:pPr>
        <w:autoSpaceDE w:val="0"/>
        <w:autoSpaceDN w:val="0"/>
        <w:adjustRightInd w:val="0"/>
        <w:spacing w:after="0"/>
        <w:jc w:val="both"/>
        <w:rPr>
          <w:rFonts w:eastAsia="Times New Roman"/>
          <w:sz w:val="16"/>
          <w:szCs w:val="16"/>
          <w:lang w:eastAsia="ru-RU"/>
        </w:rPr>
      </w:pPr>
    </w:p>
    <w:p w14:paraId="000F33E0" w14:textId="77777777" w:rsidR="009A6F75" w:rsidRPr="008654EE" w:rsidRDefault="009A6F75" w:rsidP="009A6F75">
      <w:pPr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lang w:eastAsia="ru-RU"/>
        </w:rPr>
      </w:pPr>
      <w:r w:rsidRPr="008654EE">
        <w:rPr>
          <w:rFonts w:eastAsia="Times New Roman"/>
          <w:b/>
          <w:lang w:eastAsia="ru-RU"/>
        </w:rPr>
        <w:t>федеральное государственное бюджетное образовательное учреждение</w:t>
      </w:r>
    </w:p>
    <w:p w14:paraId="6245B84B" w14:textId="77777777" w:rsidR="009A6F75" w:rsidRPr="008654EE" w:rsidRDefault="009A6F75" w:rsidP="009A6F75">
      <w:pPr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lang w:eastAsia="ru-RU"/>
        </w:rPr>
      </w:pPr>
      <w:r w:rsidRPr="008654EE">
        <w:rPr>
          <w:rFonts w:eastAsia="Times New Roman"/>
          <w:b/>
          <w:lang w:eastAsia="ru-RU"/>
        </w:rPr>
        <w:t xml:space="preserve">высшего образования </w:t>
      </w:r>
    </w:p>
    <w:p w14:paraId="27BBFDA0" w14:textId="77777777" w:rsidR="009A6F75" w:rsidRPr="008654EE" w:rsidRDefault="009A6F75" w:rsidP="009A6F75">
      <w:pPr>
        <w:tabs>
          <w:tab w:val="num" w:pos="0"/>
        </w:tabs>
        <w:autoSpaceDE w:val="0"/>
        <w:autoSpaceDN w:val="0"/>
        <w:adjustRightInd w:val="0"/>
        <w:spacing w:after="0"/>
        <w:jc w:val="center"/>
        <w:rPr>
          <w:rFonts w:eastAsia="Times New Roman"/>
          <w:b/>
          <w:lang w:eastAsia="ru-RU"/>
        </w:rPr>
      </w:pPr>
      <w:r w:rsidRPr="008654EE">
        <w:rPr>
          <w:rFonts w:eastAsia="Times New Roman"/>
          <w:b/>
          <w:lang w:eastAsia="ru-RU"/>
        </w:rPr>
        <w:t>«Московский государственный технологический университет «СТАНКИН»</w:t>
      </w:r>
    </w:p>
    <w:p w14:paraId="71FDA536" w14:textId="77777777" w:rsidR="009A6F75" w:rsidRPr="008654EE" w:rsidRDefault="009A6F75" w:rsidP="009A6F75">
      <w:pPr>
        <w:tabs>
          <w:tab w:val="num" w:pos="0"/>
        </w:tabs>
        <w:autoSpaceDE w:val="0"/>
        <w:autoSpaceDN w:val="0"/>
        <w:adjustRightInd w:val="0"/>
        <w:spacing w:before="120" w:after="0"/>
        <w:jc w:val="center"/>
        <w:rPr>
          <w:rFonts w:eastAsia="Times New Roman"/>
          <w:b/>
          <w:lang w:eastAsia="ru-RU"/>
        </w:rPr>
      </w:pPr>
      <w:r w:rsidRPr="008654EE">
        <w:rPr>
          <w:rFonts w:eastAsia="Times New Roman"/>
          <w:b/>
          <w:lang w:eastAsia="ru-RU"/>
        </w:rPr>
        <w:t xml:space="preserve">(ФГБОУ ВО «МГТУ «СТАНКИН») </w:t>
      </w:r>
    </w:p>
    <w:p w14:paraId="2AB7EA66" w14:textId="77777777" w:rsidR="009A6F75" w:rsidRPr="008654EE" w:rsidRDefault="009A6F75" w:rsidP="009A6F75">
      <w:pPr>
        <w:tabs>
          <w:tab w:val="num" w:pos="0"/>
        </w:tabs>
        <w:autoSpaceDE w:val="0"/>
        <w:autoSpaceDN w:val="0"/>
        <w:adjustRightInd w:val="0"/>
        <w:spacing w:before="120" w:after="0"/>
        <w:jc w:val="center"/>
        <w:rPr>
          <w:rFonts w:eastAsia="Times New Roman"/>
          <w:sz w:val="20"/>
          <w:szCs w:val="20"/>
          <w:lang w:eastAsia="ru-RU"/>
        </w:rPr>
      </w:pPr>
      <w:r w:rsidRPr="008654EE">
        <w:rPr>
          <w:rFonts w:eastAsia="Times New Roman"/>
          <w:sz w:val="20"/>
          <w:szCs w:val="20"/>
          <w:lang w:eastAsia="ru-RU"/>
        </w:rPr>
        <w:t>Вадковский пер., д. 1, Москва, ГСП-4, 127994. Тел.: (499) 973-30-76. Факс: (499) 973-38-85</w:t>
      </w:r>
    </w:p>
    <w:p w14:paraId="6CA8268A" w14:textId="77777777" w:rsidR="009A6F75" w:rsidRPr="008654EE" w:rsidRDefault="009A6F75" w:rsidP="009A6F75">
      <w:pPr>
        <w:autoSpaceDE w:val="0"/>
        <w:autoSpaceDN w:val="0"/>
        <w:adjustRightInd w:val="0"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8654EE">
        <w:rPr>
          <w:rFonts w:eastAsia="Times New Roman"/>
          <w:sz w:val="20"/>
          <w:szCs w:val="20"/>
          <w:lang w:eastAsia="ru-RU"/>
        </w:rPr>
        <w:t>Е-</w:t>
      </w:r>
      <w:r w:rsidRPr="008654EE">
        <w:rPr>
          <w:rFonts w:eastAsia="Times New Roman"/>
          <w:sz w:val="20"/>
          <w:szCs w:val="20"/>
          <w:lang w:val="en-US" w:eastAsia="ru-RU"/>
        </w:rPr>
        <w:t>mail</w:t>
      </w:r>
      <w:r w:rsidRPr="008654EE">
        <w:rPr>
          <w:rFonts w:eastAsia="Times New Roman"/>
          <w:sz w:val="20"/>
          <w:szCs w:val="20"/>
          <w:lang w:eastAsia="ru-RU"/>
        </w:rPr>
        <w:t xml:space="preserve">: </w:t>
      </w:r>
      <w:hyperlink r:id="rId9" w:history="1">
        <w:r w:rsidRPr="008654EE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rector</w:t>
        </w:r>
        <w:r w:rsidRPr="008654EE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@</w:t>
        </w:r>
        <w:proofErr w:type="spellStart"/>
        <w:r w:rsidRPr="008654EE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stankin</w:t>
        </w:r>
        <w:proofErr w:type="spellEnd"/>
        <w:r w:rsidRPr="008654EE">
          <w:rPr>
            <w:rFonts w:eastAsia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8654EE">
          <w:rPr>
            <w:rFonts w:eastAsia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30"/>
        <w:tblW w:w="96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9A6F75" w:rsidRPr="008654EE" w14:paraId="42FEAF45" w14:textId="77777777" w:rsidTr="009A6F75">
        <w:trPr>
          <w:trHeight w:val="112"/>
        </w:trPr>
        <w:tc>
          <w:tcPr>
            <w:tcW w:w="9648" w:type="dxa"/>
          </w:tcPr>
          <w:p w14:paraId="09DB7406" w14:textId="77777777" w:rsidR="009A6F75" w:rsidRPr="008654EE" w:rsidRDefault="009A6F75" w:rsidP="009A6F75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12A2C6F" w14:textId="77777777" w:rsidR="004C0D26" w:rsidRPr="00B0051A" w:rsidRDefault="004C0D26" w:rsidP="004C0D26">
      <w:pPr>
        <w:spacing w:after="0" w:line="240" w:lineRule="auto"/>
        <w:jc w:val="right"/>
      </w:pPr>
      <w:r w:rsidRPr="00B0051A">
        <w:t>УТВЕРЖДАЮ</w:t>
      </w:r>
    </w:p>
    <w:p w14:paraId="09F77519" w14:textId="77777777" w:rsidR="004C0D26" w:rsidRPr="00B0051A" w:rsidRDefault="004C0D26" w:rsidP="004C0D26">
      <w:pPr>
        <w:spacing w:after="0" w:line="240" w:lineRule="auto"/>
        <w:jc w:val="right"/>
      </w:pPr>
      <w:r w:rsidRPr="00B0051A">
        <w:t xml:space="preserve">Проректор </w:t>
      </w:r>
    </w:p>
    <w:p w14:paraId="7553E5B1" w14:textId="77777777" w:rsidR="004C0D26" w:rsidRPr="00B0051A" w:rsidRDefault="004C0D26" w:rsidP="004C0D26">
      <w:pPr>
        <w:spacing w:after="0" w:line="240" w:lineRule="auto"/>
        <w:jc w:val="right"/>
      </w:pPr>
      <w:r w:rsidRPr="00B0051A">
        <w:t>по образовательной деятельности</w:t>
      </w:r>
    </w:p>
    <w:p w14:paraId="2E9FBE8C" w14:textId="77777777" w:rsidR="004C0D26" w:rsidRPr="00B0051A" w:rsidRDefault="004C0D26" w:rsidP="004C0D26">
      <w:pPr>
        <w:spacing w:after="0" w:line="240" w:lineRule="auto"/>
        <w:jc w:val="right"/>
      </w:pPr>
      <w:r w:rsidRPr="00B0051A">
        <w:t xml:space="preserve"> и молодежной политике </w:t>
      </w:r>
    </w:p>
    <w:p w14:paraId="415DD574" w14:textId="77777777" w:rsidR="004C0D26" w:rsidRPr="00B0051A" w:rsidRDefault="004C0D26" w:rsidP="004C0D26">
      <w:pPr>
        <w:spacing w:after="0" w:line="240" w:lineRule="auto"/>
        <w:jc w:val="right"/>
      </w:pPr>
    </w:p>
    <w:p w14:paraId="47D29FC0" w14:textId="77777777" w:rsidR="004C0D26" w:rsidRPr="00B0051A" w:rsidRDefault="004C0D26" w:rsidP="004C0D26">
      <w:pPr>
        <w:spacing w:after="0" w:line="240" w:lineRule="auto"/>
        <w:jc w:val="right"/>
      </w:pPr>
      <w:r w:rsidRPr="00B0051A">
        <w:t xml:space="preserve">М. В. </w:t>
      </w:r>
      <w:proofErr w:type="spellStart"/>
      <w:r w:rsidRPr="00B0051A">
        <w:t>Бильчук</w:t>
      </w:r>
      <w:proofErr w:type="spellEnd"/>
    </w:p>
    <w:p w14:paraId="76477611" w14:textId="77777777" w:rsidR="004C0D26" w:rsidRPr="00B0051A" w:rsidRDefault="004C0D26" w:rsidP="004C0D26">
      <w:pPr>
        <w:spacing w:after="0" w:line="240" w:lineRule="auto"/>
        <w:jc w:val="right"/>
      </w:pPr>
    </w:p>
    <w:p w14:paraId="2E896AE7" w14:textId="77777777" w:rsidR="004C0D26" w:rsidRPr="00B0051A" w:rsidRDefault="004C0D26" w:rsidP="004C0D26">
      <w:pPr>
        <w:spacing w:after="0" w:line="240" w:lineRule="auto"/>
        <w:jc w:val="right"/>
      </w:pPr>
      <w:r w:rsidRPr="00B0051A">
        <w:t>«     » _____________2023  года</w:t>
      </w:r>
    </w:p>
    <w:p w14:paraId="68D6FC27" w14:textId="77777777" w:rsidR="004C0D26" w:rsidRPr="00B0051A" w:rsidRDefault="004C0D26" w:rsidP="004C0D26">
      <w:pPr>
        <w:spacing w:after="0" w:line="240" w:lineRule="auto"/>
        <w:jc w:val="right"/>
      </w:pPr>
    </w:p>
    <w:p w14:paraId="1A945503" w14:textId="77777777" w:rsidR="004C0D26" w:rsidRPr="00B0051A" w:rsidRDefault="004C0D26" w:rsidP="004C0D26">
      <w:pPr>
        <w:spacing w:after="0" w:line="240" w:lineRule="auto"/>
        <w:jc w:val="center"/>
      </w:pPr>
      <w:r w:rsidRPr="00B0051A">
        <w:t xml:space="preserve">                                                   </w:t>
      </w:r>
      <w:r>
        <w:t xml:space="preserve">        </w:t>
      </w:r>
      <w:r w:rsidRPr="00B0051A">
        <w:t xml:space="preserve">№ </w:t>
      </w:r>
    </w:p>
    <w:p w14:paraId="3F96C089" w14:textId="77777777" w:rsidR="009A6F75" w:rsidRPr="008654EE" w:rsidRDefault="009A6F75" w:rsidP="009A6F75">
      <w:pPr>
        <w:spacing w:after="0"/>
        <w:rPr>
          <w:vanish/>
        </w:rPr>
      </w:pPr>
    </w:p>
    <w:p w14:paraId="53284EB6" w14:textId="77777777" w:rsidR="009A6F75" w:rsidRPr="001B15ED" w:rsidRDefault="009A6F75" w:rsidP="009A6F75">
      <w:pPr>
        <w:spacing w:after="0"/>
        <w:jc w:val="right"/>
        <w:rPr>
          <w:sz w:val="28"/>
          <w:szCs w:val="28"/>
        </w:rPr>
      </w:pPr>
    </w:p>
    <w:p w14:paraId="4C606CF7" w14:textId="77777777" w:rsidR="009A6F75" w:rsidRDefault="009A6F75" w:rsidP="009A6F75">
      <w:pPr>
        <w:spacing w:after="0"/>
      </w:pPr>
    </w:p>
    <w:p w14:paraId="2A411932" w14:textId="77777777" w:rsidR="009A6F75" w:rsidRDefault="009A6F75" w:rsidP="009A6F75">
      <w:pPr>
        <w:spacing w:after="0"/>
        <w:rPr>
          <w:b/>
        </w:rPr>
      </w:pPr>
    </w:p>
    <w:p w14:paraId="24B46A55" w14:textId="77777777" w:rsidR="00DA6562" w:rsidRDefault="00DA6562" w:rsidP="009A6F75">
      <w:pPr>
        <w:spacing w:after="0"/>
        <w:rPr>
          <w:b/>
        </w:rPr>
      </w:pPr>
    </w:p>
    <w:p w14:paraId="57CC9198" w14:textId="77777777" w:rsidR="00DA6562" w:rsidRDefault="00DA6562" w:rsidP="009A6F75">
      <w:pPr>
        <w:spacing w:after="0"/>
        <w:rPr>
          <w:b/>
        </w:rPr>
      </w:pPr>
    </w:p>
    <w:p w14:paraId="0BAB158C" w14:textId="77777777" w:rsidR="00F677E1" w:rsidRPr="00F677E1" w:rsidRDefault="00F677E1" w:rsidP="009A6F75">
      <w:pPr>
        <w:spacing w:after="0" w:line="240" w:lineRule="auto"/>
        <w:jc w:val="center"/>
        <w:rPr>
          <w:b/>
          <w:sz w:val="32"/>
          <w:szCs w:val="32"/>
        </w:rPr>
      </w:pPr>
      <w:r w:rsidRPr="00F677E1">
        <w:rPr>
          <w:b/>
          <w:sz w:val="32"/>
          <w:szCs w:val="32"/>
        </w:rPr>
        <w:t>ПРОЕКТ</w:t>
      </w:r>
    </w:p>
    <w:p w14:paraId="1E70685C" w14:textId="5E94C088" w:rsidR="009A6F75" w:rsidRPr="00190D72" w:rsidRDefault="00F677E1" w:rsidP="009A6F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A943BA">
        <w:rPr>
          <w:b/>
        </w:rPr>
        <w:t xml:space="preserve">Положение </w:t>
      </w:r>
    </w:p>
    <w:p w14:paraId="5960590D" w14:textId="77777777" w:rsidR="009A6F75" w:rsidRDefault="00667828" w:rsidP="009A6F75">
      <w:pPr>
        <w:spacing w:after="0" w:line="240" w:lineRule="auto"/>
        <w:jc w:val="center"/>
        <w:rPr>
          <w:rStyle w:val="ac"/>
          <w:b/>
          <w:color w:val="00000A"/>
          <w:u w:val="none"/>
        </w:rPr>
      </w:pPr>
      <w:r>
        <w:rPr>
          <w:rStyle w:val="ac"/>
          <w:b/>
          <w:color w:val="00000A"/>
          <w:u w:val="none"/>
        </w:rPr>
        <w:t xml:space="preserve">о проведении </w:t>
      </w:r>
      <w:r w:rsidR="009A6F75" w:rsidRPr="00190D72">
        <w:rPr>
          <w:rStyle w:val="ac"/>
          <w:b/>
          <w:color w:val="00000A"/>
          <w:u w:val="none"/>
        </w:rPr>
        <w:t>Всероссийской олимпиады</w:t>
      </w:r>
    </w:p>
    <w:p w14:paraId="60453A70" w14:textId="18F9D5A6" w:rsidR="009A6F75" w:rsidRPr="00190D72" w:rsidRDefault="009A6F75" w:rsidP="009A6F75">
      <w:pPr>
        <w:spacing w:after="0" w:line="240" w:lineRule="auto"/>
        <w:jc w:val="both"/>
        <w:rPr>
          <w:b/>
        </w:rPr>
      </w:pPr>
      <w:r w:rsidRPr="00190D72">
        <w:rPr>
          <w:rStyle w:val="ac"/>
          <w:b/>
          <w:color w:val="00000A"/>
          <w:u w:val="none"/>
        </w:rPr>
        <w:t>учебных и научно-исследовательских проектов де</w:t>
      </w:r>
      <w:r>
        <w:rPr>
          <w:rStyle w:val="ac"/>
          <w:b/>
          <w:color w:val="00000A"/>
          <w:u w:val="none"/>
        </w:rPr>
        <w:t xml:space="preserve">тей и </w:t>
      </w:r>
      <w:r w:rsidR="007D0A81">
        <w:rPr>
          <w:rStyle w:val="ac"/>
          <w:b/>
          <w:color w:val="00000A"/>
          <w:u w:val="none"/>
        </w:rPr>
        <w:t>молодежи «Созвездие - 2024</w:t>
      </w:r>
      <w:r w:rsidRPr="00190D72">
        <w:rPr>
          <w:rStyle w:val="ac"/>
          <w:b/>
          <w:color w:val="00000A"/>
          <w:u w:val="none"/>
        </w:rPr>
        <w:t>»</w:t>
      </w:r>
    </w:p>
    <w:p w14:paraId="5ADFB80C" w14:textId="77777777" w:rsidR="009A6F75" w:rsidRDefault="009A6F75" w:rsidP="009A6F75">
      <w:pPr>
        <w:spacing w:after="0"/>
        <w:jc w:val="center"/>
        <w:rPr>
          <w:b/>
        </w:rPr>
      </w:pPr>
    </w:p>
    <w:p w14:paraId="53A48AA3" w14:textId="77777777" w:rsidR="009A6F75" w:rsidRDefault="009A6F75" w:rsidP="009A6F75">
      <w:pPr>
        <w:spacing w:after="0"/>
        <w:jc w:val="center"/>
      </w:pPr>
    </w:p>
    <w:p w14:paraId="6A6766BB" w14:textId="77777777" w:rsidR="009A6F75" w:rsidRPr="009475A1" w:rsidRDefault="009A6F75" w:rsidP="009A6F75">
      <w:pPr>
        <w:spacing w:after="0"/>
        <w:jc w:val="center"/>
        <w:rPr>
          <w:b/>
        </w:rPr>
      </w:pPr>
    </w:p>
    <w:p w14:paraId="1BDCF3C5" w14:textId="77777777" w:rsidR="009A6F75" w:rsidRDefault="009A6F75" w:rsidP="009A6F75">
      <w:pPr>
        <w:spacing w:after="0"/>
        <w:jc w:val="center"/>
      </w:pPr>
    </w:p>
    <w:p w14:paraId="06808C42" w14:textId="77777777" w:rsidR="009A6F75" w:rsidRDefault="009A6F75" w:rsidP="009A6F75">
      <w:pPr>
        <w:spacing w:after="0"/>
        <w:jc w:val="center"/>
      </w:pPr>
    </w:p>
    <w:p w14:paraId="0C918297" w14:textId="77777777" w:rsidR="009A6F75" w:rsidRDefault="009A6F75" w:rsidP="009A6F75">
      <w:pPr>
        <w:jc w:val="center"/>
      </w:pPr>
    </w:p>
    <w:p w14:paraId="696E6624" w14:textId="77777777" w:rsidR="00DA6562" w:rsidRDefault="00DA6562" w:rsidP="009A6F75">
      <w:pPr>
        <w:jc w:val="center"/>
      </w:pPr>
    </w:p>
    <w:p w14:paraId="016064DF" w14:textId="77777777" w:rsidR="009A6F75" w:rsidRDefault="009A6F75" w:rsidP="009A6F75">
      <w:pPr>
        <w:jc w:val="center"/>
      </w:pPr>
    </w:p>
    <w:p w14:paraId="6A0A65D3" w14:textId="77777777" w:rsidR="009A6F75" w:rsidRDefault="009A6F75" w:rsidP="009A6F75">
      <w:pPr>
        <w:jc w:val="center"/>
      </w:pPr>
    </w:p>
    <w:p w14:paraId="2BF12CF1" w14:textId="77777777" w:rsidR="005C4AB5" w:rsidRPr="00190D72" w:rsidRDefault="005C4AB5" w:rsidP="00190D72">
      <w:pPr>
        <w:spacing w:after="0" w:line="240" w:lineRule="auto"/>
        <w:jc w:val="center"/>
      </w:pPr>
      <w:r w:rsidRPr="00190D72">
        <w:t xml:space="preserve">Москва </w:t>
      </w:r>
    </w:p>
    <w:p w14:paraId="5E55DDF5" w14:textId="205E64AE" w:rsidR="0051776D" w:rsidRDefault="002A5189" w:rsidP="004934DE">
      <w:pPr>
        <w:spacing w:after="0" w:line="240" w:lineRule="auto"/>
        <w:jc w:val="center"/>
      </w:pPr>
      <w:r>
        <w:t>202</w:t>
      </w:r>
      <w:r w:rsidR="002C1038">
        <w:t>3</w:t>
      </w:r>
    </w:p>
    <w:p w14:paraId="2A77E209" w14:textId="77777777" w:rsidR="00DA6562" w:rsidRDefault="00DA6562" w:rsidP="004934DE">
      <w:pPr>
        <w:spacing w:after="0" w:line="240" w:lineRule="auto"/>
        <w:jc w:val="center"/>
      </w:pPr>
    </w:p>
    <w:p w14:paraId="1F30F9FD" w14:textId="77777777" w:rsidR="001F072E" w:rsidRPr="005A76DD" w:rsidRDefault="001F072E" w:rsidP="005A76DD">
      <w:pPr>
        <w:pStyle w:val="af4"/>
        <w:numPr>
          <w:ilvl w:val="0"/>
          <w:numId w:val="4"/>
        </w:numPr>
        <w:spacing w:after="0" w:line="240" w:lineRule="auto"/>
        <w:ind w:left="0"/>
        <w:jc w:val="center"/>
        <w:rPr>
          <w:b/>
        </w:rPr>
      </w:pPr>
      <w:r w:rsidRPr="005A76DD">
        <w:rPr>
          <w:b/>
        </w:rPr>
        <w:lastRenderedPageBreak/>
        <w:t>Общие положения</w:t>
      </w:r>
    </w:p>
    <w:p w14:paraId="34F32DA9" w14:textId="77777777" w:rsidR="00A943BA" w:rsidRPr="005A76DD" w:rsidRDefault="00A943BA" w:rsidP="005A76DD">
      <w:pPr>
        <w:pStyle w:val="af4"/>
        <w:spacing w:after="0" w:line="240" w:lineRule="auto"/>
        <w:ind w:left="0"/>
        <w:rPr>
          <w:b/>
        </w:rPr>
      </w:pPr>
    </w:p>
    <w:p w14:paraId="46A610C0" w14:textId="04D6D3CA" w:rsidR="004C0D26" w:rsidRPr="005A76DD" w:rsidRDefault="004C0D26" w:rsidP="005A76DD">
      <w:pPr>
        <w:pStyle w:val="Default"/>
        <w:ind w:firstLine="708"/>
        <w:jc w:val="both"/>
      </w:pPr>
      <w:r w:rsidRPr="005A76DD">
        <w:rPr>
          <w:rStyle w:val="ac"/>
          <w:color w:val="00000A"/>
          <w:u w:val="none"/>
        </w:rPr>
        <w:t>1.1.</w:t>
      </w:r>
      <w:r w:rsidR="001F072E" w:rsidRPr="005A76DD">
        <w:rPr>
          <w:rStyle w:val="ac"/>
          <w:color w:val="00000A"/>
          <w:u w:val="none"/>
        </w:rPr>
        <w:t>Всероссийская олимпиада учебных и научно-исследовательских проектов детей и молодежи «Созвездие - 202</w:t>
      </w:r>
      <w:r w:rsidR="001B0636" w:rsidRPr="005A76DD">
        <w:rPr>
          <w:rStyle w:val="ac"/>
          <w:color w:val="00000A"/>
          <w:u w:val="none"/>
        </w:rPr>
        <w:t>4</w:t>
      </w:r>
      <w:r w:rsidR="001F072E" w:rsidRPr="005A76DD">
        <w:rPr>
          <w:rStyle w:val="ac"/>
          <w:color w:val="00000A"/>
          <w:u w:val="none"/>
        </w:rPr>
        <w:t xml:space="preserve">» </w:t>
      </w:r>
      <w:r w:rsidR="001F072E" w:rsidRPr="005A76DD">
        <w:t>(далее - Олимпиада)</w:t>
      </w:r>
      <w:r w:rsidRPr="005A76DD">
        <w:t xml:space="preserve"> </w:t>
      </w:r>
      <w:r w:rsidR="007F7946" w:rsidRPr="005A76DD">
        <w:t xml:space="preserve">проводится </w:t>
      </w:r>
      <w:r w:rsidRPr="005A76DD">
        <w:t xml:space="preserve">в рамках проекта по теме «Научно-методическое и организационно-техническое сопровождение участия подведомственных Минобрнауки России организаций в формировании Всероссийской экосистемы, обеспечивающей профессиональное самоопределение и развитие научно-технического творчества и инновационной деятельности детей и молодежи в соответствии с моделями деятельности Кружкового движения Национальной технологической инициативы». </w:t>
      </w:r>
    </w:p>
    <w:p w14:paraId="780C8910" w14:textId="68E18261" w:rsidR="004C0D26" w:rsidRPr="005A76DD" w:rsidRDefault="004C0D26" w:rsidP="005A76DD">
      <w:pPr>
        <w:pStyle w:val="Default"/>
        <w:ind w:firstLine="708"/>
        <w:jc w:val="both"/>
      </w:pPr>
      <w:r w:rsidRPr="005A76DD">
        <w:t xml:space="preserve">1.2. Организатор Олимпиады - Министерство науки и высшего образования Российской Федерации. </w:t>
      </w:r>
    </w:p>
    <w:p w14:paraId="13F321F4" w14:textId="00AC7508" w:rsidR="004C0D26" w:rsidRPr="005A76DD" w:rsidRDefault="004C0D26" w:rsidP="005A76DD">
      <w:pPr>
        <w:tabs>
          <w:tab w:val="left" w:pos="709"/>
        </w:tabs>
        <w:spacing w:after="0" w:line="240" w:lineRule="auto"/>
        <w:jc w:val="both"/>
      </w:pPr>
      <w:r w:rsidRPr="005A76DD">
        <w:tab/>
        <w:t>1.3. Оператор Олимпиады - 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 (далее - «МГТУ «СТАНКИН»)</w:t>
      </w:r>
      <w:r w:rsidR="00D2585A">
        <w:t xml:space="preserve">, </w:t>
      </w:r>
      <w:r w:rsidRPr="005A76DD">
        <w:t xml:space="preserve">в лице Федерального центра технического творчества учащихся «МГТУ «СТАНКИН» (далее – (ФЦТТУ). </w:t>
      </w:r>
    </w:p>
    <w:p w14:paraId="04756E61" w14:textId="23846ADA" w:rsidR="004C0D26" w:rsidRPr="005A76DD" w:rsidRDefault="004C0D26" w:rsidP="005A76DD">
      <w:pPr>
        <w:spacing w:after="0" w:line="240" w:lineRule="auto"/>
        <w:ind w:firstLine="708"/>
        <w:jc w:val="both"/>
      </w:pPr>
      <w:r w:rsidRPr="005A76DD">
        <w:t>1.4.</w:t>
      </w:r>
      <w:r w:rsidRPr="005A76DD">
        <w:tab/>
        <w:t xml:space="preserve">Непосредственным исполнителем Олимпиады </w:t>
      </w:r>
      <w:r w:rsidR="007F7946" w:rsidRPr="005A76DD">
        <w:t xml:space="preserve">является </w:t>
      </w:r>
      <w:r w:rsidRPr="005A76DD">
        <w:t>автономная некоммерческая организация «Научно-исследовательский центр «Созвездие» (далее - АНО «Центр «Созвездие»).</w:t>
      </w:r>
    </w:p>
    <w:p w14:paraId="67825FCB" w14:textId="6F8D76D8" w:rsidR="004C0D26" w:rsidRPr="005A76DD" w:rsidRDefault="004C0D26" w:rsidP="005A76DD">
      <w:pPr>
        <w:spacing w:after="0" w:line="240" w:lineRule="auto"/>
        <w:ind w:firstLine="708"/>
        <w:jc w:val="both"/>
      </w:pPr>
      <w:r w:rsidRPr="005A76DD">
        <w:t>1.5. Партнеры Олимпиады:</w:t>
      </w:r>
    </w:p>
    <w:p w14:paraId="0FA1E476" w14:textId="77777777" w:rsidR="004C0D26" w:rsidRPr="005A76DD" w:rsidRDefault="004C0D26" w:rsidP="005A76DD">
      <w:pPr>
        <w:spacing w:after="0" w:line="240" w:lineRule="auto"/>
        <w:ind w:firstLine="708"/>
        <w:jc w:val="both"/>
        <w:rPr>
          <w:rStyle w:val="val"/>
        </w:rPr>
      </w:pPr>
      <w:r w:rsidRPr="005A76DD">
        <w:t xml:space="preserve">- </w:t>
      </w:r>
      <w:r w:rsidRPr="005A76DD">
        <w:rPr>
          <w:rStyle w:val="val"/>
        </w:rPr>
        <w:t>Федеральное государственное бюджетное учреждение «Научно-исследовательский испытательный центр подготовки космонавтов имени   Ю.А. Гагарина»;</w:t>
      </w:r>
    </w:p>
    <w:p w14:paraId="0C8CA8F1" w14:textId="77777777" w:rsidR="007F7946" w:rsidRPr="005A76DD" w:rsidRDefault="004C0D26" w:rsidP="005A76DD">
      <w:pPr>
        <w:spacing w:after="0" w:line="240" w:lineRule="auto"/>
        <w:ind w:firstLine="708"/>
        <w:jc w:val="both"/>
        <w:outlineLvl w:val="0"/>
        <w:rPr>
          <w:rStyle w:val="val"/>
        </w:rPr>
      </w:pPr>
      <w:r w:rsidRPr="005A76DD">
        <w:rPr>
          <w:shd w:val="clear" w:color="auto" w:fill="FFFFFF"/>
        </w:rPr>
        <w:t>- Публичное акционерное общество «Ракетно-космическая корпорация «Энергия» имени С. П. Королёва»;</w:t>
      </w:r>
    </w:p>
    <w:p w14:paraId="612DA7F9" w14:textId="71E8D6FD" w:rsidR="004C0D26" w:rsidRPr="005A76DD" w:rsidRDefault="004C0D26" w:rsidP="005A76DD">
      <w:pPr>
        <w:spacing w:after="0" w:line="240" w:lineRule="auto"/>
        <w:ind w:firstLine="708"/>
        <w:jc w:val="both"/>
        <w:outlineLvl w:val="0"/>
      </w:pPr>
      <w:r w:rsidRPr="005A76DD">
        <w:rPr>
          <w:rStyle w:val="val"/>
        </w:rPr>
        <w:t>- Акционерное общество «Институт подготовки кадров машиностроения и приборостроения»;</w:t>
      </w:r>
    </w:p>
    <w:p w14:paraId="2F91E1F6" w14:textId="77777777" w:rsidR="004C0D26" w:rsidRPr="005A76DD" w:rsidRDefault="004C0D26" w:rsidP="005A76DD">
      <w:pPr>
        <w:spacing w:after="0" w:line="240" w:lineRule="auto"/>
        <w:ind w:firstLine="708"/>
        <w:jc w:val="both"/>
        <w:outlineLvl w:val="0"/>
        <w:rPr>
          <w:rStyle w:val="val"/>
        </w:rPr>
      </w:pPr>
      <w:r w:rsidRPr="005A76DD">
        <w:rPr>
          <w:rStyle w:val="val"/>
        </w:rPr>
        <w:t>- Администрация городского округа Звездный городок Московской области;</w:t>
      </w:r>
    </w:p>
    <w:p w14:paraId="45FE0911" w14:textId="4DD1167D" w:rsidR="004C0D26" w:rsidRDefault="004C0D26" w:rsidP="00924003">
      <w:pPr>
        <w:pStyle w:val="af4"/>
        <w:tabs>
          <w:tab w:val="left" w:pos="709"/>
        </w:tabs>
        <w:spacing w:after="0" w:line="240" w:lineRule="auto"/>
        <w:ind w:left="0"/>
        <w:jc w:val="both"/>
      </w:pPr>
      <w:r w:rsidRPr="005A76DD">
        <w:t xml:space="preserve">            - </w:t>
      </w:r>
      <w:r w:rsidR="00924003">
        <w:t xml:space="preserve"> Международная общественная организация «</w:t>
      </w:r>
      <w:r w:rsidRPr="005A76DD">
        <w:t>Международный центр обучающих систем</w:t>
      </w:r>
      <w:r w:rsidR="00924003">
        <w:t>»</w:t>
      </w:r>
      <w:r w:rsidRPr="005A76DD">
        <w:t>;</w:t>
      </w:r>
    </w:p>
    <w:p w14:paraId="07241228" w14:textId="77777777" w:rsidR="00D2585A" w:rsidRPr="005A76DD" w:rsidRDefault="00D2585A" w:rsidP="00D2585A">
      <w:pPr>
        <w:spacing w:after="0" w:line="240" w:lineRule="auto"/>
        <w:ind w:firstLine="708"/>
        <w:jc w:val="both"/>
        <w:outlineLvl w:val="0"/>
      </w:pPr>
      <w:r w:rsidRPr="005A76DD">
        <w:t xml:space="preserve">- </w:t>
      </w:r>
      <w:r>
        <w:t>Общероссийская общественная организация «</w:t>
      </w:r>
      <w:r w:rsidRPr="005A76DD">
        <w:t>Федерация космонавтики России</w:t>
      </w:r>
      <w:r>
        <w:t>»</w:t>
      </w:r>
      <w:r w:rsidRPr="005A76DD">
        <w:t>.</w:t>
      </w:r>
    </w:p>
    <w:p w14:paraId="3DAEB85A" w14:textId="0BC8DDF2" w:rsidR="004C0D26" w:rsidRPr="00D2585A" w:rsidRDefault="004C0D26" w:rsidP="00D2585A">
      <w:pPr>
        <w:spacing w:after="0" w:line="240" w:lineRule="auto"/>
        <w:ind w:firstLine="708"/>
        <w:jc w:val="both"/>
        <w:outlineLvl w:val="0"/>
      </w:pPr>
      <w:r w:rsidRPr="00D2585A">
        <w:t>- Международная кафедра-сеть ЮНЕСКО/МЦОС «Передача технологий для устойчивого развития»</w:t>
      </w:r>
      <w:r w:rsidR="004324DB">
        <w:t>.</w:t>
      </w:r>
    </w:p>
    <w:p w14:paraId="5989F1B5" w14:textId="0566B8CD" w:rsidR="007F7946" w:rsidRPr="005A76DD" w:rsidRDefault="007F7946" w:rsidP="005A76DD">
      <w:pPr>
        <w:spacing w:after="0" w:line="240" w:lineRule="auto"/>
        <w:ind w:firstLine="708"/>
        <w:jc w:val="both"/>
        <w:outlineLvl w:val="0"/>
      </w:pPr>
      <w:r w:rsidRPr="005A76DD">
        <w:t>1.</w:t>
      </w:r>
      <w:r w:rsidR="00BF17AB" w:rsidRPr="005A76DD">
        <w:t>6</w:t>
      </w:r>
      <w:r w:rsidRPr="005A76DD">
        <w:t>. Информационную поддержку Олимпиады осуществляет научно-практический образовательный журнал «Техническое творчество молодежи».</w:t>
      </w:r>
    </w:p>
    <w:p w14:paraId="4164F96A" w14:textId="01997059" w:rsidR="001F072E" w:rsidRPr="005A76DD" w:rsidRDefault="004934DE" w:rsidP="005A76DD">
      <w:pPr>
        <w:spacing w:after="0" w:line="240" w:lineRule="auto"/>
        <w:ind w:firstLine="708"/>
        <w:jc w:val="both"/>
      </w:pPr>
      <w:bookmarkStart w:id="0" w:name="_Hlk122629564"/>
      <w:r w:rsidRPr="005A76DD">
        <w:t>1.</w:t>
      </w:r>
      <w:r w:rsidR="00BF17AB" w:rsidRPr="005A76DD">
        <w:t>7</w:t>
      </w:r>
      <w:r w:rsidRPr="005A76DD">
        <w:t xml:space="preserve">. Фестиваль проводится в соответствии с </w:t>
      </w:r>
      <w:r w:rsidRPr="005A76DD">
        <w:rPr>
          <w:bCs/>
        </w:rPr>
        <w:t xml:space="preserve">Приказом  Министерства просвещения Российской Федерации </w:t>
      </w:r>
      <w:r w:rsidR="001A3252" w:rsidRPr="005A76DD">
        <w:rPr>
          <w:bCs/>
        </w:rPr>
        <w:t>№</w:t>
      </w:r>
      <w:r w:rsidR="00BF17AB" w:rsidRPr="005A76DD">
        <w:rPr>
          <w:bCs/>
        </w:rPr>
        <w:t xml:space="preserve"> </w:t>
      </w:r>
      <w:r w:rsidR="001A3252" w:rsidRPr="005A76DD">
        <w:rPr>
          <w:bCs/>
        </w:rPr>
        <w:t xml:space="preserve"> </w:t>
      </w:r>
      <w:r w:rsidR="007D0A8A" w:rsidRPr="005A76DD">
        <w:rPr>
          <w:bCs/>
        </w:rPr>
        <w:t>649</w:t>
      </w:r>
      <w:r w:rsidR="001A3252" w:rsidRPr="005A76DD">
        <w:rPr>
          <w:bCs/>
        </w:rPr>
        <w:t xml:space="preserve"> от 3</w:t>
      </w:r>
      <w:r w:rsidR="007D0A8A" w:rsidRPr="005A76DD">
        <w:rPr>
          <w:bCs/>
        </w:rPr>
        <w:t>1</w:t>
      </w:r>
      <w:r w:rsidR="001A3252" w:rsidRPr="005A76DD">
        <w:rPr>
          <w:bCs/>
        </w:rPr>
        <w:t xml:space="preserve"> августа 202</w:t>
      </w:r>
      <w:r w:rsidR="001B0636" w:rsidRPr="005A76DD">
        <w:rPr>
          <w:bCs/>
        </w:rPr>
        <w:t>3</w:t>
      </w:r>
      <w:r w:rsidR="001A3252" w:rsidRPr="005A76DD">
        <w:rPr>
          <w:bCs/>
        </w:rPr>
        <w:t xml:space="preserve"> года</w:t>
      </w:r>
      <w:r w:rsidRPr="005A76DD">
        <w:rPr>
          <w:bCs/>
        </w:rPr>
        <w:t xml:space="preserve"> 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</w:t>
      </w:r>
      <w:r w:rsidR="00667828" w:rsidRPr="005A76DD">
        <w:rPr>
          <w:bCs/>
        </w:rPr>
        <w:t xml:space="preserve">и спортивных достижений, на </w:t>
      </w:r>
      <w:r w:rsidR="00405515" w:rsidRPr="005A76DD">
        <w:rPr>
          <w:bCs/>
        </w:rPr>
        <w:t>202</w:t>
      </w:r>
      <w:r w:rsidR="007D0A81" w:rsidRPr="005A76DD">
        <w:rPr>
          <w:bCs/>
        </w:rPr>
        <w:t>3/24</w:t>
      </w:r>
      <w:r w:rsidR="00667828" w:rsidRPr="005A76DD">
        <w:rPr>
          <w:bCs/>
        </w:rPr>
        <w:t xml:space="preserve"> учебный год», </w:t>
      </w:r>
      <w:r w:rsidR="001A3252" w:rsidRPr="005A76DD">
        <w:rPr>
          <w:bCs/>
        </w:rPr>
        <w:t xml:space="preserve">пункт </w:t>
      </w:r>
      <w:r w:rsidR="007D0A8A" w:rsidRPr="005A76DD">
        <w:rPr>
          <w:bCs/>
        </w:rPr>
        <w:t xml:space="preserve">391 </w:t>
      </w:r>
      <w:r w:rsidRPr="005A76DD">
        <w:rPr>
          <w:bCs/>
        </w:rPr>
        <w:t>«</w:t>
      </w:r>
      <w:r w:rsidRPr="005A76DD">
        <w:t>Всероссийский открытый фестиваль научно-технического творчества учащихся «Т</w:t>
      </w:r>
      <w:r w:rsidR="001B0636" w:rsidRPr="005A76DD">
        <w:t>раектория технической мысли-2024</w:t>
      </w:r>
      <w:r w:rsidRPr="005A76DD">
        <w:t>».</w:t>
      </w:r>
      <w:bookmarkEnd w:id="0"/>
    </w:p>
    <w:p w14:paraId="54DCE015" w14:textId="16F1A23D" w:rsidR="001F072E" w:rsidRPr="005A76DD" w:rsidRDefault="001F072E" w:rsidP="005A76DD">
      <w:pPr>
        <w:pStyle w:val="af4"/>
        <w:spacing w:after="0" w:line="240" w:lineRule="auto"/>
        <w:ind w:left="0" w:firstLine="708"/>
        <w:jc w:val="both"/>
      </w:pPr>
      <w:r w:rsidRPr="005A76DD">
        <w:t>1.</w:t>
      </w:r>
      <w:r w:rsidR="00BF17AB" w:rsidRPr="005A76DD">
        <w:t>8</w:t>
      </w:r>
      <w:r w:rsidRPr="005A76DD">
        <w:t xml:space="preserve">. Олимпиада проводится в соответствии с Федеральным законом Российской Федерации «Об образовании в Российской Федерации» № 273-ФЗ от 29.12.2012 г. (в ред. 31.12.2014г.) часть 2, статья 77 и направлена на выявление, развитие и поддержку творческого потенциала детей и взрослых. </w:t>
      </w:r>
    </w:p>
    <w:p w14:paraId="25577074" w14:textId="76BAF29A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1.</w:t>
      </w:r>
      <w:r w:rsidR="00131A41" w:rsidRPr="005A76DD">
        <w:t>9</w:t>
      </w:r>
      <w:r w:rsidRPr="005A76DD">
        <w:t>. Цель</w:t>
      </w:r>
      <w:r w:rsidRPr="005A76DD">
        <w:rPr>
          <w:b/>
        </w:rPr>
        <w:t xml:space="preserve"> </w:t>
      </w:r>
      <w:r w:rsidRPr="005A76DD">
        <w:t xml:space="preserve">Олимпиады:  </w:t>
      </w:r>
    </w:p>
    <w:p w14:paraId="2681DB33" w14:textId="04F16141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выявление, развитие и поддержка одарённых детей в области научно-техническ</w:t>
      </w:r>
      <w:r w:rsidR="001B0636" w:rsidRPr="005A76DD">
        <w:t xml:space="preserve">ого творчества и ориентация их </w:t>
      </w:r>
      <w:r w:rsidRPr="005A76DD">
        <w:t xml:space="preserve">на инженерно-технические профессии. </w:t>
      </w:r>
    </w:p>
    <w:p w14:paraId="5EC2EAD3" w14:textId="48211650" w:rsidR="001F072E" w:rsidRPr="005A76DD" w:rsidRDefault="001F072E" w:rsidP="005A76DD">
      <w:pPr>
        <w:spacing w:after="0" w:line="240" w:lineRule="auto"/>
        <w:ind w:firstLine="720"/>
        <w:jc w:val="both"/>
        <w:rPr>
          <w:b/>
        </w:rPr>
      </w:pPr>
      <w:r w:rsidRPr="005A76DD">
        <w:t>1.</w:t>
      </w:r>
      <w:r w:rsidR="00131A41" w:rsidRPr="005A76DD">
        <w:t>10</w:t>
      </w:r>
      <w:r w:rsidRPr="005A76DD">
        <w:t>.</w:t>
      </w:r>
      <w:r w:rsidRPr="005A76DD">
        <w:rPr>
          <w:b/>
        </w:rPr>
        <w:t xml:space="preserve"> </w:t>
      </w:r>
      <w:r w:rsidRPr="005A76DD">
        <w:t>Задачи Олимпиады</w:t>
      </w:r>
      <w:r w:rsidRPr="005A76DD">
        <w:rPr>
          <w:b/>
        </w:rPr>
        <w:t>:</w:t>
      </w:r>
    </w:p>
    <w:p w14:paraId="76B77C70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</w:t>
      </w:r>
      <w:r w:rsidR="00D52F06" w:rsidRPr="005A76DD">
        <w:t xml:space="preserve"> </w:t>
      </w:r>
      <w:r w:rsidRPr="005A76DD">
        <w:t xml:space="preserve">популяризация научно-технической деятельности обучающихся по аэрокосмическому направлению; </w:t>
      </w:r>
    </w:p>
    <w:p w14:paraId="782DC214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привитие обучающимся навыков написания и оформления учебных и научно-исследовательских проектов;</w:t>
      </w:r>
    </w:p>
    <w:p w14:paraId="330F3569" w14:textId="730247D3" w:rsidR="00A943BA" w:rsidRDefault="001F072E" w:rsidP="004324DB">
      <w:pPr>
        <w:spacing w:after="0" w:line="240" w:lineRule="auto"/>
        <w:ind w:firstLine="708"/>
        <w:jc w:val="both"/>
      </w:pPr>
      <w:r w:rsidRPr="005A76DD">
        <w:t>- формирование у обучающихся мотивации</w:t>
      </w:r>
      <w:r w:rsidR="00E71BB5" w:rsidRPr="005A76DD">
        <w:t xml:space="preserve"> к осознанному выбору профессии</w:t>
      </w:r>
      <w:r w:rsidR="004324DB">
        <w:t>.</w:t>
      </w:r>
    </w:p>
    <w:p w14:paraId="2485073C" w14:textId="77777777" w:rsidR="00DA6562" w:rsidRDefault="00DA6562" w:rsidP="004324DB">
      <w:pPr>
        <w:spacing w:after="0" w:line="240" w:lineRule="auto"/>
        <w:ind w:firstLine="708"/>
        <w:jc w:val="both"/>
      </w:pPr>
    </w:p>
    <w:p w14:paraId="46719460" w14:textId="77777777" w:rsidR="00DA6562" w:rsidRDefault="00DA6562" w:rsidP="004324DB">
      <w:pPr>
        <w:spacing w:after="0" w:line="240" w:lineRule="auto"/>
        <w:ind w:firstLine="708"/>
        <w:jc w:val="both"/>
      </w:pPr>
    </w:p>
    <w:p w14:paraId="16B66384" w14:textId="77777777" w:rsidR="00DA6562" w:rsidRPr="005A76DD" w:rsidRDefault="00DA6562" w:rsidP="004324DB">
      <w:pPr>
        <w:spacing w:after="0" w:line="240" w:lineRule="auto"/>
        <w:ind w:firstLine="708"/>
        <w:jc w:val="both"/>
      </w:pPr>
    </w:p>
    <w:p w14:paraId="6980C107" w14:textId="32D5184C" w:rsidR="001F072E" w:rsidRPr="005A76DD" w:rsidRDefault="001F072E" w:rsidP="005A76DD">
      <w:pPr>
        <w:pStyle w:val="af4"/>
        <w:numPr>
          <w:ilvl w:val="0"/>
          <w:numId w:val="4"/>
        </w:numPr>
        <w:spacing w:after="0" w:line="240" w:lineRule="auto"/>
        <w:ind w:left="0"/>
        <w:jc w:val="center"/>
        <w:rPr>
          <w:b/>
        </w:rPr>
      </w:pPr>
      <w:r w:rsidRPr="005A76DD">
        <w:rPr>
          <w:b/>
        </w:rPr>
        <w:lastRenderedPageBreak/>
        <w:t>Участники Олимпиады</w:t>
      </w:r>
    </w:p>
    <w:p w14:paraId="0B7A191D" w14:textId="77777777" w:rsidR="00A943BA" w:rsidRPr="005A76DD" w:rsidRDefault="00A943BA" w:rsidP="005A76DD">
      <w:pPr>
        <w:pStyle w:val="af4"/>
        <w:spacing w:after="0" w:line="240" w:lineRule="auto"/>
        <w:ind w:left="0"/>
        <w:rPr>
          <w:b/>
        </w:rPr>
      </w:pPr>
    </w:p>
    <w:p w14:paraId="662232C4" w14:textId="77777777" w:rsidR="001F072E" w:rsidRPr="005A76DD" w:rsidRDefault="001F072E" w:rsidP="005A76DD">
      <w:pPr>
        <w:pStyle w:val="WW-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6DD">
        <w:rPr>
          <w:rFonts w:ascii="Times New Roman" w:hAnsi="Times New Roman"/>
          <w:sz w:val="24"/>
          <w:szCs w:val="24"/>
        </w:rPr>
        <w:t>2.1. В Олимпиаде могут принимать участие обучающиеся государственных и негосударственных образовательных учреждений (организаций) всех видов и типов.</w:t>
      </w:r>
    </w:p>
    <w:p w14:paraId="4902831C" w14:textId="77777777" w:rsidR="001F072E" w:rsidRPr="005A76DD" w:rsidRDefault="001F072E" w:rsidP="005A76DD">
      <w:pPr>
        <w:spacing w:after="0" w:line="240" w:lineRule="auto"/>
        <w:ind w:firstLine="720"/>
        <w:jc w:val="both"/>
      </w:pPr>
      <w:r w:rsidRPr="005A76DD">
        <w:t xml:space="preserve">2.2. Возраст участников Олимпиады -  10-18 лет включительно: </w:t>
      </w:r>
    </w:p>
    <w:p w14:paraId="006CB752" w14:textId="25663069" w:rsidR="001F072E" w:rsidRPr="005A76DD" w:rsidRDefault="0013229E" w:rsidP="005A76DD">
      <w:pPr>
        <w:spacing w:after="0" w:line="240" w:lineRule="auto"/>
        <w:ind w:firstLine="720"/>
        <w:jc w:val="both"/>
      </w:pPr>
      <w:r w:rsidRPr="005A76DD">
        <w:t xml:space="preserve">1 </w:t>
      </w:r>
      <w:r w:rsidR="001F072E" w:rsidRPr="005A76DD">
        <w:t>возрастная категория</w:t>
      </w:r>
      <w:r w:rsidRPr="005A76DD">
        <w:t xml:space="preserve"> </w:t>
      </w:r>
      <w:r w:rsidR="001F072E" w:rsidRPr="005A76DD">
        <w:t xml:space="preserve">-10-13 лет; </w:t>
      </w:r>
    </w:p>
    <w:p w14:paraId="65C178B6" w14:textId="2DC285F3" w:rsidR="001F072E" w:rsidRPr="005A76DD" w:rsidRDefault="001F072E" w:rsidP="005A76DD">
      <w:pPr>
        <w:spacing w:after="0" w:line="240" w:lineRule="auto"/>
        <w:ind w:firstLine="720"/>
        <w:jc w:val="both"/>
      </w:pPr>
      <w:r w:rsidRPr="005A76DD">
        <w:t>2 возрастная категория</w:t>
      </w:r>
      <w:r w:rsidR="0013229E" w:rsidRPr="005A76DD">
        <w:t xml:space="preserve"> -</w:t>
      </w:r>
      <w:r w:rsidRPr="005A76DD">
        <w:t>14-18 лет.</w:t>
      </w:r>
    </w:p>
    <w:p w14:paraId="4A40D99A" w14:textId="2C380F58" w:rsidR="001F072E" w:rsidRPr="005A76DD" w:rsidRDefault="001F072E" w:rsidP="005A76DD">
      <w:pPr>
        <w:spacing w:after="0" w:line="240" w:lineRule="auto"/>
        <w:ind w:firstLine="709"/>
        <w:jc w:val="both"/>
        <w:rPr>
          <w:rStyle w:val="ac"/>
          <w:color w:val="auto"/>
          <w:u w:val="none"/>
        </w:rPr>
      </w:pPr>
      <w:r w:rsidRPr="005A76DD">
        <w:t xml:space="preserve">2.3. Информация об Олимпиаде и порядке участия в ней, формах проведения, о результатах и т. д. является открытой и размещается </w:t>
      </w:r>
      <w:r w:rsidR="00D52F06" w:rsidRPr="005A76DD">
        <w:t xml:space="preserve">сайте ФГБОУ ВО «МГТУ «СТАНКИН» в разделе ФЦТТУ: </w:t>
      </w:r>
      <w:hyperlink r:id="rId10" w:history="1">
        <w:r w:rsidR="00D52F06" w:rsidRPr="005A76DD">
          <w:rPr>
            <w:rStyle w:val="ac"/>
            <w:lang w:eastAsia="ru-RU"/>
          </w:rPr>
          <w:t>http://stankin.ru/fc</w:t>
        </w:r>
        <w:r w:rsidR="00D52F06" w:rsidRPr="005A76DD">
          <w:rPr>
            <w:rStyle w:val="ac"/>
            <w:lang w:val="en-US" w:eastAsia="ru-RU"/>
          </w:rPr>
          <w:t>ttu</w:t>
        </w:r>
      </w:hyperlink>
      <w:r w:rsidR="00D52F06" w:rsidRPr="005A76DD">
        <w:rPr>
          <w:rFonts w:eastAsia="Times New Roman"/>
          <w:lang w:eastAsia="ru-RU"/>
        </w:rPr>
        <w:t xml:space="preserve"> </w:t>
      </w:r>
      <w:r w:rsidRPr="005A76DD">
        <w:rPr>
          <w:rFonts w:eastAsia="Times New Roman"/>
          <w:lang w:eastAsia="ru-RU"/>
        </w:rPr>
        <w:t xml:space="preserve">и </w:t>
      </w:r>
      <w:r w:rsidRPr="005A76DD">
        <w:rPr>
          <w:rStyle w:val="ac"/>
          <w:color w:val="auto"/>
          <w:u w:val="none"/>
        </w:rPr>
        <w:t>на сайте</w:t>
      </w:r>
      <w:r w:rsidRPr="005A76DD">
        <w:rPr>
          <w:rStyle w:val="ac"/>
          <w:color w:val="auto"/>
        </w:rPr>
        <w:t xml:space="preserve"> </w:t>
      </w:r>
      <w:hyperlink r:id="rId11" w:history="1">
        <w:r w:rsidRPr="005A76DD">
          <w:rPr>
            <w:rStyle w:val="ac"/>
            <w:color w:val="auto"/>
            <w:u w:val="none"/>
          </w:rPr>
          <w:t>http://www.olimpsozvezdie.ru/</w:t>
        </w:r>
      </w:hyperlink>
      <w:r w:rsidRPr="005A76DD">
        <w:rPr>
          <w:rStyle w:val="ac"/>
          <w:color w:val="auto"/>
          <w:u w:val="none"/>
        </w:rPr>
        <w:t>.</w:t>
      </w:r>
    </w:p>
    <w:p w14:paraId="34E8B513" w14:textId="77777777" w:rsidR="001F072E" w:rsidRPr="005A76DD" w:rsidRDefault="001F072E" w:rsidP="005A76DD">
      <w:pPr>
        <w:spacing w:after="0" w:line="240" w:lineRule="auto"/>
        <w:jc w:val="both"/>
      </w:pPr>
    </w:p>
    <w:p w14:paraId="5E77625B" w14:textId="77777777" w:rsidR="001F072E" w:rsidRPr="005A76DD" w:rsidRDefault="001F072E" w:rsidP="005A76DD">
      <w:pPr>
        <w:pStyle w:val="af4"/>
        <w:numPr>
          <w:ilvl w:val="0"/>
          <w:numId w:val="4"/>
        </w:numPr>
        <w:spacing w:after="0" w:line="240" w:lineRule="auto"/>
        <w:ind w:left="0"/>
        <w:jc w:val="center"/>
        <w:rPr>
          <w:b/>
          <w:bCs/>
        </w:rPr>
      </w:pPr>
      <w:r w:rsidRPr="005A76DD">
        <w:rPr>
          <w:b/>
          <w:bCs/>
        </w:rPr>
        <w:t>Руководство Олимпиадой</w:t>
      </w:r>
    </w:p>
    <w:p w14:paraId="25052FB3" w14:textId="77777777" w:rsidR="00D52F06" w:rsidRPr="005A76DD" w:rsidRDefault="00D52F06" w:rsidP="005A76DD">
      <w:pPr>
        <w:spacing w:after="0" w:line="240" w:lineRule="auto"/>
        <w:jc w:val="center"/>
        <w:rPr>
          <w:b/>
          <w:bCs/>
        </w:rPr>
      </w:pPr>
    </w:p>
    <w:p w14:paraId="5303BC6B" w14:textId="77777777" w:rsidR="001F072E" w:rsidRPr="005A76DD" w:rsidRDefault="001F072E" w:rsidP="005A76DD">
      <w:pPr>
        <w:spacing w:after="0" w:line="240" w:lineRule="auto"/>
        <w:jc w:val="both"/>
      </w:pPr>
      <w:r w:rsidRPr="005A76DD">
        <w:tab/>
        <w:t>3.1.</w:t>
      </w:r>
      <w:r w:rsidRPr="005A76DD">
        <w:rPr>
          <w:b/>
        </w:rPr>
        <w:t xml:space="preserve"> </w:t>
      </w:r>
      <w:r w:rsidRPr="005A76DD">
        <w:t>Общее руководство подготовкой и проведением федерального этапа Олимпиады осуществляет Оргкомитет (Приложение № 1).</w:t>
      </w:r>
    </w:p>
    <w:p w14:paraId="51603F45" w14:textId="77777777" w:rsidR="001F072E" w:rsidRPr="005A76DD" w:rsidRDefault="001F072E" w:rsidP="005A76DD">
      <w:pPr>
        <w:spacing w:after="0" w:line="240" w:lineRule="auto"/>
        <w:jc w:val="both"/>
      </w:pPr>
      <w:r w:rsidRPr="005A76DD">
        <w:rPr>
          <w:b/>
        </w:rPr>
        <w:tab/>
      </w:r>
      <w:r w:rsidRPr="005A76DD">
        <w:t>Оргкомитет Олимпиады:</w:t>
      </w:r>
    </w:p>
    <w:p w14:paraId="74681135" w14:textId="77777777" w:rsidR="001F072E" w:rsidRPr="005A76DD" w:rsidRDefault="001F072E" w:rsidP="005A76DD">
      <w:pPr>
        <w:spacing w:after="0" w:line="240" w:lineRule="auto"/>
        <w:jc w:val="both"/>
      </w:pPr>
      <w:r w:rsidRPr="005A76DD">
        <w:tab/>
      </w:r>
      <w:r w:rsidRPr="005A76DD">
        <w:rPr>
          <w:b/>
        </w:rPr>
        <w:t xml:space="preserve">-  </w:t>
      </w:r>
      <w:r w:rsidRPr="005A76DD">
        <w:t>утверждает состав жюри федерального заочного и очного этапов Олимпиады;</w:t>
      </w:r>
    </w:p>
    <w:p w14:paraId="5769019C" w14:textId="0DB03777" w:rsidR="001F072E" w:rsidRPr="005A76DD" w:rsidRDefault="001F072E" w:rsidP="005A76DD">
      <w:pPr>
        <w:spacing w:after="0" w:line="240" w:lineRule="auto"/>
        <w:jc w:val="both"/>
      </w:pPr>
      <w:r w:rsidRPr="005A76DD">
        <w:tab/>
      </w:r>
      <w:r w:rsidRPr="005A76DD">
        <w:rPr>
          <w:b/>
        </w:rPr>
        <w:t xml:space="preserve">- </w:t>
      </w:r>
      <w:r w:rsidRPr="005A76DD">
        <w:t>разраб</w:t>
      </w:r>
      <w:r w:rsidR="0013229E" w:rsidRPr="005A76DD">
        <w:t xml:space="preserve">атывает и утверждает программу </w:t>
      </w:r>
      <w:r w:rsidRPr="005A76DD">
        <w:t>проведения очного этапа Олимпиады;</w:t>
      </w:r>
    </w:p>
    <w:p w14:paraId="726F921D" w14:textId="77777777" w:rsidR="001F072E" w:rsidRPr="005A76DD" w:rsidRDefault="001F072E" w:rsidP="005A76DD">
      <w:pPr>
        <w:spacing w:after="0" w:line="240" w:lineRule="auto"/>
        <w:jc w:val="both"/>
      </w:pPr>
      <w:r w:rsidRPr="005A76DD">
        <w:tab/>
      </w:r>
      <w:r w:rsidRPr="005A76DD">
        <w:rPr>
          <w:b/>
        </w:rPr>
        <w:t xml:space="preserve">- </w:t>
      </w:r>
      <w:r w:rsidRPr="005A76DD">
        <w:t>принимает конкурсные материалы для участия в федеральном заочном этапе Олимпиады;</w:t>
      </w:r>
    </w:p>
    <w:p w14:paraId="3D455793" w14:textId="619CC065" w:rsidR="001F072E" w:rsidRPr="005A76DD" w:rsidRDefault="001F072E" w:rsidP="005A76DD">
      <w:pPr>
        <w:spacing w:after="0" w:line="240" w:lineRule="auto"/>
        <w:jc w:val="both"/>
      </w:pPr>
      <w:r w:rsidRPr="005A76DD">
        <w:tab/>
      </w:r>
      <w:r w:rsidRPr="005A76DD">
        <w:rPr>
          <w:b/>
        </w:rPr>
        <w:t xml:space="preserve">- </w:t>
      </w:r>
      <w:r w:rsidR="0013229E" w:rsidRPr="005A76DD">
        <w:t xml:space="preserve">проводит конкурсный отбор </w:t>
      </w:r>
      <w:r w:rsidRPr="005A76DD">
        <w:t>материалов;</w:t>
      </w:r>
    </w:p>
    <w:p w14:paraId="283D71C1" w14:textId="77777777" w:rsidR="001F072E" w:rsidRPr="005A76DD" w:rsidRDefault="001F072E" w:rsidP="005A76DD">
      <w:pPr>
        <w:spacing w:after="0" w:line="240" w:lineRule="auto"/>
        <w:jc w:val="both"/>
      </w:pPr>
      <w:r w:rsidRPr="005A76DD">
        <w:tab/>
      </w:r>
      <w:r w:rsidRPr="005A76DD">
        <w:rPr>
          <w:b/>
        </w:rPr>
        <w:t xml:space="preserve">- </w:t>
      </w:r>
      <w:r w:rsidRPr="005A76DD">
        <w:t>проводит федеральный (очный) этап Олимпиады;</w:t>
      </w:r>
    </w:p>
    <w:p w14:paraId="5841BA4D" w14:textId="62667630" w:rsidR="001F072E" w:rsidRPr="005A76DD" w:rsidRDefault="001F072E" w:rsidP="005A76DD">
      <w:pPr>
        <w:spacing w:after="0" w:line="240" w:lineRule="auto"/>
        <w:jc w:val="both"/>
      </w:pPr>
      <w:r w:rsidRPr="005A76DD">
        <w:tab/>
      </w:r>
      <w:r w:rsidRPr="005A76DD">
        <w:rPr>
          <w:b/>
        </w:rPr>
        <w:t xml:space="preserve">- </w:t>
      </w:r>
      <w:r w:rsidRPr="005A76DD">
        <w:t>информирует об итогах Олимпиады органы исполнительной власти субъектов Российской Федерации, осуществляющие у</w:t>
      </w:r>
      <w:r w:rsidR="0013229E" w:rsidRPr="005A76DD">
        <w:t xml:space="preserve">правление в сфере образования, </w:t>
      </w:r>
      <w:r w:rsidRPr="005A76DD">
        <w:t>или организации, на которые возложено курирование проведения мероприятий всероссийского значения;</w:t>
      </w:r>
    </w:p>
    <w:p w14:paraId="6C94F6DC" w14:textId="77777777" w:rsidR="001F072E" w:rsidRPr="005A76DD" w:rsidRDefault="001F072E" w:rsidP="005A76DD">
      <w:pPr>
        <w:spacing w:after="0" w:line="240" w:lineRule="auto"/>
        <w:jc w:val="both"/>
      </w:pPr>
      <w:r w:rsidRPr="005A76DD">
        <w:tab/>
        <w:t>-</w:t>
      </w:r>
      <w:r w:rsidR="00D52F06" w:rsidRPr="005A76DD">
        <w:t xml:space="preserve"> </w:t>
      </w:r>
      <w:r w:rsidRPr="005A76DD">
        <w:t>готовит приказ об итогах Олимпиады;</w:t>
      </w:r>
    </w:p>
    <w:p w14:paraId="29CF3C6D" w14:textId="1AE0433A" w:rsidR="00D52F06" w:rsidRPr="005A76DD" w:rsidRDefault="001F072E" w:rsidP="005A76DD">
      <w:pPr>
        <w:spacing w:after="0" w:line="240" w:lineRule="auto"/>
        <w:ind w:firstLine="709"/>
        <w:jc w:val="both"/>
        <w:rPr>
          <w:rStyle w:val="ac"/>
          <w:color w:val="auto"/>
          <w:u w:val="none"/>
        </w:rPr>
      </w:pPr>
      <w:r w:rsidRPr="005A76DD">
        <w:rPr>
          <w:b/>
        </w:rPr>
        <w:t xml:space="preserve">- </w:t>
      </w:r>
      <w:r w:rsidR="0013229E" w:rsidRPr="005A76DD">
        <w:t xml:space="preserve">размещает итоги Олимпиады </w:t>
      </w:r>
      <w:r w:rsidR="005A76DD">
        <w:t xml:space="preserve">на </w:t>
      </w:r>
      <w:r w:rsidR="00D52F06" w:rsidRPr="005A76DD">
        <w:t xml:space="preserve">сайте ФГБОУ ВО «МГТУ «СТАНКИН» в разделе ФЦТТУ: </w:t>
      </w:r>
      <w:hyperlink r:id="rId12" w:history="1">
        <w:r w:rsidR="00D52F06" w:rsidRPr="005A76DD">
          <w:rPr>
            <w:rStyle w:val="ac"/>
            <w:lang w:eastAsia="ru-RU"/>
          </w:rPr>
          <w:t>http://stankin.ru/fc</w:t>
        </w:r>
        <w:r w:rsidR="00D52F06" w:rsidRPr="005A76DD">
          <w:rPr>
            <w:rStyle w:val="ac"/>
            <w:lang w:val="en-US" w:eastAsia="ru-RU"/>
          </w:rPr>
          <w:t>ttu</w:t>
        </w:r>
      </w:hyperlink>
      <w:r w:rsidR="00D52F06" w:rsidRPr="005A76DD">
        <w:rPr>
          <w:rFonts w:eastAsia="Times New Roman"/>
          <w:lang w:eastAsia="ru-RU"/>
        </w:rPr>
        <w:t xml:space="preserve"> </w:t>
      </w:r>
      <w:r w:rsidRPr="005A76DD">
        <w:rPr>
          <w:rFonts w:eastAsia="Times New Roman"/>
          <w:lang w:eastAsia="ru-RU"/>
        </w:rPr>
        <w:t xml:space="preserve">и </w:t>
      </w:r>
      <w:r w:rsidRPr="005A76DD">
        <w:rPr>
          <w:rStyle w:val="ac"/>
          <w:color w:val="auto"/>
          <w:u w:val="none"/>
        </w:rPr>
        <w:t>на сайте</w:t>
      </w:r>
      <w:r w:rsidRPr="005A76DD">
        <w:rPr>
          <w:rStyle w:val="ac"/>
          <w:color w:val="auto"/>
        </w:rPr>
        <w:t xml:space="preserve"> </w:t>
      </w:r>
      <w:hyperlink r:id="rId13" w:history="1">
        <w:r w:rsidRPr="005A76DD">
          <w:rPr>
            <w:rStyle w:val="ac"/>
            <w:color w:val="auto"/>
            <w:u w:val="none"/>
          </w:rPr>
          <w:t>http://www.olimpsozvezdie.ru/</w:t>
        </w:r>
      </w:hyperlink>
      <w:r w:rsidRPr="005A76DD">
        <w:rPr>
          <w:rStyle w:val="ac"/>
          <w:color w:val="auto"/>
          <w:u w:val="none"/>
        </w:rPr>
        <w:t>.</w:t>
      </w:r>
    </w:p>
    <w:p w14:paraId="0E4DE7A9" w14:textId="77777777" w:rsidR="001F072E" w:rsidRPr="005A76DD" w:rsidRDefault="001F072E" w:rsidP="005A76DD">
      <w:pPr>
        <w:spacing w:after="0" w:line="240" w:lineRule="auto"/>
        <w:ind w:firstLine="709"/>
        <w:jc w:val="both"/>
      </w:pPr>
      <w:r w:rsidRPr="005A76DD">
        <w:rPr>
          <w:b/>
        </w:rPr>
        <w:t>-</w:t>
      </w:r>
      <w:r w:rsidRPr="005A76DD">
        <w:t xml:space="preserve"> готовит</w:t>
      </w:r>
      <w:r w:rsidR="00E71BB5" w:rsidRPr="005A76DD">
        <w:t xml:space="preserve"> материалы для публикации</w:t>
      </w:r>
      <w:r w:rsidRPr="005A76DD">
        <w:t xml:space="preserve"> в научно-практический образовательный журнал «Техническое творчество молодежи».</w:t>
      </w:r>
    </w:p>
    <w:p w14:paraId="5DBCEB80" w14:textId="77777777" w:rsidR="001F072E" w:rsidRPr="005A76DD" w:rsidRDefault="001F072E" w:rsidP="005A76DD">
      <w:pPr>
        <w:spacing w:after="0" w:line="240" w:lineRule="auto"/>
        <w:ind w:firstLine="851"/>
        <w:jc w:val="both"/>
      </w:pPr>
      <w:r w:rsidRPr="005A76DD">
        <w:t>3.2.</w:t>
      </w:r>
      <w:r w:rsidRPr="005A76DD">
        <w:rPr>
          <w:b/>
        </w:rPr>
        <w:t xml:space="preserve"> </w:t>
      </w:r>
      <w:r w:rsidRPr="005A76DD">
        <w:t>Жюри Олимпиады:</w:t>
      </w:r>
    </w:p>
    <w:p w14:paraId="33A374AD" w14:textId="12E52D0C" w:rsidR="001F072E" w:rsidRPr="005A76DD" w:rsidRDefault="001F072E" w:rsidP="005A76DD">
      <w:pPr>
        <w:spacing w:after="0" w:line="240" w:lineRule="auto"/>
        <w:ind w:firstLine="851"/>
        <w:jc w:val="both"/>
      </w:pPr>
      <w:r w:rsidRPr="005A76DD">
        <w:t>- пр</w:t>
      </w:r>
      <w:r w:rsidR="0013229E" w:rsidRPr="005A76DD">
        <w:t xml:space="preserve">оводит оценку конкурсных работ </w:t>
      </w:r>
      <w:r w:rsidRPr="005A76DD">
        <w:t>и определяет кандидатуры победителей и призёров Олимпиады.</w:t>
      </w:r>
    </w:p>
    <w:p w14:paraId="20BFEF42" w14:textId="77777777" w:rsidR="001F072E" w:rsidRPr="005A76DD" w:rsidRDefault="001F072E" w:rsidP="005A76DD">
      <w:pPr>
        <w:pStyle w:val="4"/>
        <w:spacing w:before="0" w:after="0"/>
        <w:jc w:val="both"/>
        <w:rPr>
          <w:rFonts w:eastAsia="Calibri"/>
          <w:b w:val="0"/>
          <w:bCs w:val="0"/>
          <w:sz w:val="24"/>
          <w:szCs w:val="24"/>
          <w:lang w:val="ru-RU" w:eastAsia="en-US"/>
        </w:rPr>
      </w:pPr>
    </w:p>
    <w:p w14:paraId="0CDEFC65" w14:textId="51B79217" w:rsidR="00DC0C3B" w:rsidRPr="005A76DD" w:rsidRDefault="001F072E" w:rsidP="005A76DD">
      <w:pPr>
        <w:pStyle w:val="4"/>
        <w:numPr>
          <w:ilvl w:val="0"/>
          <w:numId w:val="4"/>
        </w:numPr>
        <w:spacing w:before="0" w:after="0"/>
        <w:ind w:left="0"/>
        <w:jc w:val="center"/>
        <w:rPr>
          <w:sz w:val="24"/>
          <w:szCs w:val="24"/>
          <w:lang w:val="ru-RU"/>
        </w:rPr>
      </w:pPr>
      <w:r w:rsidRPr="005A76DD">
        <w:rPr>
          <w:sz w:val="24"/>
          <w:szCs w:val="24"/>
        </w:rPr>
        <w:t>П</w:t>
      </w:r>
      <w:r w:rsidRPr="005A76DD">
        <w:rPr>
          <w:sz w:val="24"/>
          <w:szCs w:val="24"/>
          <w:lang w:val="ru-RU"/>
        </w:rPr>
        <w:t>орядок проведения Олимпиады</w:t>
      </w:r>
    </w:p>
    <w:p w14:paraId="0A6C5F57" w14:textId="77777777" w:rsidR="00200139" w:rsidRPr="005A76DD" w:rsidRDefault="00200139" w:rsidP="005A76DD">
      <w:pPr>
        <w:spacing w:after="0" w:line="240" w:lineRule="auto"/>
        <w:rPr>
          <w:lang w:eastAsia="x-none"/>
        </w:rPr>
      </w:pPr>
    </w:p>
    <w:p w14:paraId="61856D8E" w14:textId="77777777" w:rsidR="001F072E" w:rsidRPr="005A76DD" w:rsidRDefault="001F072E" w:rsidP="005A76DD">
      <w:pPr>
        <w:pStyle w:val="WW-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6DD">
        <w:rPr>
          <w:rFonts w:ascii="Times New Roman" w:hAnsi="Times New Roman"/>
          <w:sz w:val="24"/>
          <w:szCs w:val="24"/>
        </w:rPr>
        <w:tab/>
        <w:t>4.1.</w:t>
      </w:r>
      <w:r w:rsidR="00D52F06" w:rsidRPr="005A76DD">
        <w:rPr>
          <w:rFonts w:ascii="Times New Roman" w:hAnsi="Times New Roman"/>
          <w:sz w:val="24"/>
          <w:szCs w:val="24"/>
        </w:rPr>
        <w:t xml:space="preserve"> </w:t>
      </w:r>
      <w:r w:rsidRPr="005A76DD">
        <w:rPr>
          <w:rFonts w:ascii="Times New Roman" w:hAnsi="Times New Roman"/>
          <w:sz w:val="24"/>
          <w:szCs w:val="24"/>
        </w:rPr>
        <w:t>Олимпиада проходит в три этапа:</w:t>
      </w:r>
    </w:p>
    <w:p w14:paraId="56C8C9A2" w14:textId="6F52A8FA" w:rsidR="001F072E" w:rsidRPr="005A76DD" w:rsidRDefault="001F072E" w:rsidP="00C7421E">
      <w:pPr>
        <w:pStyle w:val="WW-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6DD">
        <w:rPr>
          <w:rFonts w:ascii="Times New Roman" w:hAnsi="Times New Roman"/>
          <w:b/>
          <w:sz w:val="24"/>
          <w:szCs w:val="24"/>
        </w:rPr>
        <w:t xml:space="preserve"> </w:t>
      </w:r>
      <w:r w:rsidR="0013229E" w:rsidRPr="005A76DD">
        <w:rPr>
          <w:rFonts w:ascii="Times New Roman" w:hAnsi="Times New Roman"/>
          <w:sz w:val="24"/>
          <w:szCs w:val="24"/>
        </w:rPr>
        <w:t xml:space="preserve">1 этап </w:t>
      </w:r>
      <w:r w:rsidRPr="005A76DD">
        <w:rPr>
          <w:rFonts w:ascii="Times New Roman" w:hAnsi="Times New Roman"/>
          <w:sz w:val="24"/>
          <w:szCs w:val="24"/>
        </w:rPr>
        <w:t>-</w:t>
      </w:r>
      <w:r w:rsidRPr="005A76DD">
        <w:rPr>
          <w:rFonts w:ascii="Times New Roman" w:hAnsi="Times New Roman"/>
          <w:b/>
          <w:sz w:val="24"/>
          <w:szCs w:val="24"/>
        </w:rPr>
        <w:t xml:space="preserve"> </w:t>
      </w:r>
      <w:r w:rsidR="0013229E" w:rsidRPr="005A76DD">
        <w:rPr>
          <w:rFonts w:ascii="Times New Roman" w:hAnsi="Times New Roman"/>
          <w:sz w:val="24"/>
          <w:szCs w:val="24"/>
        </w:rPr>
        <w:t xml:space="preserve">региональный </w:t>
      </w:r>
      <w:r w:rsidRPr="005A76DD">
        <w:rPr>
          <w:rFonts w:ascii="Times New Roman" w:hAnsi="Times New Roman"/>
          <w:sz w:val="24"/>
          <w:szCs w:val="24"/>
        </w:rPr>
        <w:t>(в субъектах</w:t>
      </w:r>
      <w:r w:rsidR="00667828" w:rsidRPr="005A76DD">
        <w:rPr>
          <w:rFonts w:ascii="Times New Roman" w:hAnsi="Times New Roman"/>
          <w:sz w:val="24"/>
          <w:szCs w:val="24"/>
        </w:rPr>
        <w:t xml:space="preserve"> Росс</w:t>
      </w:r>
      <w:r w:rsidR="005C26D0" w:rsidRPr="005A76DD">
        <w:rPr>
          <w:rFonts w:ascii="Times New Roman" w:hAnsi="Times New Roman"/>
          <w:sz w:val="24"/>
          <w:szCs w:val="24"/>
        </w:rPr>
        <w:t xml:space="preserve">ийской Федерации) – </w:t>
      </w:r>
      <w:r w:rsidR="00200139" w:rsidRPr="005A76DD">
        <w:rPr>
          <w:rFonts w:ascii="Times New Roman" w:hAnsi="Times New Roman"/>
          <w:sz w:val="24"/>
          <w:szCs w:val="24"/>
        </w:rPr>
        <w:t>ноябрь</w:t>
      </w:r>
      <w:r w:rsidR="005C26D0" w:rsidRPr="005A76DD">
        <w:rPr>
          <w:rFonts w:ascii="Times New Roman" w:hAnsi="Times New Roman"/>
          <w:sz w:val="24"/>
          <w:szCs w:val="24"/>
        </w:rPr>
        <w:t xml:space="preserve"> 202</w:t>
      </w:r>
      <w:r w:rsidR="0013229E" w:rsidRPr="005A76DD">
        <w:rPr>
          <w:rFonts w:ascii="Times New Roman" w:hAnsi="Times New Roman"/>
          <w:sz w:val="24"/>
          <w:szCs w:val="24"/>
        </w:rPr>
        <w:t xml:space="preserve">3 года – </w:t>
      </w:r>
      <w:r w:rsidR="005402F9" w:rsidRPr="005A76DD">
        <w:rPr>
          <w:rFonts w:ascii="Times New Roman" w:hAnsi="Times New Roman"/>
          <w:sz w:val="24"/>
          <w:szCs w:val="24"/>
        </w:rPr>
        <w:t xml:space="preserve">февраль </w:t>
      </w:r>
      <w:r w:rsidR="005C26D0" w:rsidRPr="005A76DD">
        <w:rPr>
          <w:rFonts w:ascii="Times New Roman" w:hAnsi="Times New Roman"/>
          <w:sz w:val="24"/>
          <w:szCs w:val="24"/>
        </w:rPr>
        <w:t>202</w:t>
      </w:r>
      <w:r w:rsidR="0013229E" w:rsidRPr="005A76DD">
        <w:rPr>
          <w:rFonts w:ascii="Times New Roman" w:hAnsi="Times New Roman"/>
          <w:sz w:val="24"/>
          <w:szCs w:val="24"/>
        </w:rPr>
        <w:t>4 года;</w:t>
      </w:r>
    </w:p>
    <w:p w14:paraId="6FEC3F04" w14:textId="4348F5E1" w:rsidR="001F072E" w:rsidRPr="005A76DD" w:rsidRDefault="001F072E" w:rsidP="005A76DD">
      <w:pPr>
        <w:pStyle w:val="WW-"/>
        <w:tabs>
          <w:tab w:val="clear" w:pos="709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6DD">
        <w:rPr>
          <w:rFonts w:ascii="Times New Roman" w:hAnsi="Times New Roman"/>
          <w:sz w:val="24"/>
          <w:szCs w:val="24"/>
        </w:rPr>
        <w:t xml:space="preserve"> 2 этап</w:t>
      </w:r>
      <w:r w:rsidR="0013229E" w:rsidRPr="005A76DD">
        <w:rPr>
          <w:rFonts w:ascii="Times New Roman" w:hAnsi="Times New Roman"/>
          <w:sz w:val="24"/>
          <w:szCs w:val="24"/>
        </w:rPr>
        <w:t xml:space="preserve"> - федеральный (заочный) </w:t>
      </w:r>
      <w:r w:rsidR="005C26D0" w:rsidRPr="005A76DD">
        <w:rPr>
          <w:rFonts w:ascii="Times New Roman" w:hAnsi="Times New Roman"/>
          <w:sz w:val="24"/>
          <w:szCs w:val="24"/>
        </w:rPr>
        <w:t xml:space="preserve">- </w:t>
      </w:r>
      <w:r w:rsidR="00A87191" w:rsidRPr="005A76DD">
        <w:rPr>
          <w:rFonts w:ascii="Times New Roman" w:hAnsi="Times New Roman"/>
          <w:sz w:val="24"/>
          <w:szCs w:val="24"/>
        </w:rPr>
        <w:t>март</w:t>
      </w:r>
      <w:r w:rsidRPr="005A76DD">
        <w:rPr>
          <w:rFonts w:ascii="Times New Roman" w:hAnsi="Times New Roman"/>
          <w:sz w:val="24"/>
          <w:szCs w:val="24"/>
        </w:rPr>
        <w:t xml:space="preserve"> 202</w:t>
      </w:r>
      <w:r w:rsidR="0013229E" w:rsidRPr="005A76DD">
        <w:rPr>
          <w:rFonts w:ascii="Times New Roman" w:hAnsi="Times New Roman"/>
          <w:sz w:val="24"/>
          <w:szCs w:val="24"/>
        </w:rPr>
        <w:t>4 года;</w:t>
      </w:r>
      <w:r w:rsidRPr="005A76DD">
        <w:rPr>
          <w:rFonts w:ascii="Times New Roman" w:hAnsi="Times New Roman"/>
          <w:sz w:val="24"/>
          <w:szCs w:val="24"/>
        </w:rPr>
        <w:t xml:space="preserve"> </w:t>
      </w:r>
    </w:p>
    <w:p w14:paraId="553A5D42" w14:textId="52150FE2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szCs w:val="24"/>
        </w:rPr>
        <w:t xml:space="preserve"> 3 этап - федеральный (очный) -  </w:t>
      </w:r>
      <w:r w:rsidR="00667828" w:rsidRPr="005A76DD">
        <w:rPr>
          <w:rFonts w:ascii="Times New Roman" w:hAnsi="Times New Roman" w:cs="Times New Roman"/>
          <w:b/>
          <w:szCs w:val="24"/>
        </w:rPr>
        <w:t xml:space="preserve">с </w:t>
      </w:r>
      <w:r w:rsidR="0013229E" w:rsidRPr="005A76DD">
        <w:rPr>
          <w:rFonts w:ascii="Times New Roman" w:hAnsi="Times New Roman" w:cs="Times New Roman"/>
          <w:b/>
          <w:szCs w:val="24"/>
        </w:rPr>
        <w:t>22</w:t>
      </w:r>
      <w:r w:rsidR="005C26D0" w:rsidRPr="005A76DD">
        <w:rPr>
          <w:rFonts w:ascii="Times New Roman" w:hAnsi="Times New Roman" w:cs="Times New Roman"/>
          <w:b/>
          <w:szCs w:val="24"/>
        </w:rPr>
        <w:t xml:space="preserve"> </w:t>
      </w:r>
      <w:r w:rsidR="00A87191" w:rsidRPr="005A76DD">
        <w:rPr>
          <w:rFonts w:ascii="Times New Roman" w:hAnsi="Times New Roman" w:cs="Times New Roman"/>
          <w:b/>
          <w:szCs w:val="24"/>
        </w:rPr>
        <w:t>по 2</w:t>
      </w:r>
      <w:r w:rsidR="0013229E" w:rsidRPr="005A76DD">
        <w:rPr>
          <w:rFonts w:ascii="Times New Roman" w:hAnsi="Times New Roman" w:cs="Times New Roman"/>
          <w:b/>
          <w:szCs w:val="24"/>
        </w:rPr>
        <w:t>7</w:t>
      </w:r>
      <w:r w:rsidR="00A87191" w:rsidRPr="005A76DD">
        <w:rPr>
          <w:rFonts w:ascii="Times New Roman" w:hAnsi="Times New Roman" w:cs="Times New Roman"/>
          <w:b/>
          <w:szCs w:val="24"/>
        </w:rPr>
        <w:t xml:space="preserve"> апреля</w:t>
      </w:r>
      <w:r w:rsidR="00667828" w:rsidRPr="005A76DD">
        <w:rPr>
          <w:rFonts w:ascii="Times New Roman" w:hAnsi="Times New Roman" w:cs="Times New Roman"/>
          <w:b/>
          <w:szCs w:val="24"/>
        </w:rPr>
        <w:t xml:space="preserve"> 202</w:t>
      </w:r>
      <w:r w:rsidR="0013229E" w:rsidRPr="005A76DD">
        <w:rPr>
          <w:rFonts w:ascii="Times New Roman" w:hAnsi="Times New Roman" w:cs="Times New Roman"/>
          <w:b/>
          <w:szCs w:val="24"/>
        </w:rPr>
        <w:t>4</w:t>
      </w:r>
      <w:r w:rsidRPr="005A76DD">
        <w:rPr>
          <w:rFonts w:ascii="Times New Roman" w:hAnsi="Times New Roman" w:cs="Times New Roman"/>
          <w:b/>
          <w:szCs w:val="24"/>
        </w:rPr>
        <w:t xml:space="preserve"> года</w:t>
      </w:r>
      <w:r w:rsidRPr="005A76DD">
        <w:rPr>
          <w:rFonts w:ascii="Times New Roman" w:hAnsi="Times New Roman" w:cs="Times New Roman"/>
          <w:szCs w:val="24"/>
        </w:rPr>
        <w:t xml:space="preserve"> в городе Королёв Московской области. </w:t>
      </w:r>
    </w:p>
    <w:p w14:paraId="3B18A0E4" w14:textId="150BD24E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b/>
          <w:i/>
          <w:szCs w:val="24"/>
        </w:rPr>
      </w:pPr>
      <w:r w:rsidRPr="005A76DD">
        <w:rPr>
          <w:rFonts w:ascii="Times New Roman" w:hAnsi="Times New Roman" w:cs="Times New Roman"/>
          <w:b/>
          <w:i/>
          <w:szCs w:val="24"/>
        </w:rPr>
        <w:t xml:space="preserve">Очный этап </w:t>
      </w:r>
      <w:r w:rsidR="00C7421E">
        <w:rPr>
          <w:rFonts w:ascii="Times New Roman" w:hAnsi="Times New Roman" w:cs="Times New Roman"/>
          <w:b/>
          <w:i/>
          <w:szCs w:val="24"/>
        </w:rPr>
        <w:t>Олимпиады</w:t>
      </w:r>
      <w:r w:rsidRPr="005A76DD">
        <w:rPr>
          <w:rFonts w:ascii="Times New Roman" w:hAnsi="Times New Roman" w:cs="Times New Roman"/>
          <w:b/>
          <w:i/>
          <w:szCs w:val="24"/>
        </w:rPr>
        <w:t xml:space="preserve"> состоится при условии благоприятной эпидемиологической ситуации.</w:t>
      </w:r>
    </w:p>
    <w:p w14:paraId="6A45A5EC" w14:textId="6130FD31" w:rsidR="00DC0C3B" w:rsidRPr="005A76DD" w:rsidRDefault="001F072E" w:rsidP="00591D64">
      <w:pPr>
        <w:pStyle w:val="211"/>
        <w:tabs>
          <w:tab w:val="left" w:pos="993"/>
        </w:tabs>
        <w:textAlignment w:val="baseline"/>
        <w:rPr>
          <w:sz w:val="24"/>
          <w:szCs w:val="24"/>
        </w:rPr>
      </w:pPr>
      <w:r w:rsidRPr="005A76DD">
        <w:rPr>
          <w:b/>
          <w:sz w:val="24"/>
          <w:szCs w:val="24"/>
        </w:rPr>
        <w:t xml:space="preserve"> </w:t>
      </w:r>
      <w:r w:rsidRPr="005A76DD">
        <w:rPr>
          <w:sz w:val="24"/>
          <w:szCs w:val="24"/>
        </w:rPr>
        <w:t>4.2. Для участия в федер</w:t>
      </w:r>
      <w:r w:rsidR="00E71BB5" w:rsidRPr="005A76DD">
        <w:rPr>
          <w:sz w:val="24"/>
          <w:szCs w:val="24"/>
        </w:rPr>
        <w:t xml:space="preserve">альном (заочном) этапе Олимпиад </w:t>
      </w:r>
      <w:r w:rsidR="008D4028" w:rsidRPr="005A76DD">
        <w:rPr>
          <w:sz w:val="24"/>
          <w:szCs w:val="24"/>
        </w:rPr>
        <w:t>организациям</w:t>
      </w:r>
      <w:r w:rsidRPr="005A76DD">
        <w:rPr>
          <w:sz w:val="24"/>
          <w:szCs w:val="24"/>
        </w:rPr>
        <w:t>, на которые возложено курирование проведения мероприятий всеросс</w:t>
      </w:r>
      <w:r w:rsidR="005A76DD">
        <w:rPr>
          <w:sz w:val="24"/>
          <w:szCs w:val="24"/>
        </w:rPr>
        <w:t xml:space="preserve">ийского значения, </w:t>
      </w:r>
      <w:r w:rsidRPr="005A76DD">
        <w:rPr>
          <w:color w:val="FF0000"/>
          <w:sz w:val="24"/>
          <w:szCs w:val="24"/>
        </w:rPr>
        <w:t xml:space="preserve"> </w:t>
      </w:r>
      <w:r w:rsidR="005C26D0" w:rsidRPr="005A76DD">
        <w:rPr>
          <w:b/>
          <w:sz w:val="24"/>
          <w:szCs w:val="24"/>
        </w:rPr>
        <w:t>до 2</w:t>
      </w:r>
      <w:r w:rsidR="005402F9" w:rsidRPr="005A76DD">
        <w:rPr>
          <w:b/>
          <w:sz w:val="24"/>
          <w:szCs w:val="24"/>
        </w:rPr>
        <w:t>3</w:t>
      </w:r>
      <w:r w:rsidR="005C26D0" w:rsidRPr="005A76DD">
        <w:rPr>
          <w:b/>
          <w:sz w:val="24"/>
          <w:szCs w:val="24"/>
        </w:rPr>
        <w:t xml:space="preserve"> февраля   202</w:t>
      </w:r>
      <w:r w:rsidR="005402F9" w:rsidRPr="005A76DD">
        <w:rPr>
          <w:b/>
          <w:sz w:val="24"/>
          <w:szCs w:val="24"/>
        </w:rPr>
        <w:t>4</w:t>
      </w:r>
      <w:r w:rsidRPr="005A76DD">
        <w:rPr>
          <w:b/>
          <w:sz w:val="24"/>
          <w:szCs w:val="24"/>
        </w:rPr>
        <w:t xml:space="preserve"> года </w:t>
      </w:r>
      <w:r w:rsidRPr="005A76DD">
        <w:rPr>
          <w:sz w:val="24"/>
          <w:szCs w:val="24"/>
        </w:rPr>
        <w:t xml:space="preserve"> направляю</w:t>
      </w:r>
      <w:r w:rsidR="00DC0C3B" w:rsidRPr="005A76DD">
        <w:rPr>
          <w:sz w:val="24"/>
          <w:szCs w:val="24"/>
        </w:rPr>
        <w:t>т пакет документов в Оргкомитет:</w:t>
      </w:r>
    </w:p>
    <w:p w14:paraId="0CFB2C40" w14:textId="77777777" w:rsidR="00A87191" w:rsidRPr="005A76DD" w:rsidRDefault="001F072E" w:rsidP="00591D64">
      <w:pPr>
        <w:pStyle w:val="211"/>
        <w:tabs>
          <w:tab w:val="left" w:pos="993"/>
        </w:tabs>
        <w:ind w:firstLine="0"/>
        <w:textAlignment w:val="baseline"/>
        <w:rPr>
          <w:sz w:val="24"/>
          <w:szCs w:val="24"/>
        </w:rPr>
      </w:pPr>
      <w:r w:rsidRPr="005A76DD">
        <w:rPr>
          <w:color w:val="C00000"/>
          <w:sz w:val="24"/>
          <w:szCs w:val="24"/>
        </w:rPr>
        <w:t xml:space="preserve">      </w:t>
      </w:r>
      <w:r w:rsidR="005C26D0" w:rsidRPr="005A76DD">
        <w:rPr>
          <w:color w:val="C00000"/>
          <w:sz w:val="24"/>
          <w:szCs w:val="24"/>
        </w:rPr>
        <w:t xml:space="preserve">    </w:t>
      </w:r>
      <w:r w:rsidR="004D3ED4" w:rsidRPr="005A76DD">
        <w:rPr>
          <w:color w:val="C00000"/>
          <w:sz w:val="24"/>
          <w:szCs w:val="24"/>
        </w:rPr>
        <w:t xml:space="preserve"> </w:t>
      </w:r>
      <w:r w:rsidR="005C26D0" w:rsidRPr="005A76DD">
        <w:rPr>
          <w:color w:val="C00000"/>
          <w:sz w:val="24"/>
          <w:szCs w:val="24"/>
        </w:rPr>
        <w:t xml:space="preserve"> </w:t>
      </w:r>
      <w:r w:rsidR="00A87191" w:rsidRPr="005A76DD">
        <w:rPr>
          <w:sz w:val="24"/>
          <w:szCs w:val="24"/>
        </w:rPr>
        <w:t xml:space="preserve">- заявку на участие делегации (Приложение № 2); </w:t>
      </w:r>
    </w:p>
    <w:p w14:paraId="1ADD3ABD" w14:textId="49550AB8" w:rsidR="001F072E" w:rsidRDefault="00591D64" w:rsidP="00591D64">
      <w:pPr>
        <w:pStyle w:val="2"/>
        <w:tabs>
          <w:tab w:val="left" w:pos="993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5C26D0" w:rsidRPr="005A76DD">
        <w:rPr>
          <w:rFonts w:ascii="Times New Roman" w:hAnsi="Times New Roman" w:cs="Times New Roman"/>
          <w:szCs w:val="24"/>
        </w:rPr>
        <w:t>- анкету «Созвездие-202</w:t>
      </w:r>
      <w:r w:rsidR="001518AC" w:rsidRPr="005A76DD">
        <w:rPr>
          <w:rFonts w:ascii="Times New Roman" w:hAnsi="Times New Roman" w:cs="Times New Roman"/>
          <w:szCs w:val="24"/>
        </w:rPr>
        <w:t>4</w:t>
      </w:r>
      <w:r w:rsidR="001F072E" w:rsidRPr="005A76DD">
        <w:rPr>
          <w:rFonts w:ascii="Times New Roman" w:hAnsi="Times New Roman" w:cs="Times New Roman"/>
          <w:szCs w:val="24"/>
        </w:rPr>
        <w:t xml:space="preserve">» (в двух экземплярах) (Приложение </w:t>
      </w:r>
      <w:r w:rsidR="00D52F06" w:rsidRPr="005A76DD">
        <w:rPr>
          <w:rFonts w:ascii="Times New Roman" w:hAnsi="Times New Roman" w:cs="Times New Roman"/>
          <w:szCs w:val="24"/>
        </w:rPr>
        <w:t xml:space="preserve">№ </w:t>
      </w:r>
      <w:r w:rsidR="00A87191" w:rsidRPr="005A76DD">
        <w:rPr>
          <w:rFonts w:ascii="Times New Roman" w:hAnsi="Times New Roman" w:cs="Times New Roman"/>
          <w:szCs w:val="24"/>
        </w:rPr>
        <w:t>3</w:t>
      </w:r>
      <w:r w:rsidR="001F072E" w:rsidRPr="005A76DD">
        <w:rPr>
          <w:rFonts w:ascii="Times New Roman" w:hAnsi="Times New Roman" w:cs="Times New Roman"/>
          <w:szCs w:val="24"/>
        </w:rPr>
        <w:t>);</w:t>
      </w:r>
    </w:p>
    <w:p w14:paraId="2F6E28F4" w14:textId="28A49B63" w:rsidR="005A76DD" w:rsidRPr="005A76DD" w:rsidRDefault="00591D64" w:rsidP="00591D64">
      <w:pPr>
        <w:suppressAutoHyphens/>
        <w:autoSpaceDE w:val="0"/>
        <w:spacing w:after="0" w:line="240" w:lineRule="auto"/>
        <w:ind w:left="709" w:hanging="709"/>
        <w:jc w:val="both"/>
      </w:pPr>
      <w:r>
        <w:t xml:space="preserve">            </w:t>
      </w:r>
      <w:r w:rsidR="005A76DD">
        <w:t>-с</w:t>
      </w:r>
      <w:r w:rsidR="00D7633E">
        <w:t>о</w:t>
      </w:r>
      <w:r w:rsidR="005A76DD">
        <w:t xml:space="preserve">гласие </w:t>
      </w:r>
      <w:r>
        <w:t xml:space="preserve">представителя </w:t>
      </w:r>
      <w:r w:rsidR="005A76DD">
        <w:t>н</w:t>
      </w:r>
      <w:r w:rsidR="00D7633E">
        <w:t xml:space="preserve">а   обработку персональных данных </w:t>
      </w:r>
      <w:r>
        <w:t xml:space="preserve">несовершеннолетнего </w:t>
      </w:r>
      <w:r w:rsidR="00D7633E">
        <w:t xml:space="preserve">(Приложение № </w:t>
      </w:r>
      <w:r>
        <w:t>4)</w:t>
      </w:r>
    </w:p>
    <w:p w14:paraId="458C3868" w14:textId="5063CDEC" w:rsidR="001F072E" w:rsidRPr="005A76DD" w:rsidRDefault="00200139" w:rsidP="005A76DD">
      <w:pPr>
        <w:pStyle w:val="211"/>
        <w:tabs>
          <w:tab w:val="left" w:pos="993"/>
        </w:tabs>
        <w:textAlignment w:val="baseline"/>
        <w:rPr>
          <w:sz w:val="24"/>
          <w:szCs w:val="24"/>
        </w:rPr>
      </w:pPr>
      <w:r w:rsidRPr="005A76DD">
        <w:rPr>
          <w:sz w:val="24"/>
          <w:szCs w:val="24"/>
        </w:rPr>
        <w:t xml:space="preserve">- </w:t>
      </w:r>
      <w:r w:rsidR="001F072E" w:rsidRPr="005A76DD">
        <w:rPr>
          <w:sz w:val="24"/>
          <w:szCs w:val="24"/>
        </w:rPr>
        <w:t>проектные работы по номинациям: «Космонавтика»; «Космическая лаборатория»; «Астрономия»; «Человек и космос»; «Энергия и человек»; «Физическая лаборатория»; «Наш дом – Земля»; «Флора и фауна»; «Сохраним Землю»; «Город, в ко</w:t>
      </w:r>
      <w:r w:rsidR="005402F9" w:rsidRPr="005A76DD">
        <w:rPr>
          <w:sz w:val="24"/>
          <w:szCs w:val="24"/>
        </w:rPr>
        <w:t xml:space="preserve">тором я живу» направляются </w:t>
      </w:r>
      <w:r w:rsidR="001F072E" w:rsidRPr="005A76DD">
        <w:rPr>
          <w:sz w:val="24"/>
          <w:szCs w:val="24"/>
        </w:rPr>
        <w:t xml:space="preserve">по почте России, по адресу: 141160, Московская область, Звёздный городок, почта летчиков-космонавтов, Олимпиада «Созвездие» и по электронной почте </w:t>
      </w:r>
      <w:hyperlink r:id="rId14" w:history="1">
        <w:r w:rsidR="001F072E" w:rsidRPr="005A76DD">
          <w:rPr>
            <w:rStyle w:val="ac"/>
            <w:color w:val="auto"/>
            <w:sz w:val="24"/>
            <w:szCs w:val="24"/>
            <w:u w:val="none"/>
            <w:lang w:val="en-US"/>
          </w:rPr>
          <w:t>olimpsozvezdie</w:t>
        </w:r>
        <w:r w:rsidR="001F072E" w:rsidRPr="005A76DD">
          <w:rPr>
            <w:rStyle w:val="ac"/>
            <w:color w:val="auto"/>
            <w:sz w:val="24"/>
            <w:szCs w:val="24"/>
            <w:u w:val="none"/>
          </w:rPr>
          <w:t>@</w:t>
        </w:r>
        <w:r w:rsidR="001F072E" w:rsidRPr="005A76DD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="001F072E" w:rsidRPr="005A76DD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="001F072E" w:rsidRPr="005A76DD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F072E" w:rsidRPr="005A76DD">
        <w:rPr>
          <w:sz w:val="24"/>
          <w:szCs w:val="24"/>
        </w:rPr>
        <w:t>.</w:t>
      </w:r>
    </w:p>
    <w:p w14:paraId="2F5CCCCB" w14:textId="45383F87" w:rsidR="001F072E" w:rsidRPr="005A76DD" w:rsidRDefault="001F072E" w:rsidP="005A76DD">
      <w:pPr>
        <w:pStyle w:val="211"/>
        <w:tabs>
          <w:tab w:val="left" w:pos="709"/>
        </w:tabs>
        <w:ind w:firstLine="0"/>
        <w:textAlignment w:val="baseline"/>
        <w:rPr>
          <w:sz w:val="24"/>
          <w:szCs w:val="24"/>
        </w:rPr>
      </w:pPr>
      <w:r w:rsidRPr="005A76DD">
        <w:rPr>
          <w:sz w:val="24"/>
          <w:szCs w:val="24"/>
        </w:rPr>
        <w:lastRenderedPageBreak/>
        <w:t xml:space="preserve"> </w:t>
      </w:r>
      <w:r w:rsidRPr="005A76DD">
        <w:rPr>
          <w:sz w:val="24"/>
          <w:szCs w:val="24"/>
        </w:rPr>
        <w:tab/>
        <w:t>Проектные   работы по н</w:t>
      </w:r>
      <w:r w:rsidR="005402F9" w:rsidRPr="005A76DD">
        <w:rPr>
          <w:sz w:val="24"/>
          <w:szCs w:val="24"/>
        </w:rPr>
        <w:t xml:space="preserve">оминациям: «Программирование»; </w:t>
      </w:r>
      <w:r w:rsidRPr="005A76DD">
        <w:rPr>
          <w:sz w:val="24"/>
          <w:szCs w:val="24"/>
        </w:rPr>
        <w:t xml:space="preserve">«Информационные технологии»; «Презентация» (для младшей возрастной группы 10-13 лет) отправляются только по электронной почте </w:t>
      </w:r>
      <w:hyperlink r:id="rId15" w:history="1">
        <w:r w:rsidR="00A87191" w:rsidRPr="005A76DD">
          <w:rPr>
            <w:rStyle w:val="ac"/>
            <w:color w:val="auto"/>
            <w:sz w:val="24"/>
            <w:szCs w:val="24"/>
            <w:u w:val="none"/>
            <w:lang w:val="en-US"/>
          </w:rPr>
          <w:t>olimpsozvezdie</w:t>
        </w:r>
        <w:r w:rsidR="00A87191" w:rsidRPr="005A76DD">
          <w:rPr>
            <w:rStyle w:val="ac"/>
            <w:color w:val="auto"/>
            <w:sz w:val="24"/>
            <w:szCs w:val="24"/>
            <w:u w:val="none"/>
          </w:rPr>
          <w:t>@</w:t>
        </w:r>
        <w:r w:rsidR="00A87191" w:rsidRPr="005A76DD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="00A87191" w:rsidRPr="005A76DD">
          <w:rPr>
            <w:rStyle w:val="ac"/>
            <w:color w:val="auto"/>
            <w:sz w:val="24"/>
            <w:szCs w:val="24"/>
            <w:u w:val="none"/>
          </w:rPr>
          <w:t>.</w:t>
        </w:r>
        <w:r w:rsidR="00A87191" w:rsidRPr="005A76DD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="00A87191" w:rsidRPr="005A76DD">
        <w:rPr>
          <w:sz w:val="24"/>
          <w:szCs w:val="24"/>
        </w:rPr>
        <w:t xml:space="preserve">. </w:t>
      </w:r>
      <w:r w:rsidR="00A87191" w:rsidRPr="005A76DD">
        <w:rPr>
          <w:color w:val="C00000"/>
          <w:sz w:val="24"/>
          <w:szCs w:val="24"/>
        </w:rPr>
        <w:t xml:space="preserve"> </w:t>
      </w:r>
      <w:r w:rsidRPr="005A76DD">
        <w:rPr>
          <w:sz w:val="24"/>
          <w:szCs w:val="24"/>
        </w:rPr>
        <w:t xml:space="preserve">Работы объемом более 10 Мб передаются по ссылке через файлообменники, такие как Яндекс Диск или </w:t>
      </w:r>
      <w:hyperlink r:id="rId16" w:history="1">
        <w:r w:rsidRPr="005A76DD">
          <w:rPr>
            <w:rStyle w:val="ac"/>
            <w:color w:val="auto"/>
            <w:sz w:val="24"/>
            <w:szCs w:val="24"/>
            <w:u w:val="none"/>
          </w:rPr>
          <w:t>Файлы@</w:t>
        </w:r>
        <w:r w:rsidRPr="005A76DD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Pr="005A76DD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Pr="005A76DD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A76DD">
        <w:rPr>
          <w:sz w:val="24"/>
          <w:szCs w:val="24"/>
        </w:rPr>
        <w:t>.</w:t>
      </w:r>
    </w:p>
    <w:p w14:paraId="16294783" w14:textId="77777777" w:rsidR="001F072E" w:rsidRPr="005A76DD" w:rsidRDefault="001F072E" w:rsidP="005A76DD">
      <w:pPr>
        <w:pStyle w:val="211"/>
        <w:tabs>
          <w:tab w:val="left" w:pos="993"/>
        </w:tabs>
        <w:ind w:firstLine="0"/>
        <w:textAlignment w:val="baseline"/>
        <w:rPr>
          <w:sz w:val="24"/>
          <w:szCs w:val="24"/>
        </w:rPr>
      </w:pPr>
      <w:r w:rsidRPr="005A76DD">
        <w:rPr>
          <w:rFonts w:eastAsia="Calibri"/>
          <w:color w:val="000000"/>
          <w:sz w:val="24"/>
          <w:szCs w:val="24"/>
          <w:lang w:eastAsia="ja-JP"/>
        </w:rPr>
        <w:t xml:space="preserve">           </w:t>
      </w:r>
      <w:r w:rsidRPr="005A76DD">
        <w:rPr>
          <w:sz w:val="24"/>
          <w:szCs w:val="24"/>
        </w:rPr>
        <w:t>4.3.</w:t>
      </w:r>
      <w:r w:rsidR="00D52F06" w:rsidRPr="005A76DD">
        <w:rPr>
          <w:sz w:val="24"/>
          <w:szCs w:val="24"/>
        </w:rPr>
        <w:t xml:space="preserve"> </w:t>
      </w:r>
      <w:r w:rsidRPr="005A76DD">
        <w:rPr>
          <w:sz w:val="24"/>
          <w:szCs w:val="24"/>
        </w:rPr>
        <w:t>По итогам заочного этапа Олимпиады участникам будут направлены письма-приглашения с условиями проведения Олимпиады.</w:t>
      </w:r>
    </w:p>
    <w:p w14:paraId="48A9362B" w14:textId="77777777" w:rsidR="001F072E" w:rsidRPr="005A76DD" w:rsidRDefault="001F072E" w:rsidP="005A76DD">
      <w:pPr>
        <w:tabs>
          <w:tab w:val="left" w:pos="709"/>
        </w:tabs>
        <w:autoSpaceDE w:val="0"/>
        <w:spacing w:after="0" w:line="240" w:lineRule="auto"/>
        <w:ind w:hanging="502"/>
        <w:jc w:val="both"/>
      </w:pPr>
      <w:r w:rsidRPr="005A76DD">
        <w:tab/>
      </w:r>
      <w:r w:rsidRPr="005A76DD">
        <w:tab/>
        <w:t>4.</w:t>
      </w:r>
      <w:r w:rsidR="00C0577C" w:rsidRPr="005A76DD">
        <w:t>4</w:t>
      </w:r>
      <w:r w:rsidRPr="005A76DD">
        <w:t>. Олимпиада проводится по номинациям:</w:t>
      </w:r>
    </w:p>
    <w:p w14:paraId="1E8FF7B3" w14:textId="77777777" w:rsidR="001F072E" w:rsidRPr="005A76DD" w:rsidRDefault="001F072E" w:rsidP="005A76DD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 w:rsidRPr="005A76DD">
        <w:rPr>
          <w:sz w:val="24"/>
          <w:szCs w:val="24"/>
        </w:rPr>
        <w:t>- «космонавтика»;</w:t>
      </w:r>
    </w:p>
    <w:p w14:paraId="141E4CF8" w14:textId="77777777" w:rsidR="001F072E" w:rsidRPr="005A76DD" w:rsidRDefault="001F072E" w:rsidP="005A76DD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 w:rsidRPr="005A76DD">
        <w:rPr>
          <w:sz w:val="24"/>
          <w:szCs w:val="24"/>
        </w:rPr>
        <w:t>-</w:t>
      </w:r>
      <w:r w:rsidR="00D52F06" w:rsidRPr="005A76DD">
        <w:rPr>
          <w:sz w:val="24"/>
          <w:szCs w:val="24"/>
        </w:rPr>
        <w:t xml:space="preserve"> </w:t>
      </w:r>
      <w:r w:rsidRPr="005A76DD">
        <w:rPr>
          <w:sz w:val="24"/>
          <w:szCs w:val="24"/>
        </w:rPr>
        <w:t>«космическая лаборатория»;</w:t>
      </w:r>
    </w:p>
    <w:p w14:paraId="697B8FBF" w14:textId="77777777" w:rsidR="001F072E" w:rsidRPr="005A76DD" w:rsidRDefault="001F072E" w:rsidP="005A76DD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 w:rsidRPr="005A76DD">
        <w:rPr>
          <w:sz w:val="24"/>
          <w:szCs w:val="24"/>
        </w:rPr>
        <w:t>- «астрономия»;</w:t>
      </w:r>
    </w:p>
    <w:p w14:paraId="4446816E" w14:textId="77777777" w:rsidR="001F072E" w:rsidRPr="005A76DD" w:rsidRDefault="001F072E" w:rsidP="005A76DD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 w:rsidRPr="005A76DD">
        <w:rPr>
          <w:sz w:val="24"/>
          <w:szCs w:val="24"/>
        </w:rPr>
        <w:t>- «человек и космос»;</w:t>
      </w:r>
    </w:p>
    <w:p w14:paraId="5FE03A24" w14:textId="77777777" w:rsidR="001F072E" w:rsidRPr="005A76DD" w:rsidRDefault="001F072E" w:rsidP="005A76DD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 w:rsidRPr="005A76DD">
        <w:rPr>
          <w:sz w:val="24"/>
          <w:szCs w:val="24"/>
        </w:rPr>
        <w:t>- «энергия и человек»;</w:t>
      </w:r>
    </w:p>
    <w:p w14:paraId="38236779" w14:textId="15144603" w:rsidR="001F072E" w:rsidRPr="005A76DD" w:rsidRDefault="00DB0612" w:rsidP="005A76DD">
      <w:pPr>
        <w:pStyle w:val="210"/>
        <w:tabs>
          <w:tab w:val="left" w:pos="709"/>
        </w:tabs>
        <w:ind w:firstLine="709"/>
        <w:rPr>
          <w:sz w:val="24"/>
          <w:szCs w:val="24"/>
        </w:rPr>
      </w:pPr>
      <w:r w:rsidRPr="005A76DD">
        <w:rPr>
          <w:sz w:val="24"/>
          <w:szCs w:val="24"/>
        </w:rPr>
        <w:t xml:space="preserve">- </w:t>
      </w:r>
      <w:r w:rsidR="001F072E" w:rsidRPr="005A76DD">
        <w:rPr>
          <w:sz w:val="24"/>
          <w:szCs w:val="24"/>
        </w:rPr>
        <w:t>«физическая лаборатория»;</w:t>
      </w:r>
    </w:p>
    <w:p w14:paraId="4145521E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программирование»;</w:t>
      </w:r>
    </w:p>
    <w:p w14:paraId="1B6C157A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информационные технологии»;</w:t>
      </w:r>
    </w:p>
    <w:p w14:paraId="1C80B53A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наш дом – Земля»;</w:t>
      </w:r>
    </w:p>
    <w:p w14:paraId="10B525A0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флора и фауна»;</w:t>
      </w:r>
    </w:p>
    <w:p w14:paraId="10711D68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сохраним Землю»;</w:t>
      </w:r>
    </w:p>
    <w:p w14:paraId="5E81CDAF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город, в котором я живу»;</w:t>
      </w:r>
    </w:p>
    <w:p w14:paraId="34BCA78A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- «презентация» (для младшей возрастной группы 10-13 лет).</w:t>
      </w:r>
    </w:p>
    <w:p w14:paraId="4474215D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firstLine="709"/>
        <w:jc w:val="both"/>
      </w:pPr>
      <w:r w:rsidRPr="005A76DD">
        <w:t>Дополнительно в рамках Олимпиады проводятся конкурсы по номинациям:</w:t>
      </w:r>
    </w:p>
    <w:p w14:paraId="3630CA85" w14:textId="77777777" w:rsidR="001F072E" w:rsidRPr="005A76DD" w:rsidRDefault="001F072E" w:rsidP="005A76DD">
      <w:pPr>
        <w:pStyle w:val="2"/>
        <w:ind w:firstLine="708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szCs w:val="24"/>
        </w:rPr>
        <w:t>-</w:t>
      </w:r>
      <w:r w:rsidR="00D52F06" w:rsidRPr="005A76DD">
        <w:rPr>
          <w:rFonts w:ascii="Times New Roman" w:hAnsi="Times New Roman" w:cs="Times New Roman"/>
          <w:szCs w:val="24"/>
        </w:rPr>
        <w:t xml:space="preserve"> </w:t>
      </w:r>
      <w:r w:rsidRPr="005A76DD">
        <w:rPr>
          <w:rFonts w:ascii="Times New Roman" w:hAnsi="Times New Roman" w:cs="Times New Roman"/>
          <w:szCs w:val="24"/>
        </w:rPr>
        <w:t>«приветствия делегаций»;</w:t>
      </w:r>
    </w:p>
    <w:p w14:paraId="08D63313" w14:textId="77777777" w:rsidR="001F072E" w:rsidRPr="005A76DD" w:rsidRDefault="001F072E" w:rsidP="005A76DD">
      <w:pPr>
        <w:pStyle w:val="2"/>
        <w:ind w:firstLine="708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szCs w:val="24"/>
        </w:rPr>
        <w:t xml:space="preserve">- «изобразительное искусство» (заочно). </w:t>
      </w:r>
    </w:p>
    <w:p w14:paraId="2BF373E3" w14:textId="20C54C5A" w:rsidR="006303D3" w:rsidRPr="005A76DD" w:rsidRDefault="001F072E" w:rsidP="005A76DD">
      <w:pPr>
        <w:spacing w:after="0" w:line="240" w:lineRule="auto"/>
        <w:jc w:val="both"/>
        <w:rPr>
          <w:rStyle w:val="ac"/>
          <w:color w:val="auto"/>
          <w:u w:val="none"/>
        </w:rPr>
      </w:pPr>
      <w:r w:rsidRPr="005A76DD">
        <w:rPr>
          <w:rStyle w:val="ac"/>
          <w:color w:val="auto"/>
          <w:u w:val="none"/>
        </w:rPr>
        <w:tab/>
        <w:t>4.</w:t>
      </w:r>
      <w:r w:rsidR="00C0577C" w:rsidRPr="005A76DD">
        <w:rPr>
          <w:rStyle w:val="ac"/>
          <w:color w:val="auto"/>
          <w:u w:val="none"/>
        </w:rPr>
        <w:t>5</w:t>
      </w:r>
      <w:r w:rsidRPr="005A76DD">
        <w:rPr>
          <w:rStyle w:val="ac"/>
          <w:color w:val="auto"/>
          <w:u w:val="none"/>
        </w:rPr>
        <w:t>. Требование к работам.</w:t>
      </w:r>
    </w:p>
    <w:p w14:paraId="61AE6744" w14:textId="77777777" w:rsidR="001F072E" w:rsidRPr="005A76DD" w:rsidRDefault="001F072E" w:rsidP="005A76DD">
      <w:pPr>
        <w:spacing w:after="0" w:line="240" w:lineRule="auto"/>
        <w:ind w:firstLine="708"/>
        <w:jc w:val="both"/>
        <w:rPr>
          <w:rStyle w:val="ac"/>
          <w:b/>
          <w:color w:val="auto"/>
          <w:u w:val="none"/>
        </w:rPr>
      </w:pPr>
      <w:r w:rsidRPr="005A76DD">
        <w:rPr>
          <w:rStyle w:val="ac"/>
          <w:b/>
          <w:color w:val="auto"/>
          <w:u w:val="none"/>
        </w:rPr>
        <w:t>4.</w:t>
      </w:r>
      <w:r w:rsidR="00C0577C" w:rsidRPr="005A76DD">
        <w:rPr>
          <w:rStyle w:val="ac"/>
          <w:b/>
          <w:color w:val="auto"/>
          <w:u w:val="none"/>
        </w:rPr>
        <w:t>5</w:t>
      </w:r>
      <w:r w:rsidRPr="005A76DD">
        <w:rPr>
          <w:rStyle w:val="ac"/>
          <w:b/>
          <w:color w:val="auto"/>
          <w:u w:val="none"/>
        </w:rPr>
        <w:t>.1.</w:t>
      </w:r>
      <w:r w:rsidR="002C4046" w:rsidRPr="005A76DD">
        <w:rPr>
          <w:rStyle w:val="ac"/>
          <w:b/>
          <w:color w:val="auto"/>
          <w:u w:val="none"/>
        </w:rPr>
        <w:t xml:space="preserve"> </w:t>
      </w:r>
      <w:r w:rsidRPr="005A76DD">
        <w:rPr>
          <w:rStyle w:val="ac"/>
          <w:b/>
          <w:color w:val="auto"/>
          <w:u w:val="none"/>
        </w:rPr>
        <w:t>Общие требования.</w:t>
      </w:r>
    </w:p>
    <w:p w14:paraId="7ABC9682" w14:textId="73F16EE6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bCs/>
          <w:szCs w:val="24"/>
        </w:rPr>
      </w:pPr>
      <w:r w:rsidRPr="005A76DD">
        <w:rPr>
          <w:rFonts w:ascii="Times New Roman" w:hAnsi="Times New Roman" w:cs="Times New Roman"/>
          <w:bCs/>
          <w:szCs w:val="24"/>
        </w:rPr>
        <w:t>Участник представляет одну проектную работу и может участвовать только в одной номинации. На Олимпиаду приним</w:t>
      </w:r>
      <w:r w:rsidR="007C058C" w:rsidRPr="005A76DD">
        <w:rPr>
          <w:rFonts w:ascii="Times New Roman" w:hAnsi="Times New Roman" w:cs="Times New Roman"/>
          <w:bCs/>
          <w:szCs w:val="24"/>
        </w:rPr>
        <w:t>аются</w:t>
      </w:r>
      <w:r w:rsidR="00DB0612" w:rsidRPr="005A76DD">
        <w:rPr>
          <w:rFonts w:ascii="Times New Roman" w:hAnsi="Times New Roman" w:cs="Times New Roman"/>
          <w:bCs/>
          <w:szCs w:val="24"/>
        </w:rPr>
        <w:t xml:space="preserve"> работы, выполненные в 202</w:t>
      </w:r>
      <w:r w:rsidR="00701970" w:rsidRPr="005A76DD">
        <w:rPr>
          <w:rFonts w:ascii="Times New Roman" w:hAnsi="Times New Roman" w:cs="Times New Roman"/>
          <w:bCs/>
          <w:szCs w:val="24"/>
        </w:rPr>
        <w:t>2</w:t>
      </w:r>
      <w:r w:rsidR="00DB0612" w:rsidRPr="005A76DD">
        <w:rPr>
          <w:rFonts w:ascii="Times New Roman" w:hAnsi="Times New Roman" w:cs="Times New Roman"/>
          <w:bCs/>
          <w:szCs w:val="24"/>
        </w:rPr>
        <w:t>-2024</w:t>
      </w:r>
      <w:r w:rsidRPr="005A76DD">
        <w:rPr>
          <w:rFonts w:ascii="Times New Roman" w:hAnsi="Times New Roman" w:cs="Times New Roman"/>
          <w:bCs/>
          <w:szCs w:val="24"/>
        </w:rPr>
        <w:t xml:space="preserve"> гг. Работы, принимавшие участие в Олимпиадах прошлых лет, до рассмотрения не допускаются.</w:t>
      </w:r>
    </w:p>
    <w:p w14:paraId="2FE6EE44" w14:textId="77777777" w:rsidR="001F072E" w:rsidRPr="005A76DD" w:rsidRDefault="001F072E" w:rsidP="005A76DD">
      <w:pPr>
        <w:pStyle w:val="211"/>
        <w:ind w:firstLine="709"/>
        <w:textAlignment w:val="baseline"/>
        <w:rPr>
          <w:sz w:val="24"/>
          <w:szCs w:val="24"/>
        </w:rPr>
      </w:pPr>
      <w:r w:rsidRPr="005A76DD">
        <w:rPr>
          <w:bCs/>
          <w:sz w:val="24"/>
          <w:szCs w:val="24"/>
        </w:rPr>
        <w:t xml:space="preserve">Проектные работы, присланные на Олимпиаду, не рецензируются, не возвращаются. </w:t>
      </w:r>
      <w:r w:rsidR="007C058C" w:rsidRPr="005A76DD">
        <w:rPr>
          <w:bCs/>
          <w:sz w:val="24"/>
          <w:szCs w:val="24"/>
        </w:rPr>
        <w:t xml:space="preserve">        </w:t>
      </w:r>
      <w:r w:rsidRPr="005A76DD">
        <w:rPr>
          <w:bCs/>
          <w:sz w:val="24"/>
          <w:szCs w:val="24"/>
        </w:rPr>
        <w:t>Конкурсные работы и их основные результаты могут быть опубликованы в средствах массовой информации и в Интернете (авторство сохраняется).</w:t>
      </w:r>
      <w:r w:rsidRPr="005A76DD">
        <w:rPr>
          <w:sz w:val="24"/>
          <w:szCs w:val="24"/>
        </w:rPr>
        <w:t xml:space="preserve"> </w:t>
      </w:r>
    </w:p>
    <w:p w14:paraId="494F760D" w14:textId="77777777" w:rsidR="001F072E" w:rsidRPr="005A76DD" w:rsidRDefault="001F072E" w:rsidP="005A76DD">
      <w:pPr>
        <w:pStyle w:val="211"/>
        <w:ind w:firstLine="709"/>
        <w:textAlignment w:val="baseline"/>
        <w:rPr>
          <w:sz w:val="24"/>
          <w:szCs w:val="24"/>
        </w:rPr>
      </w:pPr>
      <w:r w:rsidRPr="005A76DD">
        <w:rPr>
          <w:sz w:val="24"/>
          <w:szCs w:val="24"/>
        </w:rPr>
        <w:t>Жюри не публикует мотивации своих решений, не ведет по этому поводу переписки. Подача работ на Олимпиаду означает согласие с ее условиями.</w:t>
      </w:r>
    </w:p>
    <w:p w14:paraId="37C44856" w14:textId="4C0EE486" w:rsidR="006303D3" w:rsidRPr="005A76DD" w:rsidRDefault="001F072E" w:rsidP="00D7633E">
      <w:pPr>
        <w:pStyle w:val="211"/>
        <w:ind w:firstLine="709"/>
        <w:textAlignment w:val="baseline"/>
        <w:rPr>
          <w:sz w:val="24"/>
          <w:szCs w:val="24"/>
        </w:rPr>
      </w:pPr>
      <w:r w:rsidRPr="005A76DD">
        <w:rPr>
          <w:sz w:val="24"/>
          <w:szCs w:val="24"/>
        </w:rPr>
        <w:t>Изменения и дополнения в проектах после их отправки на Олимпиаду не допускаются.</w:t>
      </w:r>
    </w:p>
    <w:p w14:paraId="675A3051" w14:textId="77777777" w:rsidR="001F072E" w:rsidRPr="005A76DD" w:rsidRDefault="001F072E" w:rsidP="005A76DD">
      <w:pPr>
        <w:spacing w:after="0" w:line="240" w:lineRule="auto"/>
        <w:ind w:firstLine="708"/>
        <w:jc w:val="both"/>
        <w:rPr>
          <w:b/>
        </w:rPr>
      </w:pPr>
      <w:r w:rsidRPr="005A76DD">
        <w:rPr>
          <w:b/>
        </w:rPr>
        <w:t>4.</w:t>
      </w:r>
      <w:r w:rsidR="00C0577C" w:rsidRPr="005A76DD">
        <w:rPr>
          <w:b/>
        </w:rPr>
        <w:t>5</w:t>
      </w:r>
      <w:r w:rsidRPr="005A76DD">
        <w:rPr>
          <w:b/>
        </w:rPr>
        <w:t>.2.</w:t>
      </w:r>
      <w:r w:rsidR="002C4046" w:rsidRPr="005A76DD">
        <w:rPr>
          <w:b/>
        </w:rPr>
        <w:t xml:space="preserve"> </w:t>
      </w:r>
      <w:r w:rsidRPr="005A76DD">
        <w:rPr>
          <w:b/>
        </w:rPr>
        <w:t>Оформление проектных работ.</w:t>
      </w:r>
    </w:p>
    <w:p w14:paraId="09FC79EE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 xml:space="preserve">   Проектные   работы: «Космонавтика»; «Космическая лаборатория»; «Астрономия»; «Человек и космос»; «Энергия и человек»; «Физическая лаборатория»; «Наш дом – Земля»; «Флора и фауна»; «Сохраним Землю»; «Город, в котором я живу» представляют на Олимпиаду в напечатанном виде сброшюрованными в скоросшиватель (формат листа А4).</w:t>
      </w:r>
    </w:p>
    <w:p w14:paraId="35DE6585" w14:textId="77777777" w:rsidR="001F072E" w:rsidRPr="005A76DD" w:rsidRDefault="001F072E" w:rsidP="005A76DD">
      <w:pPr>
        <w:spacing w:after="0" w:line="240" w:lineRule="auto"/>
        <w:ind w:firstLine="709"/>
        <w:jc w:val="both"/>
      </w:pPr>
      <w:r w:rsidRPr="005A76DD">
        <w:rPr>
          <w:b/>
        </w:rPr>
        <w:t xml:space="preserve">Проектная работа должна состоять из: </w:t>
      </w:r>
      <w:r w:rsidRPr="005A76DD">
        <w:t>анкеты; титульного листа; оглавления; аннотации;</w:t>
      </w:r>
      <w:r w:rsidRPr="005A76DD">
        <w:rPr>
          <w:b/>
        </w:rPr>
        <w:t xml:space="preserve"> </w:t>
      </w:r>
      <w:r w:rsidRPr="005A76DD">
        <w:t>введения (постановка задачи, актуальность, цель работы и её значимость);</w:t>
      </w:r>
      <w:r w:rsidRPr="005A76DD">
        <w:rPr>
          <w:b/>
        </w:rPr>
        <w:t xml:space="preserve"> </w:t>
      </w:r>
      <w:r w:rsidRPr="005A76DD">
        <w:t xml:space="preserve">основного содержания; выводов и практических рекомендаций; заключения; списка литературы и использованного программного обеспечения; приложений (при необходимости). </w:t>
      </w:r>
    </w:p>
    <w:p w14:paraId="2FE972CA" w14:textId="038B24CC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 xml:space="preserve">Аннотация работы должна включать тезисное </w:t>
      </w:r>
      <w:r w:rsidR="00DB0612" w:rsidRPr="005A76DD">
        <w:t xml:space="preserve">изложение сути работы на одной </w:t>
      </w:r>
      <w:r w:rsidRPr="005A76DD">
        <w:t xml:space="preserve">машинописной странице с указанием объема работы, количества таблиц, рисунков, иллюстраций, использованных литературных источников и приложений. </w:t>
      </w:r>
    </w:p>
    <w:p w14:paraId="29E57033" w14:textId="4231F515" w:rsidR="001F072E" w:rsidRPr="005A76DD" w:rsidRDefault="00DB0612" w:rsidP="005A76DD">
      <w:pPr>
        <w:spacing w:after="0" w:line="240" w:lineRule="auto"/>
        <w:ind w:firstLine="709"/>
        <w:jc w:val="both"/>
      </w:pPr>
      <w:r w:rsidRPr="005A76DD">
        <w:t>Каждая проектная работа</w:t>
      </w:r>
      <w:r w:rsidR="001F072E" w:rsidRPr="005A76DD">
        <w:t xml:space="preserve"> оформляется отдельным документом.</w:t>
      </w:r>
    </w:p>
    <w:p w14:paraId="620E0C92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 xml:space="preserve">Презентации для докладов должны оформляться в </w:t>
      </w:r>
      <w:r w:rsidRPr="005A76DD">
        <w:rPr>
          <w:lang w:val="en-US"/>
        </w:rPr>
        <w:t>Power</w:t>
      </w:r>
      <w:r w:rsidRPr="005A76DD">
        <w:t xml:space="preserve"> </w:t>
      </w:r>
      <w:r w:rsidRPr="005A76DD">
        <w:rPr>
          <w:lang w:val="en-US"/>
        </w:rPr>
        <w:t>Point</w:t>
      </w:r>
      <w:r w:rsidRPr="005A76DD">
        <w:t xml:space="preserve">, </w:t>
      </w:r>
      <w:r w:rsidRPr="005A76DD">
        <w:rPr>
          <w:lang w:val="en-US"/>
        </w:rPr>
        <w:t>Word</w:t>
      </w:r>
      <w:r w:rsidRPr="005A76DD">
        <w:t xml:space="preserve"> (</w:t>
      </w:r>
      <w:r w:rsidRPr="005A76DD">
        <w:rPr>
          <w:lang w:val="en-US"/>
        </w:rPr>
        <w:t>MS</w:t>
      </w:r>
      <w:r w:rsidRPr="005A76DD">
        <w:t xml:space="preserve"> </w:t>
      </w:r>
      <w:r w:rsidRPr="005A76DD">
        <w:rPr>
          <w:lang w:val="en-US"/>
        </w:rPr>
        <w:t>Office</w:t>
      </w:r>
      <w:r w:rsidRPr="005A76DD">
        <w:t xml:space="preserve"> 97 – 2010). </w:t>
      </w:r>
    </w:p>
    <w:p w14:paraId="50053825" w14:textId="77777777" w:rsidR="001F072E" w:rsidRPr="005A76DD" w:rsidRDefault="001F072E" w:rsidP="005A76DD">
      <w:pPr>
        <w:spacing w:after="0" w:line="240" w:lineRule="auto"/>
        <w:ind w:firstLine="708"/>
        <w:jc w:val="both"/>
        <w:rPr>
          <w:b/>
        </w:rPr>
      </w:pPr>
      <w:r w:rsidRPr="005A76DD">
        <w:rPr>
          <w:b/>
        </w:rPr>
        <w:t xml:space="preserve">Правила оформления текста проектной работы: </w:t>
      </w:r>
      <w:r w:rsidRPr="005A76DD">
        <w:t xml:space="preserve">шрифт </w:t>
      </w:r>
      <w:r w:rsidRPr="005A76DD">
        <w:rPr>
          <w:lang w:val="en-US"/>
        </w:rPr>
        <w:t>Times</w:t>
      </w:r>
      <w:r w:rsidRPr="005A76DD">
        <w:t xml:space="preserve"> </w:t>
      </w:r>
      <w:r w:rsidRPr="005A76DD">
        <w:rPr>
          <w:lang w:val="en-US"/>
        </w:rPr>
        <w:t>New</w:t>
      </w:r>
      <w:r w:rsidRPr="005A76DD">
        <w:t xml:space="preserve"> </w:t>
      </w:r>
      <w:r w:rsidRPr="005A76DD">
        <w:rPr>
          <w:lang w:val="en-US"/>
        </w:rPr>
        <w:t>Roman</w:t>
      </w:r>
      <w:r w:rsidRPr="005A76DD">
        <w:t>, №14, прямой; красная строка – 1 см; межстрочный интервал – 1,5; выравнивание – "по ширине"; поля: верхнее – 2 см, нижнее – 2 см, левое - 3 см, правое - 1,5 см.</w:t>
      </w:r>
      <w:r w:rsidRPr="005A76DD">
        <w:rPr>
          <w:b/>
        </w:rPr>
        <w:t xml:space="preserve"> </w:t>
      </w:r>
      <w:r w:rsidRPr="005A76DD">
        <w:t>Объем работы не должен превышать 30 машинописных страниц, включая рисунки, схемы, таблицы, графики и фотографии (иллюстративный материал представляется на листах формата А4 или А3; экологические карты и их сопровождение на листах формата А3).</w:t>
      </w:r>
    </w:p>
    <w:p w14:paraId="3855D0B7" w14:textId="7261BB9F" w:rsidR="006303D3" w:rsidRPr="005A76DD" w:rsidRDefault="001F072E" w:rsidP="00D7633E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szCs w:val="24"/>
        </w:rPr>
        <w:lastRenderedPageBreak/>
        <w:t>Проектные   работы: «Программирование»; «Информационные технологии»; «Презентация» (для младшей возрастной группы 10-13 лет) выполняются в стандартных форматах: *.</w:t>
      </w:r>
      <w:r w:rsidRPr="005A76DD">
        <w:rPr>
          <w:rFonts w:ascii="Times New Roman" w:hAnsi="Times New Roman" w:cs="Times New Roman"/>
          <w:szCs w:val="24"/>
          <w:lang w:val="en-US"/>
        </w:rPr>
        <w:t>mpg</w:t>
      </w:r>
      <w:r w:rsidRPr="005A76DD">
        <w:rPr>
          <w:rFonts w:ascii="Times New Roman" w:hAnsi="Times New Roman" w:cs="Times New Roman"/>
          <w:szCs w:val="24"/>
        </w:rPr>
        <w:t>, *.</w:t>
      </w:r>
      <w:proofErr w:type="spellStart"/>
      <w:r w:rsidRPr="005A76DD">
        <w:rPr>
          <w:rFonts w:ascii="Times New Roman" w:hAnsi="Times New Roman" w:cs="Times New Roman"/>
          <w:szCs w:val="24"/>
          <w:lang w:val="en-US"/>
        </w:rPr>
        <w:t>avi</w:t>
      </w:r>
      <w:proofErr w:type="spellEnd"/>
      <w:r w:rsidRPr="005A76DD">
        <w:rPr>
          <w:rFonts w:ascii="Times New Roman" w:hAnsi="Times New Roman" w:cs="Times New Roman"/>
          <w:szCs w:val="24"/>
        </w:rPr>
        <w:t>, (не сжимать видео до «квадратиков»!) *.</w:t>
      </w:r>
      <w:proofErr w:type="spellStart"/>
      <w:r w:rsidRPr="005A76DD">
        <w:rPr>
          <w:rFonts w:ascii="Times New Roman" w:hAnsi="Times New Roman" w:cs="Times New Roman"/>
          <w:szCs w:val="24"/>
          <w:lang w:val="en-US"/>
        </w:rPr>
        <w:t>wmv</w:t>
      </w:r>
      <w:proofErr w:type="spellEnd"/>
      <w:r w:rsidRPr="005A76DD">
        <w:rPr>
          <w:rFonts w:ascii="Times New Roman" w:hAnsi="Times New Roman" w:cs="Times New Roman"/>
          <w:szCs w:val="24"/>
        </w:rPr>
        <w:t xml:space="preserve"> для видео; *.</w:t>
      </w:r>
      <w:proofErr w:type="spellStart"/>
      <w:r w:rsidRPr="005A76DD">
        <w:rPr>
          <w:rFonts w:ascii="Times New Roman" w:hAnsi="Times New Roman" w:cs="Times New Roman"/>
          <w:szCs w:val="24"/>
          <w:lang w:val="en-US"/>
        </w:rPr>
        <w:t>swf</w:t>
      </w:r>
      <w:proofErr w:type="spellEnd"/>
      <w:r w:rsidRPr="005A76DD">
        <w:rPr>
          <w:rFonts w:ascii="Times New Roman" w:hAnsi="Times New Roman" w:cs="Times New Roman"/>
          <w:szCs w:val="24"/>
        </w:rPr>
        <w:t xml:space="preserve"> для анимации; *.</w:t>
      </w:r>
      <w:r w:rsidRPr="005A76DD">
        <w:rPr>
          <w:rFonts w:ascii="Times New Roman" w:hAnsi="Times New Roman" w:cs="Times New Roman"/>
          <w:szCs w:val="24"/>
          <w:lang w:val="en-US"/>
        </w:rPr>
        <w:t>htm</w:t>
      </w:r>
      <w:r w:rsidRPr="005A76DD">
        <w:rPr>
          <w:rFonts w:ascii="Times New Roman" w:hAnsi="Times New Roman" w:cs="Times New Roman"/>
          <w:szCs w:val="24"/>
        </w:rPr>
        <w:t>, *.</w:t>
      </w:r>
      <w:r w:rsidRPr="005A76DD">
        <w:rPr>
          <w:rFonts w:ascii="Times New Roman" w:hAnsi="Times New Roman" w:cs="Times New Roman"/>
          <w:szCs w:val="24"/>
          <w:lang w:val="en-US"/>
        </w:rPr>
        <w:t>html</w:t>
      </w:r>
      <w:r w:rsidRPr="005A76DD">
        <w:rPr>
          <w:rFonts w:ascii="Times New Roman" w:hAnsi="Times New Roman" w:cs="Times New Roman"/>
          <w:szCs w:val="24"/>
        </w:rPr>
        <w:t xml:space="preserve"> для веб-сайтов (Работы, написанные на активных языках, допускаются в случае тестирования их в среде </w:t>
      </w:r>
      <w:proofErr w:type="spellStart"/>
      <w:r w:rsidRPr="005A76DD">
        <w:rPr>
          <w:rFonts w:ascii="Times New Roman" w:hAnsi="Times New Roman" w:cs="Times New Roman"/>
          <w:szCs w:val="24"/>
          <w:lang w:val="en-US"/>
        </w:rPr>
        <w:t>Denwer</w:t>
      </w:r>
      <w:proofErr w:type="spellEnd"/>
      <w:r w:rsidRPr="005A76DD">
        <w:rPr>
          <w:rFonts w:ascii="Times New Roman" w:hAnsi="Times New Roman" w:cs="Times New Roman"/>
          <w:szCs w:val="24"/>
        </w:rPr>
        <w:t>, с приложением инструкции по запуску); *.</w:t>
      </w:r>
      <w:r w:rsidRPr="005A76DD">
        <w:rPr>
          <w:rFonts w:ascii="Times New Roman" w:hAnsi="Times New Roman" w:cs="Times New Roman"/>
          <w:szCs w:val="24"/>
          <w:lang w:val="en-US"/>
        </w:rPr>
        <w:t>exe</w:t>
      </w:r>
      <w:r w:rsidRPr="005A76DD">
        <w:rPr>
          <w:rFonts w:ascii="Times New Roman" w:hAnsi="Times New Roman" w:cs="Times New Roman"/>
          <w:szCs w:val="24"/>
        </w:rPr>
        <w:t xml:space="preserve"> для программирования (желательно не создавать установочные дистрибутивы; экспортировать программу в *.</w:t>
      </w:r>
      <w:r w:rsidRPr="005A76DD">
        <w:rPr>
          <w:rFonts w:ascii="Times New Roman" w:hAnsi="Times New Roman" w:cs="Times New Roman"/>
          <w:szCs w:val="24"/>
          <w:lang w:val="en-US"/>
        </w:rPr>
        <w:t>exe</w:t>
      </w:r>
      <w:r w:rsidRPr="005A76DD">
        <w:rPr>
          <w:rFonts w:ascii="Times New Roman" w:hAnsi="Times New Roman" w:cs="Times New Roman"/>
          <w:szCs w:val="24"/>
        </w:rPr>
        <w:t xml:space="preserve"> файл с добавлением библиотек!). </w:t>
      </w:r>
    </w:p>
    <w:p w14:paraId="24B647FE" w14:textId="77777777" w:rsidR="001F072E" w:rsidRPr="005A76DD" w:rsidRDefault="001F072E" w:rsidP="005A76DD">
      <w:pPr>
        <w:spacing w:after="0" w:line="240" w:lineRule="auto"/>
        <w:ind w:firstLine="708"/>
        <w:jc w:val="both"/>
        <w:rPr>
          <w:b/>
        </w:rPr>
      </w:pPr>
      <w:r w:rsidRPr="005A76DD">
        <w:rPr>
          <w:b/>
        </w:rPr>
        <w:t>4.</w:t>
      </w:r>
      <w:r w:rsidR="00C0577C" w:rsidRPr="005A76DD">
        <w:rPr>
          <w:b/>
        </w:rPr>
        <w:t>5</w:t>
      </w:r>
      <w:r w:rsidRPr="005A76DD">
        <w:rPr>
          <w:b/>
        </w:rPr>
        <w:t>.3.</w:t>
      </w:r>
      <w:r w:rsidR="002C4046" w:rsidRPr="005A76DD">
        <w:rPr>
          <w:b/>
        </w:rPr>
        <w:t xml:space="preserve"> </w:t>
      </w:r>
      <w:r w:rsidRPr="005A76DD">
        <w:rPr>
          <w:b/>
        </w:rPr>
        <w:t>Требования к содержанию в номинациях.</w:t>
      </w:r>
    </w:p>
    <w:p w14:paraId="7FF49018" w14:textId="77777777" w:rsidR="001F072E" w:rsidRPr="005A76DD" w:rsidRDefault="001F072E" w:rsidP="005A76DD">
      <w:pPr>
        <w:spacing w:after="0" w:line="240" w:lineRule="auto"/>
        <w:ind w:firstLine="709"/>
        <w:jc w:val="both"/>
        <w:rPr>
          <w:i/>
        </w:rPr>
      </w:pPr>
      <w:r w:rsidRPr="005A76DD">
        <w:rPr>
          <w:b/>
        </w:rPr>
        <w:t>В номинации «Космонавтика»</w:t>
      </w:r>
      <w:r w:rsidRPr="005A76DD">
        <w:t xml:space="preserve"> (межпланетные полёты и космические проекты)</w:t>
      </w:r>
      <w:r w:rsidRPr="005A76DD">
        <w:rPr>
          <w:i/>
        </w:rPr>
        <w:t xml:space="preserve">  </w:t>
      </w:r>
      <w:r w:rsidRPr="005A76DD">
        <w:t xml:space="preserve">участник представляет проектную работу: по космическим транспортным средствам и системам, ракетным и  без ракетным способам  передвижения в космосе; космической энергетике; космическому строительству (научным, производственным и горнодобывающим комплексам в космическом пространстве, на Луне и Марсе); робототехническим системам, агрегатам и приборам; способам применения робототехнических систем в космосе и </w:t>
      </w:r>
      <w:proofErr w:type="spellStart"/>
      <w:r w:rsidRPr="005A76DD">
        <w:t>напланетной</w:t>
      </w:r>
      <w:proofErr w:type="spellEnd"/>
      <w:r w:rsidRPr="005A76DD">
        <w:t xml:space="preserve"> деятельности (Луна, Марс); по проблемам  использования различных физических принципов в космонавтике; по поиску и анализу мест на территории России,  имеющих сходства физических условий в этих местах с условиями на Луне с целью создания полигонов для подготовки космонавтов,  по испытаниям технических средств,  научных инструментов и отработки методов научных исследований на Луне;  проекты строительства и способов эксплуатации </w:t>
      </w:r>
      <w:proofErr w:type="spellStart"/>
      <w:r w:rsidRPr="005A76DD">
        <w:t>напланетных</w:t>
      </w:r>
      <w:proofErr w:type="spellEnd"/>
      <w:r w:rsidRPr="005A76DD">
        <w:t xml:space="preserve"> баз на Луне в лавовых туннелях (пещерах).</w:t>
      </w:r>
    </w:p>
    <w:p w14:paraId="6448EB18" w14:textId="61A89E8A" w:rsidR="001F072E" w:rsidRPr="005A76DD" w:rsidRDefault="001F072E" w:rsidP="005A76DD">
      <w:pPr>
        <w:pStyle w:val="af4"/>
        <w:tabs>
          <w:tab w:val="left" w:pos="993"/>
        </w:tabs>
        <w:spacing w:after="0" w:line="240" w:lineRule="auto"/>
        <w:ind w:left="0" w:firstLine="708"/>
        <w:jc w:val="both"/>
        <w:rPr>
          <w:highlight w:val="lightGray"/>
          <w:shd w:val="clear" w:color="auto" w:fill="FFFFFF"/>
        </w:rPr>
      </w:pPr>
      <w:r w:rsidRPr="005A76DD">
        <w:rPr>
          <w:b/>
        </w:rPr>
        <w:t>В номинации «Космическая лаборатория»</w:t>
      </w:r>
      <w:r w:rsidRPr="005A76DD">
        <w:t xml:space="preserve"> участник представляет проектную работу: предложения  по проведению экспериментов  на международной космической станции с использованием учебного предметного материала  по физике,  биологии, микробиологии, радиологии, биотехнологии, экологии; проект исследования ближайшего и дальнего космоса на последующие  десять лет; проект технической концепции полета человека на Луну и Марс; проект использования космической навигационной системы ГЛОНАСС в практической деятельности людей с учетом ее совершенствования и развития; исследование грунта планет, астероидов и комет Солнечной системы; проект в перспективных технологиях – материаловедении, конс</w:t>
      </w:r>
      <w:r w:rsidR="00E71BB5" w:rsidRPr="005A76DD">
        <w:t>трукции и действующих устройств</w:t>
      </w:r>
      <w:r w:rsidRPr="005A76DD">
        <w:t xml:space="preserve"> в невесомости; проект «Физико-технические исследования» – физика жидкости, газа;  </w:t>
      </w:r>
      <w:r w:rsidRPr="005A76DD">
        <w:rPr>
          <w:shd w:val="clear" w:color="auto" w:fill="FFFFFF"/>
        </w:rPr>
        <w:t>способы и методы организации взаимодействия команды космонавт</w:t>
      </w:r>
      <w:r w:rsidR="00E71BB5" w:rsidRPr="005A76DD">
        <w:rPr>
          <w:shd w:val="clear" w:color="auto" w:fill="FFFFFF"/>
        </w:rPr>
        <w:t xml:space="preserve">ов, находящихся на лунной базе </w:t>
      </w:r>
      <w:r w:rsidRPr="005A76DD">
        <w:rPr>
          <w:shd w:val="clear" w:color="auto" w:fill="FFFFFF"/>
        </w:rPr>
        <w:t xml:space="preserve">с группой ученых наземного центра в процессе </w:t>
      </w:r>
      <w:proofErr w:type="spellStart"/>
      <w:r w:rsidRPr="005A76DD">
        <w:rPr>
          <w:shd w:val="clear" w:color="auto" w:fill="FFFFFF"/>
        </w:rPr>
        <w:t>напланетных</w:t>
      </w:r>
      <w:proofErr w:type="spellEnd"/>
      <w:r w:rsidRPr="005A76DD">
        <w:rPr>
          <w:shd w:val="clear" w:color="auto" w:fill="FFFFFF"/>
        </w:rPr>
        <w:t xml:space="preserve"> геологических и научных  исследований; </w:t>
      </w:r>
      <w:r w:rsidRPr="005A76DD">
        <w:t xml:space="preserve">исследования Луны по космическим снимкам с целью поиска пещер, лавовых туннелей, пригодных для строительства </w:t>
      </w:r>
      <w:proofErr w:type="spellStart"/>
      <w:r w:rsidRPr="005A76DD">
        <w:t>напланетных</w:t>
      </w:r>
      <w:proofErr w:type="spellEnd"/>
      <w:r w:rsidRPr="005A76DD">
        <w:t xml:space="preserve"> баз  в недрах Луны.</w:t>
      </w:r>
      <w:r w:rsidRPr="005A76DD">
        <w:rPr>
          <w:highlight w:val="lightGray"/>
          <w:shd w:val="clear" w:color="auto" w:fill="FFFFFF"/>
        </w:rPr>
        <w:t xml:space="preserve"> </w:t>
      </w:r>
    </w:p>
    <w:p w14:paraId="5C6FD3A8" w14:textId="77777777" w:rsidR="001F072E" w:rsidRPr="005A76DD" w:rsidRDefault="001F072E" w:rsidP="005A76DD">
      <w:pPr>
        <w:tabs>
          <w:tab w:val="left" w:pos="1700"/>
        </w:tabs>
        <w:spacing w:after="0" w:line="240" w:lineRule="auto"/>
        <w:ind w:firstLine="709"/>
        <w:jc w:val="both"/>
      </w:pPr>
      <w:r w:rsidRPr="005A76DD">
        <w:rPr>
          <w:b/>
        </w:rPr>
        <w:t>В номинации «Астрономия</w:t>
      </w:r>
      <w:r w:rsidR="00A87191" w:rsidRPr="005A76DD">
        <w:rPr>
          <w:b/>
        </w:rPr>
        <w:t>»</w:t>
      </w:r>
      <w:r w:rsidRPr="005A76DD">
        <w:t xml:space="preserve"> участник представляет проектную работу: </w:t>
      </w:r>
      <w:r w:rsidR="00E71BB5" w:rsidRPr="005A76DD">
        <w:t>о наблюдениях</w:t>
      </w:r>
      <w:r w:rsidRPr="005A76DD">
        <w:t xml:space="preserve"> звездного неба; об исследовании планет Солнечной системы; о полетах межпланетных автоматических станций и роли астрономии; о работе планетария, как инструмента познания Вселенной; по вопросам астероидной опасности; об исследованиях в областях астрофизики (физика планет, комет, звёзд и других небесных тел); игровые методы и формы изучения астрономии и астрофизики.</w:t>
      </w:r>
    </w:p>
    <w:p w14:paraId="4917A900" w14:textId="77777777" w:rsidR="001F072E" w:rsidRPr="005A76DD" w:rsidRDefault="001F072E" w:rsidP="005A76DD">
      <w:pPr>
        <w:pStyle w:val="210"/>
        <w:ind w:firstLine="709"/>
        <w:rPr>
          <w:sz w:val="24"/>
          <w:szCs w:val="24"/>
        </w:rPr>
      </w:pPr>
      <w:r w:rsidRPr="005A76DD">
        <w:rPr>
          <w:b/>
          <w:sz w:val="24"/>
          <w:szCs w:val="24"/>
        </w:rPr>
        <w:t>В номинации «Человек и космос</w:t>
      </w:r>
      <w:r w:rsidRPr="005A76DD">
        <w:rPr>
          <w:b/>
          <w:color w:val="C00000"/>
          <w:sz w:val="24"/>
          <w:szCs w:val="24"/>
        </w:rPr>
        <w:t>»</w:t>
      </w:r>
      <w:r w:rsidRPr="005A76DD">
        <w:rPr>
          <w:sz w:val="24"/>
          <w:szCs w:val="24"/>
        </w:rPr>
        <w:t xml:space="preserve"> участник представляет проектную работу: по изучению материалов по авиации и космонавтике; по истории космических исследований в областях дистанционного зондирования Земли; современные достижения в области  биотехнологии, материаловедения, астрофизики </w:t>
      </w:r>
      <w:r w:rsidRPr="005A76DD">
        <w:rPr>
          <w:b/>
          <w:sz w:val="24"/>
          <w:szCs w:val="24"/>
        </w:rPr>
        <w:t xml:space="preserve"> </w:t>
      </w:r>
      <w:r w:rsidRPr="005A76DD">
        <w:rPr>
          <w:sz w:val="24"/>
          <w:szCs w:val="24"/>
        </w:rPr>
        <w:t xml:space="preserve">и влияние их </w:t>
      </w:r>
      <w:r w:rsidR="00B25402" w:rsidRPr="005A76DD">
        <w:rPr>
          <w:sz w:val="24"/>
          <w:szCs w:val="24"/>
        </w:rPr>
        <w:t xml:space="preserve">на </w:t>
      </w:r>
      <w:r w:rsidRPr="005A76DD">
        <w:rPr>
          <w:sz w:val="24"/>
          <w:szCs w:val="24"/>
        </w:rPr>
        <w:t>результаты  космических полетов;  по истории развития космонавтики (библиографические и архивные историко-технические исследования о космическом пространстве); о деятельности исторических  личностей, внесших весомый вклад в развитие авиации и космонавтики;  предложения по изучению истории авиации и космонавтики в детском саду и школе;  создание интерактивных программ для детей и учащихся общеобразовательных организаций по изучению  истории а</w:t>
      </w:r>
      <w:r w:rsidR="00B25402" w:rsidRPr="005A76DD">
        <w:rPr>
          <w:sz w:val="24"/>
          <w:szCs w:val="24"/>
        </w:rPr>
        <w:t>виации и космонавтики; концепция создания</w:t>
      </w:r>
      <w:r w:rsidRPr="005A76DD">
        <w:rPr>
          <w:sz w:val="24"/>
          <w:szCs w:val="24"/>
        </w:rPr>
        <w:t xml:space="preserve"> условий (научных, технических, социальных, психологических и т.д.) для формирования идеального  экипажа для полета на Марс; о влиянии освоения космоса на развитие культуры и искусства.</w:t>
      </w:r>
    </w:p>
    <w:p w14:paraId="2BBB3E17" w14:textId="77777777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b/>
          <w:szCs w:val="24"/>
        </w:rPr>
        <w:t>В номинации «Энергия и человек»</w:t>
      </w:r>
      <w:r w:rsidRPr="005A76DD">
        <w:rPr>
          <w:rFonts w:ascii="Times New Roman" w:hAnsi="Times New Roman" w:cs="Times New Roman"/>
          <w:szCs w:val="24"/>
        </w:rPr>
        <w:t xml:space="preserve"> участник представляет проектную работу: об энергии, используемой человеком в быту и технике (тепловой, электрической, механической, солнечной и др.,), ее влиянии на окружающую среду и человека; по изучению альтернативных источников энергии, ее использованию в настоящее время и перспективам применения в будущем; предложения по уменьшению энергетического загрязнения окружающей среды и воздействия ее на человека.</w:t>
      </w:r>
    </w:p>
    <w:p w14:paraId="4949D112" w14:textId="77777777" w:rsidR="001F072E" w:rsidRPr="005A76DD" w:rsidRDefault="001F072E" w:rsidP="005A76DD">
      <w:pPr>
        <w:spacing w:after="0" w:line="240" w:lineRule="auto"/>
        <w:ind w:firstLine="709"/>
        <w:jc w:val="both"/>
      </w:pPr>
      <w:r w:rsidRPr="005A76DD">
        <w:rPr>
          <w:b/>
        </w:rPr>
        <w:lastRenderedPageBreak/>
        <w:t>В номинации «Физическая лаборатория»</w:t>
      </w:r>
      <w:r w:rsidRPr="005A76DD">
        <w:t xml:space="preserve"> участник представляет проектную работу  по геофизическим исследованиям окружающей среды: изучение влияния физических воздействий - шума, электромагнитного, теплового, радиационного излучения и т.д. на окружающую среду и человека; проблемы обеспечения безопасности и защиты от </w:t>
      </w:r>
      <w:r w:rsidR="009C23FC" w:rsidRPr="005A76DD">
        <w:t xml:space="preserve">физических воздействий; изучение </w:t>
      </w:r>
      <w:r w:rsidRPr="005A76DD">
        <w:t xml:space="preserve"> резонансных явлений в различных средах и их влияние на окружающую среду (на человека, геологическую среду, антропогенные объекты (шахты, различные сооружения – мосты, телевышки, здания и др., механические устройства - генераторы, двигатели и др., имеющие динамические контуры); изучение резонансных явлений в сферах Земли (геосфера, ионосфера, магнитосфера и др.) и их влияние на окружающую среду. </w:t>
      </w:r>
    </w:p>
    <w:p w14:paraId="2FE67BC7" w14:textId="77777777" w:rsidR="001F072E" w:rsidRPr="005A76DD" w:rsidRDefault="001F072E" w:rsidP="005A76DD">
      <w:pPr>
        <w:pStyle w:val="210"/>
        <w:ind w:firstLine="709"/>
        <w:rPr>
          <w:sz w:val="24"/>
          <w:szCs w:val="24"/>
        </w:rPr>
      </w:pPr>
      <w:r w:rsidRPr="005A76DD">
        <w:rPr>
          <w:b/>
          <w:sz w:val="24"/>
          <w:szCs w:val="24"/>
        </w:rPr>
        <w:t>В номинации «Программирование»</w:t>
      </w:r>
      <w:r w:rsidRPr="005A76DD">
        <w:rPr>
          <w:sz w:val="24"/>
          <w:szCs w:val="24"/>
        </w:rPr>
        <w:t xml:space="preserve"> участник представляет проект: программа автоматизированного управления космическим деятельностью; программа моделирования физических процессов; веб-сайт по изучению детьми и подростками истории авиации и космонавтики; компьютерная развивающая познавательная игра по тематике Олимпиады. </w:t>
      </w:r>
    </w:p>
    <w:p w14:paraId="38274BC6" w14:textId="77777777" w:rsidR="001F072E" w:rsidRPr="005A76DD" w:rsidRDefault="001F072E" w:rsidP="005A76DD">
      <w:pPr>
        <w:pStyle w:val="Default"/>
        <w:ind w:firstLine="708"/>
        <w:jc w:val="both"/>
        <w:rPr>
          <w:color w:val="auto"/>
        </w:rPr>
      </w:pPr>
      <w:r w:rsidRPr="005A76DD">
        <w:rPr>
          <w:b/>
          <w:color w:val="auto"/>
        </w:rPr>
        <w:t>В номинации «Информационные технологии»</w:t>
      </w:r>
      <w:r w:rsidRPr="005A76DD">
        <w:rPr>
          <w:i/>
          <w:color w:val="auto"/>
        </w:rPr>
        <w:t xml:space="preserve"> </w:t>
      </w:r>
      <w:r w:rsidRPr="005A76DD">
        <w:rPr>
          <w:color w:val="auto"/>
        </w:rPr>
        <w:t xml:space="preserve">участник представляет создание компьютерного продукта: </w:t>
      </w:r>
      <w:r w:rsidRPr="005A76DD">
        <w:rPr>
          <w:b/>
          <w:color w:val="auto"/>
        </w:rPr>
        <w:t>фильмы</w:t>
      </w:r>
      <w:r w:rsidRPr="005A76DD">
        <w:rPr>
          <w:color w:val="auto"/>
        </w:rPr>
        <w:t xml:space="preserve">  (документальные, анимационные, игровые,  научно-популярные) по истории авиации и космонавтики, по деятельности музеев и выставок авиации и космонавтики;  </w:t>
      </w:r>
      <w:r w:rsidRPr="005A76DD">
        <w:rPr>
          <w:b/>
          <w:color w:val="auto"/>
        </w:rPr>
        <w:t>познавательные клипы</w:t>
      </w:r>
      <w:r w:rsidRPr="005A76DD">
        <w:rPr>
          <w:color w:val="auto"/>
        </w:rPr>
        <w:t xml:space="preserve"> по пропаганде престижа профессии; </w:t>
      </w:r>
      <w:r w:rsidRPr="005A76DD">
        <w:rPr>
          <w:b/>
          <w:color w:val="auto"/>
        </w:rPr>
        <w:t>3</w:t>
      </w:r>
      <w:r w:rsidRPr="005A76DD">
        <w:rPr>
          <w:b/>
          <w:color w:val="auto"/>
          <w:lang w:val="en-US"/>
        </w:rPr>
        <w:t>D</w:t>
      </w:r>
      <w:r w:rsidR="009C23FC" w:rsidRPr="005A76DD">
        <w:rPr>
          <w:b/>
          <w:color w:val="auto"/>
        </w:rPr>
        <w:t>-графика</w:t>
      </w:r>
      <w:r w:rsidRPr="005A76DD">
        <w:rPr>
          <w:color w:val="auto"/>
        </w:rPr>
        <w:t xml:space="preserve"> в области космонавтики (3</w:t>
      </w:r>
      <w:r w:rsidRPr="005A76DD">
        <w:rPr>
          <w:color w:val="auto"/>
          <w:lang w:val="en-US"/>
        </w:rPr>
        <w:t>D</w:t>
      </w:r>
      <w:r w:rsidRPr="005A76DD">
        <w:rPr>
          <w:color w:val="auto"/>
        </w:rPr>
        <w:t>-модели представляются в виде трехмерного видеоклипа, который должен содержать элементы анимации или пространственный план (облет камеры вокруг объекта) созданной 3</w:t>
      </w:r>
      <w:r w:rsidRPr="005A76DD">
        <w:rPr>
          <w:color w:val="auto"/>
          <w:lang w:val="en-US"/>
        </w:rPr>
        <w:t>D</w:t>
      </w:r>
      <w:r w:rsidRPr="005A76DD">
        <w:rPr>
          <w:color w:val="auto"/>
        </w:rPr>
        <w:t>-модели или, в случае игровой модели, видеоролик (захват (</w:t>
      </w:r>
      <w:r w:rsidRPr="005A76DD">
        <w:rPr>
          <w:color w:val="auto"/>
          <w:lang w:val="en-US"/>
        </w:rPr>
        <w:t>capture</w:t>
      </w:r>
      <w:r w:rsidRPr="005A76DD">
        <w:rPr>
          <w:color w:val="auto"/>
        </w:rPr>
        <w:t xml:space="preserve">)) игровой ситуации); </w:t>
      </w:r>
      <w:r w:rsidRPr="005A76DD">
        <w:rPr>
          <w:b/>
          <w:color w:val="auto"/>
        </w:rPr>
        <w:t>образовательные  информационные системы</w:t>
      </w:r>
      <w:r w:rsidRPr="005A76DD">
        <w:rPr>
          <w:color w:val="auto"/>
        </w:rPr>
        <w:t xml:space="preserve"> (программы).</w:t>
      </w:r>
    </w:p>
    <w:p w14:paraId="5692B389" w14:textId="17D6DD54" w:rsidR="001F072E" w:rsidRPr="005A76DD" w:rsidRDefault="001F072E" w:rsidP="005A76DD">
      <w:pPr>
        <w:spacing w:after="0" w:line="240" w:lineRule="auto"/>
        <w:ind w:firstLine="709"/>
        <w:jc w:val="both"/>
      </w:pPr>
      <w:r w:rsidRPr="005A76DD">
        <w:rPr>
          <w:b/>
        </w:rPr>
        <w:t xml:space="preserve">В номинации «Наш дом – Земля» </w:t>
      </w:r>
      <w:r w:rsidRPr="005A76DD">
        <w:t>участни</w:t>
      </w:r>
      <w:r w:rsidR="00DB0612" w:rsidRPr="005A76DD">
        <w:t xml:space="preserve">к представляет проектную работу по результатам исследования </w:t>
      </w:r>
      <w:r w:rsidRPr="005A76DD">
        <w:t xml:space="preserve">водных объектов, почвенного покрова, геологической среды и атмосферы. </w:t>
      </w:r>
    </w:p>
    <w:p w14:paraId="54FE68FB" w14:textId="39CBCD5B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b/>
          <w:szCs w:val="24"/>
        </w:rPr>
        <w:t xml:space="preserve">В номинации «Флора и фауна» </w:t>
      </w:r>
      <w:r w:rsidRPr="005A76DD">
        <w:rPr>
          <w:rFonts w:ascii="Times New Roman" w:hAnsi="Times New Roman" w:cs="Times New Roman"/>
          <w:szCs w:val="24"/>
        </w:rPr>
        <w:t>участни</w:t>
      </w:r>
      <w:r w:rsidR="00DB0612" w:rsidRPr="005A76DD">
        <w:rPr>
          <w:rFonts w:ascii="Times New Roman" w:hAnsi="Times New Roman" w:cs="Times New Roman"/>
          <w:szCs w:val="24"/>
        </w:rPr>
        <w:t>к представляет проектную работу</w:t>
      </w:r>
      <w:r w:rsidRPr="005A76DD">
        <w:rPr>
          <w:rFonts w:ascii="Times New Roman" w:hAnsi="Times New Roman" w:cs="Times New Roman"/>
          <w:szCs w:val="24"/>
        </w:rPr>
        <w:t xml:space="preserve"> по исследованию состояния животного мира и растительного покрова.</w:t>
      </w:r>
    </w:p>
    <w:p w14:paraId="3F0E59B3" w14:textId="28F59F95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b/>
          <w:szCs w:val="24"/>
        </w:rPr>
        <w:t>В номинации «Сохраним Землю»</w:t>
      </w:r>
      <w:r w:rsidRPr="005A76DD">
        <w:rPr>
          <w:rFonts w:ascii="Times New Roman" w:hAnsi="Times New Roman" w:cs="Times New Roman"/>
          <w:b/>
          <w:i/>
          <w:szCs w:val="24"/>
        </w:rPr>
        <w:t xml:space="preserve"> </w:t>
      </w:r>
      <w:r w:rsidRPr="005A76DD">
        <w:rPr>
          <w:rFonts w:ascii="Times New Roman" w:hAnsi="Times New Roman" w:cs="Times New Roman"/>
          <w:szCs w:val="24"/>
        </w:rPr>
        <w:t>участник представляет проектную работ</w:t>
      </w:r>
      <w:r w:rsidR="00DB0612" w:rsidRPr="005A76DD">
        <w:rPr>
          <w:rFonts w:ascii="Times New Roman" w:hAnsi="Times New Roman" w:cs="Times New Roman"/>
          <w:szCs w:val="24"/>
        </w:rPr>
        <w:t xml:space="preserve">у: существующие </w:t>
      </w:r>
      <w:r w:rsidRPr="005A76DD">
        <w:rPr>
          <w:rFonts w:ascii="Times New Roman" w:hAnsi="Times New Roman" w:cs="Times New Roman"/>
          <w:szCs w:val="24"/>
        </w:rPr>
        <w:t>системы экологического мониторинга; результаты систематических наблюдений за состоянием объектов окружающей среды, в том числе  на территории школы, города; исследование устойчивости природных систем по отношению к антропогенному воздействию. Представляемый проект должен иметь практическую направленность с конкретными качественными и количественными оценками степени изменения природной среды и предложениями, направленными на улучшение её состояния.</w:t>
      </w:r>
    </w:p>
    <w:p w14:paraId="2493ECD0" w14:textId="77777777" w:rsidR="001F072E" w:rsidRPr="005A76DD" w:rsidRDefault="001F072E" w:rsidP="005A76DD">
      <w:pPr>
        <w:pStyle w:val="2"/>
        <w:ind w:firstLine="709"/>
        <w:rPr>
          <w:rFonts w:ascii="Times New Roman" w:hAnsi="Times New Roman" w:cs="Times New Roman"/>
          <w:szCs w:val="24"/>
        </w:rPr>
      </w:pPr>
      <w:r w:rsidRPr="005A76DD">
        <w:rPr>
          <w:rFonts w:ascii="Times New Roman" w:hAnsi="Times New Roman" w:cs="Times New Roman"/>
          <w:b/>
          <w:szCs w:val="24"/>
        </w:rPr>
        <w:t>В номинации «Город, в котором я живу»</w:t>
      </w:r>
      <w:r w:rsidRPr="005A76DD">
        <w:rPr>
          <w:rFonts w:ascii="Times New Roman" w:hAnsi="Times New Roman" w:cs="Times New Roman"/>
          <w:i/>
          <w:szCs w:val="24"/>
        </w:rPr>
        <w:t xml:space="preserve"> </w:t>
      </w:r>
      <w:r w:rsidRPr="005A76DD">
        <w:rPr>
          <w:rFonts w:ascii="Times New Roman" w:hAnsi="Times New Roman" w:cs="Times New Roman"/>
          <w:szCs w:val="24"/>
        </w:rPr>
        <w:t>участник представляет проектную работу по исследованию состояния городской среды, по улучшению экологического состояния города, населенного пункта, где проживает участник эксперимента.</w:t>
      </w:r>
    </w:p>
    <w:p w14:paraId="59F0B7A9" w14:textId="77777777" w:rsidR="001F072E" w:rsidRPr="005A76DD" w:rsidRDefault="001F072E" w:rsidP="005A76DD">
      <w:pPr>
        <w:tabs>
          <w:tab w:val="num" w:pos="1700"/>
        </w:tabs>
        <w:spacing w:after="0" w:line="240" w:lineRule="auto"/>
        <w:ind w:firstLine="709"/>
        <w:jc w:val="both"/>
      </w:pPr>
      <w:r w:rsidRPr="005A76DD">
        <w:rPr>
          <w:b/>
        </w:rPr>
        <w:t>В номинации «Презентация»</w:t>
      </w:r>
      <w:r w:rsidRPr="005A76DD">
        <w:t xml:space="preserve"> (для обучающихся 10-13 лет) участник представляет компьютерные работы на темы: «Земля в настоящем и будущем»; </w:t>
      </w:r>
      <w:r w:rsidRPr="005A76DD">
        <w:rPr>
          <w:bCs/>
          <w:iCs/>
        </w:rPr>
        <w:t>«</w:t>
      </w:r>
      <w:r w:rsidRPr="005A76DD">
        <w:rPr>
          <w:iCs/>
        </w:rPr>
        <w:t xml:space="preserve">Мы с друзьями в космосе»; «Экологическая тема»; </w:t>
      </w:r>
      <w:r w:rsidRPr="005A76DD">
        <w:t>«Загадки природных явлений»; «Свободная тема».</w:t>
      </w:r>
    </w:p>
    <w:p w14:paraId="02C2AEE8" w14:textId="77777777" w:rsidR="001F072E" w:rsidRPr="005A76DD" w:rsidRDefault="001F072E" w:rsidP="005A76DD">
      <w:pPr>
        <w:spacing w:after="0" w:line="240" w:lineRule="auto"/>
        <w:ind w:firstLine="709"/>
        <w:jc w:val="both"/>
      </w:pPr>
      <w:r w:rsidRPr="005A76DD">
        <w:t>Дополнительно в рамках Олимпиады проводятся конкурсы в следующих номинациях:</w:t>
      </w:r>
    </w:p>
    <w:p w14:paraId="01BCABF6" w14:textId="6745B7ED" w:rsidR="001F072E" w:rsidRPr="005A76DD" w:rsidRDefault="00A87191" w:rsidP="005A76DD">
      <w:pPr>
        <w:spacing w:after="0" w:line="240" w:lineRule="auto"/>
        <w:ind w:firstLine="709"/>
        <w:jc w:val="both"/>
      </w:pPr>
      <w:r w:rsidRPr="005A76DD">
        <w:rPr>
          <w:b/>
        </w:rPr>
        <w:t>«П</w:t>
      </w:r>
      <w:r w:rsidR="001F072E" w:rsidRPr="005A76DD">
        <w:rPr>
          <w:b/>
        </w:rPr>
        <w:t xml:space="preserve">риветствие делегаций», </w:t>
      </w:r>
      <w:r w:rsidR="001F072E" w:rsidRPr="005A76DD">
        <w:t>в которой</w:t>
      </w:r>
      <w:r w:rsidR="00DB0612" w:rsidRPr="005A76DD">
        <w:rPr>
          <w:b/>
        </w:rPr>
        <w:t xml:space="preserve"> </w:t>
      </w:r>
      <w:r w:rsidR="001F072E" w:rsidRPr="005A76DD">
        <w:t>делегации представляют выступления в любом жанре художественного творче</w:t>
      </w:r>
      <w:r w:rsidR="00DB0612" w:rsidRPr="005A76DD">
        <w:t>ства. В выступлениях может быть</w:t>
      </w:r>
      <w:r w:rsidR="001F072E" w:rsidRPr="005A76DD">
        <w:t xml:space="preserve"> раскрыта тема «малой» родины, бренда региона, деятельности учреждения, где обучается участник Олимпиады. Приоритет отдается выступлениям делегаций, которые раскрывают космическую и экологическую тематику Олимпиады. Выступление не должно превышать 10 минут;</w:t>
      </w:r>
    </w:p>
    <w:p w14:paraId="6ADD6E29" w14:textId="2A67C5E3" w:rsidR="006303D3" w:rsidRPr="00D7633E" w:rsidRDefault="001F072E" w:rsidP="00D7633E">
      <w:pPr>
        <w:spacing w:after="0" w:line="240" w:lineRule="auto"/>
        <w:ind w:firstLine="708"/>
        <w:jc w:val="both"/>
        <w:rPr>
          <w:b/>
        </w:rPr>
      </w:pPr>
      <w:r w:rsidRPr="005A76DD">
        <w:rPr>
          <w:b/>
        </w:rPr>
        <w:t xml:space="preserve"> «</w:t>
      </w:r>
      <w:r w:rsidR="00A87191" w:rsidRPr="005A76DD">
        <w:rPr>
          <w:b/>
        </w:rPr>
        <w:t>И</w:t>
      </w:r>
      <w:r w:rsidRPr="005A76DD">
        <w:rPr>
          <w:b/>
        </w:rPr>
        <w:t xml:space="preserve">зобразительное искусство», </w:t>
      </w:r>
      <w:r w:rsidRPr="005A76DD">
        <w:t>в которой</w:t>
      </w:r>
      <w:r w:rsidRPr="005A76DD">
        <w:rPr>
          <w:b/>
        </w:rPr>
        <w:t xml:space="preserve"> </w:t>
      </w:r>
      <w:r w:rsidR="009C23FC" w:rsidRPr="005A76DD">
        <w:t>участник представляет две творческие</w:t>
      </w:r>
      <w:r w:rsidRPr="005A76DD">
        <w:t xml:space="preserve"> работы в любой технике. Вид работы на усмотрение участника.   Конкурс изобразительного искусства проводится заочно. Полная информация </w:t>
      </w:r>
      <w:r w:rsidRPr="005A76DD">
        <w:rPr>
          <w:b/>
        </w:rPr>
        <w:t xml:space="preserve">о конкурсе изобразительного искусства </w:t>
      </w:r>
      <w:r w:rsidRPr="005A76DD">
        <w:t xml:space="preserve">опубликована на сайте </w:t>
      </w:r>
      <w:hyperlink r:id="rId17" w:history="1">
        <w:r w:rsidRPr="005A76DD">
          <w:rPr>
            <w:rStyle w:val="ac"/>
            <w:b/>
            <w:color w:val="auto"/>
            <w:lang w:val="en-US"/>
          </w:rPr>
          <w:t>www</w:t>
        </w:r>
        <w:r w:rsidRPr="005A76DD">
          <w:rPr>
            <w:rStyle w:val="ac"/>
            <w:b/>
            <w:color w:val="auto"/>
          </w:rPr>
          <w:t>.</w:t>
        </w:r>
        <w:proofErr w:type="spellStart"/>
        <w:r w:rsidRPr="005A76DD">
          <w:rPr>
            <w:rStyle w:val="ac"/>
            <w:b/>
            <w:color w:val="auto"/>
            <w:lang w:val="en-US"/>
          </w:rPr>
          <w:t>olimpsozvezdie</w:t>
        </w:r>
        <w:proofErr w:type="spellEnd"/>
        <w:r w:rsidRPr="005A76DD">
          <w:rPr>
            <w:rStyle w:val="ac"/>
            <w:b/>
            <w:color w:val="auto"/>
          </w:rPr>
          <w:t>.</w:t>
        </w:r>
        <w:proofErr w:type="spellStart"/>
        <w:r w:rsidRPr="005A76DD">
          <w:rPr>
            <w:rStyle w:val="ac"/>
            <w:b/>
            <w:color w:val="auto"/>
            <w:lang w:val="en-US"/>
          </w:rPr>
          <w:t>ru</w:t>
        </w:r>
        <w:proofErr w:type="spellEnd"/>
      </w:hyperlink>
      <w:r w:rsidRPr="005A76DD">
        <w:rPr>
          <w:b/>
        </w:rPr>
        <w:t>.</w:t>
      </w:r>
    </w:p>
    <w:p w14:paraId="16655DD2" w14:textId="77777777" w:rsidR="001F072E" w:rsidRPr="005A76DD" w:rsidRDefault="001F072E" w:rsidP="005A76DD">
      <w:pPr>
        <w:tabs>
          <w:tab w:val="left" w:pos="709"/>
        </w:tabs>
        <w:spacing w:after="0" w:line="240" w:lineRule="auto"/>
        <w:ind w:hanging="1"/>
        <w:jc w:val="both"/>
      </w:pPr>
      <w:r w:rsidRPr="005A76DD">
        <w:rPr>
          <w:b/>
        </w:rPr>
        <w:tab/>
      </w:r>
      <w:r w:rsidRPr="005A76DD">
        <w:rPr>
          <w:b/>
        </w:rPr>
        <w:tab/>
        <w:t>4.</w:t>
      </w:r>
      <w:r w:rsidR="002C4046" w:rsidRPr="005A76DD">
        <w:rPr>
          <w:b/>
        </w:rPr>
        <w:t>5</w:t>
      </w:r>
      <w:r w:rsidRPr="005A76DD">
        <w:rPr>
          <w:b/>
        </w:rPr>
        <w:t>.4.</w:t>
      </w:r>
      <w:r w:rsidRPr="005A76DD">
        <w:t xml:space="preserve"> Критерии оценки работ: </w:t>
      </w:r>
    </w:p>
    <w:p w14:paraId="49CCF5D0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новизна и актуальность проектной работы;</w:t>
      </w:r>
    </w:p>
    <w:p w14:paraId="56FF1310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творческий подход к разработке проектной работы;</w:t>
      </w:r>
    </w:p>
    <w:p w14:paraId="128B393D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глубина проработки проблемы, степень участия учащихся в проектной работе;</w:t>
      </w:r>
    </w:p>
    <w:p w14:paraId="021F8645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научное и практическое значение результатов;</w:t>
      </w:r>
    </w:p>
    <w:p w14:paraId="0E6EC5E2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качество оформления работы и дизайна;</w:t>
      </w:r>
    </w:p>
    <w:p w14:paraId="4AAA2726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наличие и качество иллюстративного материала;</w:t>
      </w:r>
    </w:p>
    <w:p w14:paraId="7CACC88C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lastRenderedPageBreak/>
        <w:t>- оригинальность выполнения проектной работы;</w:t>
      </w:r>
    </w:p>
    <w:p w14:paraId="0B96AAB5" w14:textId="77777777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>- уровень техники исполнения проектной работы;</w:t>
      </w:r>
    </w:p>
    <w:p w14:paraId="2E1FA15F" w14:textId="77777777" w:rsidR="001F072E" w:rsidRPr="005A76DD" w:rsidRDefault="001F072E" w:rsidP="005A76DD">
      <w:pPr>
        <w:tabs>
          <w:tab w:val="num" w:pos="0"/>
        </w:tabs>
        <w:spacing w:after="0" w:line="240" w:lineRule="auto"/>
        <w:ind w:firstLine="709"/>
        <w:jc w:val="both"/>
      </w:pPr>
      <w:r w:rsidRPr="005A76DD">
        <w:t>-защита проекта в финале конкурса (четкость представления материала, аргументированность выводов, полнота ответов на вопросы).</w:t>
      </w:r>
    </w:p>
    <w:p w14:paraId="0E7E7528" w14:textId="77777777" w:rsidR="001F072E" w:rsidRPr="005A76DD" w:rsidRDefault="001F072E" w:rsidP="005A76DD">
      <w:pPr>
        <w:pStyle w:val="2"/>
        <w:rPr>
          <w:rFonts w:ascii="Times New Roman" w:hAnsi="Times New Roman" w:cs="Times New Roman"/>
          <w:szCs w:val="24"/>
        </w:rPr>
      </w:pPr>
    </w:p>
    <w:p w14:paraId="2461497D" w14:textId="77777777" w:rsidR="001F072E" w:rsidRPr="005A76DD" w:rsidRDefault="001F072E" w:rsidP="005A76DD">
      <w:pPr>
        <w:pStyle w:val="af4"/>
        <w:numPr>
          <w:ilvl w:val="0"/>
          <w:numId w:val="4"/>
        </w:numPr>
        <w:shd w:val="clear" w:color="auto" w:fill="FFFFFF"/>
        <w:tabs>
          <w:tab w:val="left" w:pos="549"/>
          <w:tab w:val="left" w:pos="748"/>
        </w:tabs>
        <w:spacing w:after="0" w:line="240" w:lineRule="auto"/>
        <w:ind w:left="0"/>
        <w:jc w:val="center"/>
      </w:pPr>
      <w:r w:rsidRPr="005A76DD">
        <w:rPr>
          <w:b/>
          <w:bCs/>
          <w:lang w:eastAsia="ar-SA"/>
        </w:rPr>
        <w:t>Подведение итогов и награждение победителей Олимпиады</w:t>
      </w:r>
    </w:p>
    <w:p w14:paraId="434CFE9A" w14:textId="77777777" w:rsidR="00A943BA" w:rsidRPr="005A76DD" w:rsidRDefault="00A943BA" w:rsidP="005A76DD">
      <w:pPr>
        <w:pStyle w:val="af4"/>
        <w:shd w:val="clear" w:color="auto" w:fill="FFFFFF"/>
        <w:tabs>
          <w:tab w:val="left" w:pos="549"/>
          <w:tab w:val="left" w:pos="748"/>
        </w:tabs>
        <w:spacing w:after="0" w:line="240" w:lineRule="auto"/>
        <w:ind w:left="0"/>
      </w:pPr>
    </w:p>
    <w:p w14:paraId="7BD02AA4" w14:textId="0F4425AB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 xml:space="preserve">5.1.Участникам </w:t>
      </w:r>
      <w:r w:rsidRPr="005A76DD">
        <w:rPr>
          <w:b/>
        </w:rPr>
        <w:t>очного этапа</w:t>
      </w:r>
      <w:r w:rsidRPr="005A76DD">
        <w:t xml:space="preserve"> </w:t>
      </w:r>
      <w:r w:rsidR="007C058C" w:rsidRPr="005A76DD">
        <w:rPr>
          <w:rStyle w:val="ac"/>
          <w:color w:val="00000A"/>
          <w:u w:val="none"/>
        </w:rPr>
        <w:t>Всероссийской олимпиады учебных и научно-исследовательских проектов де</w:t>
      </w:r>
      <w:r w:rsidR="00522991" w:rsidRPr="005A76DD">
        <w:rPr>
          <w:rStyle w:val="ac"/>
          <w:color w:val="00000A"/>
          <w:u w:val="none"/>
        </w:rPr>
        <w:t>тей и молодежи «Созвездие – 2024</w:t>
      </w:r>
      <w:r w:rsidR="007C058C" w:rsidRPr="005A76DD">
        <w:rPr>
          <w:rStyle w:val="ac"/>
          <w:color w:val="00000A"/>
          <w:u w:val="none"/>
        </w:rPr>
        <w:t>»</w:t>
      </w:r>
      <w:r w:rsidRPr="005A76DD">
        <w:t xml:space="preserve"> присуждаются дипломы ФЦТТУ Лауреатов 1, 2, 3 степени в каждой номинации и в каждой возрастной группе. </w:t>
      </w:r>
    </w:p>
    <w:p w14:paraId="7C00C777" w14:textId="6938D720" w:rsidR="001F072E" w:rsidRPr="005A76DD" w:rsidRDefault="001F072E" w:rsidP="005A76DD">
      <w:pPr>
        <w:spacing w:after="0" w:line="240" w:lineRule="auto"/>
        <w:ind w:firstLine="708"/>
        <w:jc w:val="both"/>
      </w:pPr>
      <w:r w:rsidRPr="005A76DD">
        <w:t xml:space="preserve">5.2. Участникам, не занявшим призовых мест </w:t>
      </w:r>
      <w:r w:rsidRPr="00D7633E">
        <w:rPr>
          <w:b/>
        </w:rPr>
        <w:t>в очном этап</w:t>
      </w:r>
      <w:r w:rsidR="00DB0612" w:rsidRPr="00D7633E">
        <w:rPr>
          <w:b/>
        </w:rPr>
        <w:t>е,</w:t>
      </w:r>
      <w:r w:rsidR="00DB0612" w:rsidRPr="005A76DD">
        <w:t xml:space="preserve"> вручаются сертификаты ФЦТТУ </w:t>
      </w:r>
      <w:r w:rsidRPr="005A76DD">
        <w:t xml:space="preserve">участников </w:t>
      </w:r>
      <w:r w:rsidRPr="005A76DD">
        <w:rPr>
          <w:rStyle w:val="ac"/>
          <w:color w:val="00000A"/>
          <w:u w:val="none"/>
        </w:rPr>
        <w:t>Всероссийской олимпиады учебных и научно-исследовательских проектов де</w:t>
      </w:r>
      <w:r w:rsidR="00667828" w:rsidRPr="005A76DD">
        <w:rPr>
          <w:rStyle w:val="ac"/>
          <w:color w:val="00000A"/>
          <w:u w:val="none"/>
        </w:rPr>
        <w:t>те</w:t>
      </w:r>
      <w:r w:rsidR="00522991" w:rsidRPr="005A76DD">
        <w:rPr>
          <w:rStyle w:val="ac"/>
          <w:color w:val="00000A"/>
          <w:u w:val="none"/>
        </w:rPr>
        <w:t>й и молодежи «Созвездие - 2024</w:t>
      </w:r>
      <w:r w:rsidRPr="005A76DD">
        <w:rPr>
          <w:rStyle w:val="ac"/>
          <w:color w:val="00000A"/>
          <w:u w:val="none"/>
        </w:rPr>
        <w:t xml:space="preserve">» </w:t>
      </w:r>
      <w:r w:rsidRPr="005A76DD">
        <w:t>в каждой номинации и в каждой возрастной группе.</w:t>
      </w:r>
    </w:p>
    <w:p w14:paraId="44F12408" w14:textId="77777777" w:rsidR="001505EE" w:rsidRPr="005A76DD" w:rsidRDefault="001F072E" w:rsidP="005A76DD">
      <w:pPr>
        <w:pStyle w:val="Bodytext20"/>
        <w:shd w:val="clear" w:color="auto" w:fill="auto"/>
        <w:tabs>
          <w:tab w:val="left" w:pos="890"/>
        </w:tabs>
        <w:spacing w:line="240" w:lineRule="auto"/>
        <w:ind w:firstLine="0"/>
      </w:pPr>
      <w:r w:rsidRPr="005A76DD">
        <w:rPr>
          <w:b/>
          <w:color w:val="FF0000"/>
          <w:lang w:eastAsia="ar-SA"/>
        </w:rPr>
        <w:t xml:space="preserve">     </w:t>
      </w:r>
      <w:r w:rsidR="00C0577C" w:rsidRPr="005A76DD">
        <w:rPr>
          <w:b/>
          <w:color w:val="FF0000"/>
          <w:lang w:eastAsia="ar-SA"/>
        </w:rPr>
        <w:t xml:space="preserve">      </w:t>
      </w:r>
      <w:r w:rsidRPr="005A76DD">
        <w:rPr>
          <w:b/>
          <w:color w:val="FF0000"/>
          <w:lang w:eastAsia="ar-SA"/>
        </w:rPr>
        <w:t xml:space="preserve"> </w:t>
      </w:r>
      <w:r w:rsidR="007C058C" w:rsidRPr="005A76DD">
        <w:rPr>
          <w:bCs/>
          <w:lang w:eastAsia="ar-SA"/>
        </w:rPr>
        <w:t>5.</w:t>
      </w:r>
      <w:r w:rsidR="001A7C41" w:rsidRPr="005A76DD">
        <w:rPr>
          <w:bCs/>
          <w:lang w:eastAsia="ar-SA"/>
        </w:rPr>
        <w:t>3</w:t>
      </w:r>
      <w:r w:rsidRPr="005A76DD">
        <w:rPr>
          <w:lang w:eastAsia="ar-SA"/>
        </w:rPr>
        <w:t>.</w:t>
      </w:r>
      <w:r w:rsidRPr="005A76DD">
        <w:rPr>
          <w:color w:val="C00000"/>
          <w:lang w:eastAsia="ar-SA"/>
        </w:rPr>
        <w:t xml:space="preserve"> </w:t>
      </w:r>
      <w:r w:rsidRPr="005A76DD">
        <w:rPr>
          <w:lang w:eastAsia="ar-SA"/>
        </w:rPr>
        <w:t>По решению жюри</w:t>
      </w:r>
      <w:r w:rsidRPr="005A76DD">
        <w:rPr>
          <w:b/>
          <w:lang w:eastAsia="ar-SA"/>
        </w:rPr>
        <w:t xml:space="preserve"> </w:t>
      </w:r>
      <w:r w:rsidRPr="005A76DD">
        <w:t>во всех возрастных группах дополнительно  введен</w:t>
      </w:r>
      <w:r w:rsidR="001505EE" w:rsidRPr="005A76DD">
        <w:t>ы дипломы за 4-ое и 5-ое места.</w:t>
      </w:r>
    </w:p>
    <w:p w14:paraId="72000DDC" w14:textId="398A5CBE" w:rsidR="001505EE" w:rsidRPr="005A76DD" w:rsidRDefault="007C058C" w:rsidP="00D7633E">
      <w:pPr>
        <w:spacing w:after="0" w:line="240" w:lineRule="auto"/>
        <w:ind w:firstLine="708"/>
        <w:jc w:val="both"/>
      </w:pPr>
      <w:r w:rsidRPr="005A76DD">
        <w:t>5.</w:t>
      </w:r>
      <w:r w:rsidR="001A7C41" w:rsidRPr="005A76DD">
        <w:t>4</w:t>
      </w:r>
      <w:r w:rsidR="001F072E" w:rsidRPr="005A76DD">
        <w:t>.</w:t>
      </w:r>
      <w:r w:rsidR="001F072E" w:rsidRPr="005A76DD">
        <w:rPr>
          <w:color w:val="C00000"/>
        </w:rPr>
        <w:t xml:space="preserve"> </w:t>
      </w:r>
      <w:r w:rsidR="00D7633E">
        <w:t>У</w:t>
      </w:r>
      <w:r w:rsidR="001505EE" w:rsidRPr="005A76DD">
        <w:t>частники</w:t>
      </w:r>
      <w:r w:rsidR="00835C63" w:rsidRPr="005A76DD">
        <w:t xml:space="preserve"> Олимпиады</w:t>
      </w:r>
      <w:r w:rsidR="00D7633E">
        <w:t xml:space="preserve"> - </w:t>
      </w:r>
      <w:r w:rsidR="001505EE" w:rsidRPr="005A76DD">
        <w:rPr>
          <w:color w:val="C00000"/>
        </w:rPr>
        <w:t xml:space="preserve"> </w:t>
      </w:r>
      <w:r w:rsidR="00D7633E">
        <w:t>Лауреаты</w:t>
      </w:r>
      <w:r w:rsidR="00D7633E" w:rsidRPr="005A76DD">
        <w:t xml:space="preserve"> 1, 2, 3 степени в каждой номинаци</w:t>
      </w:r>
      <w:r w:rsidR="00D7633E">
        <w:t xml:space="preserve">и и в каждой возрастной группе </w:t>
      </w:r>
      <w:r w:rsidR="001505EE" w:rsidRPr="005A76DD">
        <w:t>заносятся в информационную систему «Ресурс об одаренных детях» (</w:t>
      </w:r>
      <w:proofErr w:type="spellStart"/>
      <w:r w:rsidR="001505EE" w:rsidRPr="005A76DD">
        <w:t>талантыроссии.рф</w:t>
      </w:r>
      <w:proofErr w:type="spellEnd"/>
      <w:r w:rsidR="001505EE" w:rsidRPr="005A76DD">
        <w:t>) в соответствии с Постановлением Правительства Российской Федерации от 17 ноября 2015 года № 1239 о детях, проявивших выдающиеся способности, в целях сопровождения и мониторинга их дальнейшего развития.</w:t>
      </w:r>
    </w:p>
    <w:p w14:paraId="0720B1A7" w14:textId="1662F776" w:rsidR="001505EE" w:rsidRPr="005A76DD" w:rsidRDefault="001505EE" w:rsidP="005A76DD">
      <w:pPr>
        <w:spacing w:after="0" w:line="240" w:lineRule="auto"/>
        <w:ind w:firstLine="709"/>
        <w:jc w:val="both"/>
      </w:pPr>
      <w:r w:rsidRPr="005A76DD">
        <w:rPr>
          <w:lang w:bidi="ru-RU"/>
        </w:rPr>
        <w:t xml:space="preserve">Занесение участников </w:t>
      </w:r>
      <w:r w:rsidR="00835C63" w:rsidRPr="005A76DD">
        <w:t>Олимпиады</w:t>
      </w:r>
      <w:r w:rsidR="00835C63" w:rsidRPr="005A76DD">
        <w:rPr>
          <w:color w:val="C00000"/>
        </w:rPr>
        <w:t xml:space="preserve"> </w:t>
      </w:r>
      <w:r w:rsidRPr="005A76DD">
        <w:rPr>
          <w:lang w:bidi="ru-RU"/>
        </w:rPr>
        <w:t>в государственный информационный ресурс о детях, проявивших выдающиеся способности, предоставляет им возможность претендовать на бесплатные и льготные путевки во Всероссийские детские центры «Смена», «Орленок» Краснодарского края, «Океан» Приморского края, в Международный детский центр «Артек» Республики Крым, в образовательный центр «Сириус» города Сочи Краснодарского края.</w:t>
      </w:r>
    </w:p>
    <w:p w14:paraId="5A0D8CFE" w14:textId="5CF8555D" w:rsidR="00651583" w:rsidRPr="00D7633E" w:rsidRDefault="001505EE" w:rsidP="005A76DD">
      <w:pPr>
        <w:spacing w:after="0" w:line="240" w:lineRule="auto"/>
        <w:jc w:val="both"/>
      </w:pPr>
      <w:r w:rsidRPr="005A76DD">
        <w:tab/>
        <w:t>5.</w:t>
      </w:r>
      <w:r w:rsidR="007C058C" w:rsidRPr="005A76DD">
        <w:t>6</w:t>
      </w:r>
      <w:r w:rsidRPr="005A76DD">
        <w:t xml:space="preserve">. Педагогам, подготовившим обучающихся к </w:t>
      </w:r>
      <w:r w:rsidR="00A566E5" w:rsidRPr="005A76DD">
        <w:t>Олимпиаде</w:t>
      </w:r>
      <w:r w:rsidRPr="005A76DD">
        <w:t xml:space="preserve">, вручаются сертификаты «За успешную подготовку обучающихся к </w:t>
      </w:r>
      <w:r w:rsidR="00A566E5" w:rsidRPr="005A76DD">
        <w:t xml:space="preserve">Олимпиаде </w:t>
      </w:r>
      <w:r w:rsidR="007C058C" w:rsidRPr="005A76DD">
        <w:t>всероссийского значения».</w:t>
      </w:r>
    </w:p>
    <w:p w14:paraId="5C16E3F9" w14:textId="77777777" w:rsidR="007C058C" w:rsidRPr="005A76DD" w:rsidRDefault="007C058C" w:rsidP="005A76DD">
      <w:pPr>
        <w:spacing w:after="0" w:line="240" w:lineRule="auto"/>
        <w:jc w:val="both"/>
      </w:pPr>
    </w:p>
    <w:p w14:paraId="7534B66C" w14:textId="77777777" w:rsidR="001F072E" w:rsidRPr="005A76DD" w:rsidRDefault="001F072E" w:rsidP="005A76DD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A76DD">
        <w:rPr>
          <w:rFonts w:ascii="Times New Roman" w:hAnsi="Times New Roman" w:cs="Times New Roman"/>
          <w:b/>
          <w:bCs/>
          <w:color w:val="auto"/>
          <w:sz w:val="24"/>
          <w:szCs w:val="24"/>
        </w:rPr>
        <w:t>Финансирование Олимпиады</w:t>
      </w:r>
    </w:p>
    <w:p w14:paraId="02474DD1" w14:textId="77777777" w:rsidR="00A943BA" w:rsidRPr="005A76DD" w:rsidRDefault="00A943BA" w:rsidP="005A76DD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480F2B7" w14:textId="11647A0A" w:rsidR="001F072E" w:rsidRPr="005A76DD" w:rsidRDefault="001F072E" w:rsidP="005A76DD">
      <w:pPr>
        <w:pStyle w:val="a3"/>
        <w:spacing w:before="0" w:beforeAutospacing="0" w:after="0" w:afterAutospacing="0"/>
        <w:ind w:firstLine="708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76DD">
        <w:rPr>
          <w:rFonts w:ascii="Times New Roman" w:hAnsi="Times New Roman" w:cs="Times New Roman"/>
          <w:bCs/>
          <w:color w:val="auto"/>
          <w:sz w:val="24"/>
          <w:szCs w:val="24"/>
        </w:rPr>
        <w:t>6.1. Организационный взнос за провед</w:t>
      </w:r>
      <w:r w:rsidR="00522991" w:rsidRPr="005A76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ение заочного </w:t>
      </w:r>
      <w:r w:rsidR="004D3ED4" w:rsidRPr="005A76DD">
        <w:rPr>
          <w:rFonts w:ascii="Times New Roman" w:hAnsi="Times New Roman" w:cs="Times New Roman"/>
          <w:bCs/>
          <w:color w:val="auto"/>
          <w:sz w:val="24"/>
          <w:szCs w:val="24"/>
        </w:rPr>
        <w:t>этапа</w:t>
      </w:r>
      <w:r w:rsidRPr="005A76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лимпиады отсутствует.</w:t>
      </w:r>
    </w:p>
    <w:p w14:paraId="115531B4" w14:textId="3DEFBAE2" w:rsidR="006303D3" w:rsidRPr="005A76DD" w:rsidRDefault="001F072E" w:rsidP="00D7633E">
      <w:pPr>
        <w:shd w:val="clear" w:color="auto" w:fill="FFFFFF"/>
        <w:spacing w:after="0" w:line="240" w:lineRule="auto"/>
        <w:ind w:firstLine="709"/>
        <w:jc w:val="both"/>
      </w:pPr>
      <w:bookmarkStart w:id="1" w:name="_Hlk27420328"/>
      <w:r w:rsidRPr="005A76DD">
        <w:t xml:space="preserve">6.3. </w:t>
      </w:r>
      <w:r w:rsidR="004175FA" w:rsidRPr="005A76DD">
        <w:t xml:space="preserve">На </w:t>
      </w:r>
      <w:r w:rsidR="004175FA" w:rsidRPr="005A76DD">
        <w:rPr>
          <w:b/>
        </w:rPr>
        <w:t>очном</w:t>
      </w:r>
      <w:r w:rsidR="004175FA" w:rsidRPr="005A76DD">
        <w:t xml:space="preserve"> этапе Олимпиады п</w:t>
      </w:r>
      <w:r w:rsidRPr="005A76DD">
        <w:t>роезд, питание, проживание, экскурсионная и культурная программы, трансфер: встреча и проводы на ж/д платформе «Подлипки-Дачные», автобусное обслуживание и сопровождение по экскурсионным маршрутам за счет направляющей стороны.</w:t>
      </w:r>
    </w:p>
    <w:bookmarkEnd w:id="1"/>
    <w:p w14:paraId="39DEE6CC" w14:textId="77777777" w:rsidR="001F072E" w:rsidRPr="005A76DD" w:rsidRDefault="001F072E" w:rsidP="005A76DD">
      <w:pPr>
        <w:spacing w:after="0" w:line="240" w:lineRule="auto"/>
        <w:jc w:val="both"/>
      </w:pPr>
    </w:p>
    <w:p w14:paraId="03034F79" w14:textId="721ADD40" w:rsidR="005F2ABE" w:rsidRDefault="001F072E" w:rsidP="005A76DD">
      <w:pPr>
        <w:pStyle w:val="af4"/>
        <w:numPr>
          <w:ilvl w:val="0"/>
          <w:numId w:val="4"/>
        </w:numPr>
        <w:autoSpaceDE w:val="0"/>
        <w:spacing w:after="0" w:line="240" w:lineRule="auto"/>
        <w:ind w:left="0"/>
        <w:jc w:val="center"/>
        <w:rPr>
          <w:b/>
        </w:rPr>
      </w:pPr>
      <w:r w:rsidRPr="005A76DD">
        <w:rPr>
          <w:b/>
        </w:rPr>
        <w:t>Контактная информация</w:t>
      </w:r>
    </w:p>
    <w:p w14:paraId="0BA6D7EA" w14:textId="77777777" w:rsidR="00D7633E" w:rsidRPr="00D7633E" w:rsidRDefault="00D7633E" w:rsidP="00D7633E">
      <w:pPr>
        <w:pStyle w:val="af4"/>
        <w:autoSpaceDE w:val="0"/>
        <w:spacing w:after="0" w:line="240" w:lineRule="auto"/>
        <w:ind w:left="0"/>
        <w:rPr>
          <w:b/>
        </w:rPr>
      </w:pPr>
    </w:p>
    <w:p w14:paraId="310C9579" w14:textId="77777777" w:rsidR="00622549" w:rsidRPr="005A76DD" w:rsidRDefault="005F2ABE" w:rsidP="005A76DD">
      <w:pPr>
        <w:autoSpaceDE w:val="0"/>
        <w:spacing w:after="0" w:line="240" w:lineRule="auto"/>
        <w:ind w:firstLine="708"/>
      </w:pPr>
      <w:r w:rsidRPr="005A76DD">
        <w:t>7.1.Оргкомитет Конкурса</w:t>
      </w:r>
      <w:r w:rsidR="00622549" w:rsidRPr="005A76DD">
        <w:t>:</w:t>
      </w:r>
    </w:p>
    <w:p w14:paraId="4ACF057F" w14:textId="77777777" w:rsidR="001714CE" w:rsidRPr="005A76DD" w:rsidRDefault="00C41283" w:rsidP="005A76DD">
      <w:pPr>
        <w:autoSpaceDE w:val="0"/>
        <w:spacing w:after="0" w:line="240" w:lineRule="auto"/>
        <w:ind w:firstLine="708"/>
      </w:pPr>
      <w:r w:rsidRPr="005A76DD">
        <w:t>Федеральный центр технического творчества учащихся ФГБОУ ВО «МГТУ «СТАНКИН»- Савельева Галина Николаевна, тел. 8-499-973-55-88</w:t>
      </w:r>
      <w:r w:rsidR="001714CE" w:rsidRPr="005A76DD">
        <w:t>.</w:t>
      </w:r>
    </w:p>
    <w:p w14:paraId="0312AF02" w14:textId="56AA86AE" w:rsidR="00C41283" w:rsidRPr="005A76DD" w:rsidRDefault="001714CE" w:rsidP="005A76DD">
      <w:pPr>
        <w:autoSpaceDE w:val="0"/>
        <w:spacing w:after="0" w:line="240" w:lineRule="auto"/>
        <w:ind w:firstLine="708"/>
      </w:pPr>
      <w:r w:rsidRPr="005A76DD">
        <w:t xml:space="preserve"> Электронный адрес: </w:t>
      </w:r>
      <w:proofErr w:type="spellStart"/>
      <w:r w:rsidRPr="005A76DD">
        <w:rPr>
          <w:lang w:val="en-US"/>
        </w:rPr>
        <w:t>pedkonkurs</w:t>
      </w:r>
      <w:proofErr w:type="spellEnd"/>
      <w:r w:rsidRPr="005A76DD">
        <w:t>2016@</w:t>
      </w:r>
      <w:r w:rsidRPr="005A76DD">
        <w:rPr>
          <w:lang w:val="en-US"/>
        </w:rPr>
        <w:t>mail</w:t>
      </w:r>
      <w:r w:rsidRPr="005A76DD">
        <w:t>.</w:t>
      </w:r>
      <w:proofErr w:type="spellStart"/>
      <w:r w:rsidRPr="005A76DD">
        <w:rPr>
          <w:lang w:val="en-US"/>
        </w:rPr>
        <w:t>ru</w:t>
      </w:r>
      <w:proofErr w:type="spellEnd"/>
      <w:r w:rsidRPr="005A76DD">
        <w:t>.</w:t>
      </w:r>
    </w:p>
    <w:p w14:paraId="7ED09958" w14:textId="294295B1" w:rsidR="00622549" w:rsidRPr="005A76DD" w:rsidRDefault="00C41283" w:rsidP="005A76DD">
      <w:pPr>
        <w:spacing w:after="0" w:line="240" w:lineRule="auto"/>
        <w:ind w:firstLine="708"/>
        <w:jc w:val="both"/>
      </w:pPr>
      <w:r w:rsidRPr="005A76DD">
        <w:t xml:space="preserve">Автономная некоммерческая организация «Научно-исследовательский центр «Созвездие» - </w:t>
      </w:r>
      <w:r w:rsidR="00622549" w:rsidRPr="005A76DD">
        <w:t>Васильев</w:t>
      </w:r>
      <w:r w:rsidR="004324DB" w:rsidRPr="004324DB">
        <w:t xml:space="preserve"> </w:t>
      </w:r>
      <w:r w:rsidR="004324DB" w:rsidRPr="005A76DD">
        <w:t>Валерий Иванович</w:t>
      </w:r>
      <w:r w:rsidR="00622549" w:rsidRPr="005A76DD">
        <w:t xml:space="preserve">. </w:t>
      </w:r>
      <w:r w:rsidRPr="005A76DD">
        <w:t xml:space="preserve"> </w:t>
      </w:r>
      <w:r w:rsidR="00622549" w:rsidRPr="005A76DD">
        <w:t>Секретарь:</w:t>
      </w:r>
      <w:r w:rsidR="00622549" w:rsidRPr="005A76DD">
        <w:rPr>
          <w:color w:val="FF0000"/>
        </w:rPr>
        <w:t xml:space="preserve"> </w:t>
      </w:r>
      <w:r w:rsidR="00622549" w:rsidRPr="005A76DD">
        <w:rPr>
          <w:lang w:eastAsia="ru-RU"/>
        </w:rPr>
        <w:t>Евдокимова</w:t>
      </w:r>
      <w:r w:rsidR="004324DB" w:rsidRPr="004324DB">
        <w:rPr>
          <w:lang w:eastAsia="ru-RU"/>
        </w:rPr>
        <w:t xml:space="preserve"> </w:t>
      </w:r>
      <w:r w:rsidR="004324DB" w:rsidRPr="005A76DD">
        <w:rPr>
          <w:lang w:eastAsia="ru-RU"/>
        </w:rPr>
        <w:t>Евгения Дмитриевна</w:t>
      </w:r>
      <w:r w:rsidR="00622549" w:rsidRPr="005A76DD">
        <w:rPr>
          <w:lang w:eastAsia="ru-RU"/>
        </w:rPr>
        <w:t>.</w:t>
      </w:r>
    </w:p>
    <w:p w14:paraId="2397B8F6" w14:textId="77777777" w:rsidR="00622549" w:rsidRPr="005A76DD" w:rsidRDefault="00622549" w:rsidP="005A76DD">
      <w:pPr>
        <w:autoSpaceDE w:val="0"/>
        <w:spacing w:after="0" w:line="240" w:lineRule="auto"/>
        <w:ind w:firstLine="708"/>
        <w:jc w:val="both"/>
      </w:pPr>
      <w:r w:rsidRPr="005A76DD">
        <w:t xml:space="preserve">Телефоны: 8(498) 950-22-77, 8(495) 526-37-62. </w:t>
      </w:r>
    </w:p>
    <w:p w14:paraId="0E9F86D1" w14:textId="77777777" w:rsidR="00622549" w:rsidRPr="005A76DD" w:rsidRDefault="00622549" w:rsidP="005A76DD">
      <w:pPr>
        <w:autoSpaceDE w:val="0"/>
        <w:spacing w:after="0" w:line="240" w:lineRule="auto"/>
        <w:ind w:firstLine="708"/>
        <w:jc w:val="both"/>
        <w:rPr>
          <w:b/>
        </w:rPr>
      </w:pPr>
      <w:r w:rsidRPr="005A76DD">
        <w:t xml:space="preserve">Электронный адрес: </w:t>
      </w:r>
      <w:proofErr w:type="spellStart"/>
      <w:r w:rsidRPr="005A76DD">
        <w:rPr>
          <w:lang w:val="en-US"/>
        </w:rPr>
        <w:t>olimpsozvezdie</w:t>
      </w:r>
      <w:proofErr w:type="spellEnd"/>
      <w:r w:rsidRPr="005A76DD">
        <w:t>@</w:t>
      </w:r>
      <w:r w:rsidRPr="005A76DD">
        <w:rPr>
          <w:lang w:val="en-US"/>
        </w:rPr>
        <w:t>mail</w:t>
      </w:r>
      <w:r w:rsidRPr="005A76DD">
        <w:t>.</w:t>
      </w:r>
      <w:proofErr w:type="spellStart"/>
      <w:r w:rsidRPr="005A76DD">
        <w:rPr>
          <w:lang w:val="en-US"/>
        </w:rPr>
        <w:t>ru</w:t>
      </w:r>
      <w:proofErr w:type="spellEnd"/>
      <w:r w:rsidRPr="005A76DD">
        <w:t>.</w:t>
      </w:r>
    </w:p>
    <w:p w14:paraId="1903C46A" w14:textId="77777777" w:rsidR="001F072E" w:rsidRPr="005A76DD" w:rsidRDefault="00622549" w:rsidP="005A76DD">
      <w:pPr>
        <w:autoSpaceDE w:val="0"/>
        <w:spacing w:after="0" w:line="240" w:lineRule="auto"/>
        <w:ind w:firstLine="708"/>
      </w:pPr>
      <w:r w:rsidRPr="005A76DD">
        <w:t xml:space="preserve">7.2. </w:t>
      </w:r>
      <w:r w:rsidR="001F072E" w:rsidRPr="005A76DD">
        <w:t>Почтовый адрес:</w:t>
      </w:r>
      <w:r w:rsidR="001F072E" w:rsidRPr="005A76DD">
        <w:rPr>
          <w:bCs/>
        </w:rPr>
        <w:t xml:space="preserve"> 141160, Московская область, Звёздный городок,</w:t>
      </w:r>
      <w:r w:rsidR="001F072E" w:rsidRPr="005A76DD">
        <w:t xml:space="preserve"> </w:t>
      </w:r>
      <w:r w:rsidR="001F072E" w:rsidRPr="005A76DD">
        <w:rPr>
          <w:bCs/>
        </w:rPr>
        <w:t>почта летчиков-космонавтов, Олимпиада «Созвездие».</w:t>
      </w:r>
    </w:p>
    <w:p w14:paraId="4092CABC" w14:textId="77777777" w:rsidR="001F072E" w:rsidRPr="005A76DD" w:rsidRDefault="001F072E" w:rsidP="005A76DD">
      <w:pPr>
        <w:spacing w:after="0" w:line="240" w:lineRule="auto"/>
        <w:jc w:val="both"/>
      </w:pPr>
    </w:p>
    <w:p w14:paraId="32872F8D" w14:textId="77777777" w:rsidR="001F072E" w:rsidRPr="005A76DD" w:rsidRDefault="001F072E" w:rsidP="005A76DD">
      <w:pPr>
        <w:spacing w:after="0" w:line="240" w:lineRule="auto"/>
        <w:jc w:val="both"/>
      </w:pPr>
    </w:p>
    <w:p w14:paraId="07380320" w14:textId="77777777" w:rsidR="001F072E" w:rsidRPr="005A76DD" w:rsidRDefault="001F072E" w:rsidP="005A76DD">
      <w:pPr>
        <w:spacing w:after="0" w:line="240" w:lineRule="auto"/>
        <w:jc w:val="both"/>
      </w:pPr>
    </w:p>
    <w:p w14:paraId="5095A5B1" w14:textId="77777777" w:rsidR="00416A45" w:rsidRPr="005A76DD" w:rsidRDefault="00416A45" w:rsidP="005A76DD">
      <w:pPr>
        <w:spacing w:after="0" w:line="240" w:lineRule="auto"/>
        <w:jc w:val="right"/>
      </w:pPr>
      <w:r w:rsidRPr="005A76DD">
        <w:t xml:space="preserve">Разработано </w:t>
      </w:r>
    </w:p>
    <w:p w14:paraId="18026419" w14:textId="77777777" w:rsidR="00416A45" w:rsidRPr="005A76DD" w:rsidRDefault="00416A45" w:rsidP="005A76DD">
      <w:pPr>
        <w:spacing w:after="0" w:line="240" w:lineRule="auto"/>
        <w:jc w:val="right"/>
      </w:pPr>
      <w:r w:rsidRPr="005A76DD">
        <w:t xml:space="preserve">Федеральным центром технического творчества учащихся </w:t>
      </w:r>
    </w:p>
    <w:p w14:paraId="2EC6E308" w14:textId="77777777" w:rsidR="00416A45" w:rsidRPr="005A76DD" w:rsidRDefault="00416A45" w:rsidP="005A76DD">
      <w:pPr>
        <w:spacing w:after="0" w:line="240" w:lineRule="auto"/>
        <w:jc w:val="right"/>
      </w:pPr>
      <w:r w:rsidRPr="005A76DD">
        <w:t>«МГТУ «СТАНКИН»</w:t>
      </w:r>
    </w:p>
    <w:p w14:paraId="1F007C7B" w14:textId="77777777" w:rsidR="00416A45" w:rsidRPr="005A76DD" w:rsidRDefault="00416A45" w:rsidP="005A76DD">
      <w:pPr>
        <w:spacing w:after="0" w:line="240" w:lineRule="auto"/>
        <w:jc w:val="right"/>
      </w:pPr>
    </w:p>
    <w:p w14:paraId="621EBF56" w14:textId="78DAE794" w:rsidR="00D52F06" w:rsidRPr="005A76DD" w:rsidRDefault="00416A45" w:rsidP="005A76DD">
      <w:pPr>
        <w:spacing w:after="0" w:line="240" w:lineRule="auto"/>
        <w:jc w:val="right"/>
      </w:pPr>
      <w:r w:rsidRPr="005A76DD">
        <w:t>Директор ФЦТТУ _____________________________________А. В. Петроченко</w:t>
      </w:r>
    </w:p>
    <w:p w14:paraId="5237BC70" w14:textId="77777777" w:rsidR="00416A45" w:rsidRPr="005A76DD" w:rsidRDefault="00416A45" w:rsidP="00776B73">
      <w:pPr>
        <w:spacing w:after="0" w:line="240" w:lineRule="auto"/>
      </w:pPr>
    </w:p>
    <w:p w14:paraId="509F39EE" w14:textId="77777777" w:rsidR="001F072E" w:rsidRPr="005A76DD" w:rsidRDefault="001F072E" w:rsidP="005A76DD">
      <w:pPr>
        <w:spacing w:after="0" w:line="240" w:lineRule="auto"/>
        <w:jc w:val="right"/>
      </w:pPr>
      <w:r w:rsidRPr="005A76DD">
        <w:t>Приложение № 1</w:t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1F072E" w:rsidRPr="005A76DD" w14:paraId="1303F2A5" w14:textId="77777777" w:rsidTr="00416A45">
        <w:trPr>
          <w:trHeight w:val="861"/>
        </w:trPr>
        <w:tc>
          <w:tcPr>
            <w:tcW w:w="5670" w:type="dxa"/>
          </w:tcPr>
          <w:p w14:paraId="077E4AB0" w14:textId="3BC37E2B" w:rsidR="001F072E" w:rsidRPr="005A76DD" w:rsidRDefault="001F072E" w:rsidP="005A76DD">
            <w:pPr>
              <w:pStyle w:val="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ложению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  Всероссийской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Олимпиады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чебных и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научно-исследовательских  проектов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>детей    и   моло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ежи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  «Созвездие</w:t>
            </w:r>
            <w:r w:rsidR="001B0636"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2024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14:paraId="198059F8" w14:textId="77777777" w:rsidR="001F072E" w:rsidRPr="005A76DD" w:rsidRDefault="001F072E" w:rsidP="005A76DD">
      <w:pPr>
        <w:spacing w:after="0" w:line="240" w:lineRule="auto"/>
        <w:jc w:val="both"/>
        <w:rPr>
          <w:lang w:eastAsia="x-none"/>
        </w:rPr>
      </w:pPr>
    </w:p>
    <w:p w14:paraId="6C083125" w14:textId="77777777" w:rsidR="001F072E" w:rsidRPr="005A76DD" w:rsidRDefault="001F072E" w:rsidP="005A76DD">
      <w:pPr>
        <w:spacing w:after="0" w:line="240" w:lineRule="auto"/>
        <w:jc w:val="center"/>
        <w:rPr>
          <w:b/>
        </w:rPr>
      </w:pPr>
      <w:r w:rsidRPr="005A76DD">
        <w:rPr>
          <w:b/>
        </w:rPr>
        <w:t>Оргкомитет по подготовке и проведению</w:t>
      </w:r>
    </w:p>
    <w:p w14:paraId="11523F2C" w14:textId="77777777" w:rsidR="001F072E" w:rsidRPr="005A76DD" w:rsidRDefault="001F072E" w:rsidP="005A76DD">
      <w:pPr>
        <w:pStyle w:val="8"/>
        <w:rPr>
          <w:rFonts w:ascii="Times New Roman" w:hAnsi="Times New Roman"/>
          <w:sz w:val="24"/>
          <w:szCs w:val="24"/>
        </w:rPr>
      </w:pPr>
      <w:r w:rsidRPr="005A76DD">
        <w:rPr>
          <w:rFonts w:ascii="Times New Roman" w:hAnsi="Times New Roman"/>
          <w:sz w:val="24"/>
          <w:szCs w:val="24"/>
        </w:rPr>
        <w:t xml:space="preserve">Всероссийской   Олимпиады   </w:t>
      </w:r>
      <w:r w:rsidRPr="005A76DD">
        <w:rPr>
          <w:rFonts w:ascii="Times New Roman" w:hAnsi="Times New Roman"/>
          <w:sz w:val="24"/>
          <w:szCs w:val="24"/>
          <w:lang w:val="ru-RU"/>
        </w:rPr>
        <w:t xml:space="preserve">учебных и </w:t>
      </w:r>
      <w:r w:rsidRPr="005A76DD">
        <w:rPr>
          <w:rFonts w:ascii="Times New Roman" w:hAnsi="Times New Roman"/>
          <w:sz w:val="24"/>
          <w:szCs w:val="24"/>
        </w:rPr>
        <w:t>научно-исследовательских</w:t>
      </w:r>
    </w:p>
    <w:p w14:paraId="1B4E2FA9" w14:textId="0D799390" w:rsidR="001F072E" w:rsidRPr="005A76DD" w:rsidRDefault="001F072E" w:rsidP="005A76DD">
      <w:pPr>
        <w:pStyle w:val="8"/>
        <w:rPr>
          <w:rFonts w:ascii="Times New Roman" w:hAnsi="Times New Roman"/>
          <w:sz w:val="24"/>
          <w:szCs w:val="24"/>
          <w:lang w:val="ru-RU"/>
        </w:rPr>
      </w:pPr>
      <w:r w:rsidRPr="005A76DD">
        <w:rPr>
          <w:rFonts w:ascii="Times New Roman" w:hAnsi="Times New Roman"/>
          <w:sz w:val="24"/>
          <w:szCs w:val="24"/>
        </w:rPr>
        <w:t>проектов    детей    и   моло</w:t>
      </w:r>
      <w:r w:rsidRPr="005A76DD">
        <w:rPr>
          <w:rFonts w:ascii="Times New Roman" w:hAnsi="Times New Roman"/>
          <w:sz w:val="24"/>
          <w:szCs w:val="24"/>
          <w:lang w:val="ru-RU"/>
        </w:rPr>
        <w:t xml:space="preserve">дежи </w:t>
      </w:r>
      <w:r w:rsidRPr="005A76DD">
        <w:rPr>
          <w:rFonts w:ascii="Times New Roman" w:hAnsi="Times New Roman"/>
          <w:sz w:val="24"/>
          <w:szCs w:val="24"/>
        </w:rPr>
        <w:t xml:space="preserve">  «Созвездие</w:t>
      </w:r>
      <w:r w:rsidR="001B0636" w:rsidRPr="005A76DD">
        <w:rPr>
          <w:rFonts w:ascii="Times New Roman" w:hAnsi="Times New Roman"/>
          <w:sz w:val="24"/>
          <w:szCs w:val="24"/>
          <w:lang w:val="ru-RU"/>
        </w:rPr>
        <w:t>-2024</w:t>
      </w:r>
      <w:r w:rsidRPr="005A76DD">
        <w:rPr>
          <w:rFonts w:ascii="Times New Roman" w:hAnsi="Times New Roman"/>
          <w:sz w:val="24"/>
          <w:szCs w:val="24"/>
        </w:rPr>
        <w:t>»</w:t>
      </w:r>
    </w:p>
    <w:p w14:paraId="21873479" w14:textId="77777777" w:rsidR="001F072E" w:rsidRPr="005A76DD" w:rsidRDefault="001F072E" w:rsidP="005A76DD">
      <w:pPr>
        <w:spacing w:after="0" w:line="240" w:lineRule="auto"/>
        <w:jc w:val="both"/>
        <w:rPr>
          <w:lang w:eastAsia="x-non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789"/>
      </w:tblGrid>
      <w:tr w:rsidR="00D7633E" w:rsidRPr="005A76DD" w14:paraId="0580EA01" w14:textId="77777777" w:rsidTr="00D7633E">
        <w:trPr>
          <w:trHeight w:val="526"/>
        </w:trPr>
        <w:tc>
          <w:tcPr>
            <w:tcW w:w="1843" w:type="dxa"/>
            <w:shd w:val="clear" w:color="auto" w:fill="FFFFFF"/>
          </w:tcPr>
          <w:p w14:paraId="265F29DE" w14:textId="77777777" w:rsidR="00D7633E" w:rsidRPr="005A76DD" w:rsidRDefault="00D7633E" w:rsidP="00D7633E">
            <w:pPr>
              <w:spacing w:after="0" w:line="240" w:lineRule="auto"/>
              <w:jc w:val="both"/>
            </w:pPr>
            <w:r w:rsidRPr="005A76DD">
              <w:t>Петроченко</w:t>
            </w:r>
          </w:p>
          <w:p w14:paraId="2BD5E571" w14:textId="77777777" w:rsidR="00D7633E" w:rsidRPr="005A76DD" w:rsidRDefault="00D7633E" w:rsidP="00D7633E">
            <w:pPr>
              <w:spacing w:after="0" w:line="240" w:lineRule="auto"/>
              <w:jc w:val="both"/>
            </w:pPr>
            <w:r w:rsidRPr="005A76DD">
              <w:t>Анатолий</w:t>
            </w:r>
          </w:p>
          <w:p w14:paraId="51BFED04" w14:textId="47CFF7F1" w:rsidR="00D7633E" w:rsidRPr="005A76DD" w:rsidRDefault="00D7633E" w:rsidP="00D7633E">
            <w:pPr>
              <w:spacing w:after="0" w:line="240" w:lineRule="auto"/>
              <w:jc w:val="both"/>
            </w:pPr>
            <w:r w:rsidRPr="005A76DD">
              <w:t>Владимирович</w:t>
            </w:r>
          </w:p>
        </w:tc>
        <w:tc>
          <w:tcPr>
            <w:tcW w:w="8789" w:type="dxa"/>
            <w:shd w:val="clear" w:color="auto" w:fill="FFFFFF"/>
          </w:tcPr>
          <w:p w14:paraId="22CA3025" w14:textId="77777777" w:rsidR="00776B73" w:rsidRDefault="00A4054F" w:rsidP="00A4054F">
            <w:pPr>
              <w:spacing w:after="0" w:line="240" w:lineRule="auto"/>
              <w:jc w:val="both"/>
            </w:pPr>
            <w:r>
              <w:t xml:space="preserve">Директор ФЦТТУ </w:t>
            </w:r>
            <w:r w:rsidR="00D7633E">
              <w:t>МГТУ «СТАНКИН»</w:t>
            </w:r>
            <w:r w:rsidR="00D7633E" w:rsidRPr="005A76DD">
              <w:t xml:space="preserve">, </w:t>
            </w:r>
          </w:p>
          <w:p w14:paraId="243AF976" w14:textId="2ABFFFEF" w:rsidR="00D7633E" w:rsidRPr="005A76DD" w:rsidRDefault="00D7633E" w:rsidP="00A4054F">
            <w:pPr>
              <w:spacing w:after="0" w:line="240" w:lineRule="auto"/>
              <w:jc w:val="both"/>
            </w:pPr>
            <w:r w:rsidRPr="005A76DD">
              <w:rPr>
                <w:b/>
              </w:rPr>
              <w:t>председатель оргкомитета.</w:t>
            </w:r>
          </w:p>
        </w:tc>
      </w:tr>
      <w:tr w:rsidR="00D7633E" w:rsidRPr="005A76DD" w14:paraId="1FE41B37" w14:textId="77777777" w:rsidTr="00416A45">
        <w:trPr>
          <w:trHeight w:val="526"/>
        </w:trPr>
        <w:tc>
          <w:tcPr>
            <w:tcW w:w="1843" w:type="dxa"/>
            <w:shd w:val="clear" w:color="auto" w:fill="FFFFFF"/>
          </w:tcPr>
          <w:p w14:paraId="6108EAA9" w14:textId="77777777" w:rsidR="00D7633E" w:rsidRPr="005A76DD" w:rsidRDefault="00D7633E" w:rsidP="00D7633E">
            <w:pPr>
              <w:spacing w:after="0" w:line="240" w:lineRule="auto"/>
              <w:jc w:val="both"/>
            </w:pPr>
            <w:r w:rsidRPr="005A76DD">
              <w:t>Васильев Валерий Иванович</w:t>
            </w:r>
          </w:p>
          <w:p w14:paraId="1EDA60A6" w14:textId="77777777" w:rsidR="00D7633E" w:rsidRPr="005A76DD" w:rsidRDefault="00D7633E" w:rsidP="005A76DD">
            <w:pPr>
              <w:spacing w:after="0" w:line="240" w:lineRule="auto"/>
              <w:jc w:val="both"/>
            </w:pPr>
          </w:p>
        </w:tc>
        <w:tc>
          <w:tcPr>
            <w:tcW w:w="8789" w:type="dxa"/>
            <w:shd w:val="clear" w:color="auto" w:fill="FFFFFF"/>
          </w:tcPr>
          <w:p w14:paraId="2C22C20C" w14:textId="77777777" w:rsidR="00776B73" w:rsidRDefault="00D7633E" w:rsidP="005A76DD">
            <w:pPr>
              <w:spacing w:after="0" w:line="240" w:lineRule="auto"/>
              <w:jc w:val="both"/>
              <w:rPr>
                <w:rStyle w:val="val"/>
              </w:rPr>
            </w:pPr>
            <w:r w:rsidRPr="005A76DD">
              <w:t>Директор Департамента «</w:t>
            </w:r>
            <w:proofErr w:type="spellStart"/>
            <w:r w:rsidRPr="005A76DD">
              <w:t>Аэрокосмоэкология</w:t>
            </w:r>
            <w:proofErr w:type="spellEnd"/>
            <w:r w:rsidRPr="005A76DD">
              <w:t>» международной кафедры-сети ЮНЕСКО</w:t>
            </w:r>
            <w:r w:rsidRPr="005A76DD">
              <w:sym w:font="Symbol" w:char="F0A4"/>
            </w:r>
            <w:r w:rsidRPr="005A76DD">
              <w:t xml:space="preserve">МЦОС, начальник отделения </w:t>
            </w:r>
            <w:r w:rsidRPr="005A76DD">
              <w:rPr>
                <w:bCs/>
              </w:rPr>
              <w:t xml:space="preserve">Федерального государственного бюджетного учреждения </w:t>
            </w:r>
            <w:r w:rsidRPr="005A76DD">
              <w:rPr>
                <w:rStyle w:val="val"/>
              </w:rPr>
              <w:t xml:space="preserve">«Научно-исследовательский испытательный центр подготовки космонавтов имени   Ю.А. Гагарина», </w:t>
            </w:r>
          </w:p>
          <w:p w14:paraId="3ABA8098" w14:textId="5AB9FCC4" w:rsidR="00D7633E" w:rsidRPr="00D7633E" w:rsidRDefault="00D7633E" w:rsidP="005A76D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 о</w:t>
            </w:r>
            <w:r w:rsidRPr="005A76DD">
              <w:rPr>
                <w:b/>
              </w:rPr>
              <w:t>ргкомитета.</w:t>
            </w:r>
          </w:p>
        </w:tc>
      </w:tr>
      <w:tr w:rsidR="00D7633E" w:rsidRPr="005A76DD" w14:paraId="0A8FC010" w14:textId="77777777" w:rsidTr="00A4054F">
        <w:trPr>
          <w:trHeight w:val="1050"/>
        </w:trPr>
        <w:tc>
          <w:tcPr>
            <w:tcW w:w="1843" w:type="dxa"/>
            <w:shd w:val="clear" w:color="auto" w:fill="FFFFFF"/>
          </w:tcPr>
          <w:p w14:paraId="3D9DDC70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 xml:space="preserve">Савельева </w:t>
            </w:r>
          </w:p>
          <w:p w14:paraId="6C1E97BE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 xml:space="preserve">Галина </w:t>
            </w:r>
          </w:p>
          <w:p w14:paraId="6CB032CE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Николаевна</w:t>
            </w:r>
          </w:p>
        </w:tc>
        <w:tc>
          <w:tcPr>
            <w:tcW w:w="8789" w:type="dxa"/>
            <w:shd w:val="clear" w:color="auto" w:fill="FFFFFF"/>
          </w:tcPr>
          <w:p w14:paraId="4BBCF2EB" w14:textId="77777777" w:rsidR="00776B73" w:rsidRDefault="00D7633E" w:rsidP="005A76DD">
            <w:pPr>
              <w:spacing w:after="0" w:line="240" w:lineRule="auto"/>
              <w:jc w:val="both"/>
            </w:pPr>
            <w:r w:rsidRPr="005A76DD">
              <w:t xml:space="preserve">Начальник отдела программно-ресурсного сопровождения образовательной деятельности </w:t>
            </w:r>
            <w:r w:rsidR="00A4054F">
              <w:t xml:space="preserve">ФЦТТУ МГТУ «СТАНКИН», </w:t>
            </w:r>
            <w:r w:rsidRPr="005A76DD">
              <w:t>кандидат педагогических наук, Почетный работник общего образования Российской Федерации,</w:t>
            </w:r>
            <w:r w:rsidR="00776B73">
              <w:t xml:space="preserve"> </w:t>
            </w:r>
          </w:p>
          <w:p w14:paraId="3511E520" w14:textId="44F024B4" w:rsidR="00D7633E" w:rsidRPr="00A4054F" w:rsidRDefault="00D7633E" w:rsidP="005A76DD">
            <w:pPr>
              <w:spacing w:after="0" w:line="240" w:lineRule="auto"/>
              <w:jc w:val="both"/>
            </w:pPr>
            <w:r w:rsidRPr="005A76DD">
              <w:rPr>
                <w:b/>
              </w:rPr>
              <w:t>заместитель председателя оргкомитета.</w:t>
            </w:r>
          </w:p>
        </w:tc>
      </w:tr>
      <w:tr w:rsidR="00D7633E" w:rsidRPr="005A76DD" w14:paraId="1390BB86" w14:textId="77777777" w:rsidTr="00416A45">
        <w:trPr>
          <w:trHeight w:val="321"/>
        </w:trPr>
        <w:tc>
          <w:tcPr>
            <w:tcW w:w="1843" w:type="dxa"/>
            <w:shd w:val="clear" w:color="auto" w:fill="FFFFFF"/>
          </w:tcPr>
          <w:p w14:paraId="47C7EB92" w14:textId="77777777" w:rsidR="00D7633E" w:rsidRPr="005A76DD" w:rsidRDefault="00D7633E" w:rsidP="005A76DD">
            <w:pPr>
              <w:spacing w:after="0" w:line="240" w:lineRule="auto"/>
              <w:jc w:val="both"/>
            </w:pPr>
          </w:p>
        </w:tc>
        <w:tc>
          <w:tcPr>
            <w:tcW w:w="8789" w:type="dxa"/>
            <w:shd w:val="clear" w:color="auto" w:fill="FFFFFF"/>
            <w:hideMark/>
          </w:tcPr>
          <w:p w14:paraId="687CB74C" w14:textId="5A0E07D6" w:rsidR="00D7633E" w:rsidRPr="005A76DD" w:rsidRDefault="00D7633E" w:rsidP="005A76DD">
            <w:pPr>
              <w:spacing w:after="0" w:line="240" w:lineRule="auto"/>
              <w:jc w:val="both"/>
              <w:rPr>
                <w:b/>
              </w:rPr>
            </w:pPr>
            <w:r w:rsidRPr="005A76DD">
              <w:rPr>
                <w:b/>
              </w:rPr>
              <w:t xml:space="preserve">Члены оргкомитета </w:t>
            </w:r>
          </w:p>
        </w:tc>
      </w:tr>
      <w:tr w:rsidR="00D7633E" w:rsidRPr="005A76DD" w14:paraId="041357CA" w14:textId="77777777" w:rsidTr="00416A45">
        <w:trPr>
          <w:trHeight w:val="859"/>
        </w:trPr>
        <w:tc>
          <w:tcPr>
            <w:tcW w:w="1843" w:type="dxa"/>
            <w:shd w:val="clear" w:color="auto" w:fill="FFFFFF"/>
          </w:tcPr>
          <w:p w14:paraId="52098471" w14:textId="77777777" w:rsidR="00D7633E" w:rsidRPr="005A76DD" w:rsidRDefault="00D7633E" w:rsidP="005A76DD">
            <w:pPr>
              <w:spacing w:after="0" w:line="240" w:lineRule="auto"/>
              <w:jc w:val="both"/>
              <w:rPr>
                <w:kern w:val="2"/>
              </w:rPr>
            </w:pPr>
            <w:r w:rsidRPr="005A76DD">
              <w:t xml:space="preserve">Вострякова </w:t>
            </w:r>
          </w:p>
          <w:p w14:paraId="522ACF8C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Светлана</w:t>
            </w:r>
          </w:p>
          <w:p w14:paraId="0B702EAB" w14:textId="674F89B0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Викторовна</w:t>
            </w:r>
          </w:p>
        </w:tc>
        <w:tc>
          <w:tcPr>
            <w:tcW w:w="8789" w:type="dxa"/>
            <w:shd w:val="clear" w:color="auto" w:fill="FFFFFF"/>
          </w:tcPr>
          <w:p w14:paraId="69BB0E8A" w14:textId="77777777" w:rsidR="00D7633E" w:rsidRPr="005A76DD" w:rsidRDefault="00D7633E" w:rsidP="005A76DD">
            <w:pPr>
              <w:spacing w:after="0" w:line="240" w:lineRule="auto"/>
              <w:jc w:val="both"/>
              <w:rPr>
                <w:kern w:val="2"/>
              </w:rPr>
            </w:pPr>
            <w:r w:rsidRPr="005A76DD">
              <w:t>Ведущий специалист отдела научно-технического творчества учащихся ФЦТТУ «МГТУ «СТАНКИН».</w:t>
            </w:r>
          </w:p>
          <w:p w14:paraId="4829BBB8" w14:textId="77777777" w:rsidR="00D7633E" w:rsidRPr="005A76DD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D7633E" w:rsidRPr="005A76DD" w14:paraId="65357481" w14:textId="77777777" w:rsidTr="00416A45">
        <w:trPr>
          <w:trHeight w:val="859"/>
        </w:trPr>
        <w:tc>
          <w:tcPr>
            <w:tcW w:w="1843" w:type="dxa"/>
            <w:shd w:val="clear" w:color="auto" w:fill="FFFFFF"/>
          </w:tcPr>
          <w:p w14:paraId="751BA0F8" w14:textId="77777777" w:rsidR="00D7633E" w:rsidRPr="005A76DD" w:rsidRDefault="00D7633E" w:rsidP="005A76DD">
            <w:pPr>
              <w:spacing w:after="0" w:line="240" w:lineRule="auto"/>
              <w:jc w:val="both"/>
              <w:rPr>
                <w:kern w:val="2"/>
              </w:rPr>
            </w:pPr>
            <w:r w:rsidRPr="005A76DD">
              <w:t>Говор</w:t>
            </w:r>
          </w:p>
          <w:p w14:paraId="23EB738D" w14:textId="716202D2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Светлана Александровна</w:t>
            </w:r>
          </w:p>
        </w:tc>
        <w:tc>
          <w:tcPr>
            <w:tcW w:w="8789" w:type="dxa"/>
            <w:shd w:val="clear" w:color="auto" w:fill="FFFFFF"/>
          </w:tcPr>
          <w:p w14:paraId="1ABCB241" w14:textId="77777777" w:rsidR="00D7633E" w:rsidRPr="005A76DD" w:rsidRDefault="00D7633E" w:rsidP="005A76DD">
            <w:pPr>
              <w:spacing w:after="0" w:line="240" w:lineRule="auto"/>
              <w:jc w:val="both"/>
              <w:rPr>
                <w:kern w:val="2"/>
              </w:rPr>
            </w:pPr>
            <w:r w:rsidRPr="005A76DD">
              <w:t>Заместитель директора ФЦТТУ «МГТУ «СТАНКИН», кандидат физико-математических наук.</w:t>
            </w:r>
          </w:p>
          <w:p w14:paraId="540F2CC5" w14:textId="77777777" w:rsidR="00D7633E" w:rsidRPr="005A76DD" w:rsidRDefault="00D7633E" w:rsidP="005A76DD">
            <w:pPr>
              <w:spacing w:after="0" w:line="240" w:lineRule="auto"/>
              <w:jc w:val="both"/>
            </w:pPr>
          </w:p>
        </w:tc>
      </w:tr>
      <w:tr w:rsidR="00D7633E" w:rsidRPr="005A76DD" w14:paraId="056381F3" w14:textId="77777777" w:rsidTr="00416A45">
        <w:trPr>
          <w:trHeight w:val="392"/>
        </w:trPr>
        <w:tc>
          <w:tcPr>
            <w:tcW w:w="1843" w:type="dxa"/>
            <w:shd w:val="clear" w:color="auto" w:fill="FFFFFF"/>
            <w:hideMark/>
          </w:tcPr>
          <w:p w14:paraId="4EC36B21" w14:textId="77777777" w:rsidR="00D7633E" w:rsidRPr="005A76DD" w:rsidRDefault="00D7633E" w:rsidP="005A76DD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A76DD">
              <w:rPr>
                <w:rFonts w:ascii="Times New Roman" w:hAnsi="Times New Roman" w:cs="Times New Roman"/>
                <w:szCs w:val="24"/>
              </w:rPr>
              <w:t>Гордиенко</w:t>
            </w:r>
          </w:p>
          <w:p w14:paraId="39F1AAE7" w14:textId="77777777" w:rsidR="00D7633E" w:rsidRPr="005A76DD" w:rsidRDefault="00D7633E" w:rsidP="005A76DD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A76DD">
              <w:rPr>
                <w:rFonts w:ascii="Times New Roman" w:hAnsi="Times New Roman" w:cs="Times New Roman"/>
                <w:szCs w:val="24"/>
              </w:rPr>
              <w:t xml:space="preserve"> Олег</w:t>
            </w:r>
          </w:p>
          <w:p w14:paraId="07363890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Сергеевич</w:t>
            </w:r>
          </w:p>
        </w:tc>
        <w:tc>
          <w:tcPr>
            <w:tcW w:w="8789" w:type="dxa"/>
            <w:shd w:val="clear" w:color="auto" w:fill="FFFFFF"/>
            <w:hideMark/>
          </w:tcPr>
          <w:p w14:paraId="46249B38" w14:textId="77777777" w:rsidR="00D7633E" w:rsidRPr="005A76DD" w:rsidRDefault="00D7633E" w:rsidP="005A76DD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A76DD">
              <w:rPr>
                <w:rFonts w:ascii="Times New Roman" w:hAnsi="Times New Roman" w:cs="Times New Roman"/>
                <w:szCs w:val="24"/>
              </w:rPr>
              <w:t xml:space="preserve">Начальник отдела </w:t>
            </w:r>
            <w:r w:rsidRPr="005A76DD">
              <w:rPr>
                <w:rFonts w:ascii="Times New Roman" w:hAnsi="Times New Roman" w:cs="Times New Roman"/>
                <w:bCs/>
                <w:szCs w:val="24"/>
              </w:rPr>
              <w:t xml:space="preserve">Федерального государственного бюджетного учреждения </w:t>
            </w:r>
            <w:r w:rsidRPr="005A76DD">
              <w:rPr>
                <w:rStyle w:val="val"/>
                <w:rFonts w:ascii="Times New Roman" w:hAnsi="Times New Roman" w:cs="Times New Roman"/>
                <w:szCs w:val="24"/>
              </w:rPr>
              <w:t>«Научно-исследовательский испытательный центр подготовки космонавтов имени   Ю.А. Гагарина»</w:t>
            </w:r>
            <w:r w:rsidRPr="005A76D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7633E" w:rsidRPr="005A76DD" w14:paraId="6F3AF98C" w14:textId="77777777" w:rsidTr="00416A45">
        <w:trPr>
          <w:trHeight w:val="559"/>
        </w:trPr>
        <w:tc>
          <w:tcPr>
            <w:tcW w:w="1843" w:type="dxa"/>
            <w:shd w:val="clear" w:color="auto" w:fill="FFFFFF"/>
            <w:hideMark/>
          </w:tcPr>
          <w:p w14:paraId="557CE925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 xml:space="preserve">Калери </w:t>
            </w:r>
          </w:p>
          <w:p w14:paraId="34090E2E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 xml:space="preserve">Александр </w:t>
            </w:r>
          </w:p>
          <w:p w14:paraId="5A71B71A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 xml:space="preserve">Юрьевич </w:t>
            </w:r>
          </w:p>
        </w:tc>
        <w:tc>
          <w:tcPr>
            <w:tcW w:w="8789" w:type="dxa"/>
            <w:shd w:val="clear" w:color="auto" w:fill="FFFFFF"/>
          </w:tcPr>
          <w:p w14:paraId="578A49B8" w14:textId="77777777" w:rsidR="00D7633E" w:rsidRPr="005A76DD" w:rsidRDefault="00D7633E" w:rsidP="005A76DD">
            <w:pPr>
              <w:pStyle w:val="2"/>
              <w:rPr>
                <w:rFonts w:ascii="Times New Roman" w:hAnsi="Times New Roman" w:cs="Times New Roman"/>
                <w:szCs w:val="24"/>
              </w:rPr>
            </w:pPr>
            <w:r w:rsidRPr="005A76DD">
              <w:rPr>
                <w:rFonts w:ascii="Times New Roman" w:hAnsi="Times New Roman" w:cs="Times New Roman"/>
                <w:szCs w:val="24"/>
              </w:rPr>
              <w:t>Начальник научно-технического центра Ракетно-космической корпорации «Энергия» имени С.П. Королёва, Летчик-космонавт, Герой Российской Федерации</w:t>
            </w:r>
          </w:p>
        </w:tc>
      </w:tr>
      <w:tr w:rsidR="00D7633E" w:rsidRPr="005A76DD" w14:paraId="0999F966" w14:textId="77777777" w:rsidTr="00416A45">
        <w:trPr>
          <w:trHeight w:val="859"/>
        </w:trPr>
        <w:tc>
          <w:tcPr>
            <w:tcW w:w="1843" w:type="dxa"/>
            <w:shd w:val="clear" w:color="auto" w:fill="FFFFFF"/>
          </w:tcPr>
          <w:p w14:paraId="44846AAB" w14:textId="77777777" w:rsidR="00D7633E" w:rsidRPr="005A76DD" w:rsidRDefault="00D7633E" w:rsidP="005A76DD">
            <w:pPr>
              <w:spacing w:after="0" w:line="240" w:lineRule="auto"/>
              <w:jc w:val="both"/>
              <w:rPr>
                <w:kern w:val="2"/>
              </w:rPr>
            </w:pPr>
            <w:proofErr w:type="spellStart"/>
            <w:r w:rsidRPr="005A76DD">
              <w:t>Крапоткина</w:t>
            </w:r>
            <w:proofErr w:type="spellEnd"/>
          </w:p>
          <w:p w14:paraId="50B1712E" w14:textId="581322FB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Светлана Александровна</w:t>
            </w:r>
          </w:p>
        </w:tc>
        <w:tc>
          <w:tcPr>
            <w:tcW w:w="8789" w:type="dxa"/>
            <w:shd w:val="clear" w:color="auto" w:fill="FFFFFF"/>
          </w:tcPr>
          <w:p w14:paraId="424FC734" w14:textId="77777777" w:rsidR="00D7633E" w:rsidRPr="005A76DD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  <w:r w:rsidRPr="005A76DD">
              <w:t>Директор Департамента профориентации и развития карьеры «МГТУ «СТАНКИН».</w:t>
            </w:r>
          </w:p>
        </w:tc>
      </w:tr>
      <w:tr w:rsidR="00D7633E" w:rsidRPr="005A76DD" w14:paraId="443F356F" w14:textId="77777777" w:rsidTr="00416A45">
        <w:trPr>
          <w:trHeight w:val="859"/>
        </w:trPr>
        <w:tc>
          <w:tcPr>
            <w:tcW w:w="1843" w:type="dxa"/>
            <w:shd w:val="clear" w:color="auto" w:fill="FFFFFF"/>
          </w:tcPr>
          <w:p w14:paraId="730179EB" w14:textId="77777777" w:rsidR="00D7633E" w:rsidRPr="005A76DD" w:rsidRDefault="00D7633E" w:rsidP="005A76DD">
            <w:pPr>
              <w:spacing w:after="0" w:line="240" w:lineRule="auto"/>
              <w:jc w:val="both"/>
              <w:rPr>
                <w:kern w:val="2"/>
              </w:rPr>
            </w:pPr>
            <w:r w:rsidRPr="005A76DD">
              <w:t>Сигачев</w:t>
            </w:r>
          </w:p>
          <w:p w14:paraId="1AAF3199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 xml:space="preserve">Алексей </w:t>
            </w:r>
          </w:p>
          <w:p w14:paraId="1A61C9F8" w14:textId="7131D83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t>Сергеевич</w:t>
            </w:r>
          </w:p>
        </w:tc>
        <w:tc>
          <w:tcPr>
            <w:tcW w:w="8789" w:type="dxa"/>
            <w:shd w:val="clear" w:color="auto" w:fill="FFFFFF"/>
          </w:tcPr>
          <w:p w14:paraId="348DF00F" w14:textId="77777777" w:rsidR="00D7633E" w:rsidRPr="005A76DD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  <w:r w:rsidRPr="005A76DD">
              <w:t>Начальник отдела научно-технического творчества учащихся ФЦТТУ «МГТУ «СТАНКИН».</w:t>
            </w:r>
          </w:p>
        </w:tc>
      </w:tr>
      <w:tr w:rsidR="00D7633E" w:rsidRPr="005A76DD" w14:paraId="2E35E44F" w14:textId="77777777" w:rsidTr="00416A45">
        <w:trPr>
          <w:trHeight w:val="859"/>
        </w:trPr>
        <w:tc>
          <w:tcPr>
            <w:tcW w:w="1843" w:type="dxa"/>
            <w:shd w:val="clear" w:color="auto" w:fill="FFFFFF"/>
          </w:tcPr>
          <w:p w14:paraId="47F1AFD3" w14:textId="77777777" w:rsidR="00D7633E" w:rsidRPr="005A76DD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  <w:proofErr w:type="spellStart"/>
            <w:r w:rsidRPr="005A76DD">
              <w:rPr>
                <w:lang w:eastAsia="ru-RU"/>
              </w:rPr>
              <w:t>Тогущакова</w:t>
            </w:r>
            <w:proofErr w:type="spellEnd"/>
          </w:p>
          <w:p w14:paraId="1DF31CF4" w14:textId="77777777" w:rsidR="00D7633E" w:rsidRPr="005A76DD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  <w:r w:rsidRPr="005A76DD">
              <w:rPr>
                <w:lang w:eastAsia="ru-RU"/>
              </w:rPr>
              <w:t>Юлия</w:t>
            </w:r>
          </w:p>
          <w:p w14:paraId="12AA7451" w14:textId="77777777" w:rsidR="00D7633E" w:rsidRPr="005A76DD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  <w:r w:rsidRPr="005A76DD">
              <w:rPr>
                <w:lang w:eastAsia="ru-RU"/>
              </w:rPr>
              <w:t>Вячеславовна</w:t>
            </w:r>
          </w:p>
        </w:tc>
        <w:tc>
          <w:tcPr>
            <w:tcW w:w="8789" w:type="dxa"/>
            <w:shd w:val="clear" w:color="auto" w:fill="FFFFFF"/>
          </w:tcPr>
          <w:p w14:paraId="303CF954" w14:textId="77777777" w:rsidR="00D7633E" w:rsidRPr="005C7808" w:rsidRDefault="00D7633E" w:rsidP="005A76DD">
            <w:pPr>
              <w:spacing w:after="0" w:line="240" w:lineRule="auto"/>
              <w:jc w:val="both"/>
              <w:rPr>
                <w:lang w:eastAsia="ru-RU"/>
              </w:rPr>
            </w:pPr>
            <w:r w:rsidRPr="005C7808">
              <w:rPr>
                <w:rStyle w:val="afb"/>
                <w:i w:val="0"/>
                <w:iCs w:val="0"/>
                <w:shd w:val="clear" w:color="auto" w:fill="FFFFFF"/>
              </w:rPr>
              <w:t>Технологический университет</w:t>
            </w:r>
            <w:r w:rsidRPr="005C7808">
              <w:rPr>
                <w:shd w:val="clear" w:color="auto" w:fill="FFFFFF"/>
              </w:rPr>
              <w:t> · </w:t>
            </w:r>
            <w:r w:rsidRPr="005C7808">
              <w:rPr>
                <w:rStyle w:val="afb"/>
                <w:i w:val="0"/>
                <w:iCs w:val="0"/>
                <w:shd w:val="clear" w:color="auto" w:fill="FFFFFF"/>
              </w:rPr>
              <w:t>имени</w:t>
            </w:r>
            <w:r w:rsidRPr="005C7808">
              <w:rPr>
                <w:shd w:val="clear" w:color="auto" w:fill="FFFFFF"/>
              </w:rPr>
              <w:t> дважды Героя Советского Союза, летчика-космонавта </w:t>
            </w:r>
            <w:r w:rsidRPr="005C7808">
              <w:rPr>
                <w:rStyle w:val="afb"/>
                <w:i w:val="0"/>
                <w:iCs w:val="0"/>
                <w:shd w:val="clear" w:color="auto" w:fill="FFFFFF"/>
              </w:rPr>
              <w:t>А</w:t>
            </w:r>
            <w:r w:rsidRPr="005C7808">
              <w:rPr>
                <w:shd w:val="clear" w:color="auto" w:fill="FFFFFF"/>
              </w:rPr>
              <w:t>.</w:t>
            </w:r>
            <w:r w:rsidRPr="005C7808">
              <w:rPr>
                <w:rStyle w:val="afb"/>
                <w:i w:val="0"/>
                <w:iCs w:val="0"/>
                <w:shd w:val="clear" w:color="auto" w:fill="FFFFFF"/>
              </w:rPr>
              <w:t>А</w:t>
            </w:r>
            <w:r w:rsidRPr="005C7808">
              <w:rPr>
                <w:shd w:val="clear" w:color="auto" w:fill="FFFFFF"/>
              </w:rPr>
              <w:t>. </w:t>
            </w:r>
            <w:r w:rsidRPr="005C7808">
              <w:rPr>
                <w:rStyle w:val="afb"/>
                <w:i w:val="0"/>
                <w:iCs w:val="0"/>
                <w:shd w:val="clear" w:color="auto" w:fill="FFFFFF"/>
              </w:rPr>
              <w:t xml:space="preserve">Леонова, </w:t>
            </w:r>
            <w:r w:rsidRPr="005C7808">
              <w:rPr>
                <w:shd w:val="clear" w:color="auto" w:fill="FFFFFF"/>
              </w:rPr>
              <w:t>Техникум технологии и дизайна, графический дизайнер</w:t>
            </w:r>
          </w:p>
        </w:tc>
      </w:tr>
      <w:tr w:rsidR="00D7633E" w:rsidRPr="005A76DD" w14:paraId="783E6B89" w14:textId="77777777" w:rsidTr="00416A45">
        <w:trPr>
          <w:trHeight w:val="859"/>
        </w:trPr>
        <w:tc>
          <w:tcPr>
            <w:tcW w:w="1843" w:type="dxa"/>
            <w:shd w:val="clear" w:color="auto" w:fill="FFFFFF"/>
          </w:tcPr>
          <w:p w14:paraId="6484678A" w14:textId="77777777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rPr>
                <w:lang w:eastAsia="ru-RU"/>
              </w:rPr>
              <w:t>Хомутова Клавдия Васильевна</w:t>
            </w:r>
          </w:p>
        </w:tc>
        <w:tc>
          <w:tcPr>
            <w:tcW w:w="8789" w:type="dxa"/>
            <w:shd w:val="clear" w:color="auto" w:fill="FFFFFF"/>
          </w:tcPr>
          <w:p w14:paraId="468505DB" w14:textId="0DB063D4" w:rsidR="00D7633E" w:rsidRPr="005A76DD" w:rsidRDefault="00D7633E" w:rsidP="005A76DD">
            <w:pPr>
              <w:spacing w:after="0" w:line="240" w:lineRule="auto"/>
              <w:jc w:val="both"/>
            </w:pPr>
            <w:r w:rsidRPr="005A76DD">
              <w:rPr>
                <w:lang w:eastAsia="ru-RU"/>
              </w:rPr>
              <w:t xml:space="preserve">Заместитель главного редактора </w:t>
            </w:r>
            <w:r w:rsidRPr="005A76DD">
              <w:t>научно-практического образовательного журнала «Техническое творчество молодежи», член Союза</w:t>
            </w:r>
            <w:r>
              <w:t xml:space="preserve"> </w:t>
            </w:r>
            <w:r w:rsidRPr="005A76DD">
              <w:t>журналистов  России, кандидат педагогических наук</w:t>
            </w:r>
          </w:p>
        </w:tc>
      </w:tr>
    </w:tbl>
    <w:p w14:paraId="12E02807" w14:textId="77777777" w:rsidR="00A4054F" w:rsidRDefault="00A4054F" w:rsidP="005A76DD">
      <w:pPr>
        <w:spacing w:after="0" w:line="240" w:lineRule="auto"/>
        <w:jc w:val="right"/>
      </w:pPr>
    </w:p>
    <w:p w14:paraId="3C6C3FC7" w14:textId="77777777" w:rsidR="00A4054F" w:rsidRDefault="00A4054F" w:rsidP="005A76DD">
      <w:pPr>
        <w:spacing w:after="0" w:line="240" w:lineRule="auto"/>
        <w:jc w:val="right"/>
      </w:pPr>
    </w:p>
    <w:p w14:paraId="1FD787B7" w14:textId="77777777" w:rsidR="00A4054F" w:rsidRDefault="00A4054F" w:rsidP="005A76DD">
      <w:pPr>
        <w:spacing w:after="0" w:line="240" w:lineRule="auto"/>
        <w:jc w:val="right"/>
      </w:pPr>
    </w:p>
    <w:p w14:paraId="0D79106F" w14:textId="77777777" w:rsidR="00776B73" w:rsidRDefault="00776B73" w:rsidP="005A76DD">
      <w:pPr>
        <w:spacing w:after="0" w:line="240" w:lineRule="auto"/>
        <w:jc w:val="right"/>
      </w:pPr>
    </w:p>
    <w:p w14:paraId="3371A51B" w14:textId="77777777" w:rsidR="00776B73" w:rsidRDefault="00776B73" w:rsidP="005A76DD">
      <w:pPr>
        <w:spacing w:after="0" w:line="240" w:lineRule="auto"/>
        <w:jc w:val="right"/>
      </w:pPr>
    </w:p>
    <w:p w14:paraId="5413E0DC" w14:textId="77777777" w:rsidR="00776B73" w:rsidRDefault="00776B73" w:rsidP="005A76DD">
      <w:pPr>
        <w:spacing w:after="0" w:line="240" w:lineRule="auto"/>
        <w:jc w:val="right"/>
      </w:pPr>
    </w:p>
    <w:p w14:paraId="2A7E49D4" w14:textId="77777777" w:rsidR="00A4054F" w:rsidRDefault="00A4054F" w:rsidP="005A76DD">
      <w:pPr>
        <w:spacing w:after="0" w:line="240" w:lineRule="auto"/>
        <w:jc w:val="right"/>
      </w:pPr>
    </w:p>
    <w:p w14:paraId="2C17CC35" w14:textId="23571ECC" w:rsidR="00CC6F95" w:rsidRDefault="00A4054F" w:rsidP="005A76DD">
      <w:pPr>
        <w:spacing w:after="0" w:line="240" w:lineRule="auto"/>
        <w:jc w:val="right"/>
      </w:pPr>
      <w:r>
        <w:lastRenderedPageBreak/>
        <w:t>Приложение № 2</w:t>
      </w:r>
    </w:p>
    <w:p w14:paraId="7863AFAB" w14:textId="77777777" w:rsidR="00A4054F" w:rsidRDefault="00A4054F" w:rsidP="005A76DD">
      <w:pPr>
        <w:spacing w:after="0" w:line="240" w:lineRule="auto"/>
        <w:jc w:val="right"/>
      </w:pP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A4054F" w14:paraId="1B6F1491" w14:textId="77777777" w:rsidTr="00A4054F">
        <w:tc>
          <w:tcPr>
            <w:tcW w:w="4786" w:type="dxa"/>
          </w:tcPr>
          <w:p w14:paraId="66746C64" w14:textId="3B1D8D79" w:rsidR="00A4054F" w:rsidRPr="00A4054F" w:rsidRDefault="00A4054F" w:rsidP="00A4054F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ложению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  Всероссийской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Олимпиады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чебных и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научно-исследовательских  проектов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>детей    и   моло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дежи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  «Созвездие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2024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14:paraId="4812290C" w14:textId="77777777" w:rsidR="00A4054F" w:rsidRDefault="00A4054F" w:rsidP="005A76DD">
      <w:pPr>
        <w:spacing w:after="0" w:line="240" w:lineRule="auto"/>
        <w:jc w:val="right"/>
      </w:pPr>
    </w:p>
    <w:p w14:paraId="2AC300C6" w14:textId="77777777" w:rsidR="00776B73" w:rsidRPr="003F52B9" w:rsidRDefault="00776B73" w:rsidP="00776B73">
      <w:pPr>
        <w:spacing w:after="0" w:line="240" w:lineRule="auto"/>
        <w:jc w:val="both"/>
      </w:pPr>
    </w:p>
    <w:p w14:paraId="16016BFF" w14:textId="77777777" w:rsidR="00776B73" w:rsidRDefault="00776B73" w:rsidP="00776B73">
      <w:pPr>
        <w:spacing w:after="0" w:line="240" w:lineRule="auto"/>
        <w:jc w:val="center"/>
        <w:rPr>
          <w:b/>
        </w:rPr>
      </w:pPr>
    </w:p>
    <w:p w14:paraId="4F98D4BA" w14:textId="77777777" w:rsidR="00776B73" w:rsidRPr="003F52B9" w:rsidRDefault="00776B73" w:rsidP="00776B73">
      <w:pPr>
        <w:spacing w:after="0" w:line="240" w:lineRule="auto"/>
        <w:jc w:val="center"/>
        <w:rPr>
          <w:b/>
        </w:rPr>
      </w:pPr>
      <w:r w:rsidRPr="003F52B9">
        <w:rPr>
          <w:b/>
        </w:rPr>
        <w:t>Заявка</w:t>
      </w:r>
    </w:p>
    <w:p w14:paraId="3525BB2A" w14:textId="77777777" w:rsidR="00776B73" w:rsidRDefault="00776B73" w:rsidP="00776B73">
      <w:pPr>
        <w:pStyle w:val="8"/>
        <w:rPr>
          <w:rFonts w:ascii="Times New Roman" w:hAnsi="Times New Roman"/>
          <w:sz w:val="24"/>
          <w:szCs w:val="24"/>
        </w:rPr>
      </w:pPr>
      <w:r w:rsidRPr="003F52B9">
        <w:rPr>
          <w:rFonts w:ascii="Times New Roman" w:hAnsi="Times New Roman"/>
          <w:sz w:val="24"/>
          <w:szCs w:val="24"/>
          <w:lang w:val="ru-RU"/>
        </w:rPr>
        <w:t>н</w:t>
      </w:r>
      <w:r w:rsidRPr="003F52B9">
        <w:rPr>
          <w:rFonts w:ascii="Times New Roman" w:hAnsi="Times New Roman"/>
          <w:sz w:val="24"/>
          <w:szCs w:val="24"/>
        </w:rPr>
        <w:t>а участие делегации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2B9">
        <w:rPr>
          <w:rFonts w:ascii="Times New Roman" w:hAnsi="Times New Roman"/>
          <w:sz w:val="24"/>
          <w:szCs w:val="24"/>
        </w:rPr>
        <w:t xml:space="preserve">Всероссийской   Олимпиады   </w:t>
      </w:r>
      <w:r w:rsidRPr="003F52B9">
        <w:rPr>
          <w:rFonts w:ascii="Times New Roman" w:hAnsi="Times New Roman"/>
          <w:sz w:val="24"/>
          <w:szCs w:val="24"/>
          <w:lang w:val="ru-RU"/>
        </w:rPr>
        <w:t xml:space="preserve">учебных и </w:t>
      </w:r>
      <w:r w:rsidRPr="003F52B9">
        <w:rPr>
          <w:rFonts w:ascii="Times New Roman" w:hAnsi="Times New Roman"/>
          <w:sz w:val="24"/>
          <w:szCs w:val="24"/>
        </w:rPr>
        <w:t>научно-исследовательских</w:t>
      </w:r>
      <w:r w:rsidRPr="003F52B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52B9">
        <w:rPr>
          <w:rFonts w:ascii="Times New Roman" w:hAnsi="Times New Roman"/>
          <w:sz w:val="24"/>
          <w:szCs w:val="24"/>
        </w:rPr>
        <w:t>проектов    детей    и   моло</w:t>
      </w:r>
      <w:r w:rsidRPr="003F52B9">
        <w:rPr>
          <w:rFonts w:ascii="Times New Roman" w:hAnsi="Times New Roman"/>
          <w:sz w:val="24"/>
          <w:szCs w:val="24"/>
          <w:lang w:val="ru-RU"/>
        </w:rPr>
        <w:t>дежи</w:t>
      </w:r>
      <w:r w:rsidRPr="003F52B9">
        <w:rPr>
          <w:rFonts w:ascii="Times New Roman" w:hAnsi="Times New Roman"/>
          <w:sz w:val="24"/>
          <w:szCs w:val="24"/>
        </w:rPr>
        <w:t xml:space="preserve"> «</w:t>
      </w:r>
      <w:r w:rsidRPr="00757F40">
        <w:rPr>
          <w:rFonts w:ascii="Times New Roman" w:hAnsi="Times New Roman"/>
          <w:sz w:val="24"/>
          <w:szCs w:val="24"/>
        </w:rPr>
        <w:t>Созвездие</w:t>
      </w:r>
      <w:r w:rsidRPr="00757F40">
        <w:rPr>
          <w:rFonts w:ascii="Times New Roman" w:hAnsi="Times New Roman"/>
          <w:sz w:val="24"/>
          <w:szCs w:val="24"/>
          <w:lang w:val="ru-RU"/>
        </w:rPr>
        <w:t>-2024</w:t>
      </w:r>
      <w:r w:rsidRPr="00757F40">
        <w:rPr>
          <w:rFonts w:ascii="Times New Roman" w:hAnsi="Times New Roman"/>
          <w:sz w:val="24"/>
          <w:szCs w:val="24"/>
        </w:rPr>
        <w:t>»</w:t>
      </w:r>
    </w:p>
    <w:p w14:paraId="4C01B02C" w14:textId="77777777" w:rsidR="00757F40" w:rsidRPr="00757F40" w:rsidRDefault="00757F40" w:rsidP="00757F40">
      <w:pPr>
        <w:rPr>
          <w:lang w:val="x-none" w:eastAsia="x-none"/>
        </w:rPr>
      </w:pPr>
    </w:p>
    <w:p w14:paraId="0389FAB3" w14:textId="77777777" w:rsidR="00776B73" w:rsidRPr="003F52B9" w:rsidRDefault="00776B73" w:rsidP="00776B73">
      <w:pPr>
        <w:spacing w:after="0" w:line="240" w:lineRule="auto"/>
        <w:jc w:val="both"/>
      </w:pPr>
      <w:r w:rsidRPr="003F52B9">
        <w:t>_____________________________________________________________________</w:t>
      </w:r>
    </w:p>
    <w:p w14:paraId="5F636098" w14:textId="77777777" w:rsidR="00776B73" w:rsidRPr="003F52B9" w:rsidRDefault="00776B73" w:rsidP="00776B73">
      <w:pPr>
        <w:spacing w:after="0" w:line="240" w:lineRule="auto"/>
        <w:jc w:val="both"/>
        <w:rPr>
          <w:vertAlign w:val="superscript"/>
        </w:rPr>
      </w:pPr>
      <w:r w:rsidRPr="003F52B9">
        <w:rPr>
          <w:vertAlign w:val="superscript"/>
        </w:rPr>
        <w:t>(Субъект федерации)</w:t>
      </w:r>
    </w:p>
    <w:p w14:paraId="027D9092" w14:textId="77777777" w:rsidR="00776B73" w:rsidRPr="003F52B9" w:rsidRDefault="00776B73" w:rsidP="00776B73">
      <w:pPr>
        <w:spacing w:after="0" w:line="240" w:lineRule="auto"/>
        <w:jc w:val="both"/>
      </w:pPr>
      <w:r w:rsidRPr="003F52B9">
        <w:t>_____________________________________________________________________</w:t>
      </w:r>
    </w:p>
    <w:p w14:paraId="261FF35A" w14:textId="77777777" w:rsidR="00776B73" w:rsidRPr="003F52B9" w:rsidRDefault="00776B73" w:rsidP="00776B73">
      <w:pPr>
        <w:spacing w:after="0" w:line="240" w:lineRule="auto"/>
        <w:jc w:val="both"/>
        <w:rPr>
          <w:vertAlign w:val="superscript"/>
        </w:rPr>
      </w:pPr>
      <w:r w:rsidRPr="003F52B9">
        <w:rPr>
          <w:vertAlign w:val="superscript"/>
        </w:rPr>
        <w:t>(Адрес</w:t>
      </w:r>
      <w:r>
        <w:rPr>
          <w:vertAlign w:val="superscript"/>
        </w:rPr>
        <w:t xml:space="preserve"> с </w:t>
      </w:r>
      <w:proofErr w:type="gramStart"/>
      <w:r>
        <w:rPr>
          <w:vertAlign w:val="superscript"/>
        </w:rPr>
        <w:t>индексом  города</w:t>
      </w:r>
      <w:proofErr w:type="gramEnd"/>
      <w:r w:rsidRPr="003F52B9">
        <w:rPr>
          <w:vertAlign w:val="superscript"/>
        </w:rPr>
        <w:t>)</w:t>
      </w:r>
    </w:p>
    <w:p w14:paraId="32C79406" w14:textId="77777777" w:rsidR="00776B73" w:rsidRPr="003F52B9" w:rsidRDefault="00776B73" w:rsidP="00776B73">
      <w:pPr>
        <w:spacing w:after="0" w:line="240" w:lineRule="auto"/>
        <w:jc w:val="both"/>
      </w:pPr>
      <w:r w:rsidRPr="003F52B9">
        <w:t>_____________________________________________________________________</w:t>
      </w:r>
    </w:p>
    <w:p w14:paraId="2D8669DF" w14:textId="77777777" w:rsidR="00776B73" w:rsidRPr="003F52B9" w:rsidRDefault="00776B73" w:rsidP="00776B73">
      <w:pPr>
        <w:spacing w:after="0" w:line="240" w:lineRule="auto"/>
        <w:jc w:val="both"/>
        <w:rPr>
          <w:vertAlign w:val="superscript"/>
        </w:rPr>
      </w:pPr>
      <w:r w:rsidRPr="003F52B9">
        <w:rPr>
          <w:vertAlign w:val="superscript"/>
        </w:rPr>
        <w:t>(Полное название учреждения, представляющего работы)</w:t>
      </w:r>
    </w:p>
    <w:p w14:paraId="189852A0" w14:textId="77777777" w:rsidR="00776B73" w:rsidRPr="003F52B9" w:rsidRDefault="00776B73" w:rsidP="00776B73">
      <w:pPr>
        <w:spacing w:after="0" w:line="240" w:lineRule="auto"/>
        <w:jc w:val="both"/>
      </w:pPr>
      <w:r w:rsidRPr="003F52B9">
        <w:t>_____________________________________________________________________</w:t>
      </w:r>
    </w:p>
    <w:p w14:paraId="26A689F6" w14:textId="77777777" w:rsidR="00776B73" w:rsidRPr="003F52B9" w:rsidRDefault="00776B73" w:rsidP="00776B73">
      <w:pPr>
        <w:spacing w:after="0" w:line="240" w:lineRule="auto"/>
        <w:jc w:val="both"/>
      </w:pPr>
      <w:r w:rsidRPr="003F52B9">
        <w:t>Директор ________________________________________________________</w:t>
      </w:r>
    </w:p>
    <w:p w14:paraId="5E0760EE" w14:textId="77777777" w:rsidR="00776B73" w:rsidRPr="003F52B9" w:rsidRDefault="00776B73" w:rsidP="00776B73">
      <w:pPr>
        <w:spacing w:after="0" w:line="240" w:lineRule="auto"/>
        <w:jc w:val="both"/>
        <w:rPr>
          <w:b/>
        </w:rPr>
      </w:pPr>
      <w:r w:rsidRPr="003F52B9">
        <w:rPr>
          <w:b/>
        </w:rPr>
        <w:t xml:space="preserve">(Код) телефон___________________________________________ </w:t>
      </w:r>
    </w:p>
    <w:p w14:paraId="5C1E7E00" w14:textId="77777777" w:rsidR="00776B73" w:rsidRPr="003F52B9" w:rsidRDefault="00776B73" w:rsidP="00776B73">
      <w:pPr>
        <w:spacing w:after="0" w:line="240" w:lineRule="auto"/>
        <w:jc w:val="both"/>
        <w:rPr>
          <w:b/>
        </w:rPr>
      </w:pPr>
      <w:proofErr w:type="spellStart"/>
      <w:proofErr w:type="gramStart"/>
      <w:r w:rsidRPr="003F52B9">
        <w:rPr>
          <w:b/>
        </w:rPr>
        <w:t>эл.почта</w:t>
      </w:r>
      <w:proofErr w:type="spellEnd"/>
      <w:proofErr w:type="gramEnd"/>
      <w:r w:rsidRPr="003F52B9">
        <w:rPr>
          <w:b/>
        </w:rPr>
        <w:t>:______________________________________________</w:t>
      </w:r>
    </w:p>
    <w:p w14:paraId="18D4A34A" w14:textId="77777777" w:rsidR="00776B73" w:rsidRPr="003F52B9" w:rsidRDefault="00776B73" w:rsidP="00776B73">
      <w:pPr>
        <w:spacing w:after="0" w:line="240" w:lineRule="auto"/>
        <w:jc w:val="both"/>
        <w:rPr>
          <w:b/>
        </w:rPr>
      </w:pPr>
      <w:r w:rsidRPr="003F52B9">
        <w:rPr>
          <w:b/>
        </w:rPr>
        <w:t xml:space="preserve">Руководитель </w:t>
      </w:r>
      <w:proofErr w:type="gramStart"/>
      <w:r w:rsidRPr="003F52B9">
        <w:rPr>
          <w:b/>
        </w:rPr>
        <w:t>делегации:_</w:t>
      </w:r>
      <w:proofErr w:type="gramEnd"/>
      <w:r w:rsidRPr="003F52B9">
        <w:rPr>
          <w:b/>
        </w:rPr>
        <w:t>_________________________________________</w:t>
      </w:r>
    </w:p>
    <w:p w14:paraId="308906D4" w14:textId="77777777" w:rsidR="00776B73" w:rsidRPr="003F52B9" w:rsidRDefault="00776B73" w:rsidP="00776B73">
      <w:pPr>
        <w:spacing w:after="0" w:line="240" w:lineRule="auto"/>
        <w:ind w:firstLine="567"/>
        <w:jc w:val="both"/>
      </w:pPr>
    </w:p>
    <w:p w14:paraId="13D7CEA8" w14:textId="77777777" w:rsidR="00776B73" w:rsidRPr="003F52B9" w:rsidRDefault="00776B73" w:rsidP="00776B73">
      <w:pPr>
        <w:spacing w:after="0" w:line="240" w:lineRule="auto"/>
        <w:jc w:val="both"/>
      </w:pPr>
      <w:r w:rsidRPr="003F52B9">
        <w:t>Количество работ - _______</w:t>
      </w:r>
      <w:proofErr w:type="gramStart"/>
      <w:r w:rsidRPr="003F52B9">
        <w:t>_  Количество</w:t>
      </w:r>
      <w:proofErr w:type="gramEnd"/>
      <w:r w:rsidRPr="003F52B9">
        <w:t xml:space="preserve"> участников-____________</w:t>
      </w:r>
    </w:p>
    <w:p w14:paraId="591FBC20" w14:textId="77777777" w:rsidR="00776B73" w:rsidRPr="003F52B9" w:rsidRDefault="00776B73" w:rsidP="00776B73">
      <w:pPr>
        <w:spacing w:after="0" w:line="240" w:lineRule="auto"/>
        <w:ind w:firstLine="567"/>
        <w:jc w:val="both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525"/>
        <w:gridCol w:w="2225"/>
        <w:gridCol w:w="3198"/>
        <w:gridCol w:w="1985"/>
      </w:tblGrid>
      <w:tr w:rsidR="00776B73" w:rsidRPr="003F52B9" w14:paraId="6490C3D5" w14:textId="77777777" w:rsidTr="00191CFB">
        <w:tc>
          <w:tcPr>
            <w:tcW w:w="665" w:type="dxa"/>
          </w:tcPr>
          <w:p w14:paraId="31810133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№</w:t>
            </w:r>
          </w:p>
          <w:p w14:paraId="3D17D8BF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п/п</w:t>
            </w:r>
          </w:p>
        </w:tc>
        <w:tc>
          <w:tcPr>
            <w:tcW w:w="2525" w:type="dxa"/>
          </w:tcPr>
          <w:p w14:paraId="56E2DB58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Фамилия, имя</w:t>
            </w:r>
          </w:p>
          <w:p w14:paraId="5805B581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отчество</w:t>
            </w:r>
          </w:p>
          <w:p w14:paraId="6E10FD56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автора работы</w:t>
            </w:r>
          </w:p>
        </w:tc>
        <w:tc>
          <w:tcPr>
            <w:tcW w:w="2225" w:type="dxa"/>
          </w:tcPr>
          <w:p w14:paraId="1CD3C687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Город, район,</w:t>
            </w:r>
          </w:p>
          <w:p w14:paraId="0373ED4F" w14:textId="77D06B56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село, школа,</w:t>
            </w:r>
          </w:p>
          <w:p w14:paraId="11638F06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класс,</w:t>
            </w:r>
          </w:p>
          <w:p w14:paraId="337289CF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3F52B9">
              <w:t>(полных лет)</w:t>
            </w:r>
          </w:p>
        </w:tc>
        <w:tc>
          <w:tcPr>
            <w:tcW w:w="3198" w:type="dxa"/>
          </w:tcPr>
          <w:p w14:paraId="4C1D9F9E" w14:textId="77777777" w:rsidR="00776B73" w:rsidRPr="003F52B9" w:rsidRDefault="00776B73" w:rsidP="00191CFB">
            <w:pPr>
              <w:spacing w:after="0" w:line="240" w:lineRule="auto"/>
            </w:pPr>
            <w:r w:rsidRPr="003F52B9">
              <w:t>Тема научно-исследовательской</w:t>
            </w:r>
          </w:p>
          <w:p w14:paraId="27814CF0" w14:textId="77777777" w:rsidR="00776B73" w:rsidRPr="003F52B9" w:rsidRDefault="00776B73" w:rsidP="00191CFB">
            <w:pPr>
              <w:spacing w:after="0" w:line="240" w:lineRule="auto"/>
            </w:pPr>
            <w:r w:rsidRPr="003F52B9">
              <w:t>работы</w:t>
            </w:r>
          </w:p>
        </w:tc>
        <w:tc>
          <w:tcPr>
            <w:tcW w:w="1985" w:type="dxa"/>
          </w:tcPr>
          <w:p w14:paraId="2671532E" w14:textId="77777777" w:rsidR="00776B73" w:rsidRPr="003F52B9" w:rsidRDefault="00776B73" w:rsidP="00191CFB">
            <w:pPr>
              <w:spacing w:after="0" w:line="240" w:lineRule="auto"/>
              <w:jc w:val="both"/>
            </w:pPr>
            <w:r w:rsidRPr="00435F52">
              <w:t>Номинация</w:t>
            </w:r>
          </w:p>
        </w:tc>
      </w:tr>
      <w:tr w:rsidR="00776B73" w:rsidRPr="003F52B9" w14:paraId="58D0114A" w14:textId="77777777" w:rsidTr="00191CFB">
        <w:tc>
          <w:tcPr>
            <w:tcW w:w="665" w:type="dxa"/>
          </w:tcPr>
          <w:p w14:paraId="20B59E18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525" w:type="dxa"/>
          </w:tcPr>
          <w:p w14:paraId="727EBEC8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225" w:type="dxa"/>
          </w:tcPr>
          <w:p w14:paraId="0369E41D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3198" w:type="dxa"/>
          </w:tcPr>
          <w:p w14:paraId="1060DDEB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1985" w:type="dxa"/>
          </w:tcPr>
          <w:p w14:paraId="6F2E2861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</w:tr>
      <w:tr w:rsidR="00776B73" w:rsidRPr="003F52B9" w14:paraId="54424EE1" w14:textId="77777777" w:rsidTr="00191CFB">
        <w:tc>
          <w:tcPr>
            <w:tcW w:w="665" w:type="dxa"/>
          </w:tcPr>
          <w:p w14:paraId="41342E0E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525" w:type="dxa"/>
          </w:tcPr>
          <w:p w14:paraId="09D7B7B1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225" w:type="dxa"/>
          </w:tcPr>
          <w:p w14:paraId="33AEA44B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3198" w:type="dxa"/>
          </w:tcPr>
          <w:p w14:paraId="4DE1A46A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1985" w:type="dxa"/>
          </w:tcPr>
          <w:p w14:paraId="646D682C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</w:tr>
      <w:tr w:rsidR="00776B73" w:rsidRPr="003F52B9" w14:paraId="7DAC0940" w14:textId="77777777" w:rsidTr="00191CFB">
        <w:tc>
          <w:tcPr>
            <w:tcW w:w="665" w:type="dxa"/>
          </w:tcPr>
          <w:p w14:paraId="0ED8E0FD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525" w:type="dxa"/>
          </w:tcPr>
          <w:p w14:paraId="313BF5D2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225" w:type="dxa"/>
          </w:tcPr>
          <w:p w14:paraId="64523DB2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3198" w:type="dxa"/>
          </w:tcPr>
          <w:p w14:paraId="4215CFA6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1985" w:type="dxa"/>
          </w:tcPr>
          <w:p w14:paraId="59CBE20E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</w:tr>
      <w:tr w:rsidR="00776B73" w:rsidRPr="003F52B9" w14:paraId="46E9EB31" w14:textId="77777777" w:rsidTr="00191CFB">
        <w:tc>
          <w:tcPr>
            <w:tcW w:w="665" w:type="dxa"/>
          </w:tcPr>
          <w:p w14:paraId="4BEBD81B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525" w:type="dxa"/>
          </w:tcPr>
          <w:p w14:paraId="31CE6764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225" w:type="dxa"/>
          </w:tcPr>
          <w:p w14:paraId="56612A2A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3198" w:type="dxa"/>
          </w:tcPr>
          <w:p w14:paraId="689B67FE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1985" w:type="dxa"/>
          </w:tcPr>
          <w:p w14:paraId="2CF17A34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</w:tr>
      <w:tr w:rsidR="00776B73" w:rsidRPr="003F52B9" w14:paraId="59CF78B8" w14:textId="77777777" w:rsidTr="00191CFB">
        <w:tc>
          <w:tcPr>
            <w:tcW w:w="665" w:type="dxa"/>
          </w:tcPr>
          <w:p w14:paraId="16F08986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525" w:type="dxa"/>
          </w:tcPr>
          <w:p w14:paraId="24D8A18A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2225" w:type="dxa"/>
          </w:tcPr>
          <w:p w14:paraId="25B9E607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3198" w:type="dxa"/>
          </w:tcPr>
          <w:p w14:paraId="67BA6B8A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  <w:tc>
          <w:tcPr>
            <w:tcW w:w="1985" w:type="dxa"/>
          </w:tcPr>
          <w:p w14:paraId="75BC7488" w14:textId="77777777" w:rsidR="00776B73" w:rsidRPr="003F52B9" w:rsidRDefault="00776B73" w:rsidP="00191CFB">
            <w:pPr>
              <w:spacing w:after="0" w:line="240" w:lineRule="auto"/>
              <w:jc w:val="both"/>
            </w:pPr>
          </w:p>
        </w:tc>
      </w:tr>
    </w:tbl>
    <w:p w14:paraId="075719AB" w14:textId="77777777" w:rsidR="00776B73" w:rsidRPr="003F52B9" w:rsidRDefault="00776B73" w:rsidP="00776B73">
      <w:pPr>
        <w:spacing w:after="0" w:line="240" w:lineRule="auto"/>
        <w:jc w:val="both"/>
      </w:pPr>
    </w:p>
    <w:p w14:paraId="33805B09" w14:textId="77777777" w:rsidR="00776B73" w:rsidRPr="003F52B9" w:rsidRDefault="00776B73" w:rsidP="00776B73">
      <w:pPr>
        <w:spacing w:after="0" w:line="240" w:lineRule="auto"/>
        <w:jc w:val="both"/>
      </w:pPr>
      <w:r w:rsidRPr="003F52B9">
        <w:tab/>
      </w:r>
      <w:r w:rsidRPr="003F52B9">
        <w:tab/>
      </w:r>
      <w:r w:rsidRPr="003F52B9">
        <w:tab/>
        <w:t>М.П.</w:t>
      </w:r>
      <w:r w:rsidRPr="003F52B9">
        <w:tab/>
      </w:r>
      <w:r w:rsidRPr="003F52B9">
        <w:tab/>
      </w:r>
      <w:r w:rsidRPr="003F52B9">
        <w:tab/>
      </w:r>
      <w:r w:rsidRPr="003F52B9">
        <w:tab/>
        <w:t>_______________/_______________/</w:t>
      </w:r>
    </w:p>
    <w:p w14:paraId="5E313EA9" w14:textId="77777777" w:rsidR="00776B73" w:rsidRPr="003F52B9" w:rsidRDefault="00776B73" w:rsidP="00776B73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 w:rsidRPr="003F52B9">
        <w:t>(расшифровка подписи)</w:t>
      </w:r>
    </w:p>
    <w:p w14:paraId="72C1FB0D" w14:textId="77777777" w:rsidR="00651583" w:rsidRPr="005A76DD" w:rsidRDefault="00651583" w:rsidP="005A76DD">
      <w:pPr>
        <w:pageBreakBefore/>
        <w:spacing w:after="0" w:line="240" w:lineRule="auto"/>
        <w:jc w:val="right"/>
      </w:pPr>
      <w:r w:rsidRPr="005A76DD">
        <w:lastRenderedPageBreak/>
        <w:t>Приложение № 3</w:t>
      </w:r>
    </w:p>
    <w:tbl>
      <w:tblPr>
        <w:tblpPr w:leftFromText="180" w:rightFromText="180" w:vertAnchor="text" w:tblpXSpec="right" w:tblpY="1"/>
        <w:tblOverlap w:val="never"/>
        <w:tblW w:w="5278" w:type="dxa"/>
        <w:tblLayout w:type="fixed"/>
        <w:tblLook w:val="0000" w:firstRow="0" w:lastRow="0" w:firstColumn="0" w:lastColumn="0" w:noHBand="0" w:noVBand="0"/>
      </w:tblPr>
      <w:tblGrid>
        <w:gridCol w:w="5278"/>
      </w:tblGrid>
      <w:tr w:rsidR="00651583" w:rsidRPr="005A76DD" w14:paraId="3DC28BDC" w14:textId="77777777" w:rsidTr="009D68A6">
        <w:tc>
          <w:tcPr>
            <w:tcW w:w="5278" w:type="dxa"/>
            <w:shd w:val="clear" w:color="auto" w:fill="auto"/>
          </w:tcPr>
          <w:p w14:paraId="16C925F9" w14:textId="69A9D4A0" w:rsidR="00651583" w:rsidRPr="005A76DD" w:rsidRDefault="00651583" w:rsidP="005A76DD">
            <w:pPr>
              <w:pStyle w:val="8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к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ложению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 xml:space="preserve">  Всероссийской   Олимпиады  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учебных и 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>научно-исследовательских  проектов   детей    и   молодежи «Созвездие</w:t>
            </w:r>
            <w:r w:rsidR="00522991" w:rsidRPr="005A76D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-2024</w:t>
            </w:r>
            <w:r w:rsidRPr="005A76DD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14:paraId="6B7C5EEC" w14:textId="77777777" w:rsidR="00651583" w:rsidRPr="005A76DD" w:rsidRDefault="00651583" w:rsidP="005A76DD">
      <w:pPr>
        <w:spacing w:after="0" w:line="240" w:lineRule="auto"/>
        <w:rPr>
          <w:rFonts w:eastAsia="Times New Roman"/>
        </w:rPr>
      </w:pPr>
    </w:p>
    <w:p w14:paraId="1D526212" w14:textId="77777777" w:rsidR="00651583" w:rsidRPr="005A76DD" w:rsidRDefault="00651583" w:rsidP="005A76DD">
      <w:pPr>
        <w:spacing w:after="0" w:line="240" w:lineRule="auto"/>
        <w:rPr>
          <w:rFonts w:eastAsia="Times New Roman"/>
        </w:rPr>
      </w:pPr>
    </w:p>
    <w:p w14:paraId="7C891A63" w14:textId="2E66F3B1" w:rsidR="00651583" w:rsidRPr="005A76DD" w:rsidRDefault="00757F40" w:rsidP="005A76DD">
      <w:pPr>
        <w:spacing w:after="0" w:line="240" w:lineRule="auto"/>
        <w:rPr>
          <w:rFonts w:eastAsia="Times New Roman"/>
        </w:rPr>
      </w:pP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1EFBE1" wp14:editId="23A27759">
                <wp:simplePos x="0" y="0"/>
                <wp:positionH relativeFrom="column">
                  <wp:posOffset>1915064</wp:posOffset>
                </wp:positionH>
                <wp:positionV relativeFrom="paragraph">
                  <wp:posOffset>175223</wp:posOffset>
                </wp:positionV>
                <wp:extent cx="4328160" cy="51758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1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DF945" w14:textId="77777777" w:rsidR="00D7633E" w:rsidRPr="00DF1198" w:rsidRDefault="00D7633E" w:rsidP="00651583">
                            <w:pPr>
                              <w:spacing w:after="8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810ACCD" w14:textId="77777777" w:rsidR="00D7633E" w:rsidRPr="00822948" w:rsidRDefault="00D7633E" w:rsidP="0065158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Заполняется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8229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екретарём Олимпиады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EFBE1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150.8pt;margin-top:13.8pt;width:340.8pt;height:4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" fillcolor="#d8d8d8" stroked="f">
                <v:textbox inset="1mm,0,0,0">
                  <w:txbxContent>
                    <w:p w14:paraId="69BDF945" w14:textId="77777777" w:rsidR="00D7633E" w:rsidRPr="00DF1198" w:rsidRDefault="00D7633E" w:rsidP="00651583">
                      <w:pPr>
                        <w:spacing w:after="8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810ACCD" w14:textId="77777777" w:rsidR="00D7633E" w:rsidRPr="00822948" w:rsidRDefault="00D7633E" w:rsidP="0065158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Заполняется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822948">
                        <w:rPr>
                          <w:rFonts w:ascii="Arial" w:hAnsi="Arial" w:cs="Arial"/>
                          <w:sz w:val="16"/>
                          <w:szCs w:val="16"/>
                        </w:rPr>
                        <w:t>секретарём Олимпиады</w:t>
                      </w:r>
                    </w:p>
                  </w:txbxContent>
                </v:textbox>
              </v:shape>
            </w:pict>
          </mc:Fallback>
        </mc:AlternateContent>
      </w:r>
    </w:p>
    <w:p w14:paraId="32C63D9A" w14:textId="533EE1BD" w:rsidR="00651583" w:rsidRPr="005A76DD" w:rsidRDefault="00651583" w:rsidP="005A76DD">
      <w:pPr>
        <w:spacing w:after="0" w:line="240" w:lineRule="auto"/>
        <w:rPr>
          <w:rFonts w:eastAsia="Times New Roman"/>
        </w:rPr>
      </w:pPr>
      <w:r w:rsidRPr="005A76DD">
        <w:rPr>
          <w:rFonts w:eastAsia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1FEFD9" wp14:editId="0C41223D">
                <wp:simplePos x="0" y="0"/>
                <wp:positionH relativeFrom="column">
                  <wp:posOffset>4888230</wp:posOffset>
                </wp:positionH>
                <wp:positionV relativeFrom="paragraph">
                  <wp:posOffset>18415</wp:posOffset>
                </wp:positionV>
                <wp:extent cx="1375410" cy="492760"/>
                <wp:effectExtent l="11430" t="6985" r="13335" b="508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492760"/>
                          <a:chOff x="10112" y="7762"/>
                          <a:chExt cx="798" cy="283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12" y="7762"/>
                            <a:ext cx="22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98" y="7762"/>
                            <a:ext cx="22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83" y="7762"/>
                            <a:ext cx="22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889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4468E" id="Группа 40" o:spid="_x0000_s1026" style="position:absolute;margin-left:384.9pt;margin-top:1.45pt;width:108.3pt;height:38.8pt;z-index:251655168" coordorigin="10112,7762" coordsize="7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">
                <v:rect id="Rectangle 36" o:spid="_x0000_s1027" style="position:absolute;left:10112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" strokecolor="#7f7f7f" strokeweight=".7pt"/>
                <v:rect id="Rectangle 37" o:spid="_x0000_s1028" style="position:absolute;left:10398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" strokecolor="#7f7f7f" strokeweight=".7pt"/>
                <v:rect id="Rectangle 38" o:spid="_x0000_s1029" style="position:absolute;left:10683;top:7762;width:22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" strokecolor="#7f7f7f" strokeweight=".7pt"/>
              </v:group>
            </w:pict>
          </mc:Fallback>
        </mc:AlternateContent>
      </w: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3FCC" wp14:editId="455B5372">
                <wp:simplePos x="0" y="0"/>
                <wp:positionH relativeFrom="column">
                  <wp:posOffset>4710430</wp:posOffset>
                </wp:positionH>
                <wp:positionV relativeFrom="paragraph">
                  <wp:posOffset>98425</wp:posOffset>
                </wp:positionV>
                <wp:extent cx="137160" cy="330200"/>
                <wp:effectExtent l="0" t="1270" r="635" b="190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3558" w14:textId="77777777" w:rsidR="00D7633E" w:rsidRPr="00AD113A" w:rsidRDefault="00D7633E" w:rsidP="0065158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113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3FCC" id="Надпись 39" o:spid="_x0000_s1027" type="#_x0000_t202" style="position:absolute;margin-left:370.9pt;margin-top:7.75pt;width:10.8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" filled="f" stroked="f">
                <v:textbox inset="0,0,0,0">
                  <w:txbxContent>
                    <w:p w14:paraId="78583558" w14:textId="77777777" w:rsidR="00D7633E" w:rsidRPr="00AD113A" w:rsidRDefault="00D7633E" w:rsidP="0065158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113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D0A30" wp14:editId="329CC21C">
                <wp:simplePos x="0" y="0"/>
                <wp:positionH relativeFrom="column">
                  <wp:posOffset>4274820</wp:posOffset>
                </wp:positionH>
                <wp:positionV relativeFrom="paragraph">
                  <wp:posOffset>18415</wp:posOffset>
                </wp:positionV>
                <wp:extent cx="399415" cy="492760"/>
                <wp:effectExtent l="7620" t="6985" r="12065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6A5EB" id="Прямоугольник 38" o:spid="_x0000_s1026" style="position:absolute;margin-left:336.6pt;margin-top:1.45pt;width:31.4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" strokecolor="#7f7f7f" strokeweight=".7pt"/>
            </w:pict>
          </mc:Fallback>
        </mc:AlternateContent>
      </w: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F6A83" wp14:editId="2A36023A">
                <wp:simplePos x="0" y="0"/>
                <wp:positionH relativeFrom="column">
                  <wp:posOffset>4137660</wp:posOffset>
                </wp:positionH>
                <wp:positionV relativeFrom="paragraph">
                  <wp:posOffset>98425</wp:posOffset>
                </wp:positionV>
                <wp:extent cx="137160" cy="330200"/>
                <wp:effectExtent l="3810" t="1270" r="1905" b="1905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566B" w14:textId="77777777" w:rsidR="00D7633E" w:rsidRPr="00AD113A" w:rsidRDefault="00D7633E" w:rsidP="0065158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D113A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6A83" id="Надпись 37" o:spid="_x0000_s1028" type="#_x0000_t202" style="position:absolute;margin-left:325.8pt;margin-top:7.75pt;width:10.8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" filled="f" stroked="f">
                <v:textbox inset="0,0,0,0">
                  <w:txbxContent>
                    <w:p w14:paraId="6B03566B" w14:textId="77777777" w:rsidR="00D7633E" w:rsidRPr="00AD113A" w:rsidRDefault="00D7633E" w:rsidP="0065158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D113A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002E5A" wp14:editId="22FF373F">
                <wp:simplePos x="0" y="0"/>
                <wp:positionH relativeFrom="column">
                  <wp:posOffset>3686810</wp:posOffset>
                </wp:positionH>
                <wp:positionV relativeFrom="paragraph">
                  <wp:posOffset>18415</wp:posOffset>
                </wp:positionV>
                <wp:extent cx="399415" cy="492760"/>
                <wp:effectExtent l="10160" t="6985" r="9525" b="508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6567" id="Прямоугольник 36" o:spid="_x0000_s1026" style="position:absolute;margin-left:290.3pt;margin-top:1.45pt;width:31.4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" strokecolor="#7f7f7f" strokeweight=".7pt"/>
            </w:pict>
          </mc:Fallback>
        </mc:AlternateContent>
      </w: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72BCD" wp14:editId="2C582EFE">
                <wp:simplePos x="0" y="0"/>
                <wp:positionH relativeFrom="column">
                  <wp:posOffset>3230880</wp:posOffset>
                </wp:positionH>
                <wp:positionV relativeFrom="paragraph">
                  <wp:posOffset>16510</wp:posOffset>
                </wp:positionV>
                <wp:extent cx="400685" cy="492760"/>
                <wp:effectExtent l="11430" t="5080" r="6985" b="698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DFFF1" id="Прямоугольник 35" o:spid="_x0000_s1026" style="position:absolute;margin-left:254.4pt;margin-top:1.3pt;width:31.5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" strokecolor="#7f7f7f" strokeweight=".7pt"/>
            </w:pict>
          </mc:Fallback>
        </mc:AlternateContent>
      </w:r>
      <w:r w:rsidRPr="005A76DD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F7FBE" wp14:editId="5140B8B7">
                <wp:simplePos x="0" y="0"/>
                <wp:positionH relativeFrom="column">
                  <wp:posOffset>3000375</wp:posOffset>
                </wp:positionH>
                <wp:positionV relativeFrom="paragraph">
                  <wp:posOffset>151765</wp:posOffset>
                </wp:positionV>
                <wp:extent cx="184150" cy="215265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744F9" w14:textId="77777777" w:rsidR="00D7633E" w:rsidRPr="001006A0" w:rsidRDefault="00D7633E" w:rsidP="0065158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7FBE" id="Надпись 34" o:spid="_x0000_s1029" type="#_x0000_t202" style="position:absolute;margin-left:236.25pt;margin-top:11.95pt;width:14.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" filled="f" stroked="f">
                <v:textbox inset="0,0,0,0">
                  <w:txbxContent>
                    <w:p w14:paraId="7A1744F9" w14:textId="77777777" w:rsidR="00D7633E" w:rsidRPr="001006A0" w:rsidRDefault="00D7633E" w:rsidP="0065158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14:paraId="7A361DAD" w14:textId="77777777" w:rsidR="00651583" w:rsidRPr="005A76DD" w:rsidRDefault="00651583" w:rsidP="005A76DD">
      <w:pPr>
        <w:spacing w:after="0" w:line="240" w:lineRule="auto"/>
        <w:rPr>
          <w:rFonts w:eastAsia="Times New Roman"/>
        </w:rPr>
      </w:pPr>
    </w:p>
    <w:p w14:paraId="091D62CC" w14:textId="77777777" w:rsidR="00651583" w:rsidRPr="005A76DD" w:rsidRDefault="00651583" w:rsidP="005A76DD">
      <w:pPr>
        <w:spacing w:after="0" w:line="240" w:lineRule="auto"/>
        <w:rPr>
          <w:rFonts w:eastAsia="Times New Roman"/>
          <w:b/>
          <w:bCs/>
        </w:rPr>
      </w:pPr>
    </w:p>
    <w:p w14:paraId="4763E3C8" w14:textId="77777777" w:rsidR="00651583" w:rsidRPr="005A76DD" w:rsidRDefault="00651583" w:rsidP="005A76DD">
      <w:pPr>
        <w:spacing w:after="0" w:line="240" w:lineRule="auto"/>
        <w:jc w:val="center"/>
        <w:rPr>
          <w:rFonts w:eastAsia="Times New Roman"/>
          <w:b/>
          <w:bCs/>
        </w:rPr>
      </w:pPr>
      <w:r w:rsidRPr="005A76DD">
        <w:rPr>
          <w:rFonts w:eastAsia="Times New Roman"/>
          <w:b/>
          <w:bCs/>
        </w:rPr>
        <w:t xml:space="preserve">Анкета участника (номинации 1-13) </w:t>
      </w:r>
    </w:p>
    <w:p w14:paraId="061D535C" w14:textId="77777777" w:rsidR="009D68A6" w:rsidRDefault="009D68A6" w:rsidP="005A76DD">
      <w:pPr>
        <w:spacing w:after="0" w:line="240" w:lineRule="auto"/>
        <w:jc w:val="center"/>
        <w:rPr>
          <w:b/>
        </w:rPr>
      </w:pPr>
      <w:r w:rsidRPr="005A76DD">
        <w:rPr>
          <w:b/>
        </w:rPr>
        <w:t>Всероссийской   Олимпиады    учебных и научно-исследовательских  проектов   детей    и   молодежи «Созвездие-2024»</w:t>
      </w:r>
    </w:p>
    <w:p w14:paraId="58C24ED2" w14:textId="038AFAE0" w:rsidR="00651583" w:rsidRPr="00591D64" w:rsidRDefault="00651583" w:rsidP="00591D64">
      <w:pPr>
        <w:spacing w:after="0" w:line="240" w:lineRule="auto"/>
        <w:jc w:val="both"/>
        <w:rPr>
          <w:b/>
          <w:sz w:val="20"/>
          <w:szCs w:val="20"/>
        </w:rPr>
      </w:pPr>
      <w:r w:rsidRPr="00591D64">
        <w:rPr>
          <w:b/>
          <w:bCs/>
          <w:i/>
          <w:iCs/>
          <w:sz w:val="20"/>
          <w:szCs w:val="20"/>
        </w:rPr>
        <w:t>Внимание</w:t>
      </w:r>
      <w:r w:rsidRPr="00591D64">
        <w:rPr>
          <w:b/>
          <w:sz w:val="20"/>
          <w:szCs w:val="20"/>
        </w:rPr>
        <w:t>!</w:t>
      </w:r>
      <w:r w:rsidRPr="00591D64">
        <w:rPr>
          <w:sz w:val="20"/>
          <w:szCs w:val="20"/>
        </w:rPr>
        <w:t xml:space="preserve"> Анкета заполняется в </w:t>
      </w:r>
      <w:r w:rsidRPr="00591D64">
        <w:rPr>
          <w:b/>
          <w:sz w:val="20"/>
          <w:szCs w:val="20"/>
        </w:rPr>
        <w:t>двух</w:t>
      </w:r>
      <w:r w:rsidRPr="00591D64">
        <w:rPr>
          <w:sz w:val="20"/>
          <w:szCs w:val="20"/>
        </w:rPr>
        <w:t xml:space="preserve"> экземплярах</w:t>
      </w:r>
      <w:r w:rsidRPr="00591D64">
        <w:rPr>
          <w:b/>
          <w:sz w:val="20"/>
          <w:szCs w:val="20"/>
        </w:rPr>
        <w:t xml:space="preserve"> только на компьютере</w:t>
      </w:r>
      <w:r w:rsidR="00591D64">
        <w:rPr>
          <w:b/>
          <w:sz w:val="20"/>
          <w:szCs w:val="20"/>
        </w:rPr>
        <w:t>.</w:t>
      </w:r>
      <w:r w:rsidR="00591D64" w:rsidRPr="00591D64">
        <w:rPr>
          <w:b/>
          <w:sz w:val="20"/>
          <w:szCs w:val="20"/>
        </w:rPr>
        <w:t xml:space="preserve"> </w:t>
      </w:r>
      <w:r w:rsidR="00591D64">
        <w:rPr>
          <w:bCs/>
          <w:sz w:val="20"/>
          <w:szCs w:val="20"/>
        </w:rPr>
        <w:t>А</w:t>
      </w:r>
      <w:r w:rsidRPr="00591D64">
        <w:rPr>
          <w:bCs/>
          <w:sz w:val="20"/>
          <w:szCs w:val="20"/>
        </w:rPr>
        <w:t xml:space="preserve">нкета </w:t>
      </w:r>
      <w:r w:rsidRPr="00591D64">
        <w:rPr>
          <w:b/>
          <w:bCs/>
          <w:sz w:val="20"/>
          <w:szCs w:val="20"/>
        </w:rPr>
        <w:t>не действительна без</w:t>
      </w:r>
      <w:r w:rsidRPr="00591D64">
        <w:rPr>
          <w:bCs/>
          <w:sz w:val="20"/>
          <w:szCs w:val="20"/>
        </w:rPr>
        <w:t xml:space="preserve"> приложенного и подписанного согласия (страница 2 документа)</w:t>
      </w:r>
      <w:r w:rsidR="00591D64">
        <w:rPr>
          <w:bCs/>
          <w:sz w:val="20"/>
          <w:szCs w:val="20"/>
        </w:rPr>
        <w:t>.</w:t>
      </w:r>
      <w:r w:rsidR="00591D64" w:rsidRPr="00591D64">
        <w:rPr>
          <w:b/>
          <w:sz w:val="20"/>
          <w:szCs w:val="20"/>
        </w:rPr>
        <w:t xml:space="preserve"> </w:t>
      </w:r>
      <w:r w:rsidR="00591D64">
        <w:rPr>
          <w:sz w:val="20"/>
          <w:szCs w:val="20"/>
        </w:rPr>
        <w:t xml:space="preserve">С </w:t>
      </w:r>
      <w:r w:rsidRPr="00591D64">
        <w:rPr>
          <w:b/>
          <w:sz w:val="20"/>
          <w:szCs w:val="20"/>
        </w:rPr>
        <w:t>образцом</w:t>
      </w:r>
      <w:r w:rsidRPr="00591D64">
        <w:rPr>
          <w:sz w:val="20"/>
          <w:szCs w:val="20"/>
        </w:rPr>
        <w:t xml:space="preserve"> заполнения анкеты можно ознакомиться на сайте </w:t>
      </w:r>
      <w:hyperlink r:id="rId18" w:history="1">
        <w:r w:rsidRPr="00591D64">
          <w:rPr>
            <w:rStyle w:val="ac"/>
            <w:sz w:val="20"/>
            <w:szCs w:val="20"/>
            <w:lang w:val="en-US"/>
          </w:rPr>
          <w:t>http</w:t>
        </w:r>
        <w:r w:rsidRPr="00591D64">
          <w:rPr>
            <w:rStyle w:val="ac"/>
            <w:sz w:val="20"/>
            <w:szCs w:val="20"/>
          </w:rPr>
          <w:t>://</w:t>
        </w:r>
        <w:r w:rsidRPr="00591D64">
          <w:rPr>
            <w:rStyle w:val="ac"/>
            <w:sz w:val="20"/>
            <w:szCs w:val="20"/>
            <w:lang w:val="en-US"/>
          </w:rPr>
          <w:t>www</w:t>
        </w:r>
        <w:r w:rsidRPr="00591D64">
          <w:rPr>
            <w:rStyle w:val="ac"/>
            <w:sz w:val="20"/>
            <w:szCs w:val="20"/>
          </w:rPr>
          <w:t>.</w:t>
        </w:r>
        <w:proofErr w:type="spellStart"/>
        <w:r w:rsidRPr="00591D64">
          <w:rPr>
            <w:rStyle w:val="ac"/>
            <w:sz w:val="20"/>
            <w:szCs w:val="20"/>
            <w:lang w:val="en-US"/>
          </w:rPr>
          <w:t>olimpsozvezdie</w:t>
        </w:r>
        <w:proofErr w:type="spellEnd"/>
        <w:r w:rsidRPr="00591D64">
          <w:rPr>
            <w:rStyle w:val="ac"/>
            <w:sz w:val="20"/>
            <w:szCs w:val="20"/>
          </w:rPr>
          <w:t>.</w:t>
        </w:r>
        <w:proofErr w:type="spellStart"/>
        <w:r w:rsidRPr="00591D64">
          <w:rPr>
            <w:rStyle w:val="ac"/>
            <w:sz w:val="20"/>
            <w:szCs w:val="20"/>
            <w:lang w:val="en-US"/>
          </w:rPr>
          <w:t>ru</w:t>
        </w:r>
        <w:proofErr w:type="spellEnd"/>
        <w:r w:rsidRPr="00591D64">
          <w:rPr>
            <w:rStyle w:val="ac"/>
            <w:sz w:val="20"/>
            <w:szCs w:val="20"/>
          </w:rPr>
          <w:t>/</w:t>
        </w:r>
        <w:proofErr w:type="spellStart"/>
        <w:r w:rsidRPr="00591D64">
          <w:rPr>
            <w:rStyle w:val="ac"/>
            <w:sz w:val="20"/>
            <w:szCs w:val="20"/>
            <w:lang w:val="en-US"/>
          </w:rPr>
          <w:t>anketa</w:t>
        </w:r>
        <w:proofErr w:type="spellEnd"/>
        <w:r w:rsidRPr="00591D64">
          <w:rPr>
            <w:rStyle w:val="ac"/>
            <w:sz w:val="20"/>
            <w:szCs w:val="20"/>
          </w:rPr>
          <w:t>_</w:t>
        </w:r>
        <w:r w:rsidRPr="00591D64">
          <w:rPr>
            <w:rStyle w:val="ac"/>
            <w:sz w:val="20"/>
            <w:szCs w:val="20"/>
            <w:lang w:val="en-US"/>
          </w:rPr>
          <w:t>example</w:t>
        </w:r>
        <w:r w:rsidRPr="00591D64">
          <w:rPr>
            <w:rStyle w:val="ac"/>
            <w:sz w:val="20"/>
            <w:szCs w:val="20"/>
          </w:rPr>
          <w:t>.</w:t>
        </w:r>
        <w:r w:rsidRPr="00591D64">
          <w:rPr>
            <w:rStyle w:val="ac"/>
            <w:sz w:val="20"/>
            <w:szCs w:val="20"/>
            <w:lang w:val="en-US"/>
          </w:rPr>
          <w:t>doc</w:t>
        </w:r>
      </w:hyperlink>
    </w:p>
    <w:tbl>
      <w:tblPr>
        <w:tblW w:w="10076" w:type="dxa"/>
        <w:tblInd w:w="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55"/>
        <w:gridCol w:w="850"/>
        <w:gridCol w:w="567"/>
        <w:gridCol w:w="416"/>
        <w:gridCol w:w="141"/>
        <w:gridCol w:w="432"/>
        <w:gridCol w:w="421"/>
        <w:gridCol w:w="717"/>
        <w:gridCol w:w="793"/>
        <w:gridCol w:w="195"/>
        <w:gridCol w:w="122"/>
        <w:gridCol w:w="142"/>
        <w:gridCol w:w="299"/>
        <w:gridCol w:w="146"/>
        <w:gridCol w:w="263"/>
        <w:gridCol w:w="284"/>
        <w:gridCol w:w="874"/>
        <w:gridCol w:w="260"/>
        <w:gridCol w:w="20"/>
        <w:gridCol w:w="405"/>
        <w:gridCol w:w="874"/>
      </w:tblGrid>
      <w:tr w:rsidR="00651583" w:rsidRPr="005A76DD" w14:paraId="67B5C68B" w14:textId="77777777" w:rsidTr="007D0A81">
        <w:trPr>
          <w:cantSplit/>
          <w:trHeight w:hRule="exact" w:val="284"/>
        </w:trPr>
        <w:tc>
          <w:tcPr>
            <w:tcW w:w="10076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3156BDA2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</w:rPr>
              <w:t xml:space="preserve"> </w:t>
            </w:r>
            <w:r w:rsidRPr="005A76DD">
              <w:rPr>
                <w:rFonts w:eastAsia="Times New Roman"/>
                <w:b/>
              </w:rPr>
              <w:t>Сведения о конкурсной работе и авторе:</w:t>
            </w:r>
          </w:p>
        </w:tc>
      </w:tr>
      <w:tr w:rsidR="00651583" w:rsidRPr="005A76DD" w14:paraId="60AA4B8A" w14:textId="77777777" w:rsidTr="007D0A81">
        <w:trPr>
          <w:cantSplit/>
          <w:trHeight w:hRule="exact" w:val="471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EA26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Название:</w:t>
            </w:r>
          </w:p>
        </w:tc>
        <w:tc>
          <w:tcPr>
            <w:tcW w:w="82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51F93670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ProjectNa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ProjectName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"/>
          </w:p>
        </w:tc>
      </w:tr>
      <w:tr w:rsidR="00651583" w:rsidRPr="005A76DD" w14:paraId="19FECC6E" w14:textId="77777777" w:rsidTr="007D0A81">
        <w:trPr>
          <w:cantSplit/>
          <w:trHeight w:hRule="exact" w:val="34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0D9B5" w14:textId="488CB2A3" w:rsidR="00651583" w:rsidRPr="005A76DD" w:rsidRDefault="00656AC8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 xml:space="preserve">Номер </w:t>
            </w:r>
            <w:r w:rsidR="00651583" w:rsidRPr="005A76DD">
              <w:rPr>
                <w:rFonts w:eastAsia="Times New Roman"/>
              </w:rPr>
              <w:t>номинации:</w:t>
            </w:r>
          </w:p>
        </w:tc>
        <w:tc>
          <w:tcPr>
            <w:tcW w:w="45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CAFCD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Выберите"/>
                    <w:listEntry w:val="1. &quot;Наш дом – Земля&quot;"/>
                    <w:listEntry w:val="2. &quot;Флора и фауна&quot;"/>
                    <w:listEntry w:val="3. &quot;Сохраним Землю&quot;"/>
                    <w:listEntry w:val="4. &quot;Город, в котором я живу&quot;"/>
                    <w:listEntry w:val="5. &quot;Энергия и человек&quot;"/>
                    <w:listEntry w:val="6. &quot;Физическая лаборатория&quot;"/>
                    <w:listEntry w:val="7. &quot;Космическая лаборатория&quot;"/>
                    <w:listEntry w:val="8. &quot; Астрономия&quot;"/>
                    <w:listEntry w:val="9. &quot;Космонавтика&quot;"/>
                    <w:listEntry w:val="10.&quot;Человек и космос&quot;"/>
                    <w:listEntry w:val="11. &quot;Программирование&quot;"/>
                    <w:listEntry w:val="12. &quot;Информационные технологии&quot;"/>
                    <w:listEntry w:val="13. &quot;Презентация&quot;"/>
                  </w:ddList>
                </w:ffData>
              </w:fldChar>
            </w:r>
            <w:bookmarkStart w:id="3" w:name="ПолеСоСписком1"/>
            <w:r w:rsidRPr="005A76DD">
              <w:rPr>
                <w:rFonts w:eastAsia="Times New Roman"/>
              </w:rPr>
              <w:instrText xml:space="preserve"> FORMDROPDOWN </w:instrText>
            </w:r>
            <w:r w:rsidR="00641BB7">
              <w:rPr>
                <w:rFonts w:eastAsia="Times New Roman"/>
              </w:rPr>
            </w:r>
            <w:r w:rsidR="00641BB7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</w:rPr>
              <w:fldChar w:fldCharType="end"/>
            </w:r>
            <w:bookmarkEnd w:id="3"/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1040C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Год исполнения работы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078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YearField"/>
                  <w:enabled/>
                  <w:calcOnExit w:val="0"/>
                  <w:ddList>
                    <w:listEntry w:val="Выберите"/>
                    <w:listEntry w:val="2016"/>
                    <w:listEntry w:val="2015"/>
                    <w:listEntry w:val="2014"/>
                    <w:listEntry w:val="2013"/>
                    <w:listEntry w:val="2012"/>
                  </w:ddList>
                </w:ffData>
              </w:fldChar>
            </w:r>
            <w:bookmarkStart w:id="4" w:name="YearField"/>
            <w:r w:rsidRPr="005A76DD">
              <w:rPr>
                <w:rFonts w:eastAsia="Times New Roman"/>
              </w:rPr>
              <w:instrText xml:space="preserve"> FORMDROPDOWN </w:instrText>
            </w:r>
            <w:r w:rsidR="00641BB7">
              <w:rPr>
                <w:rFonts w:eastAsia="Times New Roman"/>
              </w:rPr>
            </w:r>
            <w:r w:rsidR="00641BB7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</w:rPr>
              <w:fldChar w:fldCharType="end"/>
            </w:r>
            <w:bookmarkEnd w:id="4"/>
          </w:p>
        </w:tc>
      </w:tr>
      <w:tr w:rsidR="00651583" w:rsidRPr="005A76DD" w14:paraId="55E9F69D" w14:textId="77777777" w:rsidTr="00757F40">
        <w:trPr>
          <w:cantSplit/>
          <w:trHeight w:hRule="exact" w:val="641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5EF555DA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Фамилия, Имя, Отчество (полностью)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04EB6763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50"/>
                    <w:format w:val="Начинать с прописных"/>
                  </w:textInput>
                </w:ffData>
              </w:fldChar>
            </w:r>
            <w:bookmarkStart w:id="5" w:name="ТекстовоеПоле1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5"/>
          </w:p>
        </w:tc>
      </w:tr>
      <w:tr w:rsidR="00651583" w:rsidRPr="005A76DD" w14:paraId="3FD9D1E8" w14:textId="77777777" w:rsidTr="00757F40">
        <w:trPr>
          <w:cantSplit/>
          <w:trHeight w:hRule="exact" w:val="338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0BA6C0FA" w14:textId="160B0352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СНИЛС</w:t>
            </w:r>
            <w:r w:rsidR="00EC5656" w:rsidRPr="005A76DD">
              <w:rPr>
                <w:rFonts w:eastAsia="Times New Roman"/>
              </w:rPr>
              <w:t xml:space="preserve"> </w:t>
            </w:r>
            <w:proofErr w:type="spellStart"/>
            <w:r w:rsidR="00EC5656" w:rsidRPr="005A76DD">
              <w:rPr>
                <w:rFonts w:eastAsia="Times New Roman"/>
              </w:rPr>
              <w:t>ххх-ххх-хх-хх</w:t>
            </w:r>
            <w:proofErr w:type="spellEnd"/>
          </w:p>
        </w:tc>
        <w:tc>
          <w:tcPr>
            <w:tcW w:w="4245" w:type="dxa"/>
            <w:gridSpan w:val="11"/>
            <w:shd w:val="clear" w:color="auto" w:fill="auto"/>
            <w:vAlign w:val="center"/>
          </w:tcPr>
          <w:p w14:paraId="1745E56E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67" w:type="dxa"/>
            <w:gridSpan w:val="4"/>
            <w:shd w:val="clear" w:color="auto" w:fill="auto"/>
            <w:vAlign w:val="center"/>
          </w:tcPr>
          <w:p w14:paraId="6F7F5FAF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0486BBA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51583" w:rsidRPr="005A76DD" w14:paraId="4AEAAEB6" w14:textId="77777777" w:rsidTr="00757F40">
        <w:trPr>
          <w:cantSplit/>
          <w:trHeight w:hRule="exact" w:val="89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1105AABC" w14:textId="77777777" w:rsidR="00651583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Паспорт (14 и старше) / Свидетельство о рождении (до 14 лет)</w:t>
            </w:r>
          </w:p>
          <w:p w14:paraId="22567BC3" w14:textId="77777777" w:rsidR="00757F40" w:rsidRPr="005A76DD" w:rsidRDefault="00757F40" w:rsidP="005A76D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D6B071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Серия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14:paraId="493BDFA1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ТекстовоеПоле2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6"/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18FEF1A4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Номер</w:t>
            </w:r>
          </w:p>
        </w:tc>
        <w:tc>
          <w:tcPr>
            <w:tcW w:w="1551" w:type="dxa"/>
            <w:gridSpan w:val="5"/>
            <w:shd w:val="clear" w:color="auto" w:fill="auto"/>
            <w:vAlign w:val="center"/>
          </w:tcPr>
          <w:p w14:paraId="0788E55E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bookmarkStart w:id="7" w:name="ТекстовоеПоле3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7"/>
          </w:p>
        </w:tc>
        <w:tc>
          <w:tcPr>
            <w:tcW w:w="1567" w:type="dxa"/>
            <w:gridSpan w:val="4"/>
            <w:shd w:val="clear" w:color="auto" w:fill="auto"/>
            <w:vAlign w:val="center"/>
          </w:tcPr>
          <w:p w14:paraId="29D3F0E3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Дата выдачи (ДД.ММ.ГГГГ)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2CCEE9C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ТекстовоеПоле4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8"/>
            <w:r w:rsidRPr="005A76DD">
              <w:rPr>
                <w:rFonts w:eastAsia="Times New Roman"/>
              </w:rPr>
              <w:t>.</w:t>
            </w:r>
            <w:r w:rsidRPr="005A76DD">
              <w:rPr>
                <w:rFonts w:eastAsia="Times New Roman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ТекстовоеПоле5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9"/>
            <w:r w:rsidRPr="005A76DD">
              <w:rPr>
                <w:rFonts w:eastAsia="Times New Roman"/>
              </w:rPr>
              <w:t>.</w:t>
            </w:r>
            <w:r w:rsidRPr="005A76DD">
              <w:rPr>
                <w:rFonts w:eastAsia="Times New Roman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ТекстовоеПоле6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0"/>
          </w:p>
        </w:tc>
      </w:tr>
      <w:tr w:rsidR="00651583" w:rsidRPr="005A76DD" w14:paraId="777A814A" w14:textId="77777777" w:rsidTr="00757F40">
        <w:trPr>
          <w:cantSplit/>
          <w:trHeight w:hRule="exact" w:val="41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283D665E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Кем выдан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568CED5A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ТекстовоеПоле11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1"/>
          </w:p>
        </w:tc>
      </w:tr>
      <w:tr w:rsidR="00651583" w:rsidRPr="005A76DD" w14:paraId="6ACFF453" w14:textId="77777777" w:rsidTr="00757F40">
        <w:trPr>
          <w:cantSplit/>
          <w:trHeight w:hRule="exact" w:val="34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31BEEDCB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Дата рождения:   Число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04B54C9B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ТекстовоеПоле8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2"/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14:paraId="3A489134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Месяц</w:t>
            </w:r>
          </w:p>
        </w:tc>
        <w:tc>
          <w:tcPr>
            <w:tcW w:w="1705" w:type="dxa"/>
            <w:gridSpan w:val="3"/>
            <w:shd w:val="clear" w:color="auto" w:fill="auto"/>
            <w:vAlign w:val="center"/>
          </w:tcPr>
          <w:p w14:paraId="0CF748E4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ТекстовоеПоле9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3"/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05B413DF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Год</w:t>
            </w:r>
          </w:p>
        </w:tc>
        <w:tc>
          <w:tcPr>
            <w:tcW w:w="2980" w:type="dxa"/>
            <w:gridSpan w:val="7"/>
            <w:shd w:val="clear" w:color="auto" w:fill="auto"/>
            <w:vAlign w:val="center"/>
          </w:tcPr>
          <w:p w14:paraId="686AF899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ТекстовоеПоле10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4"/>
          </w:p>
        </w:tc>
      </w:tr>
      <w:tr w:rsidR="00651583" w:rsidRPr="005A76DD" w14:paraId="1A085717" w14:textId="77777777" w:rsidTr="00757F40">
        <w:trPr>
          <w:cantSplit/>
          <w:trHeight w:hRule="exact" w:val="333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46DCFFD3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Почтовый индекс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14:paraId="274F1C3E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15" w:name="ТекстовоеПоле7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5"/>
          </w:p>
        </w:tc>
        <w:tc>
          <w:tcPr>
            <w:tcW w:w="2558" w:type="dxa"/>
            <w:gridSpan w:val="5"/>
            <w:shd w:val="clear" w:color="auto" w:fill="auto"/>
            <w:vAlign w:val="center"/>
          </w:tcPr>
          <w:p w14:paraId="20FB4127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Республика, область, край</w:t>
            </w:r>
          </w:p>
        </w:tc>
        <w:tc>
          <w:tcPr>
            <w:tcW w:w="3689" w:type="dxa"/>
            <w:gridSpan w:val="11"/>
            <w:shd w:val="clear" w:color="auto" w:fill="auto"/>
            <w:vAlign w:val="center"/>
          </w:tcPr>
          <w:p w14:paraId="61FF4BB5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ТекстовоеПоле26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6"/>
          </w:p>
        </w:tc>
      </w:tr>
      <w:tr w:rsidR="00651583" w:rsidRPr="005A76DD" w14:paraId="0D7FF3BD" w14:textId="77777777" w:rsidTr="00757F40">
        <w:trPr>
          <w:cantSplit/>
          <w:trHeight w:hRule="exact" w:val="34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4D01DC41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  <w:b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Выберите"/>
                    <w:listEntry w:val="Город"/>
                    <w:listEntry w:val="Посёлок"/>
                    <w:listEntry w:val="Село"/>
                    <w:listEntry w:val="Деревня"/>
                    <w:listEntry w:val="Аул"/>
                    <w:listEntry w:val="Станица"/>
                    <w:listEntry w:val="Хутор"/>
                  </w:ddList>
                </w:ffData>
              </w:fldChar>
            </w:r>
            <w:bookmarkStart w:id="17" w:name="ПолеСоСписком2"/>
            <w:r w:rsidRPr="005A76DD">
              <w:rPr>
                <w:rFonts w:eastAsia="Times New Roman"/>
                <w:b/>
              </w:rPr>
              <w:instrText xml:space="preserve"> FORMDROPDOWN </w:instrText>
            </w:r>
            <w:r w:rsidR="00641BB7">
              <w:rPr>
                <w:rFonts w:eastAsia="Times New Roman"/>
                <w:b/>
              </w:rPr>
            </w:r>
            <w:r w:rsidR="00641BB7">
              <w:rPr>
                <w:rFonts w:eastAsia="Times New Roman"/>
                <w:b/>
              </w:rPr>
              <w:fldChar w:fldCharType="separate"/>
            </w:r>
            <w:r w:rsidRPr="005A76DD">
              <w:rPr>
                <w:rFonts w:eastAsia="Times New Roman"/>
                <w:b/>
              </w:rPr>
              <w:fldChar w:fldCharType="end"/>
            </w:r>
            <w:bookmarkEnd w:id="17"/>
          </w:p>
          <w:p w14:paraId="5B6B8DB7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3946" w:type="dxa"/>
            <w:gridSpan w:val="10"/>
            <w:shd w:val="clear" w:color="auto" w:fill="auto"/>
            <w:vAlign w:val="center"/>
          </w:tcPr>
          <w:p w14:paraId="4828991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8" w:name="ТекстовоеПоле16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8"/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88611F9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Дом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2A6C58A5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ТекстовоеПоле12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19"/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14:paraId="19918DF5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Корпус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FFFA593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ТекстовоеПоле13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0"/>
          </w:p>
        </w:tc>
      </w:tr>
      <w:tr w:rsidR="00651583" w:rsidRPr="005A76DD" w14:paraId="58C92E46" w14:textId="77777777" w:rsidTr="00757F40">
        <w:trPr>
          <w:cantSplit/>
          <w:trHeight w:hRule="exact" w:val="301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00B64C8A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Улица</w:t>
            </w:r>
          </w:p>
        </w:tc>
        <w:tc>
          <w:tcPr>
            <w:tcW w:w="4938" w:type="dxa"/>
            <w:gridSpan w:val="14"/>
            <w:shd w:val="clear" w:color="auto" w:fill="auto"/>
            <w:vAlign w:val="center"/>
          </w:tcPr>
          <w:p w14:paraId="6CA30A6B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1" w:name="ТекстовоеПоле15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1"/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5D3A53B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Квартира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14:paraId="63769F46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ТекстовоеПоле14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2"/>
          </w:p>
        </w:tc>
      </w:tr>
      <w:tr w:rsidR="00651583" w:rsidRPr="005A76DD" w14:paraId="02174D17" w14:textId="77777777" w:rsidTr="00757F40">
        <w:trPr>
          <w:cantSplit/>
          <w:trHeight w:hRule="exact" w:val="249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39011836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  <w:lang w:val="en-US"/>
              </w:rPr>
              <w:t>e-mail</w:t>
            </w:r>
            <w:r w:rsidRPr="005A76DD">
              <w:rPr>
                <w:rFonts w:eastAsia="Times New Roman"/>
              </w:rPr>
              <w:t xml:space="preserve"> участника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7A0A8EDA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ТекстовоеПоле17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3"/>
          </w:p>
        </w:tc>
      </w:tr>
      <w:tr w:rsidR="00651583" w:rsidRPr="005A76DD" w14:paraId="2B92931E" w14:textId="77777777" w:rsidTr="007D0A81">
        <w:trPr>
          <w:cantSplit/>
          <w:trHeight w:hRule="exact" w:val="340"/>
        </w:trPr>
        <w:tc>
          <w:tcPr>
            <w:tcW w:w="650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523A0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 xml:space="preserve">Телефон участника </w:t>
            </w:r>
          </w:p>
        </w:tc>
        <w:tc>
          <w:tcPr>
            <w:tcW w:w="356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49AC7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  <w:lang w:val="en-US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8-XXXXXXXXXX"/>
                    <w:maxLength w:val="12"/>
                  </w:textInput>
                </w:ffData>
              </w:fldChar>
            </w:r>
            <w:bookmarkStart w:id="24" w:name="ТекстовоеПоле18"/>
            <w:r w:rsidRPr="005A76DD">
              <w:rPr>
                <w:rFonts w:eastAsia="Times New Roman"/>
                <w:lang w:val="en-US"/>
              </w:rPr>
              <w:instrText xml:space="preserve"> FORMTEXT </w:instrText>
            </w:r>
            <w:r w:rsidRPr="005A76DD">
              <w:rPr>
                <w:rFonts w:eastAsia="Times New Roman"/>
                <w:lang w:val="en-US"/>
              </w:rPr>
            </w:r>
            <w:r w:rsidRPr="005A76DD">
              <w:rPr>
                <w:rFonts w:eastAsia="Times New Roman"/>
                <w:lang w:val="en-US"/>
              </w:rPr>
              <w:fldChar w:fldCharType="separate"/>
            </w:r>
            <w:r w:rsidRPr="005A76DD">
              <w:rPr>
                <w:rFonts w:eastAsia="Times New Roman"/>
                <w:noProof/>
                <w:lang w:val="en-US"/>
              </w:rPr>
              <w:t>8-XXXXXXXXXX</w:t>
            </w:r>
            <w:r w:rsidRPr="005A76DD">
              <w:rPr>
                <w:rFonts w:eastAsia="Times New Roman"/>
                <w:lang w:val="en-US"/>
              </w:rPr>
              <w:fldChar w:fldCharType="end"/>
            </w:r>
            <w:bookmarkEnd w:id="24"/>
          </w:p>
        </w:tc>
      </w:tr>
      <w:tr w:rsidR="00651583" w:rsidRPr="005A76DD" w14:paraId="1DA101A5" w14:textId="77777777" w:rsidTr="007D0A81">
        <w:trPr>
          <w:cantSplit/>
          <w:trHeight w:hRule="exact" w:val="284"/>
        </w:trPr>
        <w:tc>
          <w:tcPr>
            <w:tcW w:w="10076" w:type="dxa"/>
            <w:gridSpan w:val="21"/>
            <w:shd w:val="clear" w:color="auto" w:fill="auto"/>
            <w:vAlign w:val="center"/>
          </w:tcPr>
          <w:p w14:paraId="3122C309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</w:rPr>
              <w:t>Телефон родителя</w:t>
            </w:r>
          </w:p>
        </w:tc>
      </w:tr>
      <w:tr w:rsidR="00651583" w:rsidRPr="005A76DD" w14:paraId="678B6B36" w14:textId="77777777" w:rsidTr="007D0A81">
        <w:trPr>
          <w:cantSplit/>
          <w:trHeight w:hRule="exact" w:val="284"/>
        </w:trPr>
        <w:tc>
          <w:tcPr>
            <w:tcW w:w="10076" w:type="dxa"/>
            <w:gridSpan w:val="21"/>
            <w:shd w:val="clear" w:color="auto" w:fill="auto"/>
            <w:vAlign w:val="center"/>
          </w:tcPr>
          <w:p w14:paraId="44C8D475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  <w:lang w:val="en-US"/>
              </w:rPr>
              <w:t>e-mail</w:t>
            </w:r>
            <w:r w:rsidRPr="005A76DD">
              <w:rPr>
                <w:rFonts w:eastAsia="Times New Roman"/>
              </w:rPr>
              <w:t xml:space="preserve">  родителя</w:t>
            </w:r>
          </w:p>
        </w:tc>
      </w:tr>
      <w:tr w:rsidR="00651583" w:rsidRPr="005A76DD" w14:paraId="205FC2DD" w14:textId="77777777" w:rsidTr="007D0A81">
        <w:trPr>
          <w:cantSplit/>
          <w:trHeight w:hRule="exact" w:val="284"/>
        </w:trPr>
        <w:tc>
          <w:tcPr>
            <w:tcW w:w="10076" w:type="dxa"/>
            <w:gridSpan w:val="21"/>
            <w:shd w:val="clear" w:color="auto" w:fill="auto"/>
            <w:vAlign w:val="center"/>
          </w:tcPr>
          <w:p w14:paraId="6A9CE73B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  <w:b/>
              </w:rPr>
              <w:t>Научный руководитель конкурсной работы участника:</w:t>
            </w:r>
          </w:p>
        </w:tc>
      </w:tr>
      <w:tr w:rsidR="00651583" w:rsidRPr="005A76DD" w14:paraId="62595164" w14:textId="77777777" w:rsidTr="00757F40">
        <w:trPr>
          <w:cantSplit/>
          <w:trHeight w:hRule="exact" w:val="502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14C35880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2526F387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ТекстовоеПоле19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5"/>
          </w:p>
        </w:tc>
      </w:tr>
      <w:tr w:rsidR="00651583" w:rsidRPr="005A76DD" w14:paraId="173EBAA1" w14:textId="77777777" w:rsidTr="00757F40">
        <w:trPr>
          <w:cantSplit/>
          <w:trHeight w:hRule="exact" w:val="269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179450E2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Должность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2FEFA2A1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ТекстовоеПоле20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6"/>
          </w:p>
        </w:tc>
      </w:tr>
      <w:tr w:rsidR="00651583" w:rsidRPr="005A76DD" w14:paraId="66458BB1" w14:textId="77777777" w:rsidTr="00757F40">
        <w:trPr>
          <w:cantSplit/>
          <w:trHeight w:hRule="exact" w:val="531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5C8A788B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Организация научного руководителя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473F6654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ТекстовоеПоле21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7"/>
          </w:p>
        </w:tc>
      </w:tr>
      <w:tr w:rsidR="00651583" w:rsidRPr="005A76DD" w14:paraId="2A8891DD" w14:textId="77777777" w:rsidTr="007D0A81">
        <w:trPr>
          <w:cantSplit/>
          <w:trHeight w:hRule="exact" w:val="449"/>
        </w:trPr>
        <w:tc>
          <w:tcPr>
            <w:tcW w:w="10076" w:type="dxa"/>
            <w:gridSpan w:val="21"/>
            <w:shd w:val="clear" w:color="auto" w:fill="auto"/>
            <w:vAlign w:val="center"/>
          </w:tcPr>
          <w:p w14:paraId="150CE3B7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  <w:b/>
              </w:rPr>
              <w:t>Сведения об организации, в которой обучается или которую представляет участник:</w:t>
            </w:r>
          </w:p>
        </w:tc>
      </w:tr>
      <w:tr w:rsidR="00651583" w:rsidRPr="005A76DD" w14:paraId="68714898" w14:textId="77777777" w:rsidTr="00757F40">
        <w:trPr>
          <w:cantSplit/>
          <w:trHeight w:hRule="exact" w:val="908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54508F7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Название учебного заведения (без сокращений)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319CD3AC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8" w:name="ТекстовоеПоле23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8"/>
          </w:p>
        </w:tc>
      </w:tr>
      <w:tr w:rsidR="00651583" w:rsidRPr="005A76DD" w14:paraId="4596CBAB" w14:textId="77777777" w:rsidTr="00757F40">
        <w:trPr>
          <w:cantSplit/>
          <w:trHeight w:hRule="exact" w:val="822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5CFAEAA0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Фамилия, имя, отчество рук. учебного заведения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2107DC2F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ТекстовоеПоле24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29"/>
          </w:p>
        </w:tc>
      </w:tr>
      <w:tr w:rsidR="00651583" w:rsidRPr="005A76DD" w14:paraId="287CEA30" w14:textId="77777777" w:rsidTr="00757F40">
        <w:trPr>
          <w:cantSplit/>
          <w:trHeight w:hRule="exact" w:val="34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45103BBC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Почтовый индекс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1AD06242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30" w:name="ТекстовоеПоле25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30"/>
          </w:p>
        </w:tc>
        <w:tc>
          <w:tcPr>
            <w:tcW w:w="2504" w:type="dxa"/>
            <w:gridSpan w:val="5"/>
            <w:shd w:val="clear" w:color="auto" w:fill="auto"/>
            <w:vAlign w:val="center"/>
          </w:tcPr>
          <w:p w14:paraId="475631FA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Республика, область, край</w:t>
            </w:r>
          </w:p>
        </w:tc>
        <w:tc>
          <w:tcPr>
            <w:tcW w:w="3884" w:type="dxa"/>
            <w:gridSpan w:val="12"/>
            <w:shd w:val="clear" w:color="auto" w:fill="auto"/>
            <w:vAlign w:val="center"/>
          </w:tcPr>
          <w:p w14:paraId="50C81FE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1" w:name="ТекстовоеПоле27"/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  <w:bookmarkEnd w:id="31"/>
          </w:p>
        </w:tc>
      </w:tr>
      <w:tr w:rsidR="00651583" w:rsidRPr="005A76DD" w14:paraId="7500EE13" w14:textId="77777777" w:rsidTr="00757F40">
        <w:trPr>
          <w:cantSplit/>
          <w:trHeight w:hRule="exact" w:val="34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5B310449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  <w:b/>
              </w:rPr>
            </w:pPr>
            <w:r w:rsidRPr="005A76DD">
              <w:rPr>
                <w:rFonts w:eastAsia="Times New Roman"/>
                <w:b/>
              </w:rPr>
              <w:fldChar w:fldCharType="begin">
                <w:ffData>
                  <w:name w:val="Поле3"/>
                  <w:enabled/>
                  <w:calcOnExit w:val="0"/>
                  <w:ddList>
                    <w:listEntry w:val="Выберите"/>
                    <w:listEntry w:val="Город"/>
                    <w:listEntry w:val="Посёлок"/>
                    <w:listEntry w:val="Село"/>
                    <w:listEntry w:val="Деревня"/>
                    <w:listEntry w:val="Аул"/>
                    <w:listEntry w:val="Станица"/>
                    <w:listEntry w:val="Хутор"/>
                  </w:ddList>
                </w:ffData>
              </w:fldChar>
            </w:r>
            <w:bookmarkStart w:id="32" w:name="Поле3"/>
            <w:r w:rsidRPr="005A76DD">
              <w:rPr>
                <w:rFonts w:eastAsia="Times New Roman"/>
                <w:b/>
              </w:rPr>
              <w:instrText xml:space="preserve"> FORMDROPDOWN </w:instrText>
            </w:r>
            <w:r w:rsidR="00641BB7">
              <w:rPr>
                <w:rFonts w:eastAsia="Times New Roman"/>
                <w:b/>
              </w:rPr>
            </w:r>
            <w:r w:rsidR="00641BB7">
              <w:rPr>
                <w:rFonts w:eastAsia="Times New Roman"/>
                <w:b/>
              </w:rPr>
              <w:fldChar w:fldCharType="separate"/>
            </w:r>
            <w:r w:rsidRPr="005A76DD">
              <w:rPr>
                <w:rFonts w:eastAsia="Times New Roman"/>
                <w:b/>
              </w:rPr>
              <w:fldChar w:fldCharType="end"/>
            </w:r>
            <w:bookmarkEnd w:id="32"/>
          </w:p>
        </w:tc>
        <w:tc>
          <w:tcPr>
            <w:tcW w:w="3946" w:type="dxa"/>
            <w:gridSpan w:val="10"/>
            <w:shd w:val="clear" w:color="auto" w:fill="auto"/>
            <w:vAlign w:val="center"/>
          </w:tcPr>
          <w:p w14:paraId="027E3DFD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01CC1BE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Дом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2A415DA9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</w:p>
        </w:tc>
        <w:tc>
          <w:tcPr>
            <w:tcW w:w="685" w:type="dxa"/>
            <w:gridSpan w:val="3"/>
            <w:shd w:val="clear" w:color="auto" w:fill="auto"/>
            <w:vAlign w:val="center"/>
          </w:tcPr>
          <w:p w14:paraId="28B2D963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Корпус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04A7F42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</w:p>
        </w:tc>
      </w:tr>
      <w:tr w:rsidR="00651583" w:rsidRPr="005A76DD" w14:paraId="2EDE3B72" w14:textId="77777777" w:rsidTr="00757F40">
        <w:trPr>
          <w:cantSplit/>
          <w:trHeight w:hRule="exact" w:val="34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3FBA4CB5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t>Улица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691D94B1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</w:p>
        </w:tc>
      </w:tr>
      <w:tr w:rsidR="00651583" w:rsidRPr="005A76DD" w14:paraId="48217F5D" w14:textId="77777777" w:rsidTr="00757F40">
        <w:trPr>
          <w:cantSplit/>
          <w:trHeight w:hRule="exact" w:val="340"/>
        </w:trPr>
        <w:tc>
          <w:tcPr>
            <w:tcW w:w="2705" w:type="dxa"/>
            <w:gridSpan w:val="2"/>
            <w:shd w:val="clear" w:color="auto" w:fill="auto"/>
            <w:vAlign w:val="center"/>
          </w:tcPr>
          <w:p w14:paraId="1E9B4288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  <w:lang w:val="en-US"/>
              </w:rPr>
              <w:t>e-mail</w:t>
            </w:r>
            <w:r w:rsidRPr="005A76DD">
              <w:rPr>
                <w:rFonts w:eastAsia="Times New Roman"/>
              </w:rPr>
              <w:t>, телефон</w:t>
            </w:r>
          </w:p>
        </w:tc>
        <w:tc>
          <w:tcPr>
            <w:tcW w:w="7371" w:type="dxa"/>
            <w:gridSpan w:val="19"/>
            <w:shd w:val="clear" w:color="auto" w:fill="auto"/>
            <w:vAlign w:val="center"/>
          </w:tcPr>
          <w:p w14:paraId="45542523" w14:textId="77777777" w:rsidR="00651583" w:rsidRPr="005A76DD" w:rsidRDefault="00651583" w:rsidP="005A76DD">
            <w:pPr>
              <w:spacing w:after="0" w:line="240" w:lineRule="auto"/>
              <w:rPr>
                <w:rFonts w:eastAsia="Times New Roman"/>
              </w:rPr>
            </w:pPr>
            <w:r w:rsidRPr="005A76DD">
              <w:rPr>
                <w:rFonts w:eastAsia="Times New Roman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A76DD">
              <w:rPr>
                <w:rFonts w:eastAsia="Times New Roman"/>
              </w:rPr>
              <w:instrText xml:space="preserve"> FORMTEXT </w:instrText>
            </w:r>
            <w:r w:rsidRPr="005A76DD">
              <w:rPr>
                <w:rFonts w:eastAsia="Times New Roman"/>
              </w:rPr>
            </w:r>
            <w:r w:rsidRPr="005A76DD">
              <w:rPr>
                <w:rFonts w:eastAsia="Times New Roman"/>
              </w:rPr>
              <w:fldChar w:fldCharType="separate"/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  <w:noProof/>
              </w:rPr>
              <w:t> </w:t>
            </w:r>
            <w:r w:rsidRPr="005A76DD">
              <w:rPr>
                <w:rFonts w:eastAsia="Times New Roman"/>
              </w:rPr>
              <w:fldChar w:fldCharType="end"/>
            </w:r>
          </w:p>
        </w:tc>
      </w:tr>
    </w:tbl>
    <w:p w14:paraId="17709CE1" w14:textId="70610B65" w:rsidR="00651583" w:rsidRPr="005A76DD" w:rsidRDefault="00651583" w:rsidP="005A76DD">
      <w:pPr>
        <w:pageBreakBefore/>
        <w:spacing w:after="0" w:line="240" w:lineRule="auto"/>
        <w:jc w:val="right"/>
        <w:rPr>
          <w:color w:val="000000"/>
          <w:lang w:eastAsia="zh-CN"/>
        </w:rPr>
      </w:pPr>
      <w:r w:rsidRPr="005A76DD">
        <w:rPr>
          <w:color w:val="000000"/>
          <w:lang w:eastAsia="zh-CN"/>
        </w:rPr>
        <w:lastRenderedPageBreak/>
        <w:t>Приложение</w:t>
      </w:r>
      <w:r w:rsidR="00277C89">
        <w:rPr>
          <w:color w:val="000000"/>
          <w:lang w:eastAsia="zh-CN"/>
        </w:rPr>
        <w:t xml:space="preserve"> </w:t>
      </w:r>
      <w:proofErr w:type="gramStart"/>
      <w:r w:rsidR="00277C89">
        <w:rPr>
          <w:color w:val="000000"/>
          <w:lang w:eastAsia="zh-CN"/>
        </w:rPr>
        <w:t xml:space="preserve">№ </w:t>
      </w:r>
      <w:r w:rsidRPr="005A76DD">
        <w:rPr>
          <w:color w:val="000000"/>
          <w:lang w:eastAsia="zh-CN"/>
        </w:rPr>
        <w:t xml:space="preserve"> </w:t>
      </w:r>
      <w:r w:rsidR="005A76DD">
        <w:rPr>
          <w:color w:val="000000"/>
          <w:lang w:eastAsia="zh-CN"/>
        </w:rPr>
        <w:t>4</w:t>
      </w:r>
      <w:proofErr w:type="gramEnd"/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651583" w:rsidRPr="005A76DD" w14:paraId="5069E81F" w14:textId="77777777" w:rsidTr="00277C89">
        <w:trPr>
          <w:trHeight w:val="755"/>
        </w:trPr>
        <w:tc>
          <w:tcPr>
            <w:tcW w:w="4961" w:type="dxa"/>
          </w:tcPr>
          <w:p w14:paraId="563F2B38" w14:textId="644A7B18" w:rsidR="00651583" w:rsidRPr="00277C89" w:rsidRDefault="00277C89" w:rsidP="005A76DD">
            <w:pPr>
              <w:widowControl w:val="0"/>
              <w:suppressAutoHyphens/>
              <w:autoSpaceDE w:val="0"/>
              <w:spacing w:after="0" w:line="240" w:lineRule="auto"/>
            </w:pPr>
            <w:r w:rsidRPr="00277C89">
              <w:t>к Положению  Всероссийской   Олимпиады    учебных и научно-исследовательских  проектов   детей    и   молодежи «Созвездие-2024»</w:t>
            </w:r>
          </w:p>
        </w:tc>
      </w:tr>
    </w:tbl>
    <w:p w14:paraId="09FAD2DE" w14:textId="77777777" w:rsidR="00651583" w:rsidRPr="005A76DD" w:rsidRDefault="00651583" w:rsidP="005A76DD">
      <w:pPr>
        <w:widowControl w:val="0"/>
        <w:tabs>
          <w:tab w:val="left" w:pos="448"/>
        </w:tabs>
        <w:suppressAutoHyphens/>
        <w:autoSpaceDE w:val="0"/>
        <w:spacing w:after="0" w:line="240" w:lineRule="auto"/>
        <w:rPr>
          <w:lang w:eastAsia="zh-CN"/>
        </w:rPr>
      </w:pPr>
    </w:p>
    <w:p w14:paraId="76784DCF" w14:textId="77777777" w:rsidR="00651583" w:rsidRPr="005C7808" w:rsidRDefault="00651583" w:rsidP="005A76DD">
      <w:pPr>
        <w:suppressAutoHyphens/>
        <w:autoSpaceDE w:val="0"/>
        <w:spacing w:after="0" w:line="240" w:lineRule="auto"/>
        <w:jc w:val="center"/>
        <w:rPr>
          <w:sz w:val="22"/>
          <w:szCs w:val="22"/>
        </w:rPr>
      </w:pPr>
      <w:r w:rsidRPr="005C7808">
        <w:rPr>
          <w:b/>
          <w:sz w:val="22"/>
          <w:szCs w:val="22"/>
        </w:rPr>
        <w:t>СОГЛАСИЕ ЗАКОННОГО ПРЕДСТАВИТЕЛЯ</w:t>
      </w:r>
      <w:r w:rsidRPr="005C7808">
        <w:rPr>
          <w:sz w:val="22"/>
          <w:szCs w:val="22"/>
          <w:lang w:eastAsia="zh-CN"/>
        </w:rPr>
        <w:br/>
      </w:r>
      <w:r w:rsidRPr="005C7808">
        <w:rPr>
          <w:b/>
          <w:sz w:val="22"/>
          <w:szCs w:val="22"/>
        </w:rPr>
        <w:t>НА ОБРАБОТКУ ПЕРСОНАЛЬНЫХ ДАННЫХ НЕСОВЕРШЕННОЛЕТНЕГО</w:t>
      </w:r>
    </w:p>
    <w:p w14:paraId="004E0320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 xml:space="preserve">Я, </w:t>
      </w:r>
      <w:r w:rsidRPr="005C7808">
        <w:rPr>
          <w:sz w:val="22"/>
          <w:szCs w:val="22"/>
        </w:rPr>
        <w:fldChar w:fldCharType="begin">
          <w:ffData>
            <w:name w:val="ТекстовоеПоле29"/>
            <w:enabled/>
            <w:calcOnExit w:val="0"/>
            <w:textInput>
              <w:default w:val="_______________________________________________________________________________________________(ФИО)"/>
            </w:textInput>
          </w:ffData>
        </w:fldChar>
      </w:r>
      <w:bookmarkStart w:id="33" w:name="ТекстовоеПоле29"/>
      <w:r w:rsidRPr="005C7808">
        <w:rPr>
          <w:sz w:val="22"/>
          <w:szCs w:val="22"/>
        </w:rPr>
        <w:instrText xml:space="preserve"> FORMTEXT </w:instrText>
      </w:r>
      <w:r w:rsidRPr="005C7808">
        <w:rPr>
          <w:sz w:val="22"/>
          <w:szCs w:val="22"/>
        </w:rPr>
      </w:r>
      <w:r w:rsidRPr="005C7808">
        <w:rPr>
          <w:sz w:val="22"/>
          <w:szCs w:val="22"/>
        </w:rPr>
        <w:fldChar w:fldCharType="separate"/>
      </w:r>
      <w:r w:rsidRPr="005C7808">
        <w:rPr>
          <w:noProof/>
          <w:sz w:val="22"/>
          <w:szCs w:val="22"/>
        </w:rPr>
        <w:t>_______________________________________________________________________________________________(ФИО)</w:t>
      </w:r>
      <w:r w:rsidRPr="005C7808">
        <w:rPr>
          <w:sz w:val="22"/>
          <w:szCs w:val="22"/>
        </w:rPr>
        <w:fldChar w:fldCharType="end"/>
      </w:r>
      <w:bookmarkEnd w:id="33"/>
      <w:r w:rsidRPr="005C7808">
        <w:rPr>
          <w:sz w:val="22"/>
          <w:szCs w:val="22"/>
        </w:rPr>
        <w:t>,</w:t>
      </w:r>
    </w:p>
    <w:p w14:paraId="4BDA9F17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 xml:space="preserve">проживающий по адресу </w:t>
      </w:r>
      <w:r w:rsidRPr="005C7808">
        <w:rPr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34" w:name="ТекстовоеПоле30"/>
      <w:r w:rsidRPr="005C7808">
        <w:rPr>
          <w:sz w:val="22"/>
          <w:szCs w:val="22"/>
        </w:rPr>
        <w:instrText xml:space="preserve"> FORMTEXT </w:instrText>
      </w:r>
      <w:r w:rsidRPr="005C7808">
        <w:rPr>
          <w:sz w:val="22"/>
          <w:szCs w:val="22"/>
        </w:rPr>
      </w:r>
      <w:r w:rsidRPr="005C7808">
        <w:rPr>
          <w:sz w:val="22"/>
          <w:szCs w:val="22"/>
        </w:rPr>
        <w:fldChar w:fldCharType="separate"/>
      </w:r>
      <w:r w:rsidRPr="005C7808">
        <w:rPr>
          <w:noProof/>
          <w:sz w:val="22"/>
          <w:szCs w:val="22"/>
        </w:rPr>
        <w:t>________________________________________________________________________________</w:t>
      </w:r>
      <w:r w:rsidRPr="005C7808">
        <w:rPr>
          <w:sz w:val="22"/>
          <w:szCs w:val="22"/>
        </w:rPr>
        <w:fldChar w:fldCharType="end"/>
      </w:r>
      <w:bookmarkEnd w:id="34"/>
      <w:r w:rsidRPr="005C7808">
        <w:rPr>
          <w:sz w:val="22"/>
          <w:szCs w:val="22"/>
        </w:rPr>
        <w:t xml:space="preserve">, Паспорт № </w:t>
      </w:r>
      <w:r w:rsidRPr="005C7808">
        <w:rPr>
          <w:sz w:val="22"/>
          <w:szCs w:val="22"/>
        </w:rPr>
        <w:fldChar w:fldCharType="begin">
          <w:ffData>
            <w:name w:val="ТекстовоеПоле31"/>
            <w:enabled/>
            <w:calcOnExit w:val="0"/>
            <w:textInput>
              <w:default w:val="________________________________"/>
            </w:textInput>
          </w:ffData>
        </w:fldChar>
      </w:r>
      <w:bookmarkStart w:id="35" w:name="ТекстовоеПоле31"/>
      <w:r w:rsidRPr="005C7808">
        <w:rPr>
          <w:sz w:val="22"/>
          <w:szCs w:val="22"/>
        </w:rPr>
        <w:instrText xml:space="preserve"> FORMTEXT </w:instrText>
      </w:r>
      <w:r w:rsidRPr="005C7808">
        <w:rPr>
          <w:sz w:val="22"/>
          <w:szCs w:val="22"/>
        </w:rPr>
      </w:r>
      <w:r w:rsidRPr="005C7808">
        <w:rPr>
          <w:sz w:val="22"/>
          <w:szCs w:val="22"/>
        </w:rPr>
        <w:fldChar w:fldCharType="separate"/>
      </w:r>
      <w:r w:rsidRPr="005C7808">
        <w:rPr>
          <w:noProof/>
          <w:sz w:val="22"/>
          <w:szCs w:val="22"/>
        </w:rPr>
        <w:t>________________________________</w:t>
      </w:r>
      <w:r w:rsidRPr="005C7808">
        <w:rPr>
          <w:sz w:val="22"/>
          <w:szCs w:val="22"/>
        </w:rPr>
        <w:fldChar w:fldCharType="end"/>
      </w:r>
      <w:bookmarkEnd w:id="35"/>
      <w:r w:rsidRPr="005C7808">
        <w:rPr>
          <w:sz w:val="22"/>
          <w:szCs w:val="22"/>
        </w:rPr>
        <w:t xml:space="preserve"> выдан (кем и когда) </w:t>
      </w:r>
      <w:r w:rsidRPr="005C7808">
        <w:rPr>
          <w:sz w:val="22"/>
          <w:szCs w:val="22"/>
        </w:rPr>
        <w:fldChar w:fldCharType="begin">
          <w:ffData>
            <w:name w:val="ТекстовоеПоле32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bookmarkStart w:id="36" w:name="ТекстовоеПоле32"/>
      <w:r w:rsidRPr="005C7808">
        <w:rPr>
          <w:sz w:val="22"/>
          <w:szCs w:val="22"/>
        </w:rPr>
        <w:instrText xml:space="preserve"> FORMTEXT </w:instrText>
      </w:r>
      <w:r w:rsidRPr="005C7808">
        <w:rPr>
          <w:sz w:val="22"/>
          <w:szCs w:val="22"/>
        </w:rPr>
      </w:r>
      <w:r w:rsidRPr="005C7808">
        <w:rPr>
          <w:sz w:val="22"/>
          <w:szCs w:val="22"/>
        </w:rPr>
        <w:fldChar w:fldCharType="separate"/>
      </w:r>
      <w:r w:rsidRPr="005C7808">
        <w:rPr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</w:t>
      </w:r>
      <w:r w:rsidRPr="005C7808">
        <w:rPr>
          <w:sz w:val="22"/>
          <w:szCs w:val="22"/>
        </w:rPr>
        <w:fldChar w:fldCharType="end"/>
      </w:r>
      <w:bookmarkEnd w:id="36"/>
    </w:p>
    <w:p w14:paraId="1D16259A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 xml:space="preserve">являюсь законным представителем несовершеннолетнего </w:t>
      </w:r>
      <w:r w:rsidRPr="005C7808">
        <w:rPr>
          <w:sz w:val="22"/>
          <w:szCs w:val="22"/>
        </w:rPr>
        <w:fldChar w:fldCharType="begin">
          <w:ffData>
            <w:name w:val="ТекстовоеПоле33"/>
            <w:enabled/>
            <w:calcOnExit w:val="0"/>
            <w:textInput>
              <w:default w:val="__________________________________________________________________________________________________(ФИО)"/>
            </w:textInput>
          </w:ffData>
        </w:fldChar>
      </w:r>
      <w:bookmarkStart w:id="37" w:name="ТекстовоеПоле33"/>
      <w:r w:rsidRPr="005C7808">
        <w:rPr>
          <w:sz w:val="22"/>
          <w:szCs w:val="22"/>
        </w:rPr>
        <w:instrText xml:space="preserve"> FORMTEXT </w:instrText>
      </w:r>
      <w:r w:rsidRPr="005C7808">
        <w:rPr>
          <w:sz w:val="22"/>
          <w:szCs w:val="22"/>
        </w:rPr>
      </w:r>
      <w:r w:rsidRPr="005C7808">
        <w:rPr>
          <w:sz w:val="22"/>
          <w:szCs w:val="22"/>
        </w:rPr>
        <w:fldChar w:fldCharType="separate"/>
      </w:r>
      <w:r w:rsidRPr="005C7808">
        <w:rPr>
          <w:noProof/>
          <w:sz w:val="22"/>
          <w:szCs w:val="22"/>
        </w:rPr>
        <w:t>__________________________________________________________________________________________________(ФИО)</w:t>
      </w:r>
      <w:r w:rsidRPr="005C7808">
        <w:rPr>
          <w:sz w:val="22"/>
          <w:szCs w:val="22"/>
        </w:rPr>
        <w:fldChar w:fldCharType="end"/>
      </w:r>
      <w:bookmarkEnd w:id="37"/>
      <w:r w:rsidRPr="005C7808">
        <w:rPr>
          <w:sz w:val="22"/>
          <w:szCs w:val="22"/>
        </w:rPr>
        <w:t xml:space="preserve"> на основании ст. 64 п. 1 Семейного кодекса РФ</w:t>
      </w:r>
      <w:r w:rsidRPr="005C7808">
        <w:rPr>
          <w:sz w:val="22"/>
          <w:szCs w:val="22"/>
          <w:vertAlign w:val="superscript"/>
        </w:rPr>
        <w:footnoteReference w:id="1"/>
      </w:r>
      <w:r w:rsidRPr="005C7808">
        <w:rPr>
          <w:sz w:val="22"/>
          <w:szCs w:val="22"/>
        </w:rPr>
        <w:t xml:space="preserve">. </w:t>
      </w:r>
    </w:p>
    <w:p w14:paraId="75AD4A8D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ab/>
        <w:t xml:space="preserve">Настоящим даю свое согласие на обработку в «Центре «Созвездие» и </w:t>
      </w:r>
      <w:r w:rsidRPr="005C7808">
        <w:rPr>
          <w:color w:val="000000"/>
          <w:sz w:val="22"/>
          <w:szCs w:val="22"/>
          <w:shd w:val="clear" w:color="auto" w:fill="FFFFFF"/>
        </w:rPr>
        <w:t>ФЦТТУ «МГТУ «СТАНКИН»</w:t>
      </w:r>
      <w:r w:rsidRPr="005C7808">
        <w:rPr>
          <w:sz w:val="22"/>
          <w:szCs w:val="22"/>
        </w:rPr>
        <w:t xml:space="preserve"> персональных данных моего несовершеннолетнего ребенка </w:t>
      </w:r>
      <w:r w:rsidRPr="005C7808">
        <w:rPr>
          <w:sz w:val="22"/>
          <w:szCs w:val="22"/>
        </w:rPr>
        <w:fldChar w:fldCharType="begin">
          <w:ffData>
            <w:name w:val="ТекстовоеПоле34"/>
            <w:enabled/>
            <w:calcOnExit w:val="0"/>
            <w:textInput>
              <w:default w:val="_______________________________________(ФИО)"/>
            </w:textInput>
          </w:ffData>
        </w:fldChar>
      </w:r>
      <w:bookmarkStart w:id="38" w:name="ТекстовоеПоле34"/>
      <w:r w:rsidRPr="005C7808">
        <w:rPr>
          <w:sz w:val="22"/>
          <w:szCs w:val="22"/>
        </w:rPr>
        <w:instrText xml:space="preserve"> FORMTEXT </w:instrText>
      </w:r>
      <w:r w:rsidRPr="005C7808">
        <w:rPr>
          <w:sz w:val="22"/>
          <w:szCs w:val="22"/>
        </w:rPr>
      </w:r>
      <w:r w:rsidRPr="005C7808">
        <w:rPr>
          <w:sz w:val="22"/>
          <w:szCs w:val="22"/>
        </w:rPr>
        <w:fldChar w:fldCharType="separate"/>
      </w:r>
      <w:r w:rsidRPr="005C7808">
        <w:rPr>
          <w:noProof/>
          <w:sz w:val="22"/>
          <w:szCs w:val="22"/>
        </w:rPr>
        <w:t>_______________________________________(ФИО)</w:t>
      </w:r>
      <w:r w:rsidRPr="005C7808">
        <w:rPr>
          <w:sz w:val="22"/>
          <w:szCs w:val="22"/>
        </w:rPr>
        <w:fldChar w:fldCharType="end"/>
      </w:r>
      <w:bookmarkEnd w:id="38"/>
      <w:r w:rsidRPr="005C7808">
        <w:rPr>
          <w:sz w:val="22"/>
          <w:szCs w:val="22"/>
        </w:rPr>
        <w:t>, относящихся к перечисленным ниже категориям персональных данных:</w:t>
      </w:r>
    </w:p>
    <w:p w14:paraId="1411F99D" w14:textId="77777777" w:rsidR="00651583" w:rsidRPr="005C7808" w:rsidRDefault="00651583" w:rsidP="005A76DD">
      <w:pPr>
        <w:widowControl w:val="0"/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>данные свидетельства о рождении, паспортные данные включая дату выдачи и код подразделения, адрес проживания ребенка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, номер СНИЛС и номер телефона одного или обоих родителей (законных представителей) ребенка.</w:t>
      </w:r>
    </w:p>
    <w:p w14:paraId="10A1AF37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ab/>
        <w:t xml:space="preserve">Я даю согласие на использование персональных данных моего ребенка </w:t>
      </w:r>
      <w:r w:rsidRPr="005C7808">
        <w:rPr>
          <w:b/>
          <w:sz w:val="22"/>
          <w:szCs w:val="22"/>
        </w:rPr>
        <w:t xml:space="preserve">исключительно </w:t>
      </w:r>
      <w:r w:rsidRPr="005C7808">
        <w:rPr>
          <w:sz w:val="22"/>
          <w:szCs w:val="22"/>
        </w:rPr>
        <w:t xml:space="preserve">в следующих целях: </w:t>
      </w:r>
    </w:p>
    <w:p w14:paraId="25CB86C8" w14:textId="396A5068" w:rsidR="00651583" w:rsidRPr="005C7808" w:rsidRDefault="00651583" w:rsidP="005A76DD">
      <w:pPr>
        <w:widowControl w:val="0"/>
        <w:suppressAutoHyphens/>
        <w:autoSpaceDE w:val="0"/>
        <w:spacing w:after="0" w:line="240" w:lineRule="auto"/>
        <w:jc w:val="both"/>
        <w:rPr>
          <w:sz w:val="22"/>
          <w:szCs w:val="22"/>
          <w:lang w:eastAsia="ar-SA"/>
        </w:rPr>
      </w:pPr>
      <w:r w:rsidRPr="005C7808">
        <w:rPr>
          <w:sz w:val="22"/>
          <w:szCs w:val="22"/>
        </w:rPr>
        <w:tab/>
        <w:t>обеспечение организации и проведения Всероссийской олимпиады «Созвездие» в рамках Всероссийского открытого фестиваля научно-технического творчества учащихся «Траектория технической м</w:t>
      </w:r>
      <w:r w:rsidR="0056382A" w:rsidRPr="005C7808">
        <w:rPr>
          <w:sz w:val="22"/>
          <w:szCs w:val="22"/>
        </w:rPr>
        <w:t>ысли-2024</w:t>
      </w:r>
      <w:r w:rsidRPr="005C7808">
        <w:rPr>
          <w:sz w:val="22"/>
          <w:szCs w:val="22"/>
        </w:rPr>
        <w:t>»;</w:t>
      </w:r>
    </w:p>
    <w:p w14:paraId="3A3BC059" w14:textId="62EF29FF" w:rsidR="00651583" w:rsidRPr="005C7808" w:rsidRDefault="00651583" w:rsidP="00277C89">
      <w:pPr>
        <w:pStyle w:val="Bodytext20"/>
        <w:shd w:val="clear" w:color="auto" w:fill="auto"/>
        <w:tabs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5C7808">
        <w:rPr>
          <w:sz w:val="22"/>
          <w:szCs w:val="22"/>
        </w:rPr>
        <w:t>занесения в информационную систему «Ресурс об одаренных детях» (</w:t>
      </w:r>
      <w:proofErr w:type="spellStart"/>
      <w:proofErr w:type="gramStart"/>
      <w:r w:rsidRPr="005C7808">
        <w:rPr>
          <w:sz w:val="22"/>
          <w:szCs w:val="22"/>
        </w:rPr>
        <w:t>талантыроссии.рф</w:t>
      </w:r>
      <w:proofErr w:type="spellEnd"/>
      <w:proofErr w:type="gramEnd"/>
      <w:r w:rsidRPr="005C7808">
        <w:rPr>
          <w:sz w:val="22"/>
          <w:szCs w:val="22"/>
        </w:rPr>
        <w:t>) в соответствии с Постановлением Правительства Российской Федерации от 17 ноября 2015 года № 1239 о детях, проявивших выдающиеся способности, в целях сопровождения и монит</w:t>
      </w:r>
      <w:r w:rsidR="00277C89" w:rsidRPr="005C7808">
        <w:rPr>
          <w:sz w:val="22"/>
          <w:szCs w:val="22"/>
        </w:rPr>
        <w:t>оринга их дальнейшего развития.</w:t>
      </w:r>
    </w:p>
    <w:p w14:paraId="214EF02C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bCs/>
          <w:sz w:val="22"/>
          <w:szCs w:val="22"/>
        </w:rPr>
      </w:pPr>
      <w:r w:rsidRPr="005C7808">
        <w:rPr>
          <w:sz w:val="22"/>
          <w:szCs w:val="22"/>
        </w:rPr>
        <w:tab/>
        <w:t xml:space="preserve">Настоящее согласие предоставляется на осуществление сотрудниками «Центра «Созвездие» и </w:t>
      </w:r>
      <w:r w:rsidRPr="005C7808">
        <w:rPr>
          <w:color w:val="000000"/>
          <w:sz w:val="22"/>
          <w:szCs w:val="22"/>
          <w:shd w:val="clear" w:color="auto" w:fill="FFFFFF"/>
        </w:rPr>
        <w:t>ФЦТТУ «МГТУ «СТАНКИН»</w:t>
      </w:r>
      <w:r w:rsidRPr="005C7808">
        <w:rPr>
          <w:sz w:val="22"/>
          <w:szCs w:val="22"/>
        </w:rPr>
        <w:t xml:space="preserve">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образования и науки РФ. </w:t>
      </w:r>
    </w:p>
    <w:p w14:paraId="6C6099A7" w14:textId="539AC680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bCs/>
          <w:sz w:val="22"/>
          <w:szCs w:val="22"/>
        </w:rPr>
        <w:tab/>
      </w:r>
      <w:r w:rsidRPr="005C7808">
        <w:rPr>
          <w:sz w:val="22"/>
          <w:szCs w:val="22"/>
        </w:rPr>
        <w:t>Я согласен(-сна), что обработка персональных данных м</w:t>
      </w:r>
      <w:r w:rsidR="00277C89" w:rsidRPr="005C7808">
        <w:rPr>
          <w:sz w:val="22"/>
          <w:szCs w:val="22"/>
        </w:rPr>
        <w:t>ожет осуществляться как с испол</w:t>
      </w:r>
      <w:r w:rsidR="0056382A" w:rsidRPr="005C7808">
        <w:rPr>
          <w:sz w:val="22"/>
          <w:szCs w:val="22"/>
        </w:rPr>
        <w:t>ь</w:t>
      </w:r>
      <w:r w:rsidRPr="005C7808">
        <w:rPr>
          <w:sz w:val="22"/>
          <w:szCs w:val="22"/>
        </w:rPr>
        <w:t>зованием автоматизированных средств, так и без таковых.</w:t>
      </w:r>
    </w:p>
    <w:p w14:paraId="50F39B6C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ab/>
        <w:t>Обработка персональных данных осуществляется в соответствии с нормами Федерального закона №152-ФЗ «О персональных данных» от 27.07.2006 г.</w:t>
      </w:r>
    </w:p>
    <w:p w14:paraId="2C9E4C89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ab/>
        <w:t xml:space="preserve">Данное Согласие действует до достижения целей обработки персональных данных в «Центре «Созвездие» и </w:t>
      </w:r>
      <w:r w:rsidRPr="005C7808">
        <w:rPr>
          <w:color w:val="000000"/>
          <w:sz w:val="22"/>
          <w:szCs w:val="22"/>
          <w:shd w:val="clear" w:color="auto" w:fill="FFFFFF"/>
        </w:rPr>
        <w:t xml:space="preserve">ФЦТТУ «МГТУ «СТАНКИН» </w:t>
      </w:r>
      <w:r w:rsidRPr="005C7808">
        <w:rPr>
          <w:sz w:val="22"/>
          <w:szCs w:val="22"/>
        </w:rPr>
        <w:t xml:space="preserve">или до отзыва данного Согласия. Данное Согласие может быть отозвано в любой момент по моему письменному заявлению. </w:t>
      </w:r>
    </w:p>
    <w:p w14:paraId="4FEAF67D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ab/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03FF07A2" w14:textId="77777777" w:rsidR="00651583" w:rsidRPr="005C7808" w:rsidRDefault="00651583" w:rsidP="005A76DD">
      <w:pPr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>Дата: _</w:t>
      </w:r>
      <w:proofErr w:type="gramStart"/>
      <w:r w:rsidRPr="005C7808">
        <w:rPr>
          <w:sz w:val="22"/>
          <w:szCs w:val="22"/>
        </w:rPr>
        <w:t>_._</w:t>
      </w:r>
      <w:proofErr w:type="gramEnd"/>
      <w:r w:rsidRPr="005C7808">
        <w:rPr>
          <w:sz w:val="22"/>
          <w:szCs w:val="22"/>
        </w:rPr>
        <w:t>_._____ г.</w:t>
      </w:r>
    </w:p>
    <w:p w14:paraId="0F82D2E4" w14:textId="15F12CDB" w:rsidR="005C7808" w:rsidRPr="005C7808" w:rsidRDefault="00651583" w:rsidP="005C7808">
      <w:pPr>
        <w:tabs>
          <w:tab w:val="left" w:pos="448"/>
        </w:tabs>
        <w:suppressAutoHyphens/>
        <w:autoSpaceDE w:val="0"/>
        <w:spacing w:after="0" w:line="240" w:lineRule="auto"/>
        <w:jc w:val="both"/>
        <w:rPr>
          <w:sz w:val="22"/>
          <w:szCs w:val="22"/>
        </w:rPr>
      </w:pPr>
      <w:r w:rsidRPr="005C7808">
        <w:rPr>
          <w:sz w:val="22"/>
          <w:szCs w:val="22"/>
        </w:rPr>
        <w:t>Подпись: ________________________ (______________________)</w:t>
      </w:r>
    </w:p>
    <w:p w14:paraId="5B99C07F" w14:textId="77777777" w:rsidR="005C7808" w:rsidRPr="005C7808" w:rsidRDefault="005C7808" w:rsidP="005C7808">
      <w:pPr>
        <w:pStyle w:val="af2"/>
        <w:rPr>
          <w:sz w:val="22"/>
          <w:szCs w:val="22"/>
        </w:rPr>
      </w:pPr>
      <w:r w:rsidRPr="005C7808">
        <w:rPr>
          <w:rStyle w:val="af1"/>
          <w:sz w:val="22"/>
          <w:szCs w:val="22"/>
        </w:rPr>
        <w:footnoteRef/>
      </w:r>
      <w:r w:rsidRPr="005C7808">
        <w:rPr>
          <w:rFonts w:ascii="Calibri" w:eastAsia="Calibri" w:hAnsi="Calibri" w:cs="Calibri"/>
          <w:sz w:val="22"/>
          <w:szCs w:val="22"/>
        </w:rPr>
        <w:tab/>
      </w:r>
      <w:r w:rsidRPr="005C7808">
        <w:rPr>
          <w:rFonts w:eastAsia="Calibri"/>
          <w:sz w:val="22"/>
          <w:szCs w:val="22"/>
        </w:rPr>
        <w:t>Для родителей. Для усыновителей «ст. ст. 64 п. 1, 137 п. 1 Семейного Кодекса РФ», опекуны – «</w:t>
      </w:r>
      <w:proofErr w:type="spellStart"/>
      <w:r w:rsidRPr="005C7808">
        <w:rPr>
          <w:rFonts w:eastAsia="Calibri"/>
          <w:sz w:val="22"/>
          <w:szCs w:val="22"/>
        </w:rPr>
        <w:t>ст</w:t>
      </w:r>
      <w:proofErr w:type="spellEnd"/>
      <w:r w:rsidRPr="005C7808">
        <w:rPr>
          <w:rFonts w:eastAsia="Calibri"/>
          <w:sz w:val="22"/>
          <w:szCs w:val="22"/>
        </w:rPr>
        <w:t xml:space="preserve"> 15 п. 2 Федерального закона «Об опеке и попечительстве», попечители – «ст. 15 п. 3. Федерального закона «Об опеке и попечительстве». </w:t>
      </w:r>
    </w:p>
    <w:sectPr w:rsidR="005C7808" w:rsidRPr="005C7808" w:rsidSect="007D0A81">
      <w:footerReference w:type="even" r:id="rId19"/>
      <w:footerReference w:type="default" r:id="rId20"/>
      <w:pgSz w:w="11906" w:h="16838" w:code="9"/>
      <w:pgMar w:top="567" w:right="720" w:bottom="567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5688" w14:textId="77777777" w:rsidR="00641BB7" w:rsidRDefault="00641BB7" w:rsidP="00EF028C">
      <w:pPr>
        <w:spacing w:after="0" w:line="240" w:lineRule="auto"/>
      </w:pPr>
      <w:r>
        <w:separator/>
      </w:r>
    </w:p>
  </w:endnote>
  <w:endnote w:type="continuationSeparator" w:id="0">
    <w:p w14:paraId="14543350" w14:textId="77777777" w:rsidR="00641BB7" w:rsidRDefault="00641BB7" w:rsidP="00EF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6BD7" w14:textId="77777777" w:rsidR="00D7633E" w:rsidRDefault="00D7633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</w:t>
    </w:r>
    <w:r>
      <w:rPr>
        <w:rStyle w:val="afa"/>
      </w:rPr>
      <w:fldChar w:fldCharType="end"/>
    </w:r>
  </w:p>
  <w:p w14:paraId="267C0627" w14:textId="77777777" w:rsidR="00D7633E" w:rsidRDefault="00D7633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73F0" w14:textId="77777777" w:rsidR="00D7633E" w:rsidRDefault="00D7633E" w:rsidP="007D0A81">
    <w:pPr>
      <w:pStyle w:val="af8"/>
      <w:spacing w:before="80"/>
      <w:rPr>
        <w:rStyle w:val="af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17AE" w14:textId="77777777" w:rsidR="00641BB7" w:rsidRDefault="00641BB7" w:rsidP="00EF028C">
      <w:pPr>
        <w:spacing w:after="0" w:line="240" w:lineRule="auto"/>
      </w:pPr>
      <w:r>
        <w:separator/>
      </w:r>
    </w:p>
  </w:footnote>
  <w:footnote w:type="continuationSeparator" w:id="0">
    <w:p w14:paraId="333AFE27" w14:textId="77777777" w:rsidR="00641BB7" w:rsidRDefault="00641BB7" w:rsidP="00EF028C">
      <w:pPr>
        <w:spacing w:after="0" w:line="240" w:lineRule="auto"/>
      </w:pPr>
      <w:r>
        <w:continuationSeparator/>
      </w:r>
    </w:p>
  </w:footnote>
  <w:footnote w:id="1">
    <w:p w14:paraId="0A3C7A51" w14:textId="32029E58" w:rsidR="00D7633E" w:rsidRDefault="00D7633E" w:rsidP="005C7808">
      <w:pPr>
        <w:pStyle w:val="af2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53"/>
    <w:multiLevelType w:val="multilevel"/>
    <w:tmpl w:val="5D8C3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C64185"/>
    <w:multiLevelType w:val="multilevel"/>
    <w:tmpl w:val="F8FA10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0610DCF"/>
    <w:multiLevelType w:val="singleLevel"/>
    <w:tmpl w:val="1702F52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18181094"/>
    <w:multiLevelType w:val="hybridMultilevel"/>
    <w:tmpl w:val="68E800F2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C207EE"/>
    <w:multiLevelType w:val="hybridMultilevel"/>
    <w:tmpl w:val="B422196C"/>
    <w:lvl w:ilvl="0" w:tplc="1702F52A">
      <w:numFmt w:val="bullet"/>
      <w:lvlText w:val="-"/>
      <w:lvlJc w:val="left"/>
      <w:pPr>
        <w:ind w:left="1571" w:hanging="360"/>
      </w:p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DE3FFA"/>
    <w:multiLevelType w:val="singleLevel"/>
    <w:tmpl w:val="1702F52A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221B2686"/>
    <w:multiLevelType w:val="hybridMultilevel"/>
    <w:tmpl w:val="220468BE"/>
    <w:lvl w:ilvl="0" w:tplc="137A6CE4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721A0"/>
    <w:multiLevelType w:val="hybridMultilevel"/>
    <w:tmpl w:val="486E1DF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37741F"/>
    <w:multiLevelType w:val="multilevel"/>
    <w:tmpl w:val="2AEA9B5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21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eastAsia="Calibri" w:hint="default"/>
      </w:rPr>
    </w:lvl>
  </w:abstractNum>
  <w:abstractNum w:abstractNumId="9" w15:restartNumberingAfterBreak="0">
    <w:nsid w:val="58C36AA2"/>
    <w:multiLevelType w:val="hybridMultilevel"/>
    <w:tmpl w:val="0CF2F0D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53131"/>
    <w:multiLevelType w:val="hybridMultilevel"/>
    <w:tmpl w:val="EDE4DB9E"/>
    <w:lvl w:ilvl="0" w:tplc="F6A0F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37A6CE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3606C"/>
    <w:multiLevelType w:val="hybridMultilevel"/>
    <w:tmpl w:val="A2809AE6"/>
    <w:lvl w:ilvl="0" w:tplc="0419000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C59473B"/>
    <w:multiLevelType w:val="multilevel"/>
    <w:tmpl w:val="F8FA10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087"/>
    <w:rsid w:val="000127A1"/>
    <w:rsid w:val="00034A93"/>
    <w:rsid w:val="00046DB1"/>
    <w:rsid w:val="00055301"/>
    <w:rsid w:val="00056EF9"/>
    <w:rsid w:val="000750C4"/>
    <w:rsid w:val="0007671E"/>
    <w:rsid w:val="00082F4F"/>
    <w:rsid w:val="000A2840"/>
    <w:rsid w:val="000A7C98"/>
    <w:rsid w:val="000B676B"/>
    <w:rsid w:val="000B7818"/>
    <w:rsid w:val="000B7E13"/>
    <w:rsid w:val="000D0818"/>
    <w:rsid w:val="000D3D4C"/>
    <w:rsid w:val="000D60DB"/>
    <w:rsid w:val="000E599C"/>
    <w:rsid w:val="000E766E"/>
    <w:rsid w:val="00114577"/>
    <w:rsid w:val="00127C65"/>
    <w:rsid w:val="00131A41"/>
    <w:rsid w:val="0013229E"/>
    <w:rsid w:val="001447F8"/>
    <w:rsid w:val="00144AA6"/>
    <w:rsid w:val="001505EE"/>
    <w:rsid w:val="0015139D"/>
    <w:rsid w:val="001518AC"/>
    <w:rsid w:val="00165FBA"/>
    <w:rsid w:val="001714CE"/>
    <w:rsid w:val="00174566"/>
    <w:rsid w:val="001821E6"/>
    <w:rsid w:val="00186D81"/>
    <w:rsid w:val="00190D72"/>
    <w:rsid w:val="001A3252"/>
    <w:rsid w:val="001A3D71"/>
    <w:rsid w:val="001A7C41"/>
    <w:rsid w:val="001B0636"/>
    <w:rsid w:val="001B2A12"/>
    <w:rsid w:val="001D37F2"/>
    <w:rsid w:val="001E2836"/>
    <w:rsid w:val="001E7E13"/>
    <w:rsid w:val="001F05D0"/>
    <w:rsid w:val="001F072E"/>
    <w:rsid w:val="001F2298"/>
    <w:rsid w:val="001F4E4A"/>
    <w:rsid w:val="00200139"/>
    <w:rsid w:val="00201AF9"/>
    <w:rsid w:val="00212D96"/>
    <w:rsid w:val="00223E7D"/>
    <w:rsid w:val="00227747"/>
    <w:rsid w:val="002524BB"/>
    <w:rsid w:val="00270997"/>
    <w:rsid w:val="002747F7"/>
    <w:rsid w:val="00277C89"/>
    <w:rsid w:val="002827D0"/>
    <w:rsid w:val="002930F1"/>
    <w:rsid w:val="002A0852"/>
    <w:rsid w:val="002A5189"/>
    <w:rsid w:val="002A660C"/>
    <w:rsid w:val="002C031F"/>
    <w:rsid w:val="002C1038"/>
    <w:rsid w:val="002C4046"/>
    <w:rsid w:val="002C7272"/>
    <w:rsid w:val="002C778E"/>
    <w:rsid w:val="002D0E2C"/>
    <w:rsid w:val="002D2DD9"/>
    <w:rsid w:val="002E02F4"/>
    <w:rsid w:val="002F192F"/>
    <w:rsid w:val="002F2137"/>
    <w:rsid w:val="002F52CC"/>
    <w:rsid w:val="00315EDF"/>
    <w:rsid w:val="00340E6E"/>
    <w:rsid w:val="00347CA4"/>
    <w:rsid w:val="003500AD"/>
    <w:rsid w:val="00362B8E"/>
    <w:rsid w:val="00364141"/>
    <w:rsid w:val="00381CCE"/>
    <w:rsid w:val="00382D5F"/>
    <w:rsid w:val="003A0906"/>
    <w:rsid w:val="003B6071"/>
    <w:rsid w:val="003C5662"/>
    <w:rsid w:val="003C7E47"/>
    <w:rsid w:val="003D2DFC"/>
    <w:rsid w:val="003D5807"/>
    <w:rsid w:val="003D7A6D"/>
    <w:rsid w:val="003F16D1"/>
    <w:rsid w:val="0040036F"/>
    <w:rsid w:val="0040139C"/>
    <w:rsid w:val="00405515"/>
    <w:rsid w:val="00416A45"/>
    <w:rsid w:val="004175FA"/>
    <w:rsid w:val="004324DB"/>
    <w:rsid w:val="00435F52"/>
    <w:rsid w:val="00442E88"/>
    <w:rsid w:val="00445787"/>
    <w:rsid w:val="00483FFE"/>
    <w:rsid w:val="004934DE"/>
    <w:rsid w:val="004B36BD"/>
    <w:rsid w:val="004B7087"/>
    <w:rsid w:val="004C0D26"/>
    <w:rsid w:val="004C1B34"/>
    <w:rsid w:val="004D3ED4"/>
    <w:rsid w:val="004E7D7D"/>
    <w:rsid w:val="00514439"/>
    <w:rsid w:val="0051505B"/>
    <w:rsid w:val="0051776D"/>
    <w:rsid w:val="00522991"/>
    <w:rsid w:val="00527108"/>
    <w:rsid w:val="00534B58"/>
    <w:rsid w:val="005402F9"/>
    <w:rsid w:val="00546322"/>
    <w:rsid w:val="0055002F"/>
    <w:rsid w:val="005605A9"/>
    <w:rsid w:val="0056382A"/>
    <w:rsid w:val="00576113"/>
    <w:rsid w:val="0058738C"/>
    <w:rsid w:val="00591D64"/>
    <w:rsid w:val="005934E6"/>
    <w:rsid w:val="00593751"/>
    <w:rsid w:val="005A3C2F"/>
    <w:rsid w:val="005A76DD"/>
    <w:rsid w:val="005C26D0"/>
    <w:rsid w:val="005C4AB5"/>
    <w:rsid w:val="005C7808"/>
    <w:rsid w:val="005E761E"/>
    <w:rsid w:val="005F1C6F"/>
    <w:rsid w:val="005F2ABE"/>
    <w:rsid w:val="005F5D01"/>
    <w:rsid w:val="0060396D"/>
    <w:rsid w:val="00612C5C"/>
    <w:rsid w:val="0061403C"/>
    <w:rsid w:val="00622549"/>
    <w:rsid w:val="006303D3"/>
    <w:rsid w:val="006326A0"/>
    <w:rsid w:val="006349F4"/>
    <w:rsid w:val="00641BB7"/>
    <w:rsid w:val="00651583"/>
    <w:rsid w:val="006537FB"/>
    <w:rsid w:val="00655C0B"/>
    <w:rsid w:val="00656333"/>
    <w:rsid w:val="00656AC8"/>
    <w:rsid w:val="006611A7"/>
    <w:rsid w:val="00662F17"/>
    <w:rsid w:val="00667828"/>
    <w:rsid w:val="00673FF0"/>
    <w:rsid w:val="00680855"/>
    <w:rsid w:val="006814A7"/>
    <w:rsid w:val="00696222"/>
    <w:rsid w:val="00696859"/>
    <w:rsid w:val="006B239D"/>
    <w:rsid w:val="006B7B78"/>
    <w:rsid w:val="006C3DC3"/>
    <w:rsid w:val="006D138F"/>
    <w:rsid w:val="006D7001"/>
    <w:rsid w:val="006E3B6C"/>
    <w:rsid w:val="006F01BB"/>
    <w:rsid w:val="006F22AB"/>
    <w:rsid w:val="006F7DC9"/>
    <w:rsid w:val="00701970"/>
    <w:rsid w:val="007048FE"/>
    <w:rsid w:val="00707EC1"/>
    <w:rsid w:val="00723234"/>
    <w:rsid w:val="007335E0"/>
    <w:rsid w:val="00750BCE"/>
    <w:rsid w:val="007528AC"/>
    <w:rsid w:val="00757F40"/>
    <w:rsid w:val="007663A1"/>
    <w:rsid w:val="00770B16"/>
    <w:rsid w:val="00773A82"/>
    <w:rsid w:val="00776B73"/>
    <w:rsid w:val="00787759"/>
    <w:rsid w:val="007A6387"/>
    <w:rsid w:val="007B4E98"/>
    <w:rsid w:val="007B582C"/>
    <w:rsid w:val="007B6218"/>
    <w:rsid w:val="007C058C"/>
    <w:rsid w:val="007C322C"/>
    <w:rsid w:val="007C5F73"/>
    <w:rsid w:val="007D0A81"/>
    <w:rsid w:val="007D0A8A"/>
    <w:rsid w:val="007F205F"/>
    <w:rsid w:val="007F7946"/>
    <w:rsid w:val="008027D1"/>
    <w:rsid w:val="00802B38"/>
    <w:rsid w:val="0081301A"/>
    <w:rsid w:val="00813493"/>
    <w:rsid w:val="00835C63"/>
    <w:rsid w:val="008509C1"/>
    <w:rsid w:val="00860705"/>
    <w:rsid w:val="00872E6B"/>
    <w:rsid w:val="00880E60"/>
    <w:rsid w:val="008A6A30"/>
    <w:rsid w:val="008D4028"/>
    <w:rsid w:val="008D59D7"/>
    <w:rsid w:val="008F3004"/>
    <w:rsid w:val="008F5B4A"/>
    <w:rsid w:val="008F6D1A"/>
    <w:rsid w:val="0090646F"/>
    <w:rsid w:val="00913189"/>
    <w:rsid w:val="009168DB"/>
    <w:rsid w:val="00922E3E"/>
    <w:rsid w:val="00924003"/>
    <w:rsid w:val="00933689"/>
    <w:rsid w:val="00944340"/>
    <w:rsid w:val="0094508B"/>
    <w:rsid w:val="00947CA8"/>
    <w:rsid w:val="00954BCE"/>
    <w:rsid w:val="009768CF"/>
    <w:rsid w:val="00983A90"/>
    <w:rsid w:val="00986DFB"/>
    <w:rsid w:val="009A6F75"/>
    <w:rsid w:val="009B01BB"/>
    <w:rsid w:val="009B1EBB"/>
    <w:rsid w:val="009B246F"/>
    <w:rsid w:val="009B7EE6"/>
    <w:rsid w:val="009C23FC"/>
    <w:rsid w:val="009D68A6"/>
    <w:rsid w:val="009F3503"/>
    <w:rsid w:val="009F54EA"/>
    <w:rsid w:val="009F643B"/>
    <w:rsid w:val="00A00EBA"/>
    <w:rsid w:val="00A03148"/>
    <w:rsid w:val="00A10CEB"/>
    <w:rsid w:val="00A11E97"/>
    <w:rsid w:val="00A16000"/>
    <w:rsid w:val="00A4054F"/>
    <w:rsid w:val="00A435FA"/>
    <w:rsid w:val="00A566E5"/>
    <w:rsid w:val="00A77BFD"/>
    <w:rsid w:val="00A803BF"/>
    <w:rsid w:val="00A87191"/>
    <w:rsid w:val="00A90A65"/>
    <w:rsid w:val="00A920DE"/>
    <w:rsid w:val="00A943BA"/>
    <w:rsid w:val="00AA1A98"/>
    <w:rsid w:val="00AC447C"/>
    <w:rsid w:val="00AC6B92"/>
    <w:rsid w:val="00AD4382"/>
    <w:rsid w:val="00AE4846"/>
    <w:rsid w:val="00AE7488"/>
    <w:rsid w:val="00AF0F00"/>
    <w:rsid w:val="00B05C21"/>
    <w:rsid w:val="00B25402"/>
    <w:rsid w:val="00B26E5E"/>
    <w:rsid w:val="00B36F04"/>
    <w:rsid w:val="00B63A49"/>
    <w:rsid w:val="00B76B9D"/>
    <w:rsid w:val="00B85266"/>
    <w:rsid w:val="00B93A0F"/>
    <w:rsid w:val="00B93A95"/>
    <w:rsid w:val="00BC06DD"/>
    <w:rsid w:val="00BC0E9A"/>
    <w:rsid w:val="00BC4495"/>
    <w:rsid w:val="00BD7F5E"/>
    <w:rsid w:val="00BE4713"/>
    <w:rsid w:val="00BE48F4"/>
    <w:rsid w:val="00BF17AB"/>
    <w:rsid w:val="00C00530"/>
    <w:rsid w:val="00C0577C"/>
    <w:rsid w:val="00C12B53"/>
    <w:rsid w:val="00C214C6"/>
    <w:rsid w:val="00C22775"/>
    <w:rsid w:val="00C41283"/>
    <w:rsid w:val="00C6217C"/>
    <w:rsid w:val="00C7421E"/>
    <w:rsid w:val="00CA5649"/>
    <w:rsid w:val="00CB4587"/>
    <w:rsid w:val="00CB7CFB"/>
    <w:rsid w:val="00CC3A7C"/>
    <w:rsid w:val="00CC6F95"/>
    <w:rsid w:val="00CD090D"/>
    <w:rsid w:val="00CD5747"/>
    <w:rsid w:val="00CE0FF1"/>
    <w:rsid w:val="00CE3793"/>
    <w:rsid w:val="00CF035D"/>
    <w:rsid w:val="00D22AF4"/>
    <w:rsid w:val="00D2585A"/>
    <w:rsid w:val="00D37E8E"/>
    <w:rsid w:val="00D37F35"/>
    <w:rsid w:val="00D44E59"/>
    <w:rsid w:val="00D5101D"/>
    <w:rsid w:val="00D52280"/>
    <w:rsid w:val="00D52F06"/>
    <w:rsid w:val="00D7633E"/>
    <w:rsid w:val="00D829A1"/>
    <w:rsid w:val="00D87437"/>
    <w:rsid w:val="00D94DB2"/>
    <w:rsid w:val="00DA6562"/>
    <w:rsid w:val="00DB0612"/>
    <w:rsid w:val="00DB73DB"/>
    <w:rsid w:val="00DC03AF"/>
    <w:rsid w:val="00DC0C3B"/>
    <w:rsid w:val="00DC3C03"/>
    <w:rsid w:val="00DD7158"/>
    <w:rsid w:val="00DE3FEE"/>
    <w:rsid w:val="00DE6030"/>
    <w:rsid w:val="00E00C06"/>
    <w:rsid w:val="00E025D5"/>
    <w:rsid w:val="00E15DEF"/>
    <w:rsid w:val="00E3027F"/>
    <w:rsid w:val="00E3639B"/>
    <w:rsid w:val="00E71BB5"/>
    <w:rsid w:val="00E76119"/>
    <w:rsid w:val="00E86349"/>
    <w:rsid w:val="00E902AC"/>
    <w:rsid w:val="00E97D48"/>
    <w:rsid w:val="00EB22FC"/>
    <w:rsid w:val="00EB568F"/>
    <w:rsid w:val="00EC24AA"/>
    <w:rsid w:val="00EC5656"/>
    <w:rsid w:val="00EE46AA"/>
    <w:rsid w:val="00EE7214"/>
    <w:rsid w:val="00EF028C"/>
    <w:rsid w:val="00F00471"/>
    <w:rsid w:val="00F0445F"/>
    <w:rsid w:val="00F07910"/>
    <w:rsid w:val="00F11CDB"/>
    <w:rsid w:val="00F2251F"/>
    <w:rsid w:val="00F34078"/>
    <w:rsid w:val="00F453E2"/>
    <w:rsid w:val="00F46A03"/>
    <w:rsid w:val="00F46A93"/>
    <w:rsid w:val="00F60EAE"/>
    <w:rsid w:val="00F61163"/>
    <w:rsid w:val="00F62C87"/>
    <w:rsid w:val="00F6664F"/>
    <w:rsid w:val="00F677E1"/>
    <w:rsid w:val="00FA44B6"/>
    <w:rsid w:val="00FC46F2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00C9"/>
  <w15:docId w15:val="{4B69EFFE-6FA4-42BB-8DCE-51DB7413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087"/>
    <w:pPr>
      <w:spacing w:after="200" w:line="276" w:lineRule="auto"/>
      <w:ind w:firstLine="0"/>
    </w:pPr>
    <w:rPr>
      <w:rFonts w:eastAsia="Calibri" w:cs="Times New Roman"/>
    </w:rPr>
  </w:style>
  <w:style w:type="paragraph" w:styleId="4">
    <w:name w:val="heading 4"/>
    <w:basedOn w:val="a"/>
    <w:next w:val="a"/>
    <w:link w:val="40"/>
    <w:unhideWhenUsed/>
    <w:qFormat/>
    <w:rsid w:val="004B708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4B7087"/>
    <w:pPr>
      <w:keepNext/>
      <w:spacing w:after="0" w:line="240" w:lineRule="auto"/>
      <w:jc w:val="center"/>
      <w:outlineLvl w:val="7"/>
    </w:pPr>
    <w:rPr>
      <w:rFonts w:ascii="Arial Narrow" w:eastAsia="Times New Roman" w:hAnsi="Arial Narrow"/>
      <w:b/>
      <w:bCs/>
      <w:sz w:val="5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B7087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4B7087"/>
    <w:rPr>
      <w:rFonts w:ascii="Arial Narrow" w:eastAsia="Times New Roman" w:hAnsi="Arial Narrow" w:cs="Times New Roman"/>
      <w:b/>
      <w:bCs/>
      <w:sz w:val="52"/>
      <w:szCs w:val="20"/>
      <w:lang w:val="x-none" w:eastAsia="x-none"/>
    </w:rPr>
  </w:style>
  <w:style w:type="paragraph" w:styleId="a3">
    <w:name w:val="Normal (Web)"/>
    <w:basedOn w:val="a"/>
    <w:uiPriority w:val="99"/>
    <w:unhideWhenUsed/>
    <w:rsid w:val="004B7087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333300"/>
      <w:sz w:val="18"/>
      <w:szCs w:val="18"/>
      <w:lang w:eastAsia="ru-RU"/>
    </w:rPr>
  </w:style>
  <w:style w:type="paragraph" w:styleId="a4">
    <w:name w:val="Body Text Indent"/>
    <w:basedOn w:val="a"/>
    <w:link w:val="a5"/>
    <w:semiHidden/>
    <w:unhideWhenUsed/>
    <w:rsid w:val="004B7087"/>
    <w:pPr>
      <w:spacing w:after="120" w:line="240" w:lineRule="auto"/>
      <w:ind w:left="283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5">
    <w:name w:val="Основной текст с отступом Знак"/>
    <w:basedOn w:val="a0"/>
    <w:link w:val="a4"/>
    <w:semiHidden/>
    <w:rsid w:val="004B7087"/>
    <w:rPr>
      <w:rFonts w:asciiTheme="minorHAnsi" w:eastAsiaTheme="minorEastAsia" w:hAnsiTheme="minorHAnsi"/>
      <w:szCs w:val="22"/>
      <w:lang w:eastAsia="ja-JP"/>
    </w:rPr>
  </w:style>
  <w:style w:type="paragraph" w:styleId="a6">
    <w:name w:val="Body Text"/>
    <w:basedOn w:val="a"/>
    <w:link w:val="a7"/>
    <w:uiPriority w:val="99"/>
    <w:semiHidden/>
    <w:unhideWhenUsed/>
    <w:rsid w:val="004B70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B7087"/>
    <w:rPr>
      <w:rFonts w:eastAsia="Calibri" w:cs="Times New Roman"/>
    </w:rPr>
  </w:style>
  <w:style w:type="paragraph" w:styleId="a8">
    <w:name w:val="Body Text First Indent"/>
    <w:basedOn w:val="a6"/>
    <w:link w:val="a9"/>
    <w:semiHidden/>
    <w:unhideWhenUsed/>
    <w:rsid w:val="004B7087"/>
    <w:pPr>
      <w:widowControl w:val="0"/>
      <w:autoSpaceDE w:val="0"/>
      <w:autoSpaceDN w:val="0"/>
      <w:adjustRightInd w:val="0"/>
      <w:spacing w:line="240" w:lineRule="auto"/>
      <w:ind w:firstLine="210"/>
    </w:pPr>
    <w:rPr>
      <w:rFonts w:eastAsia="Times New Roman"/>
      <w:lang w:val="x-none"/>
    </w:rPr>
  </w:style>
  <w:style w:type="character" w:customStyle="1" w:styleId="a9">
    <w:name w:val="Красная строка Знак"/>
    <w:basedOn w:val="a7"/>
    <w:link w:val="a8"/>
    <w:semiHidden/>
    <w:rsid w:val="004B7087"/>
    <w:rPr>
      <w:rFonts w:eastAsia="Times New Roman" w:cs="Times New Roman"/>
      <w:lang w:val="x-none"/>
    </w:rPr>
  </w:style>
  <w:style w:type="paragraph" w:styleId="2">
    <w:name w:val="Body Text 2"/>
    <w:basedOn w:val="a"/>
    <w:link w:val="20"/>
    <w:unhideWhenUsed/>
    <w:rsid w:val="004B7087"/>
    <w:pPr>
      <w:spacing w:after="0" w:line="240" w:lineRule="auto"/>
      <w:jc w:val="both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4B7087"/>
    <w:rPr>
      <w:rFonts w:asciiTheme="minorHAnsi" w:eastAsiaTheme="minorEastAsia" w:hAnsiTheme="minorHAnsi"/>
      <w:szCs w:val="22"/>
      <w:lang w:eastAsia="ja-JP"/>
    </w:rPr>
  </w:style>
  <w:style w:type="paragraph" w:styleId="21">
    <w:name w:val="Body Text Indent 2"/>
    <w:basedOn w:val="a"/>
    <w:link w:val="22"/>
    <w:semiHidden/>
    <w:unhideWhenUsed/>
    <w:rsid w:val="004B7087"/>
    <w:pPr>
      <w:numPr>
        <w:ilvl w:val="12"/>
      </w:numPr>
      <w:spacing w:after="0" w:line="240" w:lineRule="auto"/>
      <w:ind w:firstLine="567"/>
      <w:jc w:val="both"/>
    </w:pPr>
    <w:rPr>
      <w:rFonts w:asciiTheme="minorHAnsi" w:eastAsiaTheme="minorEastAsia" w:hAnsiTheme="minorHAnsi" w:cstheme="minorBidi"/>
      <w:i/>
      <w:szCs w:val="22"/>
      <w:lang w:eastAsia="ja-JP"/>
    </w:rPr>
  </w:style>
  <w:style w:type="character" w:customStyle="1" w:styleId="22">
    <w:name w:val="Основной текст с отступом 2 Знак"/>
    <w:basedOn w:val="a0"/>
    <w:link w:val="21"/>
    <w:semiHidden/>
    <w:rsid w:val="004B7087"/>
    <w:rPr>
      <w:rFonts w:asciiTheme="minorHAnsi" w:eastAsiaTheme="minorEastAsia" w:hAnsiTheme="minorHAnsi"/>
      <w:i/>
      <w:szCs w:val="22"/>
      <w:lang w:eastAsia="ja-JP"/>
    </w:rPr>
  </w:style>
  <w:style w:type="paragraph" w:styleId="aa">
    <w:name w:val="Plain Text"/>
    <w:basedOn w:val="a"/>
    <w:link w:val="ab"/>
    <w:semiHidden/>
    <w:unhideWhenUsed/>
    <w:rsid w:val="004B7087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4B70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B7087"/>
    <w:pPr>
      <w:autoSpaceDE w:val="0"/>
      <w:autoSpaceDN w:val="0"/>
      <w:adjustRightInd w:val="0"/>
      <w:ind w:firstLine="0"/>
    </w:pPr>
    <w:rPr>
      <w:rFonts w:eastAsia="Calibri" w:cs="Times New Roman"/>
      <w:color w:val="000000"/>
      <w:lang w:eastAsia="ja-JP"/>
    </w:rPr>
  </w:style>
  <w:style w:type="character" w:customStyle="1" w:styleId="val">
    <w:name w:val="val"/>
    <w:basedOn w:val="a0"/>
    <w:rsid w:val="004B7087"/>
  </w:style>
  <w:style w:type="character" w:styleId="ac">
    <w:name w:val="Hyperlink"/>
    <w:rsid w:val="005C4AB5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C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AB5"/>
    <w:rPr>
      <w:rFonts w:ascii="Tahoma" w:eastAsia="Calibri" w:hAnsi="Tahoma" w:cs="Tahoma"/>
      <w:sz w:val="16"/>
      <w:szCs w:val="16"/>
    </w:rPr>
  </w:style>
  <w:style w:type="paragraph" w:customStyle="1" w:styleId="WW-">
    <w:name w:val="WW-Базовый"/>
    <w:rsid w:val="00DD7158"/>
    <w:pPr>
      <w:tabs>
        <w:tab w:val="left" w:pos="709"/>
      </w:tabs>
      <w:suppressAutoHyphens/>
      <w:spacing w:after="200" w:line="276" w:lineRule="atLeast"/>
      <w:ind w:firstLine="0"/>
    </w:pPr>
    <w:rPr>
      <w:rFonts w:ascii="Calibri" w:eastAsia="Arial" w:hAnsi="Calibri" w:cs="Times New Roman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707EC1"/>
    <w:pPr>
      <w:widowControl w:val="0"/>
      <w:suppressAutoHyphens/>
      <w:autoSpaceDE w:val="0"/>
      <w:spacing w:after="0" w:line="240" w:lineRule="auto"/>
      <w:jc w:val="both"/>
    </w:pPr>
    <w:rPr>
      <w:rFonts w:eastAsia="Times New Roman"/>
      <w:sz w:val="20"/>
      <w:szCs w:val="20"/>
      <w:lang w:eastAsia="zh-CN"/>
    </w:rPr>
  </w:style>
  <w:style w:type="paragraph" w:customStyle="1" w:styleId="1">
    <w:name w:val="Обычный1"/>
    <w:rsid w:val="00527108"/>
    <w:pPr>
      <w:suppressAutoHyphens/>
      <w:autoSpaceDE w:val="0"/>
      <w:ind w:firstLine="0"/>
    </w:pPr>
    <w:rPr>
      <w:rFonts w:eastAsia="Times New Roman" w:cs="Times New Roman"/>
      <w:color w:val="000000"/>
      <w:lang w:eastAsia="zh-CN"/>
    </w:rPr>
  </w:style>
  <w:style w:type="table" w:styleId="af">
    <w:name w:val="Table Grid"/>
    <w:basedOn w:val="a1"/>
    <w:uiPriority w:val="59"/>
    <w:rsid w:val="0052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F028C"/>
    <w:rPr>
      <w:b/>
      <w:bCs/>
    </w:rPr>
  </w:style>
  <w:style w:type="character" w:customStyle="1" w:styleId="af1">
    <w:name w:val="Символ сноски"/>
    <w:rsid w:val="00EF028C"/>
  </w:style>
  <w:style w:type="character" w:customStyle="1" w:styleId="10">
    <w:name w:val="Знак сноски1"/>
    <w:rsid w:val="00EF028C"/>
    <w:rPr>
      <w:vertAlign w:val="superscript"/>
    </w:rPr>
  </w:style>
  <w:style w:type="paragraph" w:styleId="af2">
    <w:name w:val="footnote text"/>
    <w:basedOn w:val="a"/>
    <w:link w:val="af3"/>
    <w:uiPriority w:val="99"/>
    <w:rsid w:val="00EF028C"/>
    <w:pPr>
      <w:widowControl w:val="0"/>
      <w:suppressLineNumbers/>
      <w:suppressAutoHyphens/>
      <w:autoSpaceDE w:val="0"/>
      <w:spacing w:after="0" w:line="240" w:lineRule="auto"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uiPriority w:val="99"/>
    <w:rsid w:val="00EF028C"/>
    <w:rPr>
      <w:rFonts w:eastAsia="Times New Roman" w:cs="Times New Roman"/>
      <w:sz w:val="20"/>
      <w:szCs w:val="20"/>
      <w:lang w:eastAsia="zh-CN"/>
    </w:rPr>
  </w:style>
  <w:style w:type="paragraph" w:styleId="af4">
    <w:name w:val="List Paragraph"/>
    <w:basedOn w:val="a"/>
    <w:link w:val="af5"/>
    <w:uiPriority w:val="34"/>
    <w:qFormat/>
    <w:rsid w:val="009B01BB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locked/>
    <w:rsid w:val="001F072E"/>
    <w:rPr>
      <w:rFonts w:eastAsia="Calibri" w:cs="Times New Roman"/>
    </w:rPr>
  </w:style>
  <w:style w:type="paragraph" w:customStyle="1" w:styleId="211">
    <w:name w:val="Основной текст с отступом 21"/>
    <w:basedOn w:val="a"/>
    <w:rsid w:val="00983A9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CD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D090D"/>
    <w:rPr>
      <w:rFonts w:eastAsia="Calibri" w:cs="Times New Roman"/>
    </w:rPr>
  </w:style>
  <w:style w:type="paragraph" w:styleId="af8">
    <w:name w:val="footer"/>
    <w:basedOn w:val="a"/>
    <w:link w:val="af9"/>
    <w:unhideWhenUsed/>
    <w:rsid w:val="00CD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D090D"/>
    <w:rPr>
      <w:rFonts w:eastAsia="Calibri" w:cs="Times New Roman"/>
    </w:rPr>
  </w:style>
  <w:style w:type="paragraph" w:customStyle="1" w:styleId="Web">
    <w:name w:val="Обычный (Web)"/>
    <w:basedOn w:val="a"/>
    <w:rsid w:val="009F35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eastAsia="ru-RU"/>
    </w:rPr>
  </w:style>
  <w:style w:type="character" w:customStyle="1" w:styleId="WW8Num5z1">
    <w:name w:val="WW8Num5z1"/>
    <w:rsid w:val="00F11CDB"/>
    <w:rPr>
      <w:rFonts w:ascii="OpenSymbol" w:hAnsi="OpenSymbol" w:cs="OpenSymbol"/>
    </w:rPr>
  </w:style>
  <w:style w:type="character" w:customStyle="1" w:styleId="41">
    <w:name w:val="Основной текст4"/>
    <w:rsid w:val="00612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vertAlign w:val="baseline"/>
      <w:lang w:val="ru-RU"/>
    </w:rPr>
  </w:style>
  <w:style w:type="character" w:customStyle="1" w:styleId="3">
    <w:name w:val="Заголовок №3 + Не полужирный"/>
    <w:rsid w:val="00612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paragraph" w:customStyle="1" w:styleId="81">
    <w:name w:val="Основной текст8"/>
    <w:basedOn w:val="a"/>
    <w:rsid w:val="00612C5C"/>
    <w:pPr>
      <w:widowControl w:val="0"/>
      <w:shd w:val="clear" w:color="auto" w:fill="FFFFFF"/>
      <w:spacing w:after="0" w:line="317" w:lineRule="exact"/>
    </w:pPr>
    <w:rPr>
      <w:rFonts w:eastAsia="Times New Roman"/>
      <w:sz w:val="26"/>
      <w:szCs w:val="26"/>
      <w:lang w:eastAsia="zh-CN"/>
    </w:rPr>
  </w:style>
  <w:style w:type="paragraph" w:customStyle="1" w:styleId="30">
    <w:name w:val="Заголовок №3"/>
    <w:basedOn w:val="a"/>
    <w:rsid w:val="00612C5C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b/>
      <w:bCs/>
      <w:sz w:val="26"/>
      <w:szCs w:val="26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1F05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05D0"/>
    <w:rPr>
      <w:rFonts w:eastAsia="Calibri" w:cs="Times New Roman"/>
      <w:sz w:val="16"/>
      <w:szCs w:val="16"/>
    </w:rPr>
  </w:style>
  <w:style w:type="character" w:styleId="afa">
    <w:name w:val="page number"/>
    <w:basedOn w:val="a0"/>
    <w:semiHidden/>
    <w:rsid w:val="00082F4F"/>
  </w:style>
  <w:style w:type="character" w:customStyle="1" w:styleId="11">
    <w:name w:val="Неразрешенное упоминание1"/>
    <w:basedOn w:val="a0"/>
    <w:uiPriority w:val="99"/>
    <w:semiHidden/>
    <w:unhideWhenUsed/>
    <w:rsid w:val="0040036F"/>
    <w:rPr>
      <w:color w:val="605E5C"/>
      <w:shd w:val="clear" w:color="auto" w:fill="E1DFDD"/>
    </w:rPr>
  </w:style>
  <w:style w:type="character" w:customStyle="1" w:styleId="icard-infosrc">
    <w:name w:val="icard-info__src"/>
    <w:basedOn w:val="a0"/>
    <w:rsid w:val="00770B16"/>
  </w:style>
  <w:style w:type="character" w:customStyle="1" w:styleId="23">
    <w:name w:val="Основной текст (2)_"/>
    <w:link w:val="24"/>
    <w:rsid w:val="001F072E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072E"/>
    <w:pPr>
      <w:widowControl w:val="0"/>
      <w:shd w:val="clear" w:color="auto" w:fill="FFFFFF"/>
      <w:spacing w:after="0" w:line="331" w:lineRule="exact"/>
      <w:ind w:hanging="400"/>
    </w:pPr>
    <w:rPr>
      <w:rFonts w:eastAsiaTheme="minorHAnsi" w:cstheme="minorBidi"/>
      <w:b/>
      <w:bCs/>
      <w:sz w:val="26"/>
      <w:szCs w:val="26"/>
    </w:rPr>
  </w:style>
  <w:style w:type="character" w:customStyle="1" w:styleId="Bodytext2">
    <w:name w:val="Body text (2)_"/>
    <w:basedOn w:val="a0"/>
    <w:link w:val="Bodytext20"/>
    <w:rsid w:val="001F072E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F072E"/>
    <w:pPr>
      <w:widowControl w:val="0"/>
      <w:shd w:val="clear" w:color="auto" w:fill="FFFFFF"/>
      <w:spacing w:after="0" w:line="274" w:lineRule="exact"/>
      <w:ind w:hanging="400"/>
      <w:jc w:val="both"/>
    </w:pPr>
    <w:rPr>
      <w:rFonts w:eastAsia="Times New Roman"/>
    </w:rPr>
  </w:style>
  <w:style w:type="character" w:customStyle="1" w:styleId="12">
    <w:name w:val="Заголовок №1_"/>
    <w:basedOn w:val="a0"/>
    <w:link w:val="13"/>
    <w:locked/>
    <w:rsid w:val="00A803BF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A803BF"/>
    <w:pPr>
      <w:widowControl w:val="0"/>
      <w:shd w:val="clear" w:color="auto" w:fill="FFFFFF"/>
      <w:spacing w:before="960" w:after="420" w:line="480" w:lineRule="exact"/>
      <w:jc w:val="center"/>
      <w:outlineLvl w:val="0"/>
    </w:pPr>
    <w:rPr>
      <w:rFonts w:eastAsia="Times New Roman"/>
      <w:sz w:val="27"/>
      <w:szCs w:val="27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CA5649"/>
    <w:rPr>
      <w:color w:val="605E5C"/>
      <w:shd w:val="clear" w:color="auto" w:fill="E1DFDD"/>
    </w:rPr>
  </w:style>
  <w:style w:type="character" w:styleId="afb">
    <w:name w:val="Emphasis"/>
    <w:basedOn w:val="a0"/>
    <w:uiPriority w:val="20"/>
    <w:qFormat/>
    <w:rsid w:val="006B23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limpsozvezdie.ru/" TargetMode="External"/><Relationship Id="rId18" Type="http://schemas.openxmlformats.org/officeDocument/2006/relationships/hyperlink" Target="http://www.olimpsozvezdie.ru/anketa_example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kin.ru/fcttu" TargetMode="External"/><Relationship Id="rId17" Type="http://schemas.openxmlformats.org/officeDocument/2006/relationships/hyperlink" Target="http://www.olimpsozvezd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60;&#1072;&#1081;&#1083;&#1099;@Mail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mpsozvezd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sozvezdie@mail.ru" TargetMode="External"/><Relationship Id="rId10" Type="http://schemas.openxmlformats.org/officeDocument/2006/relationships/hyperlink" Target="http://stankin.ru/fctt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tor@stankin.ru" TargetMode="External"/><Relationship Id="rId14" Type="http://schemas.openxmlformats.org/officeDocument/2006/relationships/hyperlink" Target="mailto:olimpsozvezd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0B68-9C40-468B-BD03-CDCFC961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ЦТТУ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ельева</dc:creator>
  <cp:lastModifiedBy>Yaroslav Sulima</cp:lastModifiedBy>
  <cp:revision>74</cp:revision>
  <cp:lastPrinted>2022-12-09T08:58:00Z</cp:lastPrinted>
  <dcterms:created xsi:type="dcterms:W3CDTF">2020-12-15T09:26:00Z</dcterms:created>
  <dcterms:modified xsi:type="dcterms:W3CDTF">2023-12-09T14:37:00Z</dcterms:modified>
</cp:coreProperties>
</file>